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FA3" w:rsidRPr="006244C6" w:rsidRDefault="00EF4FA3" w:rsidP="00546AFD">
      <w:pPr>
        <w:spacing w:line="240" w:lineRule="auto"/>
        <w:jc w:val="center"/>
        <w:rPr>
          <w:rFonts w:ascii="Times New Roman" w:hAnsi="Times New Roman"/>
          <w:b/>
          <w:bCs/>
          <w:sz w:val="28"/>
          <w:szCs w:val="28"/>
        </w:rPr>
      </w:pPr>
      <w:r w:rsidRPr="006244C6">
        <w:rPr>
          <w:rFonts w:ascii="Times New Roman" w:hAnsi="Times New Roman"/>
          <w:b/>
          <w:bCs/>
          <w:sz w:val="28"/>
          <w:szCs w:val="28"/>
        </w:rPr>
        <w:t xml:space="preserve">Characterization and Forecasting of Unstable Resistive Wall Modes in </w:t>
      </w:r>
    </w:p>
    <w:p w:rsidR="00426F6B" w:rsidRPr="006244C6" w:rsidRDefault="00EF4FA3" w:rsidP="00546AFD">
      <w:pPr>
        <w:spacing w:line="240" w:lineRule="auto"/>
        <w:jc w:val="center"/>
        <w:rPr>
          <w:rFonts w:ascii="Times New Roman" w:hAnsi="Times New Roman"/>
          <w:b/>
          <w:sz w:val="28"/>
          <w:szCs w:val="28"/>
        </w:rPr>
      </w:pPr>
      <w:r w:rsidRPr="006244C6">
        <w:rPr>
          <w:rFonts w:ascii="Times New Roman" w:hAnsi="Times New Roman"/>
          <w:b/>
          <w:bCs/>
          <w:sz w:val="28"/>
          <w:szCs w:val="28"/>
        </w:rPr>
        <w:t xml:space="preserve">NSTX and NSTX-U </w:t>
      </w:r>
      <w:r w:rsidR="00A849B7" w:rsidRPr="006244C6">
        <w:rPr>
          <w:rFonts w:ascii="Times New Roman" w:hAnsi="Times New Roman"/>
          <w:b/>
          <w:bCs/>
          <w:sz w:val="28"/>
          <w:szCs w:val="28"/>
        </w:rPr>
        <w:t>*</w:t>
      </w:r>
    </w:p>
    <w:p w:rsidR="00426F6B" w:rsidRPr="006244C6" w:rsidRDefault="00426F6B" w:rsidP="00546AFD">
      <w:pPr>
        <w:spacing w:line="240" w:lineRule="auto"/>
        <w:rPr>
          <w:rFonts w:ascii="Times New Roman" w:hAnsi="Times New Roman"/>
        </w:rPr>
      </w:pPr>
    </w:p>
    <w:p w:rsidR="00025A76" w:rsidRPr="006244C6" w:rsidRDefault="00EF4FA3" w:rsidP="00546AFD">
      <w:pPr>
        <w:spacing w:line="240" w:lineRule="auto"/>
        <w:rPr>
          <w:rFonts w:ascii="Times New Roman" w:hAnsi="Times New Roman"/>
        </w:rPr>
      </w:pPr>
      <w:r w:rsidRPr="006244C6">
        <w:rPr>
          <w:rFonts w:ascii="Times New Roman" w:hAnsi="Times New Roman"/>
        </w:rPr>
        <w:t xml:space="preserve">J.W. Berkery 1), </w:t>
      </w:r>
      <w:r w:rsidR="00A849B7" w:rsidRPr="006244C6">
        <w:rPr>
          <w:rFonts w:ascii="Times New Roman" w:hAnsi="Times New Roman"/>
        </w:rPr>
        <w:t>S.A. Sabbagh 1), Y.S. Park 1),</w:t>
      </w:r>
      <w:r w:rsidR="008F4F71" w:rsidRPr="006244C6">
        <w:t xml:space="preserve"> </w:t>
      </w:r>
      <w:r w:rsidR="00720B59">
        <w:t xml:space="preserve">R.E. Bell 2), </w:t>
      </w:r>
      <w:r w:rsidR="008F4F71" w:rsidRPr="006244C6">
        <w:t>S</w:t>
      </w:r>
      <w:r w:rsidR="00312BA5" w:rsidRPr="006244C6">
        <w:rPr>
          <w:rFonts w:ascii="Times New Roman" w:hAnsi="Times New Roman"/>
        </w:rPr>
        <w:t>.P. Gerhardt 2)</w:t>
      </w:r>
      <w:r w:rsidR="00F00B4B" w:rsidRPr="006244C6">
        <w:rPr>
          <w:rFonts w:ascii="Times New Roman" w:hAnsi="Times New Roman"/>
        </w:rPr>
        <w:t xml:space="preserve">, </w:t>
      </w:r>
      <w:r w:rsidR="00296D68">
        <w:rPr>
          <w:rFonts w:ascii="Times New Roman" w:hAnsi="Times New Roman"/>
        </w:rPr>
        <w:t>C. E. Myers</w:t>
      </w:r>
      <w:r w:rsidR="008F4F71" w:rsidRPr="006244C6">
        <w:rPr>
          <w:rFonts w:ascii="Times New Roman" w:hAnsi="Times New Roman"/>
        </w:rPr>
        <w:t xml:space="preserve"> </w:t>
      </w:r>
      <w:r w:rsidR="00693409" w:rsidRPr="006244C6">
        <w:rPr>
          <w:rFonts w:ascii="Times New Roman" w:hAnsi="Times New Roman"/>
        </w:rPr>
        <w:t>2)</w:t>
      </w:r>
    </w:p>
    <w:p w:rsidR="001953A3" w:rsidRPr="006244C6" w:rsidRDefault="00A849B7" w:rsidP="00546AFD">
      <w:pPr>
        <w:spacing w:line="240" w:lineRule="auto"/>
        <w:rPr>
          <w:rFonts w:ascii="Times New Roman" w:hAnsi="Times New Roman"/>
        </w:rPr>
      </w:pPr>
      <w:r w:rsidRPr="006244C6">
        <w:rPr>
          <w:rFonts w:ascii="Times New Roman" w:hAnsi="Times New Roman"/>
        </w:rPr>
        <w:t>(</w:t>
      </w:r>
      <w:proofErr w:type="gramStart"/>
      <w:r w:rsidRPr="006244C6">
        <w:rPr>
          <w:rFonts w:ascii="Times New Roman" w:hAnsi="Times New Roman"/>
        </w:rPr>
        <w:t>email</w:t>
      </w:r>
      <w:proofErr w:type="gramEnd"/>
      <w:r w:rsidRPr="006244C6">
        <w:rPr>
          <w:rFonts w:ascii="Times New Roman" w:hAnsi="Times New Roman"/>
        </w:rPr>
        <w:t xml:space="preserve">: </w:t>
      </w:r>
      <w:hyperlink r:id="rId9" w:history="1">
        <w:r w:rsidR="00EF4FA3" w:rsidRPr="006244C6">
          <w:rPr>
            <w:rStyle w:val="Hyperlink"/>
            <w:rFonts w:ascii="Times New Roman" w:hAnsi="Times New Roman"/>
            <w:color w:val="auto"/>
          </w:rPr>
          <w:t>jberkery@pppl.gov</w:t>
        </w:r>
      </w:hyperlink>
      <w:r w:rsidR="00D9027B" w:rsidRPr="006244C6">
        <w:rPr>
          <w:rFonts w:ascii="Times New Roman" w:hAnsi="Times New Roman"/>
        </w:rPr>
        <w:t>)</w:t>
      </w:r>
    </w:p>
    <w:p w:rsidR="00264BB3" w:rsidRPr="006244C6" w:rsidRDefault="00264BB3" w:rsidP="00546AFD">
      <w:pPr>
        <w:spacing w:line="240" w:lineRule="auto"/>
        <w:rPr>
          <w:rFonts w:ascii="Times New Roman" w:hAnsi="Times New Roman"/>
        </w:rPr>
      </w:pPr>
    </w:p>
    <w:p w:rsidR="00C263C0" w:rsidRPr="006244C6" w:rsidRDefault="00C263C0" w:rsidP="00546AFD">
      <w:pPr>
        <w:spacing w:line="240" w:lineRule="auto"/>
        <w:ind w:left="240" w:hanging="240"/>
        <w:rPr>
          <w:rFonts w:ascii="Times New Roman" w:hAnsi="Times New Roman"/>
        </w:rPr>
      </w:pPr>
      <w:r w:rsidRPr="006244C6">
        <w:rPr>
          <w:rFonts w:ascii="Times New Roman" w:hAnsi="Times New Roman"/>
        </w:rPr>
        <w:t>1) Department of Applied</w:t>
      </w:r>
      <w:r w:rsidR="00EA139F" w:rsidRPr="006244C6">
        <w:rPr>
          <w:rFonts w:ascii="Times New Roman" w:hAnsi="Times New Roman"/>
        </w:rPr>
        <w:t xml:space="preserve"> Physics</w:t>
      </w:r>
      <w:r w:rsidRPr="006244C6">
        <w:rPr>
          <w:rFonts w:ascii="Times New Roman" w:hAnsi="Times New Roman"/>
        </w:rPr>
        <w:t>, Columbia University, New York, NY, USA</w:t>
      </w:r>
    </w:p>
    <w:p w:rsidR="007B243A" w:rsidRDefault="00C263C0" w:rsidP="007B243A">
      <w:pPr>
        <w:spacing w:line="240" w:lineRule="auto"/>
        <w:rPr>
          <w:rFonts w:ascii="Times New Roman" w:hAnsi="Times New Roman"/>
        </w:rPr>
      </w:pPr>
      <w:r w:rsidRPr="006244C6">
        <w:rPr>
          <w:rFonts w:ascii="Times New Roman" w:hAnsi="Times New Roman"/>
        </w:rPr>
        <w:t>2) Princeton Plasma Physics Laboratory, Princeton University, Princeton, NJ, USA</w:t>
      </w:r>
    </w:p>
    <w:p w:rsidR="007B243A" w:rsidRDefault="007B243A" w:rsidP="007B243A">
      <w:pPr>
        <w:spacing w:line="240" w:lineRule="auto"/>
        <w:rPr>
          <w:rFonts w:ascii="Times New Roman" w:hAnsi="Times New Roman"/>
        </w:rPr>
      </w:pPr>
    </w:p>
    <w:p w:rsidR="007B243A" w:rsidRDefault="00C14519" w:rsidP="007B243A">
      <w:pPr>
        <w:spacing w:line="240" w:lineRule="auto"/>
        <w:ind w:firstLine="432"/>
        <w:rPr>
          <w:rFonts w:ascii="Times New Roman" w:hAnsi="Times New Roman"/>
        </w:rPr>
      </w:pPr>
      <w:r>
        <w:rPr>
          <w:rFonts w:ascii="Times New Roman" w:hAnsi="Times New Roman"/>
        </w:rPr>
        <w:t xml:space="preserve">A </w:t>
      </w:r>
      <w:r w:rsidR="00EF4FA3" w:rsidRPr="006244C6">
        <w:rPr>
          <w:rFonts w:ascii="Times New Roman" w:hAnsi="Times New Roman"/>
        </w:rPr>
        <w:t>comprehensive approach to the prevention of disruption of fusion plasmas</w:t>
      </w:r>
      <w:r w:rsidR="00DE6A23">
        <w:rPr>
          <w:rFonts w:ascii="Times New Roman" w:hAnsi="Times New Roman"/>
        </w:rPr>
        <w:t xml:space="preserve"> in tokamaks</w:t>
      </w:r>
      <w:r>
        <w:rPr>
          <w:rFonts w:ascii="Times New Roman" w:hAnsi="Times New Roman"/>
        </w:rPr>
        <w:t xml:space="preserve">, </w:t>
      </w:r>
      <w:r w:rsidRPr="006244C6">
        <w:rPr>
          <w:rFonts w:ascii="Times New Roman" w:hAnsi="Times New Roman"/>
        </w:rPr>
        <w:t>through forecasting and avoidance of the detrimental consequences</w:t>
      </w:r>
      <w:r>
        <w:rPr>
          <w:rFonts w:ascii="Times New Roman" w:hAnsi="Times New Roman"/>
        </w:rPr>
        <w:t>, is needed for future devices which cannot tolerate disruptions such as ITER</w:t>
      </w:r>
      <w:r w:rsidR="008C3E00" w:rsidRPr="006244C6">
        <w:rPr>
          <w:rFonts w:ascii="Times New Roman" w:hAnsi="Times New Roman"/>
        </w:rPr>
        <w:t xml:space="preserve">. </w:t>
      </w:r>
      <w:r w:rsidR="00EF4FA3" w:rsidRPr="006244C6">
        <w:rPr>
          <w:rFonts w:ascii="Times New Roman" w:hAnsi="Times New Roman"/>
        </w:rPr>
        <w:t xml:space="preserve">First, it is </w:t>
      </w:r>
      <w:r w:rsidR="00DE6A23">
        <w:rPr>
          <w:rFonts w:ascii="Times New Roman" w:hAnsi="Times New Roman"/>
        </w:rPr>
        <w:t>important</w:t>
      </w:r>
      <w:r w:rsidR="00DE6A23" w:rsidRPr="006244C6">
        <w:rPr>
          <w:rFonts w:ascii="Times New Roman" w:hAnsi="Times New Roman"/>
        </w:rPr>
        <w:t xml:space="preserve"> </w:t>
      </w:r>
      <w:r w:rsidR="00EF4FA3" w:rsidRPr="006244C6">
        <w:rPr>
          <w:rFonts w:ascii="Times New Roman" w:hAnsi="Times New Roman"/>
        </w:rPr>
        <w:t>to identify disruption event chains and the specific physics elements which comprise those chains</w:t>
      </w:r>
      <w:r>
        <w:rPr>
          <w:rFonts w:ascii="Times New Roman" w:hAnsi="Times New Roman"/>
        </w:rPr>
        <w:t xml:space="preserve"> in present devices</w:t>
      </w:r>
      <w:r w:rsidR="00EF4FA3" w:rsidRPr="006244C6">
        <w:rPr>
          <w:rFonts w:ascii="Times New Roman" w:hAnsi="Times New Roman"/>
        </w:rPr>
        <w:t xml:space="preserve">. Second, if the events in </w:t>
      </w:r>
      <w:r w:rsidR="00DE6A23">
        <w:rPr>
          <w:rFonts w:ascii="Times New Roman" w:hAnsi="Times New Roman"/>
        </w:rPr>
        <w:t xml:space="preserve">the </w:t>
      </w:r>
      <w:r w:rsidR="00EF4FA3" w:rsidRPr="006244C6">
        <w:rPr>
          <w:rFonts w:ascii="Times New Roman" w:hAnsi="Times New Roman"/>
        </w:rPr>
        <w:t>disruption chains can be forecast, cues can be provided to an avoid</w:t>
      </w:r>
      <w:r w:rsidR="00982F1E" w:rsidRPr="006244C6">
        <w:rPr>
          <w:rFonts w:ascii="Times New Roman" w:hAnsi="Times New Roman"/>
        </w:rPr>
        <w:t xml:space="preserve">ance system to </w:t>
      </w:r>
      <w:r w:rsidR="00AC40A7">
        <w:rPr>
          <w:rFonts w:ascii="Times New Roman" w:hAnsi="Times New Roman"/>
        </w:rPr>
        <w:t xml:space="preserve">attempt to </w:t>
      </w:r>
      <w:r w:rsidR="00982F1E" w:rsidRPr="006244C6">
        <w:rPr>
          <w:rFonts w:ascii="Times New Roman" w:hAnsi="Times New Roman"/>
        </w:rPr>
        <w:t>break the chain.</w:t>
      </w:r>
      <w:r w:rsidR="00EF4FA3" w:rsidRPr="006244C6">
        <w:rPr>
          <w:rFonts w:ascii="Times New Roman" w:hAnsi="Times New Roman"/>
        </w:rPr>
        <w:t xml:space="preserve"> Finally, if avoidance is deemed untenable</w:t>
      </w:r>
      <w:r w:rsidR="007069F7">
        <w:rPr>
          <w:rFonts w:ascii="Times New Roman" w:hAnsi="Times New Roman"/>
        </w:rPr>
        <w:t>,</w:t>
      </w:r>
      <w:r w:rsidR="00EF4FA3" w:rsidRPr="006244C6">
        <w:rPr>
          <w:rFonts w:ascii="Times New Roman" w:hAnsi="Times New Roman"/>
        </w:rPr>
        <w:t xml:space="preserve"> a mitigation system</w:t>
      </w:r>
      <w:r w:rsidR="00927891">
        <w:rPr>
          <w:rFonts w:ascii="Times New Roman" w:hAnsi="Times New Roman"/>
        </w:rPr>
        <w:t xml:space="preserve"> can</w:t>
      </w:r>
      <w:r w:rsidR="007069F7">
        <w:rPr>
          <w:rFonts w:ascii="Times New Roman" w:hAnsi="Times New Roman"/>
        </w:rPr>
        <w:t xml:space="preserve"> significantly reduce disruption ramifications</w:t>
      </w:r>
      <w:r w:rsidR="00EF4FA3" w:rsidRPr="006244C6">
        <w:rPr>
          <w:rFonts w:ascii="Times New Roman" w:hAnsi="Times New Roman"/>
        </w:rPr>
        <w:t>.</w:t>
      </w:r>
      <w:r w:rsidR="00EF4FA3" w:rsidRPr="006244C6">
        <w:rPr>
          <w:rFonts w:ascii="Times New Roman" w:hAnsi="Times New Roman"/>
          <w:noProof/>
        </w:rPr>
        <w:t xml:space="preserve"> </w:t>
      </w:r>
    </w:p>
    <w:p w:rsidR="007B243A" w:rsidRDefault="00EF4FA3" w:rsidP="007B243A">
      <w:pPr>
        <w:spacing w:line="240" w:lineRule="auto"/>
        <w:ind w:firstLine="432"/>
        <w:rPr>
          <w:rFonts w:ascii="Times New Roman" w:hAnsi="Times New Roman"/>
        </w:rPr>
      </w:pPr>
      <w:r w:rsidRPr="006244C6">
        <w:rPr>
          <w:rFonts w:ascii="Times New Roman" w:hAnsi="Times New Roman"/>
          <w:noProof/>
        </w:rPr>
        <w:t>Within this framework</w:t>
      </w:r>
      <w:r w:rsidR="000D7185">
        <w:rPr>
          <w:rFonts w:ascii="Times New Roman" w:hAnsi="Times New Roman"/>
          <w:noProof/>
        </w:rPr>
        <w:t>,</w:t>
      </w:r>
      <w:r w:rsidRPr="006244C6">
        <w:rPr>
          <w:rFonts w:ascii="Times New Roman" w:hAnsi="Times New Roman"/>
          <w:noProof/>
        </w:rPr>
        <w:t xml:space="preserve"> we examine the characterization and forecasting of unstable resistive wall modes (RWMs) in the NSTX tokamak and its upgrade NS</w:t>
      </w:r>
      <w:r w:rsidR="007F5030" w:rsidRPr="006244C6">
        <w:rPr>
          <w:rFonts w:ascii="Times New Roman" w:hAnsi="Times New Roman"/>
          <w:noProof/>
        </w:rPr>
        <w:t>TX-U</w:t>
      </w:r>
      <w:r w:rsidR="000D7185">
        <w:rPr>
          <w:rFonts w:ascii="Times New Roman" w:hAnsi="Times New Roman"/>
          <w:noProof/>
        </w:rPr>
        <w:t xml:space="preserve"> which has presently b</w:t>
      </w:r>
      <w:r w:rsidR="001B330B">
        <w:rPr>
          <w:rFonts w:ascii="Times New Roman" w:hAnsi="Times New Roman"/>
          <w:noProof/>
        </w:rPr>
        <w:t>e</w:t>
      </w:r>
      <w:r w:rsidR="000D7185">
        <w:rPr>
          <w:rFonts w:ascii="Times New Roman" w:hAnsi="Times New Roman"/>
          <w:noProof/>
        </w:rPr>
        <w:t>gun operation</w:t>
      </w:r>
      <w:r w:rsidR="007F5030" w:rsidRPr="006244C6">
        <w:rPr>
          <w:rFonts w:ascii="Times New Roman" w:hAnsi="Times New Roman"/>
          <w:noProof/>
        </w:rPr>
        <w:t>. The</w:t>
      </w:r>
      <w:r w:rsidR="008F4F71" w:rsidRPr="006244C6">
        <w:rPr>
          <w:rFonts w:ascii="Times New Roman" w:hAnsi="Times New Roman"/>
          <w:noProof/>
        </w:rPr>
        <w:t xml:space="preserve"> </w:t>
      </w:r>
      <w:r w:rsidR="008F4F71" w:rsidRPr="006244C6">
        <w:t xml:space="preserve">RWM </w:t>
      </w:r>
      <w:r w:rsidR="007F5030" w:rsidRPr="006244C6">
        <w:t>is</w:t>
      </w:r>
      <w:r w:rsidR="008F4F71" w:rsidRPr="006244C6">
        <w:t xml:space="preserve"> a tokamak</w:t>
      </w:r>
      <w:r w:rsidR="00270A05">
        <w:t xml:space="preserve"> </w:t>
      </w:r>
      <w:proofErr w:type="spellStart"/>
      <w:r w:rsidR="00270A05">
        <w:t>eigenmode</w:t>
      </w:r>
      <w:proofErr w:type="spellEnd"/>
      <w:r w:rsidR="008F4F71" w:rsidRPr="006244C6">
        <w:t xml:space="preserve"> which grows on the time scale of the penetration of the field into the surrounding wall structure</w:t>
      </w:r>
      <w:r w:rsidR="00CF4AD4">
        <w:t xml:space="preserve">, </w:t>
      </w:r>
      <w:r w:rsidR="00CF4AD4" w:rsidRPr="00E63B34">
        <w:rPr>
          <w:rFonts w:ascii="Times New Roman" w:hAnsi="Times New Roman"/>
          <w:i/>
          <w:noProof/>
        </w:rPr>
        <w:t>τ</w:t>
      </w:r>
      <w:r w:rsidR="00CF4AD4" w:rsidRPr="00E63B34">
        <w:rPr>
          <w:rFonts w:ascii="Times New Roman" w:hAnsi="Times New Roman"/>
          <w:i/>
          <w:noProof/>
          <w:vertAlign w:val="subscript"/>
        </w:rPr>
        <w:t>w</w:t>
      </w:r>
      <w:r w:rsidR="008F4F71" w:rsidRPr="006244C6">
        <w:t xml:space="preserve">. RWMs can be common physics events in the chains leading to disruption of high beta plasmas. </w:t>
      </w:r>
      <w:r w:rsidR="007F5030" w:rsidRPr="006244C6">
        <w:rPr>
          <w:rFonts w:ascii="Times New Roman" w:hAnsi="Times New Roman"/>
        </w:rPr>
        <w:t>The RWM is identified</w:t>
      </w:r>
      <w:r w:rsidR="008F4F71" w:rsidRPr="006244C6">
        <w:rPr>
          <w:rFonts w:ascii="Times New Roman" w:hAnsi="Times New Roman"/>
        </w:rPr>
        <w:t xml:space="preserve"> by a variety of observations [</w:t>
      </w:r>
      <w:bookmarkStart w:id="0" w:name="_Ref439671169"/>
      <w:r w:rsidR="008F4F71" w:rsidRPr="006244C6">
        <w:rPr>
          <w:rStyle w:val="EndnoteReference"/>
          <w:rFonts w:ascii="Times New Roman" w:hAnsi="Times New Roman"/>
        </w:rPr>
        <w:endnoteReference w:id="1"/>
      </w:r>
      <w:bookmarkEnd w:id="0"/>
      <w:r w:rsidR="008F4F71" w:rsidRPr="006244C6">
        <w:rPr>
          <w:rFonts w:ascii="Times New Roman" w:hAnsi="Times New Roman"/>
        </w:rPr>
        <w:t>] including an exponential growth in th</w:t>
      </w:r>
      <w:r w:rsidR="00270A05">
        <w:rPr>
          <w:rFonts w:ascii="Times New Roman" w:hAnsi="Times New Roman"/>
        </w:rPr>
        <w:t>e</w:t>
      </w:r>
      <w:r w:rsidR="008F4F71" w:rsidRPr="006244C6">
        <w:rPr>
          <w:rFonts w:ascii="Times New Roman" w:hAnsi="Times New Roman"/>
        </w:rPr>
        <w:t xml:space="preserve"> magnetic signal on low </w:t>
      </w:r>
      <w:r w:rsidR="00D26423">
        <w:rPr>
          <w:rFonts w:ascii="Times New Roman" w:hAnsi="Times New Roman"/>
        </w:rPr>
        <w:t xml:space="preserve">frequency </w:t>
      </w:r>
      <w:r w:rsidR="008F4F71" w:rsidRPr="006244C6">
        <w:rPr>
          <w:rFonts w:ascii="Times New Roman" w:hAnsi="Times New Roman"/>
        </w:rPr>
        <w:t>magnetic sensors located between the plasma and the vacuum vessel.</w:t>
      </w:r>
    </w:p>
    <w:p w:rsidR="00E015CE" w:rsidRDefault="006244C6" w:rsidP="00E015CE">
      <w:pPr>
        <w:spacing w:line="240" w:lineRule="auto"/>
        <w:ind w:firstLine="432"/>
        <w:rPr>
          <w:rFonts w:ascii="Times New Roman" w:hAnsi="Times New Roman"/>
        </w:rPr>
      </w:pPr>
      <w:r w:rsidRPr="006244C6">
        <w:t xml:space="preserve">If </w:t>
      </w:r>
      <w:r w:rsidR="0010361F" w:rsidRPr="006244C6">
        <w:t>the RWM is independently identified as described above in a dataset of disruptive discharges</w:t>
      </w:r>
      <w:r w:rsidRPr="006244C6">
        <w:t>, then for characterization purposes</w:t>
      </w:r>
      <w:r w:rsidR="0010361F" w:rsidRPr="006244C6">
        <w:t xml:space="preserve"> its timing can be determined by </w:t>
      </w:r>
      <w:r w:rsidR="008F4F71" w:rsidRPr="006244C6">
        <w:t>examining whether an exponential rise in a magnetic measurement exceeds a pre-set threshold</w:t>
      </w:r>
      <w:r w:rsidR="0010361F" w:rsidRPr="006244C6">
        <w:t>. Otherwise</w:t>
      </w:r>
      <w:r w:rsidR="008F4F71" w:rsidRPr="006244C6">
        <w:t>,</w:t>
      </w:r>
      <w:r w:rsidR="00652409" w:rsidRPr="006244C6">
        <w:t xml:space="preserve"> for forecasting purposes,</w:t>
      </w:r>
      <w:r w:rsidR="008F4F71" w:rsidRPr="006244C6">
        <w:t xml:space="preserve"> more physics-based models </w:t>
      </w:r>
      <w:r w:rsidR="0010361F" w:rsidRPr="006244C6">
        <w:t>can be employed for early warning of appr</w:t>
      </w:r>
      <w:r w:rsidR="005B0A04" w:rsidRPr="006244C6">
        <w:t>oaching marginal RWM stability.</w:t>
      </w:r>
      <w:r w:rsidR="0010361F" w:rsidRPr="006244C6">
        <w:t xml:space="preserve"> </w:t>
      </w:r>
      <w:r w:rsidR="005B0A04" w:rsidRPr="006244C6">
        <w:t>Some</w:t>
      </w:r>
      <w:r w:rsidR="0010361F" w:rsidRPr="006244C6">
        <w:t xml:space="preserve"> example</w:t>
      </w:r>
      <w:r w:rsidR="005B0A04" w:rsidRPr="006244C6">
        <w:t>s are</w:t>
      </w:r>
      <w:r w:rsidR="0010361F" w:rsidRPr="006244C6">
        <w:t xml:space="preserve"> the </w:t>
      </w:r>
      <w:r w:rsidR="0010361F" w:rsidRPr="006244C6">
        <w:rPr>
          <w:rFonts w:ascii="Times New Roman" w:hAnsi="Times New Roman"/>
        </w:rPr>
        <w:t xml:space="preserve">use of </w:t>
      </w:r>
      <w:r w:rsidR="005B0A04" w:rsidRPr="006244C6">
        <w:rPr>
          <w:rFonts w:ascii="Times New Roman" w:hAnsi="Times New Roman"/>
        </w:rPr>
        <w:t>active MHD spectroscopy [</w:t>
      </w:r>
      <w:bookmarkStart w:id="1" w:name="_Ref439676643"/>
      <w:r w:rsidR="005B0A04" w:rsidRPr="006244C6">
        <w:rPr>
          <w:rStyle w:val="EndnoteReference"/>
          <w:rFonts w:ascii="Times New Roman" w:hAnsi="Times New Roman"/>
        </w:rPr>
        <w:endnoteReference w:id="2"/>
      </w:r>
      <w:bookmarkEnd w:id="1"/>
      <w:r w:rsidR="005B0A04" w:rsidRPr="006244C6">
        <w:rPr>
          <w:rFonts w:ascii="Times New Roman" w:hAnsi="Times New Roman"/>
        </w:rPr>
        <w:t xml:space="preserve">], or </w:t>
      </w:r>
      <w:r w:rsidR="0010361F" w:rsidRPr="006244C6">
        <w:rPr>
          <w:rFonts w:ascii="Times New Roman" w:hAnsi="Times New Roman"/>
        </w:rPr>
        <w:t>the mismatch between the observer of an RWM state-space controller</w:t>
      </w:r>
      <w:r w:rsidR="00094DD9">
        <w:rPr>
          <w:rFonts w:ascii="Times New Roman" w:hAnsi="Times New Roman"/>
        </w:rPr>
        <w:t xml:space="preserve"> </w:t>
      </w:r>
      <w:r w:rsidR="0010361F" w:rsidRPr="006244C6">
        <w:rPr>
          <w:rFonts w:ascii="Times New Roman" w:hAnsi="Times New Roman"/>
        </w:rPr>
        <w:t>and measured signals</w:t>
      </w:r>
      <w:r w:rsidR="0010361F" w:rsidRPr="006244C6">
        <w:t xml:space="preserve">. Another method, which </w:t>
      </w:r>
      <w:r w:rsidR="00E015CE">
        <w:t>is</w:t>
      </w:r>
      <w:r w:rsidR="0010361F" w:rsidRPr="006244C6">
        <w:t xml:space="preserve"> described in </w:t>
      </w:r>
      <w:r w:rsidR="00697A83">
        <w:t>detail presently</w:t>
      </w:r>
      <w:r w:rsidR="0010361F" w:rsidRPr="006244C6">
        <w:t>, is to examine</w:t>
      </w:r>
      <w:r w:rsidR="008F4F71" w:rsidRPr="006244C6">
        <w:t xml:space="preserve"> when the plasma toroidal rotation profile falls into a weaker RWM stability region based upon kinetic stability theory </w:t>
      </w:r>
      <w:r w:rsidR="00FE2B7F" w:rsidRPr="006244C6">
        <w:t>[</w:t>
      </w:r>
      <w:r w:rsidR="00FE2B7F" w:rsidRPr="006244C6">
        <w:fldChar w:fldCharType="begin"/>
      </w:r>
      <w:r w:rsidR="00FE2B7F" w:rsidRPr="006244C6">
        <w:instrText xml:space="preserve"> NOTEREF _Ref439671169 \h </w:instrText>
      </w:r>
      <w:r w:rsidR="00FE2B7F" w:rsidRPr="006244C6">
        <w:fldChar w:fldCharType="separate"/>
      </w:r>
      <w:r w:rsidR="00782BAA">
        <w:t>1</w:t>
      </w:r>
      <w:r w:rsidR="00FE2B7F" w:rsidRPr="006244C6">
        <w:fldChar w:fldCharType="end"/>
      </w:r>
      <w:r w:rsidR="00FE2B7F" w:rsidRPr="006244C6">
        <w:t>,</w:t>
      </w:r>
      <w:bookmarkStart w:id="2" w:name="_Ref440030276"/>
      <w:r w:rsidR="00FE2B7F" w:rsidRPr="006244C6">
        <w:rPr>
          <w:rStyle w:val="EndnoteReference"/>
        </w:rPr>
        <w:endnoteReference w:id="3"/>
      </w:r>
      <w:bookmarkEnd w:id="2"/>
      <w:r w:rsidR="00FE2B7F" w:rsidRPr="006244C6">
        <w:t>,</w:t>
      </w:r>
      <w:bookmarkStart w:id="3" w:name="_Ref439671572"/>
      <w:r w:rsidR="00FE2B7F" w:rsidRPr="006244C6">
        <w:rPr>
          <w:rStyle w:val="EndnoteReference"/>
        </w:rPr>
        <w:endnoteReference w:id="4"/>
      </w:r>
      <w:bookmarkEnd w:id="3"/>
      <w:r w:rsidR="00FE2B7F" w:rsidRPr="006244C6">
        <w:t>].</w:t>
      </w:r>
      <w:r w:rsidRPr="006244C6">
        <w:t xml:space="preserve"> In </w:t>
      </w:r>
      <w:r w:rsidR="00697A83">
        <w:t xml:space="preserve">all of </w:t>
      </w:r>
      <w:r w:rsidRPr="006244C6">
        <w:t>these</w:t>
      </w:r>
      <w:r w:rsidR="008F4F71" w:rsidRPr="006244C6">
        <w:t xml:space="preserve"> case</w:t>
      </w:r>
      <w:r w:rsidRPr="006244C6">
        <w:t>s</w:t>
      </w:r>
      <w:r w:rsidR="008F4F71" w:rsidRPr="006244C6">
        <w:t>, one might then use a plasma rotation control system to avoid these unfavorable profiles, or use active control of the RWM.</w:t>
      </w:r>
    </w:p>
    <w:p w:rsidR="00E015CE" w:rsidRDefault="00A56B6B" w:rsidP="00E015CE">
      <w:pPr>
        <w:spacing w:line="240" w:lineRule="auto"/>
        <w:ind w:firstLine="432"/>
        <w:rPr>
          <w:rFonts w:ascii="Times New Roman" w:hAnsi="Times New Roman"/>
        </w:rPr>
      </w:pPr>
      <w:r>
        <w:rPr>
          <w:rFonts w:ascii="Times New Roman" w:hAnsi="Times New Roman"/>
          <w:noProof/>
        </w:rPr>
        <w:t>The</w:t>
      </w:r>
      <w:r w:rsidRPr="006244C6">
        <w:rPr>
          <w:rFonts w:ascii="Times New Roman" w:hAnsi="Times New Roman"/>
          <w:noProof/>
        </w:rPr>
        <w:t xml:space="preserve"> stability of plasmas to RWMs has been explained in multiple devices by employing calculations of kinetic effects [</w:t>
      </w:r>
      <w:bookmarkStart w:id="4" w:name="_Ref439683873"/>
      <w:r w:rsidRPr="006244C6">
        <w:rPr>
          <w:rStyle w:val="EndnoteReference"/>
          <w:rFonts w:ascii="Times New Roman" w:hAnsi="Times New Roman"/>
          <w:noProof/>
        </w:rPr>
        <w:endnoteReference w:id="5"/>
      </w:r>
      <w:bookmarkEnd w:id="4"/>
      <w:r w:rsidRPr="006244C6">
        <w:rPr>
          <w:rFonts w:ascii="Times New Roman" w:hAnsi="Times New Roman"/>
          <w:noProof/>
        </w:rPr>
        <w:t>], with codes such as MISK [</w:t>
      </w:r>
      <w:r w:rsidRPr="006244C6">
        <w:rPr>
          <w:rFonts w:ascii="Times New Roman" w:hAnsi="Times New Roman"/>
          <w:noProof/>
        </w:rPr>
        <w:fldChar w:fldCharType="begin"/>
      </w:r>
      <w:r w:rsidRPr="006244C6">
        <w:rPr>
          <w:rFonts w:ascii="Times New Roman" w:hAnsi="Times New Roman"/>
          <w:noProof/>
        </w:rPr>
        <w:instrText xml:space="preserve"> NOTEREF _Ref440030276 \h </w:instrText>
      </w:r>
      <w:r w:rsidRPr="006244C6">
        <w:rPr>
          <w:rFonts w:ascii="Times New Roman" w:hAnsi="Times New Roman"/>
          <w:noProof/>
        </w:rPr>
      </w:r>
      <w:r w:rsidRPr="006244C6">
        <w:rPr>
          <w:rFonts w:ascii="Times New Roman" w:hAnsi="Times New Roman"/>
          <w:noProof/>
        </w:rPr>
        <w:fldChar w:fldCharType="separate"/>
      </w:r>
      <w:r w:rsidR="00782BAA">
        <w:rPr>
          <w:rFonts w:ascii="Times New Roman" w:hAnsi="Times New Roman"/>
          <w:noProof/>
        </w:rPr>
        <w:t>3</w:t>
      </w:r>
      <w:r w:rsidRPr="006244C6">
        <w:rPr>
          <w:rFonts w:ascii="Times New Roman" w:hAnsi="Times New Roman"/>
          <w:noProof/>
        </w:rPr>
        <w:fldChar w:fldCharType="end"/>
      </w:r>
      <w:r w:rsidRPr="006244C6">
        <w:rPr>
          <w:rFonts w:ascii="Times New Roman" w:hAnsi="Times New Roman"/>
          <w:noProof/>
        </w:rPr>
        <w:t>,</w:t>
      </w:r>
      <w:r w:rsidRPr="006244C6">
        <w:rPr>
          <w:rFonts w:ascii="Times New Roman" w:hAnsi="Times New Roman"/>
          <w:noProof/>
        </w:rPr>
        <w:fldChar w:fldCharType="begin"/>
      </w:r>
      <w:r w:rsidRPr="006244C6">
        <w:rPr>
          <w:rFonts w:ascii="Times New Roman" w:hAnsi="Times New Roman"/>
          <w:noProof/>
        </w:rPr>
        <w:instrText xml:space="preserve"> NOTEREF _Ref439671572 \h </w:instrText>
      </w:r>
      <w:r w:rsidRPr="006244C6">
        <w:rPr>
          <w:rFonts w:ascii="Times New Roman" w:hAnsi="Times New Roman"/>
          <w:noProof/>
        </w:rPr>
      </w:r>
      <w:r w:rsidRPr="006244C6">
        <w:rPr>
          <w:rFonts w:ascii="Times New Roman" w:hAnsi="Times New Roman"/>
          <w:noProof/>
        </w:rPr>
        <w:fldChar w:fldCharType="separate"/>
      </w:r>
      <w:r w:rsidR="00782BAA">
        <w:rPr>
          <w:rFonts w:ascii="Times New Roman" w:hAnsi="Times New Roman"/>
          <w:noProof/>
        </w:rPr>
        <w:t>4</w:t>
      </w:r>
      <w:r w:rsidRPr="006244C6">
        <w:rPr>
          <w:rFonts w:ascii="Times New Roman" w:hAnsi="Times New Roman"/>
          <w:noProof/>
        </w:rPr>
        <w:fldChar w:fldCharType="end"/>
      </w:r>
      <w:r w:rsidRPr="006244C6">
        <w:rPr>
          <w:rFonts w:ascii="Times New Roman" w:hAnsi="Times New Roman"/>
          <w:noProof/>
        </w:rPr>
        <w:t xml:space="preserve">]. MISK solves for the growth rate of the RWM through a dispersion relation dependent on the change in potential energy due to the perturbed kinetic pressure </w:t>
      </w:r>
      <w:r w:rsidRPr="00E63B34">
        <w:rPr>
          <w:rFonts w:ascii="Times New Roman" w:hAnsi="Times New Roman"/>
          <w:i/>
          <w:noProof/>
        </w:rPr>
        <w:t>δW</w:t>
      </w:r>
      <w:r w:rsidRPr="00E63B34">
        <w:rPr>
          <w:rFonts w:ascii="Times New Roman" w:hAnsi="Times New Roman"/>
          <w:i/>
          <w:noProof/>
          <w:vertAlign w:val="subscript"/>
        </w:rPr>
        <w:t>K</w:t>
      </w:r>
      <w:r w:rsidRPr="006244C6">
        <w:rPr>
          <w:rFonts w:ascii="Times New Roman" w:hAnsi="Times New Roman"/>
          <w:noProof/>
        </w:rPr>
        <w:t xml:space="preserve">. </w:t>
      </w:r>
      <w:r w:rsidRPr="00E63B34">
        <w:rPr>
          <w:rFonts w:ascii="Times New Roman" w:hAnsi="Times New Roman"/>
          <w:i/>
          <w:noProof/>
        </w:rPr>
        <w:t>δW</w:t>
      </w:r>
      <w:r w:rsidRPr="00E63B34">
        <w:rPr>
          <w:rFonts w:ascii="Times New Roman" w:hAnsi="Times New Roman"/>
          <w:i/>
          <w:noProof/>
          <w:vertAlign w:val="subscript"/>
        </w:rPr>
        <w:t>K</w:t>
      </w:r>
      <w:r w:rsidRPr="006244C6">
        <w:rPr>
          <w:rFonts w:ascii="Times New Roman" w:hAnsi="Times New Roman"/>
          <w:noProof/>
        </w:rPr>
        <w:t xml:space="preserve"> is calculated using the perturbed distribution function from the drift kinetic equation, and the solution involves a frequency resonance fraction </w:t>
      </w:r>
      <w:r w:rsidRPr="00E63B34">
        <w:rPr>
          <w:rFonts w:ascii="Times New Roman" w:hAnsi="Times New Roman"/>
          <w:i/>
          <w:noProof/>
        </w:rPr>
        <w:t>λ ~ (ω</w:t>
      </w:r>
      <w:r w:rsidRPr="00E63B34">
        <w:rPr>
          <w:rFonts w:ascii="Times New Roman" w:hAnsi="Times New Roman"/>
          <w:i/>
          <w:noProof/>
          <w:vertAlign w:val="subscript"/>
        </w:rPr>
        <w:t>D</w:t>
      </w:r>
      <w:r w:rsidRPr="00E63B34">
        <w:rPr>
          <w:rFonts w:ascii="Times New Roman" w:hAnsi="Times New Roman"/>
          <w:i/>
          <w:noProof/>
        </w:rPr>
        <w:t>+ω</w:t>
      </w:r>
      <w:r w:rsidRPr="00E63B34">
        <w:rPr>
          <w:rFonts w:ascii="Times New Roman" w:hAnsi="Times New Roman"/>
          <w:i/>
          <w:noProof/>
          <w:vertAlign w:val="subscript"/>
        </w:rPr>
        <w:t>b</w:t>
      </w:r>
      <w:r w:rsidRPr="00E63B34">
        <w:rPr>
          <w:rFonts w:ascii="Times New Roman" w:hAnsi="Times New Roman"/>
          <w:i/>
          <w:noProof/>
        </w:rPr>
        <w:t>-i*ν</w:t>
      </w:r>
      <w:r w:rsidRPr="00E63B34">
        <w:rPr>
          <w:rFonts w:ascii="Times New Roman" w:hAnsi="Times New Roman"/>
          <w:i/>
          <w:noProof/>
          <w:vertAlign w:val="subscript"/>
        </w:rPr>
        <w:t>eff</w:t>
      </w:r>
      <w:r w:rsidRPr="00E63B34">
        <w:rPr>
          <w:rFonts w:ascii="Times New Roman" w:hAnsi="Times New Roman"/>
          <w:i/>
          <w:noProof/>
        </w:rPr>
        <w:t>+ω</w:t>
      </w:r>
      <w:r w:rsidRPr="00E63B34">
        <w:rPr>
          <w:rFonts w:ascii="Times New Roman" w:hAnsi="Times New Roman"/>
          <w:i/>
          <w:noProof/>
          <w:vertAlign w:val="subscript"/>
        </w:rPr>
        <w:t>E</w:t>
      </w:r>
      <w:r w:rsidRPr="00E63B34">
        <w:rPr>
          <w:rFonts w:ascii="Times New Roman" w:hAnsi="Times New Roman"/>
          <w:i/>
          <w:noProof/>
        </w:rPr>
        <w:t>)</w:t>
      </w:r>
      <w:r w:rsidRPr="00E63B34">
        <w:rPr>
          <w:rFonts w:ascii="Times New Roman" w:hAnsi="Times New Roman"/>
          <w:i/>
          <w:noProof/>
          <w:vertAlign w:val="superscript"/>
        </w:rPr>
        <w:t>-1</w:t>
      </w:r>
      <w:r w:rsidRPr="006244C6">
        <w:rPr>
          <w:rFonts w:ascii="Times New Roman" w:hAnsi="Times New Roman"/>
          <w:noProof/>
        </w:rPr>
        <w:t xml:space="preserve">, where </w:t>
      </w:r>
      <w:r w:rsidRPr="00E63B34">
        <w:rPr>
          <w:rFonts w:ascii="Times New Roman" w:hAnsi="Times New Roman"/>
          <w:i/>
          <w:noProof/>
        </w:rPr>
        <w:t>ω</w:t>
      </w:r>
      <w:r w:rsidRPr="00E63B34">
        <w:rPr>
          <w:rFonts w:ascii="Times New Roman" w:hAnsi="Times New Roman"/>
          <w:i/>
          <w:noProof/>
          <w:vertAlign w:val="subscript"/>
        </w:rPr>
        <w:t>E</w:t>
      </w:r>
      <w:r w:rsidRPr="006244C6">
        <w:rPr>
          <w:rFonts w:ascii="Times New Roman" w:hAnsi="Times New Roman"/>
          <w:noProof/>
        </w:rPr>
        <w:t xml:space="preserve">, the </w:t>
      </w:r>
      <w:r w:rsidRPr="00E63B34">
        <w:rPr>
          <w:rFonts w:ascii="Times New Roman" w:hAnsi="Times New Roman"/>
          <w:i/>
          <w:noProof/>
        </w:rPr>
        <w:t>ExB</w:t>
      </w:r>
      <w:r w:rsidRPr="006244C6">
        <w:rPr>
          <w:rFonts w:ascii="Times New Roman" w:hAnsi="Times New Roman"/>
          <w:noProof/>
        </w:rPr>
        <w:t xml:space="preserve"> frequency, scales with the plasma rotation, which can be in resonance with the precession (</w:t>
      </w:r>
      <w:r w:rsidRPr="00E63B34">
        <w:rPr>
          <w:rFonts w:ascii="Times New Roman" w:hAnsi="Times New Roman"/>
          <w:i/>
          <w:noProof/>
        </w:rPr>
        <w:t>ω</w:t>
      </w:r>
      <w:r w:rsidRPr="00E63B34">
        <w:rPr>
          <w:rFonts w:ascii="Times New Roman" w:hAnsi="Times New Roman"/>
          <w:i/>
          <w:noProof/>
          <w:vertAlign w:val="subscript"/>
        </w:rPr>
        <w:t>D</w:t>
      </w:r>
      <w:r w:rsidRPr="006244C6">
        <w:rPr>
          <w:rFonts w:ascii="Times New Roman" w:hAnsi="Times New Roman"/>
          <w:noProof/>
        </w:rPr>
        <w:t>) and bounce (</w:t>
      </w:r>
      <w:r w:rsidRPr="00E63B34">
        <w:rPr>
          <w:rFonts w:ascii="Times New Roman" w:hAnsi="Times New Roman"/>
          <w:i/>
          <w:noProof/>
        </w:rPr>
        <w:t>ω</w:t>
      </w:r>
      <w:r w:rsidRPr="00E63B34">
        <w:rPr>
          <w:rFonts w:ascii="Times New Roman" w:hAnsi="Times New Roman"/>
          <w:i/>
          <w:noProof/>
          <w:vertAlign w:val="subscript"/>
        </w:rPr>
        <w:t>b</w:t>
      </w:r>
      <w:r w:rsidRPr="006244C6">
        <w:rPr>
          <w:rFonts w:ascii="Times New Roman" w:hAnsi="Times New Roman"/>
          <w:noProof/>
        </w:rPr>
        <w:t>) motions of the particles [</w:t>
      </w:r>
      <w:r w:rsidRPr="006244C6">
        <w:rPr>
          <w:rFonts w:ascii="Times New Roman" w:hAnsi="Times New Roman"/>
          <w:noProof/>
        </w:rPr>
        <w:fldChar w:fldCharType="begin"/>
      </w:r>
      <w:r w:rsidRPr="006244C6">
        <w:rPr>
          <w:rFonts w:ascii="Times New Roman" w:hAnsi="Times New Roman"/>
          <w:noProof/>
        </w:rPr>
        <w:instrText xml:space="preserve"> NOTEREF _Ref439671572 \h </w:instrText>
      </w:r>
      <w:r w:rsidRPr="006244C6">
        <w:rPr>
          <w:rFonts w:ascii="Times New Roman" w:hAnsi="Times New Roman"/>
          <w:noProof/>
        </w:rPr>
      </w:r>
      <w:r w:rsidRPr="006244C6">
        <w:rPr>
          <w:rFonts w:ascii="Times New Roman" w:hAnsi="Times New Roman"/>
          <w:noProof/>
        </w:rPr>
        <w:fldChar w:fldCharType="separate"/>
      </w:r>
      <w:r w:rsidR="00782BAA">
        <w:rPr>
          <w:rFonts w:ascii="Times New Roman" w:hAnsi="Times New Roman"/>
          <w:noProof/>
        </w:rPr>
        <w:t>4</w:t>
      </w:r>
      <w:r w:rsidRPr="006244C6">
        <w:rPr>
          <w:rFonts w:ascii="Times New Roman" w:hAnsi="Times New Roman"/>
          <w:noProof/>
        </w:rPr>
        <w:fldChar w:fldCharType="end"/>
      </w:r>
      <w:r w:rsidRPr="006244C6">
        <w:rPr>
          <w:rFonts w:ascii="Times New Roman" w:hAnsi="Times New Roman"/>
          <w:noProof/>
        </w:rPr>
        <w:t>] and is effected by the collisionality (</w:t>
      </w:r>
      <w:r w:rsidRPr="00E63B34">
        <w:rPr>
          <w:rFonts w:ascii="Times New Roman" w:hAnsi="Times New Roman"/>
          <w:i/>
          <w:noProof/>
        </w:rPr>
        <w:t>ν</w:t>
      </w:r>
      <w:r w:rsidRPr="00E63B34">
        <w:rPr>
          <w:rFonts w:ascii="Times New Roman" w:hAnsi="Times New Roman"/>
          <w:i/>
          <w:noProof/>
          <w:vertAlign w:val="subscript"/>
        </w:rPr>
        <w:t>eff</w:t>
      </w:r>
      <w:r w:rsidRPr="006244C6">
        <w:rPr>
          <w:rFonts w:ascii="Times New Roman" w:hAnsi="Times New Roman"/>
          <w:noProof/>
        </w:rPr>
        <w:t xml:space="preserve">). </w:t>
      </w:r>
    </w:p>
    <w:p w:rsidR="00697A83" w:rsidRDefault="00612C88" w:rsidP="00612C88">
      <w:pPr>
        <w:spacing w:line="240" w:lineRule="auto"/>
        <w:ind w:firstLine="432"/>
        <w:rPr>
          <w:rFonts w:ascii="Times New Roman" w:hAnsi="Times New Roman"/>
        </w:rPr>
      </w:pPr>
      <w:r>
        <w:t>A parameterized reduced model</w:t>
      </w:r>
      <w:r w:rsidR="00A56B6B" w:rsidRPr="006244C6">
        <w:t xml:space="preserve"> for the fluid no-wall </w:t>
      </w:r>
      <w:proofErr w:type="spellStart"/>
      <w:r w:rsidR="00A56B6B" w:rsidRPr="006244C6">
        <w:rPr>
          <w:rFonts w:cs="Times"/>
        </w:rPr>
        <w:t>δ</w:t>
      </w:r>
      <w:r w:rsidR="00A56B6B" w:rsidRPr="006244C6">
        <w:t>W</w:t>
      </w:r>
      <w:proofErr w:type="spellEnd"/>
      <w:r w:rsidR="00A56B6B" w:rsidRPr="006244C6">
        <w:t xml:space="preserve"> t</w:t>
      </w:r>
      <w:r>
        <w:t xml:space="preserve">erm of the dispersion relation, </w:t>
      </w:r>
      <w:proofErr w:type="spellStart"/>
      <w:r w:rsidRPr="00612C88">
        <w:rPr>
          <w:rFonts w:cs="Times"/>
          <w:i/>
        </w:rPr>
        <w:t>δ</w:t>
      </w:r>
      <w:r w:rsidRPr="00612C88">
        <w:rPr>
          <w:i/>
        </w:rPr>
        <w:t>W</w:t>
      </w:r>
      <w:r w:rsidRPr="00612C88">
        <w:rPr>
          <w:i/>
          <w:vertAlign w:val="subscript"/>
        </w:rPr>
        <w:t>no-wall</w:t>
      </w:r>
      <w:r w:rsidRPr="00612C88">
        <w:rPr>
          <w:i/>
          <w:vertAlign w:val="superscript"/>
        </w:rPr>
        <w:t>n</w:t>
      </w:r>
      <w:proofErr w:type="spellEnd"/>
      <w:r w:rsidRPr="00612C88">
        <w:rPr>
          <w:i/>
          <w:vertAlign w:val="superscript"/>
        </w:rPr>
        <w:t>=1</w:t>
      </w:r>
      <w:r w:rsidRPr="00612C88">
        <w:rPr>
          <w:i/>
        </w:rPr>
        <w:t xml:space="preserve"> = 2-</w:t>
      </w:r>
      <w:r w:rsidRPr="00612C88">
        <w:rPr>
          <w:rFonts w:cs="Times"/>
          <w:i/>
        </w:rPr>
        <w:t>⅔β</w:t>
      </w:r>
      <w:r w:rsidRPr="00612C88">
        <w:rPr>
          <w:i/>
          <w:vertAlign w:val="subscript"/>
        </w:rPr>
        <w:t>N</w:t>
      </w:r>
      <w:r w:rsidRPr="00612C88">
        <w:rPr>
          <w:i/>
          <w:vertAlign w:val="superscript"/>
        </w:rPr>
        <w:t>3</w:t>
      </w:r>
      <w:r w:rsidRPr="00612C88">
        <w:rPr>
          <w:i/>
        </w:rPr>
        <w:t>((6.7l</w:t>
      </w:r>
      <w:r w:rsidRPr="00612C88">
        <w:rPr>
          <w:i/>
          <w:vertAlign w:val="subscript"/>
        </w:rPr>
        <w:t>i</w:t>
      </w:r>
      <w:r w:rsidRPr="00612C88">
        <w:rPr>
          <w:i/>
        </w:rPr>
        <w:t>)</w:t>
      </w:r>
      <w:r w:rsidRPr="00612C88">
        <w:rPr>
          <w:i/>
          <w:vertAlign w:val="superscript"/>
        </w:rPr>
        <w:t>-3</w:t>
      </w:r>
      <w:r w:rsidRPr="00612C88">
        <w:rPr>
          <w:i/>
        </w:rPr>
        <w:t>+(1.91p</w:t>
      </w:r>
      <w:r w:rsidRPr="00612C88">
        <w:rPr>
          <w:i/>
          <w:vertAlign w:val="subscript"/>
        </w:rPr>
        <w:t>0</w:t>
      </w:r>
      <w:r w:rsidRPr="00612C88">
        <w:rPr>
          <w:i/>
        </w:rPr>
        <w:t>/&lt;p&gt;)</w:t>
      </w:r>
      <w:r w:rsidRPr="00612C88">
        <w:rPr>
          <w:i/>
          <w:vertAlign w:val="superscript"/>
        </w:rPr>
        <w:t>-3</w:t>
      </w:r>
      <w:r w:rsidRPr="00612C88">
        <w:rPr>
          <w:i/>
        </w:rPr>
        <w:t>+(14(A</w:t>
      </w:r>
      <w:r w:rsidRPr="00612C88">
        <w:rPr>
          <w:i/>
          <w:vertAlign w:val="superscript"/>
        </w:rPr>
        <w:t>-1</w:t>
      </w:r>
      <w:r w:rsidRPr="00612C88">
        <w:rPr>
          <w:i/>
        </w:rPr>
        <w:t>-0.4))</w:t>
      </w:r>
      <w:r w:rsidRPr="00612C88">
        <w:rPr>
          <w:i/>
          <w:vertAlign w:val="superscript"/>
        </w:rPr>
        <w:t>-3</w:t>
      </w:r>
      <w:r w:rsidRPr="00612C88">
        <w:rPr>
          <w:i/>
        </w:rPr>
        <w:t>)</w:t>
      </w:r>
      <w:r>
        <w:t xml:space="preserve">, </w:t>
      </w:r>
      <w:r w:rsidR="00A56B6B" w:rsidRPr="006244C6">
        <w:t>which depends on parameters that can be measured or modelled in real-time</w:t>
      </w:r>
      <w:r>
        <w:t xml:space="preserve"> (</w:t>
      </w:r>
      <w:r w:rsidRPr="00612C88">
        <w:rPr>
          <w:i/>
        </w:rPr>
        <w:t>l</w:t>
      </w:r>
      <w:r w:rsidRPr="00612C88">
        <w:rPr>
          <w:i/>
          <w:vertAlign w:val="subscript"/>
        </w:rPr>
        <w:t>i</w:t>
      </w:r>
      <w:r>
        <w:t xml:space="preserve"> is</w:t>
      </w:r>
      <w:r w:rsidR="00A56B6B" w:rsidRPr="006244C6">
        <w:t xml:space="preserve"> internal inductance, </w:t>
      </w:r>
      <w:r w:rsidRPr="00612C88">
        <w:rPr>
          <w:i/>
        </w:rPr>
        <w:t>p</w:t>
      </w:r>
      <w:r w:rsidRPr="00612C88">
        <w:rPr>
          <w:i/>
          <w:vertAlign w:val="subscript"/>
        </w:rPr>
        <w:t>0</w:t>
      </w:r>
      <w:r w:rsidRPr="00612C88">
        <w:rPr>
          <w:i/>
        </w:rPr>
        <w:t>/&lt;p&gt;</w:t>
      </w:r>
      <w:r>
        <w:t xml:space="preserve"> is </w:t>
      </w:r>
      <w:r w:rsidR="00A56B6B" w:rsidRPr="006244C6">
        <w:t xml:space="preserve">pressure peaking, and </w:t>
      </w:r>
      <w:r w:rsidRPr="00612C88">
        <w:rPr>
          <w:i/>
        </w:rPr>
        <w:t>A</w:t>
      </w:r>
      <w:r>
        <w:t xml:space="preserve"> is the </w:t>
      </w:r>
      <w:r w:rsidR="00A56B6B" w:rsidRPr="006244C6">
        <w:t>aspect ratio</w:t>
      </w:r>
      <w:r>
        <w:t>), has</w:t>
      </w:r>
      <w:r w:rsidR="00A56B6B" w:rsidRPr="006244C6">
        <w:t xml:space="preserve"> been </w:t>
      </w:r>
      <w:r w:rsidR="00706E1A">
        <w:t>recently</w:t>
      </w:r>
      <w:r w:rsidR="00706E1A" w:rsidRPr="006244C6">
        <w:t xml:space="preserve"> </w:t>
      </w:r>
      <w:r w:rsidR="00672450">
        <w:t>computed</w:t>
      </w:r>
      <w:r w:rsidR="00672450" w:rsidRPr="006244C6">
        <w:t xml:space="preserve"> </w:t>
      </w:r>
      <w:r w:rsidR="00A56B6B" w:rsidRPr="006244C6">
        <w:t>[</w:t>
      </w:r>
      <w:r w:rsidR="00A56B6B" w:rsidRPr="006244C6">
        <w:fldChar w:fldCharType="begin"/>
      </w:r>
      <w:r w:rsidR="00A56B6B" w:rsidRPr="006244C6">
        <w:instrText xml:space="preserve"> NOTEREF _Ref439683873 \h </w:instrText>
      </w:r>
      <w:r w:rsidR="00A56B6B" w:rsidRPr="006244C6">
        <w:fldChar w:fldCharType="separate"/>
      </w:r>
      <w:r w:rsidR="00782BAA">
        <w:t>5</w:t>
      </w:r>
      <w:r w:rsidR="00A56B6B" w:rsidRPr="006244C6">
        <w:fldChar w:fldCharType="end"/>
      </w:r>
      <w:r w:rsidR="00391223">
        <w:t>]</w:t>
      </w:r>
      <w:r w:rsidR="00A56B6B" w:rsidRPr="006244C6">
        <w:t xml:space="preserve">. For the kinetic </w:t>
      </w:r>
      <w:r w:rsidR="005F2F9B" w:rsidRPr="00E63B34">
        <w:rPr>
          <w:rFonts w:ascii="Times New Roman" w:hAnsi="Times New Roman"/>
          <w:i/>
          <w:noProof/>
        </w:rPr>
        <w:t>δW</w:t>
      </w:r>
      <w:r w:rsidR="005F2F9B" w:rsidRPr="00E63B34">
        <w:rPr>
          <w:rFonts w:ascii="Times New Roman" w:hAnsi="Times New Roman"/>
          <w:i/>
          <w:noProof/>
          <w:vertAlign w:val="subscript"/>
        </w:rPr>
        <w:t>K</w:t>
      </w:r>
      <w:r w:rsidR="005F2F9B" w:rsidRPr="006244C6">
        <w:t xml:space="preserve"> </w:t>
      </w:r>
      <w:r w:rsidR="00A56B6B" w:rsidRPr="006244C6">
        <w:t>term, full MISK calculations cannot be performed in real time, but simplified model calculations based on physics insight from MISK</w:t>
      </w:r>
      <w:r w:rsidR="00454874">
        <w:t xml:space="preserve"> calculations</w:t>
      </w:r>
      <w:r w:rsidR="00A56B6B" w:rsidRPr="006244C6">
        <w:t xml:space="preserve"> </w:t>
      </w:r>
      <w:r w:rsidR="00E63B34">
        <w:t>are</w:t>
      </w:r>
      <w:r w:rsidR="00454874">
        <w:t xml:space="preserve"> being examined</w:t>
      </w:r>
      <w:r w:rsidR="00A56B6B" w:rsidRPr="006244C6">
        <w:t xml:space="preserve"> [</w:t>
      </w:r>
      <w:r w:rsidR="00A56B6B" w:rsidRPr="006244C6">
        <w:fldChar w:fldCharType="begin"/>
      </w:r>
      <w:r w:rsidR="00A56B6B" w:rsidRPr="006244C6">
        <w:instrText xml:space="preserve"> NOTEREF _Ref439676643 \h </w:instrText>
      </w:r>
      <w:r w:rsidR="00A56B6B" w:rsidRPr="006244C6">
        <w:fldChar w:fldCharType="separate"/>
      </w:r>
      <w:r w:rsidR="00782BAA">
        <w:t>2</w:t>
      </w:r>
      <w:r w:rsidR="00A56B6B" w:rsidRPr="006244C6">
        <w:fldChar w:fldCharType="end"/>
      </w:r>
      <w:r w:rsidR="00A56B6B" w:rsidRPr="006244C6">
        <w:t>]. The model is based upon further simplification of previous analytical models for kinetic effects [</w:t>
      </w:r>
      <w:r w:rsidR="00A56B6B" w:rsidRPr="006244C6">
        <w:rPr>
          <w:rStyle w:val="EndnoteReference"/>
        </w:rPr>
        <w:endnoteReference w:id="6"/>
      </w:r>
      <w:r w:rsidR="00A56B6B" w:rsidRPr="006244C6">
        <w:t>], plus the addition of the effect of energetic particles [</w:t>
      </w:r>
      <w:r w:rsidR="00A56B6B" w:rsidRPr="006244C6">
        <w:fldChar w:fldCharType="begin"/>
      </w:r>
      <w:r w:rsidR="00A56B6B" w:rsidRPr="006244C6">
        <w:instrText xml:space="preserve"> NOTEREF _Ref439671169 \h </w:instrText>
      </w:r>
      <w:r w:rsidR="00A56B6B" w:rsidRPr="006244C6">
        <w:fldChar w:fldCharType="separate"/>
      </w:r>
      <w:r w:rsidR="00782BAA">
        <w:t>1</w:t>
      </w:r>
      <w:r w:rsidR="00A56B6B" w:rsidRPr="006244C6">
        <w:fldChar w:fldCharType="end"/>
      </w:r>
      <w:r w:rsidR="00A56B6B" w:rsidRPr="006244C6">
        <w:t xml:space="preserve">] on the real part of </w:t>
      </w:r>
      <w:r w:rsidR="00A56B6B" w:rsidRPr="006244C6">
        <w:rPr>
          <w:rFonts w:ascii="Times New Roman" w:hAnsi="Times New Roman"/>
          <w:noProof/>
        </w:rPr>
        <w:t>δW</w:t>
      </w:r>
      <w:r w:rsidR="00A56B6B" w:rsidRPr="006244C6">
        <w:rPr>
          <w:rFonts w:ascii="Times New Roman" w:hAnsi="Times New Roman"/>
          <w:noProof/>
          <w:vertAlign w:val="subscript"/>
        </w:rPr>
        <w:t>K</w:t>
      </w:r>
      <w:r>
        <w:rPr>
          <w:rFonts w:ascii="Times New Roman" w:hAnsi="Times New Roman"/>
          <w:noProof/>
        </w:rPr>
        <w:t xml:space="preserve">, and takes a form that depends on </w:t>
      </w:r>
      <w:r w:rsidR="0085092F" w:rsidRPr="00E63B34">
        <w:rPr>
          <w:rFonts w:ascii="Times New Roman" w:hAnsi="Times New Roman"/>
          <w:i/>
          <w:noProof/>
        </w:rPr>
        <w:t>ω</w:t>
      </w:r>
      <w:r w:rsidR="0085092F" w:rsidRPr="00E63B34">
        <w:rPr>
          <w:rFonts w:ascii="Times New Roman" w:hAnsi="Times New Roman"/>
          <w:i/>
          <w:noProof/>
          <w:vertAlign w:val="subscript"/>
        </w:rPr>
        <w:t>E</w:t>
      </w:r>
      <w:r w:rsidR="0085092F" w:rsidRPr="006244C6">
        <w:rPr>
          <w:rFonts w:ascii="Times New Roman" w:hAnsi="Times New Roman"/>
          <w:noProof/>
        </w:rPr>
        <w:t>,</w:t>
      </w:r>
      <w:r w:rsidR="0085092F">
        <w:rPr>
          <w:rFonts w:ascii="Times New Roman" w:hAnsi="Times New Roman"/>
          <w:noProof/>
        </w:rPr>
        <w:t xml:space="preserve"> </w:t>
      </w:r>
      <w:r w:rsidR="0085092F" w:rsidRPr="00E63B34">
        <w:rPr>
          <w:rFonts w:ascii="Times New Roman" w:hAnsi="Times New Roman"/>
          <w:i/>
          <w:noProof/>
        </w:rPr>
        <w:t>ν</w:t>
      </w:r>
      <w:r w:rsidR="0085092F" w:rsidRPr="00E63B34">
        <w:rPr>
          <w:rFonts w:ascii="Times New Roman" w:hAnsi="Times New Roman"/>
          <w:i/>
          <w:noProof/>
          <w:vertAlign w:val="subscript"/>
        </w:rPr>
        <w:t>eff</w:t>
      </w:r>
      <w:r w:rsidR="0085092F">
        <w:rPr>
          <w:rFonts w:ascii="Times New Roman" w:hAnsi="Times New Roman"/>
          <w:noProof/>
        </w:rPr>
        <w:t xml:space="preserve">, and </w:t>
      </w:r>
      <w:r w:rsidR="0085092F" w:rsidRPr="00E63B34">
        <w:rPr>
          <w:rFonts w:ascii="Times New Roman" w:hAnsi="Times New Roman"/>
          <w:i/>
          <w:noProof/>
        </w:rPr>
        <w:t>β</w:t>
      </w:r>
      <w:r w:rsidR="0085092F" w:rsidRPr="00E63B34">
        <w:rPr>
          <w:rFonts w:ascii="Times New Roman" w:hAnsi="Times New Roman"/>
          <w:i/>
          <w:noProof/>
          <w:vertAlign w:val="subscript"/>
        </w:rPr>
        <w:t>EP</w:t>
      </w:r>
      <w:r w:rsidR="0085092F" w:rsidRPr="00E63B34">
        <w:rPr>
          <w:rFonts w:ascii="Times New Roman" w:hAnsi="Times New Roman"/>
          <w:i/>
          <w:noProof/>
        </w:rPr>
        <w:t>/β</w:t>
      </w:r>
      <w:r w:rsidR="0085092F" w:rsidRPr="00E63B34">
        <w:rPr>
          <w:rFonts w:ascii="Times New Roman" w:hAnsi="Times New Roman"/>
          <w:i/>
          <w:noProof/>
          <w:vertAlign w:val="subscript"/>
        </w:rPr>
        <w:t>total</w:t>
      </w:r>
      <w:r w:rsidR="0085092F">
        <w:rPr>
          <w:rFonts w:ascii="Times New Roman" w:hAnsi="Times New Roman"/>
          <w:noProof/>
        </w:rPr>
        <w:t xml:space="preserve">, such that </w:t>
      </w:r>
      <w:r w:rsidR="0085092F" w:rsidRPr="0085092F">
        <w:rPr>
          <w:rFonts w:ascii="Times New Roman" w:hAnsi="Times New Roman"/>
          <w:i/>
          <w:noProof/>
        </w:rPr>
        <w:t>Re(δW</w:t>
      </w:r>
      <w:r w:rsidR="0085092F" w:rsidRPr="0085092F">
        <w:rPr>
          <w:rFonts w:ascii="Times New Roman" w:hAnsi="Times New Roman"/>
          <w:i/>
          <w:noProof/>
          <w:vertAlign w:val="subscript"/>
        </w:rPr>
        <w:t>K</w:t>
      </w:r>
      <w:r w:rsidR="00DF7E09">
        <w:rPr>
          <w:rFonts w:ascii="Times New Roman" w:hAnsi="Times New Roman"/>
          <w:i/>
          <w:noProof/>
        </w:rPr>
        <w:t>) = c</w:t>
      </w:r>
      <w:r w:rsidR="00DF7E09" w:rsidRPr="00DF7E09">
        <w:rPr>
          <w:rFonts w:ascii="Times New Roman" w:hAnsi="Times New Roman"/>
          <w:i/>
          <w:noProof/>
          <w:vertAlign w:val="subscript"/>
        </w:rPr>
        <w:t>1</w:t>
      </w:r>
      <w:r w:rsidR="0085092F" w:rsidRPr="0085092F">
        <w:rPr>
          <w:rFonts w:ascii="Times New Roman" w:hAnsi="Times New Roman"/>
          <w:i/>
          <w:noProof/>
        </w:rPr>
        <w:t>β</w:t>
      </w:r>
      <w:r w:rsidR="0085092F" w:rsidRPr="0085092F">
        <w:rPr>
          <w:rFonts w:ascii="Times New Roman" w:hAnsi="Times New Roman"/>
          <w:i/>
          <w:noProof/>
          <w:vertAlign w:val="subscript"/>
        </w:rPr>
        <w:t>EP</w:t>
      </w:r>
      <w:r w:rsidR="0085092F" w:rsidRPr="0085092F">
        <w:rPr>
          <w:rFonts w:ascii="Times New Roman" w:hAnsi="Times New Roman"/>
          <w:i/>
          <w:noProof/>
        </w:rPr>
        <w:t>/β</w:t>
      </w:r>
      <w:r w:rsidR="0085092F" w:rsidRPr="0085092F">
        <w:rPr>
          <w:rFonts w:ascii="Times New Roman" w:hAnsi="Times New Roman"/>
          <w:i/>
          <w:noProof/>
          <w:vertAlign w:val="subscript"/>
        </w:rPr>
        <w:t>total</w:t>
      </w:r>
      <w:r w:rsidR="0085092F" w:rsidRPr="0085092F">
        <w:rPr>
          <w:rFonts w:ascii="Times New Roman" w:hAnsi="Times New Roman"/>
          <w:i/>
          <w:noProof/>
        </w:rPr>
        <w:t xml:space="preserve"> + F</w:t>
      </w:r>
      <w:r w:rsidR="0085092F" w:rsidRPr="0085092F">
        <w:rPr>
          <w:rFonts w:ascii="Times New Roman" w:hAnsi="Times New Roman"/>
          <w:i/>
          <w:noProof/>
          <w:vertAlign w:val="subscript"/>
        </w:rPr>
        <w:t>1</w:t>
      </w:r>
      <w:r w:rsidR="0085092F" w:rsidRPr="0085092F">
        <w:rPr>
          <w:rFonts w:ascii="Times New Roman" w:hAnsi="Times New Roman"/>
          <w:i/>
          <w:noProof/>
        </w:rPr>
        <w:t>(ω</w:t>
      </w:r>
      <w:r w:rsidR="0085092F" w:rsidRPr="0085092F">
        <w:rPr>
          <w:rFonts w:ascii="Times New Roman" w:hAnsi="Times New Roman"/>
          <w:i/>
          <w:noProof/>
          <w:vertAlign w:val="subscript"/>
        </w:rPr>
        <w:t>E</w:t>
      </w:r>
      <w:r w:rsidR="0085092F" w:rsidRPr="0085092F">
        <w:rPr>
          <w:rFonts w:ascii="Times New Roman" w:hAnsi="Times New Roman"/>
          <w:i/>
          <w:noProof/>
        </w:rPr>
        <w:t>,ν</w:t>
      </w:r>
      <w:r w:rsidR="0085092F" w:rsidRPr="0085092F">
        <w:rPr>
          <w:rFonts w:ascii="Times New Roman" w:hAnsi="Times New Roman"/>
          <w:i/>
          <w:noProof/>
          <w:vertAlign w:val="subscript"/>
        </w:rPr>
        <w:t>eff</w:t>
      </w:r>
      <w:r w:rsidR="0085092F" w:rsidRPr="0085092F">
        <w:rPr>
          <w:rFonts w:ascii="Times New Roman" w:hAnsi="Times New Roman"/>
          <w:i/>
          <w:noProof/>
        </w:rPr>
        <w:t>)</w:t>
      </w:r>
      <w:r w:rsidR="0085092F">
        <w:rPr>
          <w:rFonts w:ascii="Times New Roman" w:hAnsi="Times New Roman"/>
          <w:noProof/>
        </w:rPr>
        <w:t xml:space="preserve"> and </w:t>
      </w:r>
      <w:r w:rsidR="0085092F">
        <w:rPr>
          <w:rFonts w:ascii="Times New Roman" w:hAnsi="Times New Roman"/>
          <w:i/>
          <w:noProof/>
        </w:rPr>
        <w:t>Im</w:t>
      </w:r>
      <w:r w:rsidR="0085092F" w:rsidRPr="0085092F">
        <w:rPr>
          <w:rFonts w:ascii="Times New Roman" w:hAnsi="Times New Roman"/>
          <w:i/>
          <w:noProof/>
        </w:rPr>
        <w:t>(δW</w:t>
      </w:r>
      <w:r w:rsidR="0085092F" w:rsidRPr="0085092F">
        <w:rPr>
          <w:rFonts w:ascii="Times New Roman" w:hAnsi="Times New Roman"/>
          <w:i/>
          <w:noProof/>
          <w:vertAlign w:val="subscript"/>
        </w:rPr>
        <w:t>K</w:t>
      </w:r>
      <w:r w:rsidR="0085092F" w:rsidRPr="0085092F">
        <w:rPr>
          <w:rFonts w:ascii="Times New Roman" w:hAnsi="Times New Roman"/>
          <w:i/>
          <w:noProof/>
        </w:rPr>
        <w:t>) = F</w:t>
      </w:r>
      <w:r w:rsidR="0085092F">
        <w:rPr>
          <w:rFonts w:ascii="Times New Roman" w:hAnsi="Times New Roman"/>
          <w:i/>
          <w:noProof/>
          <w:vertAlign w:val="subscript"/>
        </w:rPr>
        <w:t>2</w:t>
      </w:r>
      <w:r w:rsidR="0085092F" w:rsidRPr="0085092F">
        <w:rPr>
          <w:rFonts w:ascii="Times New Roman" w:hAnsi="Times New Roman"/>
          <w:i/>
          <w:noProof/>
        </w:rPr>
        <w:t>(ω</w:t>
      </w:r>
      <w:r w:rsidR="0085092F" w:rsidRPr="0085092F">
        <w:rPr>
          <w:rFonts w:ascii="Times New Roman" w:hAnsi="Times New Roman"/>
          <w:i/>
          <w:noProof/>
          <w:vertAlign w:val="subscript"/>
        </w:rPr>
        <w:t>E</w:t>
      </w:r>
      <w:r w:rsidR="0085092F" w:rsidRPr="0085092F">
        <w:rPr>
          <w:rFonts w:ascii="Times New Roman" w:hAnsi="Times New Roman"/>
          <w:i/>
          <w:noProof/>
        </w:rPr>
        <w:t>,ν</w:t>
      </w:r>
      <w:r w:rsidR="0085092F" w:rsidRPr="0085092F">
        <w:rPr>
          <w:rFonts w:ascii="Times New Roman" w:hAnsi="Times New Roman"/>
          <w:i/>
          <w:noProof/>
          <w:vertAlign w:val="subscript"/>
        </w:rPr>
        <w:t>eff</w:t>
      </w:r>
      <w:r w:rsidR="0085092F" w:rsidRPr="0085092F">
        <w:rPr>
          <w:rFonts w:ascii="Times New Roman" w:hAnsi="Times New Roman"/>
          <w:i/>
          <w:noProof/>
        </w:rPr>
        <w:t>)</w:t>
      </w:r>
      <w:r w:rsidR="006C5652">
        <w:rPr>
          <w:rFonts w:ascii="Times New Roman" w:hAnsi="Times New Roman"/>
          <w:i/>
          <w:noProof/>
        </w:rPr>
        <w:t>.</w:t>
      </w:r>
      <w:r w:rsidR="0085092F">
        <w:rPr>
          <w:rFonts w:ascii="Times New Roman" w:hAnsi="Times New Roman"/>
          <w:noProof/>
        </w:rPr>
        <w:t xml:space="preserve"> </w:t>
      </w:r>
      <w:r w:rsidR="00A56B6B" w:rsidRPr="006244C6">
        <w:rPr>
          <w:rFonts w:ascii="Times New Roman" w:hAnsi="Times New Roman"/>
          <w:noProof/>
        </w:rPr>
        <w:t xml:space="preserve"> </w:t>
      </w:r>
      <w:r w:rsidR="00E015CE">
        <w:rPr>
          <w:rFonts w:ascii="Times New Roman" w:hAnsi="Times New Roman"/>
          <w:noProof/>
        </w:rPr>
        <w:t xml:space="preserve">Figure 1 shows a measured average ExB frequency inside the plasma pedestal from post-discharge equilibrium reconstructions of four NSTX discharges. A level of ~3.5-5.5 kHz </w:t>
      </w:r>
      <w:r w:rsidR="00454874">
        <w:rPr>
          <w:rFonts w:ascii="Times New Roman" w:hAnsi="Times New Roman"/>
          <w:noProof/>
        </w:rPr>
        <w:t xml:space="preserve">is </w:t>
      </w:r>
      <w:r w:rsidR="00E015CE">
        <w:rPr>
          <w:rFonts w:ascii="Times New Roman" w:hAnsi="Times New Roman"/>
          <w:noProof/>
        </w:rPr>
        <w:t>associated with kinetic RWM stability from resonance with thermal ion precession drift [</w:t>
      </w:r>
      <w:r w:rsidR="00E015CE">
        <w:rPr>
          <w:rFonts w:ascii="Times New Roman" w:hAnsi="Times New Roman"/>
          <w:noProof/>
        </w:rPr>
        <w:fldChar w:fldCharType="begin"/>
      </w:r>
      <w:r w:rsidR="00E015CE">
        <w:rPr>
          <w:rFonts w:ascii="Times New Roman" w:hAnsi="Times New Roman"/>
          <w:noProof/>
        </w:rPr>
        <w:instrText xml:space="preserve"> NOTEREF _Ref439676643 \h </w:instrText>
      </w:r>
      <w:r w:rsidR="00E015CE">
        <w:rPr>
          <w:rFonts w:ascii="Times New Roman" w:hAnsi="Times New Roman"/>
          <w:noProof/>
        </w:rPr>
      </w:r>
      <w:r w:rsidR="00E015CE">
        <w:rPr>
          <w:rFonts w:ascii="Times New Roman" w:hAnsi="Times New Roman"/>
          <w:noProof/>
        </w:rPr>
        <w:fldChar w:fldCharType="separate"/>
      </w:r>
      <w:r w:rsidR="00782BAA">
        <w:rPr>
          <w:rFonts w:ascii="Times New Roman" w:hAnsi="Times New Roman"/>
          <w:noProof/>
        </w:rPr>
        <w:t>2</w:t>
      </w:r>
      <w:r w:rsidR="00E015CE">
        <w:rPr>
          <w:rFonts w:ascii="Times New Roman" w:hAnsi="Times New Roman"/>
          <w:noProof/>
        </w:rPr>
        <w:fldChar w:fldCharType="end"/>
      </w:r>
      <w:r w:rsidR="00E015CE">
        <w:rPr>
          <w:rFonts w:ascii="Times New Roman" w:hAnsi="Times New Roman"/>
          <w:noProof/>
        </w:rPr>
        <w:t xml:space="preserve">].  In the experiment the discharge shown in green maintained this stabilizing rotation level and remained stable, the discharge shown in blue fell out of this range and an unstable </w:t>
      </w:r>
      <w:r w:rsidR="00E015CE">
        <w:rPr>
          <w:rFonts w:ascii="Times New Roman" w:hAnsi="Times New Roman"/>
          <w:noProof/>
        </w:rPr>
        <w:lastRenderedPageBreak/>
        <w:t>RWM disrupted the plasma, while those shown in r</w:t>
      </w:r>
      <w:r w:rsidR="00DF6442">
        <w:rPr>
          <w:rFonts w:ascii="Times New Roman" w:hAnsi="Times New Roman"/>
          <w:noProof/>
        </w:rPr>
        <w:t xml:space="preserve">ed and cyan exhibited high </w:t>
      </w:r>
      <w:r w:rsidR="00E015CE">
        <w:rPr>
          <w:rFonts w:ascii="Times New Roman" w:hAnsi="Times New Roman"/>
          <w:noProof/>
        </w:rPr>
        <w:t>levels of resonant field amplification, indicating near-marginal RWM stability [</w:t>
      </w:r>
      <w:r w:rsidR="00E015CE">
        <w:rPr>
          <w:rFonts w:ascii="Times New Roman" w:hAnsi="Times New Roman"/>
          <w:noProof/>
        </w:rPr>
        <w:fldChar w:fldCharType="begin"/>
      </w:r>
      <w:r w:rsidR="00E015CE">
        <w:rPr>
          <w:rFonts w:ascii="Times New Roman" w:hAnsi="Times New Roman"/>
          <w:noProof/>
        </w:rPr>
        <w:instrText xml:space="preserve"> NOTEREF _Ref439676643 \h </w:instrText>
      </w:r>
      <w:r w:rsidR="00E015CE">
        <w:rPr>
          <w:rFonts w:ascii="Times New Roman" w:hAnsi="Times New Roman"/>
          <w:noProof/>
        </w:rPr>
      </w:r>
      <w:r w:rsidR="00E015CE">
        <w:rPr>
          <w:rFonts w:ascii="Times New Roman" w:hAnsi="Times New Roman"/>
          <w:noProof/>
        </w:rPr>
        <w:fldChar w:fldCharType="separate"/>
      </w:r>
      <w:r w:rsidR="00782BAA">
        <w:rPr>
          <w:rFonts w:ascii="Times New Roman" w:hAnsi="Times New Roman"/>
          <w:noProof/>
        </w:rPr>
        <w:t>2</w:t>
      </w:r>
      <w:r w:rsidR="00E015CE">
        <w:rPr>
          <w:rFonts w:ascii="Times New Roman" w:hAnsi="Times New Roman"/>
          <w:noProof/>
        </w:rPr>
        <w:fldChar w:fldCharType="end"/>
      </w:r>
      <w:r w:rsidR="00E015CE">
        <w:rPr>
          <w:rFonts w:ascii="Times New Roman" w:hAnsi="Times New Roman"/>
          <w:noProof/>
        </w:rPr>
        <w:t>].</w:t>
      </w:r>
      <w:r w:rsidR="006027FB" w:rsidRPr="006244C6">
        <w:rPr>
          <w:noProof/>
        </w:rPr>
        <mc:AlternateContent>
          <mc:Choice Requires="wps">
            <w:drawing>
              <wp:anchor distT="0" distB="0" distL="114300" distR="114300" simplePos="0" relativeHeight="251661312" behindDoc="0" locked="0" layoutInCell="1" allowOverlap="1" wp14:anchorId="356FE6AC" wp14:editId="20F120FD">
                <wp:simplePos x="0" y="0"/>
                <wp:positionH relativeFrom="column">
                  <wp:posOffset>2289175</wp:posOffset>
                </wp:positionH>
                <wp:positionV relativeFrom="paragraph">
                  <wp:posOffset>1606550</wp:posOffset>
                </wp:positionV>
                <wp:extent cx="3369945" cy="488950"/>
                <wp:effectExtent l="0" t="0" r="1905" b="6350"/>
                <wp:wrapSquare wrapText="bothSides"/>
                <wp:docPr id="33" name="Text Box 33"/>
                <wp:cNvGraphicFramePr/>
                <a:graphic xmlns:a="http://schemas.openxmlformats.org/drawingml/2006/main">
                  <a:graphicData uri="http://schemas.microsoft.com/office/word/2010/wordprocessingShape">
                    <wps:wsp>
                      <wps:cNvSpPr txBox="1"/>
                      <wps:spPr>
                        <a:xfrm>
                          <a:off x="0" y="0"/>
                          <a:ext cx="3369945" cy="488950"/>
                        </a:xfrm>
                        <a:prstGeom prst="rect">
                          <a:avLst/>
                        </a:prstGeom>
                        <a:noFill/>
                        <a:ln>
                          <a:noFill/>
                        </a:ln>
                        <a:effectLst/>
                      </wps:spPr>
                      <wps:txbx>
                        <w:txbxContent>
                          <w:p w:rsidR="006027FB" w:rsidRPr="0039022A" w:rsidRDefault="006027FB" w:rsidP="006027FB">
                            <w:pPr>
                              <w:pStyle w:val="Caption"/>
                              <w:jc w:val="both"/>
                              <w:rPr>
                                <w:rFonts w:ascii="Times" w:hAnsi="Times"/>
                                <w:noProof/>
                                <w:sz w:val="24"/>
                              </w:rPr>
                            </w:pPr>
                            <w:bookmarkStart w:id="5" w:name="_Ref379360275"/>
                            <w:r>
                              <w:t>Fig.</w:t>
                            </w:r>
                            <w:bookmarkEnd w:id="5"/>
                            <w:r>
                              <w:t xml:space="preserve"> 1:</w:t>
                            </w:r>
                            <w:r w:rsidRPr="00827579">
                              <w:rPr>
                                <w:rFonts w:ascii="Times" w:hAnsi="Times"/>
                                <w:i w:val="0"/>
                                <w:sz w:val="24"/>
                              </w:rPr>
                              <w:t xml:space="preserve"> </w:t>
                            </w:r>
                            <w:r w:rsidR="000C6BB9">
                              <w:t xml:space="preserve">Average </w:t>
                            </w:r>
                            <w:proofErr w:type="spellStart"/>
                            <w:r w:rsidR="000C6BB9">
                              <w:t>ExB</w:t>
                            </w:r>
                            <w:proofErr w:type="spellEnd"/>
                            <w:r w:rsidR="000C6BB9">
                              <w:t xml:space="preserve"> frequency vs. time for four NSTX dischar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180.25pt;margin-top:126.5pt;width:265.3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" filled="f" stroked="f">
                <v:textbox inset="0,0,0,0">
                  <w:txbxContent>
                    <w:p w:rsidR="006027FB" w:rsidRPr="0039022A" w:rsidRDefault="006027FB" w:rsidP="006027FB">
                      <w:pPr>
                        <w:pStyle w:val="Caption"/>
                        <w:jc w:val="both"/>
                        <w:rPr>
                          <w:rFonts w:ascii="Times" w:hAnsi="Times"/>
                          <w:noProof/>
                          <w:sz w:val="24"/>
                        </w:rPr>
                      </w:pPr>
                      <w:bookmarkStart w:id="8" w:name="_Ref379360275"/>
                      <w:r>
                        <w:t>Fig.</w:t>
                      </w:r>
                      <w:bookmarkEnd w:id="8"/>
                      <w:r>
                        <w:t xml:space="preserve"> 1:</w:t>
                      </w:r>
                      <w:r w:rsidRPr="00827579">
                        <w:rPr>
                          <w:rFonts w:ascii="Times" w:hAnsi="Times"/>
                          <w:i w:val="0"/>
                          <w:sz w:val="24"/>
                        </w:rPr>
                        <w:t xml:space="preserve"> </w:t>
                      </w:r>
                      <w:r w:rsidR="000C6BB9">
                        <w:t xml:space="preserve">Average </w:t>
                      </w:r>
                      <w:proofErr w:type="spellStart"/>
                      <w:r w:rsidR="000C6BB9">
                        <w:t>ExB</w:t>
                      </w:r>
                      <w:proofErr w:type="spellEnd"/>
                      <w:r w:rsidR="000C6BB9">
                        <w:t xml:space="preserve"> frequency vs. time for four NSTX discharges.</w:t>
                      </w:r>
                    </w:p>
                  </w:txbxContent>
                </v:textbox>
                <w10:wrap type="square"/>
              </v:shape>
            </w:pict>
          </mc:Fallback>
        </mc:AlternateContent>
      </w:r>
      <w:r w:rsidR="00E015CE" w:rsidRPr="00697A83">
        <w:rPr>
          <w:noProof/>
        </w:rPr>
        <mc:AlternateContent>
          <mc:Choice Requires="wpg">
            <w:drawing>
              <wp:anchor distT="0" distB="0" distL="114300" distR="114300" simplePos="0" relativeHeight="251659264" behindDoc="0" locked="0" layoutInCell="1" allowOverlap="1" wp14:anchorId="5D8B4ED8" wp14:editId="445C9281">
                <wp:simplePos x="0" y="0"/>
                <wp:positionH relativeFrom="column">
                  <wp:posOffset>2290445</wp:posOffset>
                </wp:positionH>
                <wp:positionV relativeFrom="paragraph">
                  <wp:posOffset>-113030</wp:posOffset>
                </wp:positionV>
                <wp:extent cx="3385185" cy="1743710"/>
                <wp:effectExtent l="0" t="0" r="5715" b="0"/>
                <wp:wrapSquare wrapText="bothSides"/>
                <wp:docPr id="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85185" cy="1743710"/>
                          <a:chOff x="118207" y="-102421"/>
                          <a:chExt cx="4253758" cy="2192414"/>
                        </a:xfrm>
                      </wpg:grpSpPr>
                      <pic:pic xmlns:pic="http://schemas.openxmlformats.org/drawingml/2006/picture">
                        <pic:nvPicPr>
                          <pic:cNvPr id="2"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10515" t="91456"/>
                          <a:stretch/>
                        </pic:blipFill>
                        <pic:spPr>
                          <a:xfrm>
                            <a:off x="739102" y="1528167"/>
                            <a:ext cx="3614057" cy="482019"/>
                          </a:xfrm>
                          <a:prstGeom prst="rect">
                            <a:avLst/>
                          </a:prstGeom>
                        </pic:spPr>
                      </pic:pic>
                      <wps:wsp>
                        <wps:cNvPr id="4" name="Rectangle 4"/>
                        <wps:cNvSpPr/>
                        <wps:spPr bwMode="auto">
                          <a:xfrm>
                            <a:off x="935045" y="795170"/>
                            <a:ext cx="3300971" cy="281542"/>
                          </a:xfrm>
                          <a:prstGeom prst="rect">
                            <a:avLst/>
                          </a:prstGeom>
                          <a:solidFill>
                            <a:schemeClr val="bg2">
                              <a:lumMod val="20000"/>
                              <a:lumOff val="80000"/>
                            </a:schemeClr>
                          </a:solidFill>
                          <a:ln w="15875" cap="flat" cmpd="sng" algn="ctr">
                            <a:noFill/>
                            <a:prstDash val="solid"/>
                            <a:round/>
                            <a:headEnd type="none" w="med" len="med"/>
                            <a:tailEnd type="triangle" w="med" len="med"/>
                          </a:ln>
                          <a:effectLst/>
                        </wps:spPr>
                        <wps:bodyPr vert="horz" wrap="square" lIns="0" tIns="0" rIns="0" bIns="0" numCol="1" rtlCol="0" anchor="t" anchorCtr="0" compatLnSpc="1">
                          <a:prstTxWarp prst="textNoShape">
                            <a:avLst/>
                          </a:prstTxWarp>
                        </wps:bodyPr>
                      </wps:wsp>
                      <wps:wsp>
                        <wps:cNvPr id="5" name="Straight Arrow Connector 5"/>
                        <wps:cNvCnPr>
                          <a:stCxn id="8" idx="3"/>
                        </wps:cNvCnPr>
                        <wps:spPr bwMode="auto">
                          <a:xfrm flipV="1">
                            <a:off x="855129" y="1332199"/>
                            <a:ext cx="535454" cy="524099"/>
                          </a:xfrm>
                          <a:prstGeom prst="straightConnector1">
                            <a:avLst/>
                          </a:prstGeom>
                          <a:noFill/>
                          <a:ln w="15875" cap="flat" cmpd="sng" algn="ctr">
                            <a:solidFill>
                              <a:schemeClr val="tx1"/>
                            </a:solidFill>
                            <a:prstDash val="solid"/>
                            <a:round/>
                            <a:headEnd type="none" w="med" len="med"/>
                            <a:tailEnd type="arrow"/>
                          </a:ln>
                          <a:effectLst/>
                        </wps:spPr>
                        <wps:bodyPr/>
                      </wps:wsp>
                      <wps:wsp>
                        <wps:cNvPr id="6" name="TextBox 57"/>
                        <wps:cNvSpPr txBox="1"/>
                        <wps:spPr>
                          <a:xfrm>
                            <a:off x="3721892" y="766363"/>
                            <a:ext cx="596699" cy="387933"/>
                          </a:xfrm>
                          <a:prstGeom prst="rect">
                            <a:avLst/>
                          </a:prstGeom>
                          <a:noFill/>
                        </wps:spPr>
                        <wps:txbx>
                          <w:txbxContent>
                            <w:p w:rsidR="00697A83" w:rsidRDefault="00697A83" w:rsidP="00697A83">
                              <w:pPr>
                                <w:pStyle w:val="NormalWeb"/>
                                <w:spacing w:before="0" w:beforeAutospacing="0" w:after="0" w:afterAutospacing="0"/>
                                <w:jc w:val="center"/>
                                <w:textAlignment w:val="baseline"/>
                              </w:pPr>
                              <w:proofErr w:type="gramStart"/>
                              <w:r>
                                <w:rPr>
                                  <w:rFonts w:ascii="Calibri" w:hAnsi="Calibri" w:cs="Calibri"/>
                                  <w:color w:val="000000"/>
                                  <w:kern w:val="24"/>
                                  <w:sz w:val="28"/>
                                  <w:szCs w:val="28"/>
                                  <w:u w:val="single"/>
                                </w:rPr>
                                <w:t>safe</w:t>
                              </w:r>
                              <w:proofErr w:type="gramEnd"/>
                            </w:p>
                          </w:txbxContent>
                        </wps:txbx>
                        <wps:bodyPr wrap="none" rtlCol="0">
                          <a:spAutoFit/>
                        </wps:bodyPr>
                      </wps:wsp>
                      <wps:wsp>
                        <wps:cNvPr id="8" name="TextBox 62"/>
                        <wps:cNvSpPr txBox="1"/>
                        <wps:spPr>
                          <a:xfrm>
                            <a:off x="118207" y="1702060"/>
                            <a:ext cx="916587" cy="387933"/>
                          </a:xfrm>
                          <a:prstGeom prst="rect">
                            <a:avLst/>
                          </a:prstGeom>
                          <a:noFill/>
                        </wps:spPr>
                        <wps:txbx>
                          <w:txbxContent>
                            <w:p w:rsidR="00697A83" w:rsidRDefault="00697A83" w:rsidP="00697A83">
                              <w:pPr>
                                <w:pStyle w:val="NormalWeb"/>
                                <w:spacing w:before="0" w:beforeAutospacing="0" w:after="0" w:afterAutospacing="0"/>
                                <w:jc w:val="center"/>
                                <w:textAlignment w:val="baseline"/>
                              </w:pPr>
                              <w:proofErr w:type="gramStart"/>
                              <w:r>
                                <w:rPr>
                                  <w:rFonts w:ascii="Calibri" w:hAnsi="Calibri" w:cs="Calibri"/>
                                  <w:color w:val="000000"/>
                                  <w:kern w:val="24"/>
                                  <w:sz w:val="28"/>
                                  <w:szCs w:val="28"/>
                                  <w:u w:val="single"/>
                                </w:rPr>
                                <w:t>too</w:t>
                              </w:r>
                              <w:proofErr w:type="gramEnd"/>
                              <w:r>
                                <w:rPr>
                                  <w:rFonts w:ascii="Calibri" w:hAnsi="Calibri" w:cs="Calibri"/>
                                  <w:color w:val="000000"/>
                                  <w:kern w:val="24"/>
                                  <w:sz w:val="28"/>
                                  <w:szCs w:val="28"/>
                                  <w:u w:val="single"/>
                                </w:rPr>
                                <w:t xml:space="preserve"> low</w:t>
                              </w:r>
                            </w:p>
                          </w:txbxContent>
                        </wps:txbx>
                        <wps:bodyPr wrap="none" rtlCol="0">
                          <a:spAutoFit/>
                        </wps:bodyPr>
                      </wps:wsp>
                      <wps:wsp>
                        <wps:cNvPr id="9" name="Rectangle 9"/>
                        <wps:cNvSpPr/>
                        <wps:spPr bwMode="auto">
                          <a:xfrm>
                            <a:off x="788870" y="0"/>
                            <a:ext cx="3583095" cy="504417"/>
                          </a:xfrm>
                          <a:prstGeom prst="rect">
                            <a:avLst/>
                          </a:prstGeom>
                          <a:solidFill>
                            <a:schemeClr val="bg1"/>
                          </a:solidFill>
                          <a:ln w="15875" cap="flat" cmpd="sng" algn="ctr">
                            <a:noFill/>
                            <a:prstDash val="solid"/>
                            <a:round/>
                            <a:headEnd type="none" w="med" len="med"/>
                            <a:tailEnd type="triangle" w="med" len="med"/>
                          </a:ln>
                          <a:effectLst/>
                        </wps:spPr>
                        <wps:bodyPr vert="horz" wrap="square" lIns="0" tIns="0" rIns="0" bIns="0" numCol="1" rtlCol="0" anchor="t" anchorCtr="0" compatLnSpc="1">
                          <a:prstTxWarp prst="textNoShape">
                            <a:avLst/>
                          </a:prstTxWarp>
                        </wps:bodyPr>
                      </wps:wsp>
                      <wps:wsp>
                        <wps:cNvPr id="10" name="Straight Arrow Connector 10"/>
                        <wps:cNvCnPr/>
                        <wps:spPr bwMode="auto">
                          <a:xfrm>
                            <a:off x="739102" y="272193"/>
                            <a:ext cx="503427" cy="227413"/>
                          </a:xfrm>
                          <a:prstGeom prst="straightConnector1">
                            <a:avLst/>
                          </a:prstGeom>
                          <a:noFill/>
                          <a:ln w="15875" cap="flat" cmpd="sng" algn="ctr">
                            <a:solidFill>
                              <a:schemeClr val="tx1"/>
                            </a:solidFill>
                            <a:prstDash val="solid"/>
                            <a:round/>
                            <a:headEnd type="none" w="med" len="med"/>
                            <a:tailEnd type="arrow"/>
                          </a:ln>
                          <a:effectLst/>
                        </wps:spPr>
                        <wps:bodyPr/>
                      </wps:wsp>
                      <pic:pic xmlns:pic="http://schemas.openxmlformats.org/drawingml/2006/picture">
                        <pic:nvPicPr>
                          <pic:cNvPr id="11" name="Picture 11"/>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t="45718" b="30735"/>
                          <a:stretch/>
                        </pic:blipFill>
                        <pic:spPr>
                          <a:xfrm>
                            <a:off x="311511" y="272193"/>
                            <a:ext cx="4038727" cy="1328520"/>
                          </a:xfrm>
                          <a:prstGeom prst="rect">
                            <a:avLst/>
                          </a:prstGeom>
                        </pic:spPr>
                      </pic:pic>
                      <wps:wsp>
                        <wps:cNvPr id="12" name="Rectangle 12"/>
                        <wps:cNvSpPr/>
                        <wps:spPr bwMode="auto">
                          <a:xfrm>
                            <a:off x="3894350" y="421118"/>
                            <a:ext cx="253807" cy="241275"/>
                          </a:xfrm>
                          <a:prstGeom prst="rect">
                            <a:avLst/>
                          </a:prstGeom>
                          <a:solidFill>
                            <a:schemeClr val="bg1"/>
                          </a:solidFill>
                          <a:ln w="15875" cap="flat" cmpd="sng" algn="ctr">
                            <a:noFill/>
                            <a:prstDash val="solid"/>
                            <a:round/>
                            <a:headEnd type="none" w="med" len="med"/>
                            <a:tailEnd type="triangle" w="med" len="med"/>
                          </a:ln>
                          <a:effectLst/>
                        </wps:spPr>
                        <wps:bodyPr vert="horz" wrap="square" lIns="0" tIns="0" rIns="0" bIns="0" numCol="1" rtlCol="0" anchor="t" anchorCtr="0" compatLnSpc="1">
                          <a:prstTxWarp prst="textNoShape">
                            <a:avLst/>
                          </a:prstTxWarp>
                        </wps:bodyPr>
                      </wps:wsp>
                      <wps:wsp>
                        <wps:cNvPr id="7" name="TextBox 61"/>
                        <wps:cNvSpPr txBox="1"/>
                        <wps:spPr>
                          <a:xfrm>
                            <a:off x="118207" y="-102421"/>
                            <a:ext cx="979703" cy="387982"/>
                          </a:xfrm>
                          <a:prstGeom prst="rect">
                            <a:avLst/>
                          </a:prstGeom>
                          <a:noFill/>
                        </wps:spPr>
                        <wps:txbx>
                          <w:txbxContent>
                            <w:p w:rsidR="00697A83" w:rsidRDefault="00697A83" w:rsidP="00697A83">
                              <w:pPr>
                                <w:pStyle w:val="NormalWeb"/>
                                <w:spacing w:before="0" w:beforeAutospacing="0" w:after="0" w:afterAutospacing="0"/>
                                <w:jc w:val="center"/>
                                <w:textAlignment w:val="baseline"/>
                              </w:pPr>
                              <w:proofErr w:type="gramStart"/>
                              <w:r>
                                <w:rPr>
                                  <w:rFonts w:ascii="Calibri" w:hAnsi="Calibri" w:cs="Calibri"/>
                                  <w:color w:val="000000"/>
                                  <w:kern w:val="24"/>
                                  <w:sz w:val="28"/>
                                  <w:szCs w:val="28"/>
                                  <w:u w:val="single"/>
                                </w:rPr>
                                <w:t>too</w:t>
                              </w:r>
                              <w:proofErr w:type="gramEnd"/>
                              <w:r>
                                <w:rPr>
                                  <w:rFonts w:ascii="Calibri" w:hAnsi="Calibri" w:cs="Calibri"/>
                                  <w:color w:val="000000"/>
                                  <w:kern w:val="24"/>
                                  <w:sz w:val="28"/>
                                  <w:szCs w:val="28"/>
                                  <w:u w:val="single"/>
                                </w:rPr>
                                <w:t xml:space="preserve"> high</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oup 2" o:spid="_x0000_s1027" style="position:absolute;left:0;text-align:left;margin-left:180.35pt;margin-top:-8.9pt;width:266.55pt;height:137.3pt;z-index:251659264;mso-width-relative:margin;mso-height-relative:margin" coordorigin="1182,-1024" coordsize="42537,21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7391;top:15281;width:36140;height:4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UOTHAAAAA2gAAAA8AAABkcnMvZG93bnJldi54bWxEj9GKwjAURN+F/YdwBd9samFVuqZFCsLu&#10;i2D1A+4217bY3JQma7t/bwTBx2HmzDC7fDKduNPgWssKVlEMgriyuuVaweV8WG5BOI+ssbNMCv7J&#10;QZ59zHaYajvyie6lr0UoYZeigsb7PpXSVQ0ZdJHtiYN3tYNBH+RQSz3gGMpNJ5M4XkuDLYeFBnsq&#10;Gqpu5Z9RkNwOjuPyWCQ2KX7HbvNjpuJTqcV82n+B8DT5d/hFf+vAwfNKuAE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BQ5McAAAADaAAAADwAAAAAAAAAAAAAAAACfAgAA&#10;ZHJzL2Rvd25yZXYueG1sUEsFBgAAAAAEAAQA9wAAAIwDAAAAAA==&#10;">
                  <v:imagedata r:id="rId13" o:title="" croptop="59937f" cropleft="6891f"/>
                  <v:path arrowok="t"/>
                </v:shape>
                <v:rect id="Rectangle 4" o:spid="_x0000_s1029" style="position:absolute;left:9350;top:7951;width:33010;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1xQMUA&#10;AADaAAAADwAAAGRycy9kb3ducmV2LnhtbESPQWvCQBSE74L/YXlCb7pRWgmpq4goWNqD2h709pJ9&#10;JqnZtzG71fjvu4LgcZiZb5jJrDWVuFDjSssKhoMIBHFmdcm5gp/vVT8G4TyyxsoyKbiRg9m025lg&#10;ou2Vt3TZ+VwECLsEFRTe14mULivIoBvYmjh4R9sY9EE2udQNXgPcVHIURWNpsOSwUGBNi4Ky0+7P&#10;KFjqr0OcZlubnn7jze3j+Pl23qdKvfTa+TsIT61/hh/ttVbwCvcr4Qb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XFAxQAAANoAAAAPAAAAAAAAAAAAAAAAAJgCAABkcnMv&#10;ZG93bnJldi54bWxQSwUGAAAAAAQABAD1AAAAigMAAAAA&#10;" fillcolor="#fbfbf8 [670]" stroked="f" strokeweight="1.25pt">
                  <v:stroke endarrow="block" joinstyle="round"/>
                  <v:textbox inset="0,0,0,0"/>
                </v:rect>
                <v:shapetype id="_x0000_t32" coordsize="21600,21600" o:spt="32" o:oned="t" path="m,l21600,21600e" filled="f">
                  <v:path arrowok="t" fillok="f" o:connecttype="none"/>
                  <o:lock v:ext="edit" shapetype="t"/>
                </v:shapetype>
                <v:shape id="Straight Arrow Connector 5" o:spid="_x0000_s1030" type="#_x0000_t32" style="position:absolute;left:8551;top:13321;width:5354;height:5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cz8UAAADaAAAADwAAAGRycy9kb3ducmV2LnhtbESPQWvCQBSE7wX/w/KEXqTZVKuUNKtI&#10;oSLoQW176O01+8wGs29DdtX4711B8DjMzDdMPutsLU7U+sqxgtckBUFcOF1xqeDn++vlHYQPyBpr&#10;x6TgQh5m095Tjpl2Z97SaRdKESHsM1RgQmgyKX1hyKJPXEMcvb1rLYYo21LqFs8Rbms5TNOJtFhx&#10;XDDY0Keh4rA7WgXDwep/87YdB07Xh8Fo8md+F4VR6rnfzT9ABOrCI3xvL7WCMdyuxBs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2cz8UAAADaAAAADwAAAAAAAAAA&#10;AAAAAAChAgAAZHJzL2Rvd25yZXYueG1sUEsFBgAAAAAEAAQA+QAAAJMDAAAAAA==&#10;" strokecolor="black [3213]" strokeweight="1.25pt">
                  <v:stroke endarrow="open"/>
                </v:shape>
                <v:shape id="TextBox 57" o:spid="_x0000_s1031" type="#_x0000_t202" style="position:absolute;left:37218;top:7663;width:5967;height:3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697A83" w:rsidRDefault="00697A83" w:rsidP="00697A83">
                        <w:pPr>
                          <w:pStyle w:val="NormalWeb"/>
                          <w:spacing w:before="0" w:beforeAutospacing="0" w:after="0" w:afterAutospacing="0"/>
                          <w:jc w:val="center"/>
                          <w:textAlignment w:val="baseline"/>
                        </w:pPr>
                        <w:proofErr w:type="gramStart"/>
                        <w:r>
                          <w:rPr>
                            <w:rFonts w:ascii="Calibri" w:hAnsi="Calibri" w:cs="Calibri"/>
                            <w:color w:val="000000"/>
                            <w:kern w:val="24"/>
                            <w:sz w:val="28"/>
                            <w:szCs w:val="28"/>
                            <w:u w:val="single"/>
                          </w:rPr>
                          <w:t>safe</w:t>
                        </w:r>
                        <w:proofErr w:type="gramEnd"/>
                      </w:p>
                    </w:txbxContent>
                  </v:textbox>
                </v:shape>
                <v:shape id="TextBox 62" o:spid="_x0000_s1032" type="#_x0000_t202" style="position:absolute;left:1182;top:17020;width:9165;height:3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697A83" w:rsidRDefault="00697A83" w:rsidP="00697A83">
                        <w:pPr>
                          <w:pStyle w:val="NormalWeb"/>
                          <w:spacing w:before="0" w:beforeAutospacing="0" w:after="0" w:afterAutospacing="0"/>
                          <w:jc w:val="center"/>
                          <w:textAlignment w:val="baseline"/>
                        </w:pPr>
                        <w:proofErr w:type="gramStart"/>
                        <w:r>
                          <w:rPr>
                            <w:rFonts w:ascii="Calibri" w:hAnsi="Calibri" w:cs="Calibri"/>
                            <w:color w:val="000000"/>
                            <w:kern w:val="24"/>
                            <w:sz w:val="28"/>
                            <w:szCs w:val="28"/>
                            <w:u w:val="single"/>
                          </w:rPr>
                          <w:t>too</w:t>
                        </w:r>
                        <w:proofErr w:type="gramEnd"/>
                        <w:r>
                          <w:rPr>
                            <w:rFonts w:ascii="Calibri" w:hAnsi="Calibri" w:cs="Calibri"/>
                            <w:color w:val="000000"/>
                            <w:kern w:val="24"/>
                            <w:sz w:val="28"/>
                            <w:szCs w:val="28"/>
                            <w:u w:val="single"/>
                          </w:rPr>
                          <w:t xml:space="preserve"> low</w:t>
                        </w:r>
                      </w:p>
                    </w:txbxContent>
                  </v:textbox>
                </v:shape>
                <v:rect id="Rectangle 9" o:spid="_x0000_s1033" style="position:absolute;left:7888;width:35831;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6fcEA&#10;AADaAAAADwAAAGRycy9kb3ducmV2LnhtbESP3YrCMBSE7wXfIRzBO039q1qNssgKXin+PMChObbF&#10;5qQ0Wa379EYQvBxmvhlmuW5MKe5Uu8KygkE/AkGcWl1wpuBy3vZmIJxH1lhaJgVPcrBetVtLTLR9&#10;8JHuJ5+JUMIuQQW591UipUtzMuj6tiIO3tXWBn2QdSZ1jY9Qbko5jKJYGiw4LORY0San9Hb6Mwrm&#10;u3Tm9jj5b8bnePScHm6bOf0q1e00PwsQnhr/DX/onQ4cvK+EG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Q+n3BAAAA2gAAAA8AAAAAAAAAAAAAAAAAmAIAAGRycy9kb3du&#10;cmV2LnhtbFBLBQYAAAAABAAEAPUAAACGAwAAAAA=&#10;" fillcolor="white [3212]" stroked="f" strokeweight="1.25pt">
                  <v:stroke endarrow="block" joinstyle="round"/>
                  <v:textbox inset="0,0,0,0"/>
                </v:rect>
                <v:shape id="Straight Arrow Connector 10" o:spid="_x0000_s1034" type="#_x0000_t32" style="position:absolute;left:7391;top:2721;width:5034;height:2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7NcUAAADbAAAADwAAAGRycy9kb3ducmV2LnhtbESPQWvCQBCF74X+h2WE3upGKRJSV4mF&#10;gNBDqQaxtzE7JsHsbMhuNf33nYPgbYb35r1vluvRdepKQ2g9G5hNE1DElbct1wbKffGaggoR2WLn&#10;mQz8UYD16vlpiZn1N/6m6y7WSkI4ZGigibHPtA5VQw7D1PfEop394DDKOtTaDniTcNfpeZIstMOW&#10;paHBnj4aqi67X2egP36VNN9s0+InLfP87fB5LKqTMS+TMX8HFWmMD/P9ems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K7NcUAAADbAAAADwAAAAAAAAAA&#10;AAAAAAChAgAAZHJzL2Rvd25yZXYueG1sUEsFBgAAAAAEAAQA+QAAAJMDAAAAAA==&#10;" strokecolor="black [3213]" strokeweight="1.25pt">
                  <v:stroke endarrow="open"/>
                </v:shape>
                <v:shape id="Picture 11" o:spid="_x0000_s1035" type="#_x0000_t75" style="position:absolute;left:3115;top:2721;width:40387;height:13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TsOi9AAAA2wAAAA8AAABkcnMvZG93bnJldi54bWxET8kKwjAQvQv+QxjBi2haDy7VKCoIghfX&#10;+9CMbbGZlCZq/XsjCN7m8daZLxtTiifVrrCsIB5EIIhTqwvOFFzO2/4EhPPIGkvLpOBNDpaLdmuO&#10;ibYvPtLz5DMRQtglqCD3vkqkdGlOBt3AVsSBu9naoA+wzqSu8RXCTSmHUTSSBgsODTlWtMkpvZ8e&#10;RsF6+j5ERzTFvneJ+Tbd7EeH61ipbqdZzUB4avxf/HPvdJgfw/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dOw6L0AAADbAAAADwAAAAAAAAAAAAAAAACfAgAAZHJz&#10;L2Rvd25yZXYueG1sUEsFBgAAAAAEAAQA9wAAAIkDAAAAAA==&#10;">
                  <v:imagedata r:id="rId14" o:title="" croptop="29962f" cropbottom="20142f" chromakey="white"/>
                  <v:path arrowok="t"/>
                </v:shape>
                <v:rect id="Rectangle 12" o:spid="_x0000_s1036" style="position:absolute;left:38943;top:4211;width:2538;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ncAA&#10;AADbAAAADwAAAGRycy9kb3ducmV2LnhtbERP24rCMBB9X/Afwgi+ram6q7YaRcQFnxQvHzA0Y1va&#10;TEoTtfr1RhD2bQ7nOvNlaypxo8YVlhUM+hEI4tTqgjMF59Pf9xSE88gaK8uk4EEOlovO1xwTbe98&#10;oNvRZyKEsEtQQe59nUjp0pwMur6tiQN3sY1BH2CTSd3gPYSbSg6jaCwNFhwacqxpnVNaHq9GQbxN&#10;p26Hv8/25zQePSb7ch3TRqlet13NQHhq/b/4497qMH8I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HCncAAAADbAAAADwAAAAAAAAAAAAAAAACYAgAAZHJzL2Rvd25y&#10;ZXYueG1sUEsFBgAAAAAEAAQA9QAAAIUDAAAAAA==&#10;" fillcolor="white [3212]" stroked="f" strokeweight="1.25pt">
                  <v:stroke endarrow="block" joinstyle="round"/>
                  <v:textbox inset="0,0,0,0"/>
                </v:rect>
                <v:shape id="TextBox 61" o:spid="_x0000_s1037" type="#_x0000_t202" style="position:absolute;left:1182;top:-1024;width:9797;height:38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697A83" w:rsidRDefault="00697A83" w:rsidP="00697A83">
                        <w:pPr>
                          <w:pStyle w:val="NormalWeb"/>
                          <w:spacing w:before="0" w:beforeAutospacing="0" w:after="0" w:afterAutospacing="0"/>
                          <w:jc w:val="center"/>
                          <w:textAlignment w:val="baseline"/>
                        </w:pPr>
                        <w:proofErr w:type="gramStart"/>
                        <w:r>
                          <w:rPr>
                            <w:rFonts w:ascii="Calibri" w:hAnsi="Calibri" w:cs="Calibri"/>
                            <w:color w:val="000000"/>
                            <w:kern w:val="24"/>
                            <w:sz w:val="28"/>
                            <w:szCs w:val="28"/>
                            <w:u w:val="single"/>
                          </w:rPr>
                          <w:t>too</w:t>
                        </w:r>
                        <w:proofErr w:type="gramEnd"/>
                        <w:r>
                          <w:rPr>
                            <w:rFonts w:ascii="Calibri" w:hAnsi="Calibri" w:cs="Calibri"/>
                            <w:color w:val="000000"/>
                            <w:kern w:val="24"/>
                            <w:sz w:val="28"/>
                            <w:szCs w:val="28"/>
                            <w:u w:val="single"/>
                          </w:rPr>
                          <w:t xml:space="preserve"> hi</w:t>
                        </w:r>
                        <w:r>
                          <w:rPr>
                            <w:rFonts w:ascii="Calibri" w:hAnsi="Calibri" w:cs="Calibri"/>
                            <w:color w:val="000000"/>
                            <w:kern w:val="24"/>
                            <w:sz w:val="28"/>
                            <w:szCs w:val="28"/>
                            <w:u w:val="single"/>
                          </w:rPr>
                          <w:t>gh</w:t>
                        </w:r>
                      </w:p>
                    </w:txbxContent>
                  </v:textbox>
                </v:shape>
                <w10:wrap type="square"/>
              </v:group>
            </w:pict>
          </mc:Fallback>
        </mc:AlternateContent>
      </w:r>
      <w:r w:rsidR="00A56B6B" w:rsidRPr="006244C6">
        <w:rPr>
          <w:rFonts w:ascii="Times New Roman" w:hAnsi="Times New Roman"/>
          <w:noProof/>
        </w:rPr>
        <w:t xml:space="preserve"> </w:t>
      </w:r>
    </w:p>
    <w:p w:rsidR="007B243A" w:rsidRDefault="00FB05D8" w:rsidP="00697A83">
      <w:pPr>
        <w:keepNext/>
        <w:spacing w:line="240" w:lineRule="auto"/>
        <w:ind w:firstLine="432"/>
        <w:rPr>
          <w:rFonts w:ascii="Times New Roman" w:hAnsi="Times New Roman"/>
          <w:noProof/>
        </w:rPr>
      </w:pPr>
      <w:r>
        <w:rPr>
          <w:noProof/>
        </w:rPr>
        <w:drawing>
          <wp:anchor distT="0" distB="0" distL="114300" distR="114300" simplePos="0" relativeHeight="251665408" behindDoc="0" locked="0" layoutInCell="1" allowOverlap="1" wp14:anchorId="7B8B6FDA" wp14:editId="2F4EFA0E">
            <wp:simplePos x="0" y="0"/>
            <wp:positionH relativeFrom="column">
              <wp:posOffset>2651760</wp:posOffset>
            </wp:positionH>
            <wp:positionV relativeFrom="paragraph">
              <wp:posOffset>2893060</wp:posOffset>
            </wp:positionV>
            <wp:extent cx="3218180" cy="1974850"/>
            <wp:effectExtent l="0" t="0" r="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A53239">
        <w:rPr>
          <w:rFonts w:ascii="Times New Roman" w:hAnsi="Times New Roman"/>
          <w:noProof/>
        </w:rPr>
        <w:t>T</w:t>
      </w:r>
      <w:r w:rsidR="00697A83">
        <w:rPr>
          <w:rFonts w:ascii="Times New Roman" w:hAnsi="Times New Roman"/>
          <w:noProof/>
        </w:rPr>
        <w:t>he reduced kinetic</w:t>
      </w:r>
      <w:r w:rsidR="00A56B6B" w:rsidRPr="006244C6">
        <w:rPr>
          <w:rFonts w:ascii="Times New Roman" w:hAnsi="Times New Roman"/>
          <w:noProof/>
        </w:rPr>
        <w:t xml:space="preserve"> model results, in terms of timing of warnings for impending RWM instability, </w:t>
      </w:r>
      <w:r w:rsidR="00454874">
        <w:rPr>
          <w:rFonts w:ascii="Times New Roman" w:hAnsi="Times New Roman"/>
          <w:noProof/>
        </w:rPr>
        <w:t xml:space="preserve"> </w:t>
      </w:r>
      <w:r w:rsidR="00E63B34">
        <w:rPr>
          <w:rFonts w:ascii="Times New Roman" w:hAnsi="Times New Roman"/>
          <w:noProof/>
        </w:rPr>
        <w:t>are</w:t>
      </w:r>
      <w:r w:rsidR="00454874">
        <w:rPr>
          <w:rFonts w:ascii="Times New Roman" w:hAnsi="Times New Roman"/>
          <w:noProof/>
        </w:rPr>
        <w:t xml:space="preserve"> being</w:t>
      </w:r>
      <w:r w:rsidR="00A56B6B" w:rsidRPr="006244C6">
        <w:rPr>
          <w:rFonts w:ascii="Times New Roman" w:hAnsi="Times New Roman"/>
          <w:noProof/>
        </w:rPr>
        <w:t xml:space="preserve"> tested</w:t>
      </w:r>
      <w:r w:rsidR="00454874">
        <w:rPr>
          <w:rFonts w:ascii="Times New Roman" w:hAnsi="Times New Roman"/>
          <w:noProof/>
        </w:rPr>
        <w:t xml:space="preserve"> in this work</w:t>
      </w:r>
      <w:r w:rsidR="00A56B6B" w:rsidRPr="006244C6">
        <w:rPr>
          <w:rFonts w:ascii="Times New Roman" w:hAnsi="Times New Roman"/>
          <w:noProof/>
        </w:rPr>
        <w:t xml:space="preserve"> against </w:t>
      </w:r>
      <w:r w:rsidR="00A56B6B">
        <w:rPr>
          <w:rFonts w:ascii="Times New Roman" w:hAnsi="Times New Roman"/>
          <w:noProof/>
        </w:rPr>
        <w:t>an independently</w:t>
      </w:r>
      <w:r w:rsidR="00A56B6B" w:rsidRPr="006244C6">
        <w:rPr>
          <w:rFonts w:ascii="Times New Roman" w:hAnsi="Times New Roman"/>
          <w:noProof/>
        </w:rPr>
        <w:t xml:space="preserve"> characterized NSTX database.</w:t>
      </w:r>
      <w:r w:rsidR="00697A83">
        <w:rPr>
          <w:noProof/>
        </w:rPr>
        <w:t xml:space="preserve"> </w:t>
      </w:r>
      <w:r w:rsidR="00652409" w:rsidRPr="006244C6">
        <w:t xml:space="preserve">In order to gain </w:t>
      </w:r>
      <w:r w:rsidR="00270A05">
        <w:t xml:space="preserve">an understanding </w:t>
      </w:r>
      <w:r w:rsidR="00296D68">
        <w:t xml:space="preserve">of </w:t>
      </w:r>
      <w:r w:rsidR="00270A05">
        <w:t>the connection of physical disruption chain events including RWMs</w:t>
      </w:r>
      <w:r w:rsidR="00652409" w:rsidRPr="006244C6">
        <w:t>, analysis was performed on a database of 44 NSTX discharges that were pre-determined to have unstable RWMs which lead to disruptions (tearing modes were stable in these discharges)</w:t>
      </w:r>
      <w:r w:rsidR="00982F1E" w:rsidRPr="006244C6">
        <w:t>.</w:t>
      </w:r>
      <w:r w:rsidR="00652409" w:rsidRPr="006244C6">
        <w:t xml:space="preserve"> For this analysis</w:t>
      </w:r>
      <w:r w:rsidR="00270A05">
        <w:t>,</w:t>
      </w:r>
      <w:r w:rsidR="00652409" w:rsidRPr="006244C6">
        <w:t xml:space="preserve"> we </w:t>
      </w:r>
      <w:r w:rsidR="00270A05">
        <w:t xml:space="preserve">have created </w:t>
      </w:r>
      <w:r w:rsidR="00652409" w:rsidRPr="006244C6">
        <w:t xml:space="preserve">the Disruption Event Characterization and Forecasting (DECAF) code to analyze disruptions in tokamaks. For each discharge, the code finds the chain of events leading up to that disruption by applying one or more </w:t>
      </w:r>
      <w:r w:rsidR="00270A05">
        <w:t>criteria that define</w:t>
      </w:r>
      <w:r w:rsidR="00652409" w:rsidRPr="006244C6">
        <w:t xml:space="preserve"> each of the implemen</w:t>
      </w:r>
      <w:r w:rsidR="00DF6442">
        <w:t xml:space="preserve">ted events. The grouping of </w:t>
      </w:r>
      <w:r w:rsidR="00652409" w:rsidRPr="006244C6">
        <w:t>physical event</w:t>
      </w:r>
      <w:r w:rsidR="00DF6442">
        <w:t xml:space="preserve">s </w:t>
      </w:r>
      <w:r w:rsidR="00652409" w:rsidRPr="006244C6">
        <w:t>in DECAF</w:t>
      </w:r>
      <w:r w:rsidR="00DF6442">
        <w:t xml:space="preserve"> modules</w:t>
      </w:r>
      <w:r w:rsidR="00652409" w:rsidRPr="006244C6">
        <w:t xml:space="preserve"> </w:t>
      </w:r>
      <w:r w:rsidR="00270A05">
        <w:t>is an automated approach analogous</w:t>
      </w:r>
      <w:r w:rsidR="00270A05" w:rsidRPr="006244C6">
        <w:t xml:space="preserve"> </w:t>
      </w:r>
      <w:r w:rsidR="00FE2B7F" w:rsidRPr="006244C6">
        <w:t xml:space="preserve">the </w:t>
      </w:r>
      <w:r w:rsidR="00270A05">
        <w:t xml:space="preserve">manual </w:t>
      </w:r>
      <w:r w:rsidR="00FE2B7F" w:rsidRPr="006244C6">
        <w:t xml:space="preserve">work of </w:t>
      </w:r>
      <w:proofErr w:type="spellStart"/>
      <w:r w:rsidR="00FE2B7F" w:rsidRPr="006244C6">
        <w:t>deVries</w:t>
      </w:r>
      <w:proofErr w:type="spellEnd"/>
      <w:r w:rsidR="00FE2B7F" w:rsidRPr="006244C6">
        <w:t xml:space="preserve"> et al. [</w:t>
      </w:r>
      <w:r w:rsidR="00FE2B7F" w:rsidRPr="006244C6">
        <w:rPr>
          <w:rStyle w:val="EndnoteReference"/>
        </w:rPr>
        <w:endnoteReference w:id="7"/>
      </w:r>
      <w:r w:rsidR="00652409" w:rsidRPr="006244C6">
        <w:t xml:space="preserve">] and the </w:t>
      </w:r>
      <w:r w:rsidR="008338CD">
        <w:t xml:space="preserve">present </w:t>
      </w:r>
      <w:r w:rsidR="00652409" w:rsidRPr="006244C6">
        <w:t>approach to warning algorithms in DECAF follow</w:t>
      </w:r>
      <w:r w:rsidR="00D26423">
        <w:t xml:space="preserve">s </w:t>
      </w:r>
      <w:r w:rsidR="00FE2B7F" w:rsidRPr="006244C6">
        <w:t>Gerhardt et al. [</w:t>
      </w:r>
      <w:r w:rsidR="00FE2B7F" w:rsidRPr="006244C6">
        <w:rPr>
          <w:rStyle w:val="EndnoteReference"/>
        </w:rPr>
        <w:endnoteReference w:id="8"/>
      </w:r>
      <w:r w:rsidR="00652409" w:rsidRPr="006244C6">
        <w:t xml:space="preserve">], </w:t>
      </w:r>
      <w:r w:rsidR="00270A05">
        <w:t>with each approach being expanded in the present</w:t>
      </w:r>
      <w:r w:rsidR="00DF6442">
        <w:t xml:space="preserve"> </w:t>
      </w:r>
      <w:r w:rsidR="00270A05">
        <w:t>implementation</w:t>
      </w:r>
      <w:r w:rsidR="00652409" w:rsidRPr="006244C6">
        <w:t>.</w:t>
      </w:r>
      <w:r w:rsidR="00051E45" w:rsidRPr="00051E45">
        <w:rPr>
          <w:noProof/>
        </w:rPr>
        <w:t xml:space="preserve"> </w:t>
      </w:r>
    </w:p>
    <w:p w:rsidR="00652409" w:rsidRPr="006244C6" w:rsidRDefault="00051E45" w:rsidP="007B243A">
      <w:pPr>
        <w:spacing w:line="240" w:lineRule="auto"/>
        <w:ind w:firstLine="432"/>
        <w:rPr>
          <w:rFonts w:ascii="Times New Roman" w:hAnsi="Times New Roman"/>
        </w:rPr>
      </w:pPr>
      <w:r w:rsidRPr="006244C6">
        <w:rPr>
          <w:noProof/>
        </w:rPr>
        <mc:AlternateContent>
          <mc:Choice Requires="wps">
            <w:drawing>
              <wp:anchor distT="0" distB="0" distL="114300" distR="114300" simplePos="0" relativeHeight="251664384" behindDoc="0" locked="0" layoutInCell="1" allowOverlap="1" wp14:anchorId="54E7466F" wp14:editId="47860570">
                <wp:simplePos x="0" y="0"/>
                <wp:positionH relativeFrom="column">
                  <wp:posOffset>2650490</wp:posOffset>
                </wp:positionH>
                <wp:positionV relativeFrom="paragraph">
                  <wp:posOffset>1828800</wp:posOffset>
                </wp:positionV>
                <wp:extent cx="3104515" cy="603250"/>
                <wp:effectExtent l="0" t="0" r="635" b="6350"/>
                <wp:wrapSquare wrapText="bothSides"/>
                <wp:docPr id="13" name="Text Box 13"/>
                <wp:cNvGraphicFramePr/>
                <a:graphic xmlns:a="http://schemas.openxmlformats.org/drawingml/2006/main">
                  <a:graphicData uri="http://schemas.microsoft.com/office/word/2010/wordprocessingShape">
                    <wps:wsp>
                      <wps:cNvSpPr txBox="1"/>
                      <wps:spPr>
                        <a:xfrm>
                          <a:off x="0" y="0"/>
                          <a:ext cx="3104515" cy="603250"/>
                        </a:xfrm>
                        <a:prstGeom prst="rect">
                          <a:avLst/>
                        </a:prstGeom>
                        <a:noFill/>
                        <a:ln>
                          <a:noFill/>
                        </a:ln>
                        <a:effectLst/>
                      </wps:spPr>
                      <wps:txbx>
                        <w:txbxContent>
                          <w:p w:rsidR="006C5652" w:rsidRPr="006C5652" w:rsidRDefault="006C5652" w:rsidP="006C5652">
                            <w:pPr>
                              <w:pStyle w:val="Caption"/>
                            </w:pPr>
                            <w:r>
                              <w:t>Fig. 2:</w:t>
                            </w:r>
                            <w:r w:rsidRPr="00827579">
                              <w:rPr>
                                <w:rFonts w:ascii="Times" w:hAnsi="Times"/>
                                <w:i w:val="0"/>
                                <w:sz w:val="24"/>
                              </w:rPr>
                              <w:t xml:space="preserve"> </w:t>
                            </w:r>
                            <w:r>
                              <w:t>Histogram of the timing of various disruption chain events in the 44 discharge NSTX database before th</w:t>
                            </w:r>
                            <w:r w:rsidR="00051E45">
                              <w:t>e time of disruption, within 70</w:t>
                            </w:r>
                            <w:r>
                              <w:t xml:space="preserve"> </w:t>
                            </w:r>
                            <w:proofErr w:type="spellStart"/>
                            <w:r>
                              <w:t>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8" type="#_x0000_t202" style="position:absolute;left:0;text-align:left;margin-left:208.7pt;margin-top:2in;width:244.45pt;height: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" filled="f" stroked="f">
                <v:textbox inset="0,0,0,0">
                  <w:txbxContent>
                    <w:p w:rsidR="006C5652" w:rsidRPr="006C5652" w:rsidRDefault="006C5652" w:rsidP="006C5652">
                      <w:pPr>
                        <w:pStyle w:val="Caption"/>
                      </w:pPr>
                      <w:r>
                        <w:t>Fig. 2:</w:t>
                      </w:r>
                      <w:r w:rsidRPr="00827579">
                        <w:rPr>
                          <w:rFonts w:ascii="Times" w:hAnsi="Times"/>
                          <w:i w:val="0"/>
                          <w:sz w:val="24"/>
                        </w:rPr>
                        <w:t xml:space="preserve"> </w:t>
                      </w:r>
                      <w:r>
                        <w:t>Histogram of the timing of various disruption chain events in the 44 discharge NSTX database before th</w:t>
                      </w:r>
                      <w:r w:rsidR="00051E45">
                        <w:t>e time of disruption, within 70</w:t>
                      </w:r>
                      <w:r>
                        <w:t xml:space="preserve"> </w:t>
                      </w:r>
                      <w:proofErr w:type="spellStart"/>
                      <w:r>
                        <w:t>ms.</w:t>
                      </w:r>
                      <w:proofErr w:type="spellEnd"/>
                    </w:p>
                  </w:txbxContent>
                </v:textbox>
                <w10:wrap type="square"/>
              </v:shape>
            </w:pict>
          </mc:Fallback>
        </mc:AlternateContent>
      </w:r>
      <w:r w:rsidR="00751E53">
        <w:rPr>
          <w:rFonts w:ascii="Times New Roman" w:hAnsi="Times New Roman"/>
          <w:noProof/>
        </w:rPr>
        <w:t>A first positive result of DECAF analysis is that t</w:t>
      </w:r>
      <w:r w:rsidR="00652409" w:rsidRPr="006244C6">
        <w:rPr>
          <w:rFonts w:ascii="Times New Roman" w:hAnsi="Times New Roman"/>
          <w:noProof/>
        </w:rPr>
        <w:t xml:space="preserve">he RWM event was detected in all of the discharges, as were </w:t>
      </w:r>
      <w:r w:rsidR="00093E41" w:rsidRPr="006244C6">
        <w:rPr>
          <w:rFonts w:ascii="Times New Roman" w:hAnsi="Times New Roman"/>
          <w:noProof/>
        </w:rPr>
        <w:t>failure to meet plasma current request (</w:t>
      </w:r>
      <w:r w:rsidR="00652409" w:rsidRPr="006244C6">
        <w:rPr>
          <w:rFonts w:ascii="Times New Roman" w:hAnsi="Times New Roman"/>
          <w:noProof/>
        </w:rPr>
        <w:t>IPR</w:t>
      </w:r>
      <w:r w:rsidR="00093E41" w:rsidRPr="006244C6">
        <w:rPr>
          <w:rFonts w:ascii="Times New Roman" w:hAnsi="Times New Roman"/>
          <w:noProof/>
        </w:rPr>
        <w:t>)</w:t>
      </w:r>
      <w:r w:rsidR="00E46978">
        <w:rPr>
          <w:rFonts w:ascii="Times New Roman" w:hAnsi="Times New Roman"/>
          <w:noProof/>
        </w:rPr>
        <w:t>,</w:t>
      </w:r>
      <w:r w:rsidR="00652409" w:rsidRPr="006244C6">
        <w:rPr>
          <w:rFonts w:ascii="Times New Roman" w:hAnsi="Times New Roman"/>
          <w:noProof/>
        </w:rPr>
        <w:t xml:space="preserve"> </w:t>
      </w:r>
      <w:r w:rsidR="00751E53">
        <w:rPr>
          <w:rFonts w:ascii="Times New Roman" w:hAnsi="Times New Roman"/>
          <w:noProof/>
        </w:rPr>
        <w:t xml:space="preserve">full-current quench major </w:t>
      </w:r>
      <w:r w:rsidR="00093E41" w:rsidRPr="006244C6">
        <w:rPr>
          <w:rFonts w:ascii="Times New Roman" w:hAnsi="Times New Roman"/>
          <w:noProof/>
        </w:rPr>
        <w:t>disruption (</w:t>
      </w:r>
      <w:r w:rsidR="00652409" w:rsidRPr="006244C6">
        <w:rPr>
          <w:rFonts w:ascii="Times New Roman" w:hAnsi="Times New Roman"/>
          <w:noProof/>
        </w:rPr>
        <w:t>DIS</w:t>
      </w:r>
      <w:r w:rsidR="00093E41" w:rsidRPr="006244C6">
        <w:rPr>
          <w:rFonts w:ascii="Times New Roman" w:hAnsi="Times New Roman"/>
          <w:noProof/>
        </w:rPr>
        <w:t>)</w:t>
      </w:r>
      <w:r w:rsidR="00E46978">
        <w:rPr>
          <w:rFonts w:ascii="Times New Roman" w:hAnsi="Times New Roman"/>
          <w:noProof/>
        </w:rPr>
        <w:t xml:space="preserve">, </w:t>
      </w:r>
      <w:r w:rsidR="00652409" w:rsidRPr="006244C6">
        <w:rPr>
          <w:rFonts w:ascii="Times New Roman" w:hAnsi="Times New Roman"/>
          <w:noProof/>
        </w:rPr>
        <w:t xml:space="preserve">loss of wall proximity </w:t>
      </w:r>
      <w:r w:rsidR="00105B17" w:rsidRPr="006244C6">
        <w:rPr>
          <w:rFonts w:ascii="Times New Roman" w:hAnsi="Times New Roman"/>
          <w:noProof/>
        </w:rPr>
        <w:t xml:space="preserve"> </w:t>
      </w:r>
      <w:r w:rsidR="00652409" w:rsidRPr="006244C6">
        <w:rPr>
          <w:rFonts w:ascii="Times New Roman" w:hAnsi="Times New Roman"/>
          <w:noProof/>
        </w:rPr>
        <w:t xml:space="preserve">control (WPC) and </w:t>
      </w:r>
      <w:r w:rsidR="00DF6442">
        <w:rPr>
          <w:rFonts w:ascii="Times New Roman" w:hAnsi="Times New Roman"/>
          <w:noProof/>
        </w:rPr>
        <w:t xml:space="preserve">finally </w:t>
      </w:r>
      <w:r w:rsidR="00652409" w:rsidRPr="006244C6">
        <w:rPr>
          <w:rFonts w:ascii="Times New Roman" w:hAnsi="Times New Roman"/>
          <w:noProof/>
        </w:rPr>
        <w:t>low edge sa</w:t>
      </w:r>
      <w:r w:rsidR="00E46978">
        <w:rPr>
          <w:rFonts w:ascii="Times New Roman" w:hAnsi="Times New Roman"/>
          <w:noProof/>
        </w:rPr>
        <w:t>fety factor (LOQ) warnings</w:t>
      </w:r>
      <w:r w:rsidR="00DF6442">
        <w:rPr>
          <w:rFonts w:ascii="Times New Roman" w:hAnsi="Times New Roman"/>
          <w:noProof/>
        </w:rPr>
        <w:t>, which occurred near the time of disruption as the plasma was shrinking in size (see Fig. 2)</w:t>
      </w:r>
      <w:r w:rsidR="00697A83">
        <w:rPr>
          <w:rFonts w:ascii="Times New Roman" w:hAnsi="Times New Roman"/>
          <w:noProof/>
        </w:rPr>
        <w:t>.</w:t>
      </w:r>
      <w:r w:rsidR="00D26423">
        <w:rPr>
          <w:rFonts w:ascii="Times New Roman" w:hAnsi="Times New Roman"/>
          <w:noProof/>
        </w:rPr>
        <w:t xml:space="preserve"> </w:t>
      </w:r>
      <w:r w:rsidR="00DF6442" w:rsidRPr="006244C6">
        <w:rPr>
          <w:rFonts w:ascii="Times New Roman" w:hAnsi="Times New Roman"/>
          <w:noProof/>
        </w:rPr>
        <w:t>Loss of vertical stability control (VSC) was present in most of the di</w:t>
      </w:r>
      <w:r w:rsidR="00DF6442">
        <w:rPr>
          <w:rFonts w:ascii="Times New Roman" w:hAnsi="Times New Roman"/>
          <w:noProof/>
        </w:rPr>
        <w:t>scharges (31 of 44</w:t>
      </w:r>
      <w:r w:rsidR="00DF6442" w:rsidRPr="006244C6">
        <w:rPr>
          <w:rFonts w:ascii="Times New Roman" w:hAnsi="Times New Roman"/>
          <w:noProof/>
        </w:rPr>
        <w:t>)</w:t>
      </w:r>
      <w:r w:rsidR="00DF6442">
        <w:rPr>
          <w:rFonts w:ascii="Times New Roman" w:hAnsi="Times New Roman"/>
          <w:noProof/>
        </w:rPr>
        <w:t>, as was p</w:t>
      </w:r>
      <w:r w:rsidR="00652409" w:rsidRPr="006244C6">
        <w:rPr>
          <w:rFonts w:ascii="Times New Roman" w:hAnsi="Times New Roman"/>
          <w:noProof/>
        </w:rPr>
        <w:t xml:space="preserve">ressure peaking (PRP) </w:t>
      </w:r>
      <w:r w:rsidR="00DF6442">
        <w:rPr>
          <w:rFonts w:ascii="Times New Roman" w:hAnsi="Times New Roman"/>
          <w:noProof/>
        </w:rPr>
        <w:t>(34</w:t>
      </w:r>
      <w:r w:rsidR="00E46978">
        <w:rPr>
          <w:rFonts w:ascii="Times New Roman" w:hAnsi="Times New Roman"/>
          <w:noProof/>
        </w:rPr>
        <w:t>),</w:t>
      </w:r>
      <w:r w:rsidR="00751E53">
        <w:rPr>
          <w:rFonts w:ascii="Times New Roman" w:hAnsi="Times New Roman"/>
          <w:noProof/>
        </w:rPr>
        <w:t xml:space="preserve"> </w:t>
      </w:r>
      <w:r w:rsidR="007917E4">
        <w:rPr>
          <w:rFonts w:ascii="Times New Roman" w:hAnsi="Times New Roman"/>
          <w:noProof/>
        </w:rPr>
        <w:t>but</w:t>
      </w:r>
      <w:r w:rsidR="0058626A">
        <w:rPr>
          <w:rFonts w:ascii="Times New Roman" w:hAnsi="Times New Roman"/>
          <w:noProof/>
        </w:rPr>
        <w:t xml:space="preserve"> PRP</w:t>
      </w:r>
      <w:r w:rsidR="00DF6442">
        <w:rPr>
          <w:rFonts w:ascii="Times New Roman" w:hAnsi="Times New Roman"/>
          <w:noProof/>
        </w:rPr>
        <w:t xml:space="preserve"> </w:t>
      </w:r>
      <w:r w:rsidR="00652409" w:rsidRPr="006244C6">
        <w:rPr>
          <w:rFonts w:ascii="Times New Roman" w:hAnsi="Times New Roman"/>
          <w:noProof/>
        </w:rPr>
        <w:t xml:space="preserve">typically </w:t>
      </w:r>
      <w:r w:rsidR="00DF6442">
        <w:rPr>
          <w:rFonts w:ascii="Times New Roman" w:hAnsi="Times New Roman"/>
          <w:noProof/>
        </w:rPr>
        <w:t xml:space="preserve">occurred </w:t>
      </w:r>
      <w:r w:rsidR="00652409" w:rsidRPr="006244C6">
        <w:rPr>
          <w:rFonts w:ascii="Times New Roman" w:hAnsi="Times New Roman"/>
          <w:noProof/>
        </w:rPr>
        <w:t>with or after the RWM</w:t>
      </w:r>
      <w:r w:rsidR="00DF6442">
        <w:rPr>
          <w:rFonts w:ascii="Times New Roman" w:hAnsi="Times New Roman"/>
          <w:noProof/>
        </w:rPr>
        <w:t>s</w:t>
      </w:r>
      <w:r w:rsidR="00652409" w:rsidRPr="006244C6">
        <w:rPr>
          <w:rFonts w:ascii="Times New Roman" w:hAnsi="Times New Roman"/>
          <w:noProof/>
        </w:rPr>
        <w:t>,</w:t>
      </w:r>
      <w:r w:rsidR="00CF4AD4">
        <w:rPr>
          <w:rFonts w:ascii="Times New Roman" w:hAnsi="Times New Roman"/>
          <w:noProof/>
        </w:rPr>
        <w:t xml:space="preserve"> and </w:t>
      </w:r>
      <w:r w:rsidR="009068CB">
        <w:rPr>
          <w:rFonts w:ascii="Times New Roman" w:hAnsi="Times New Roman"/>
          <w:noProof/>
        </w:rPr>
        <w:t>is</w:t>
      </w:r>
      <w:r w:rsidR="00CF4AD4">
        <w:rPr>
          <w:rFonts w:ascii="Times New Roman" w:hAnsi="Times New Roman"/>
          <w:noProof/>
        </w:rPr>
        <w:t xml:space="preserve"> therefore concluded </w:t>
      </w:r>
      <w:r w:rsidR="00751E53">
        <w:rPr>
          <w:rFonts w:ascii="Times New Roman" w:hAnsi="Times New Roman"/>
          <w:noProof/>
        </w:rPr>
        <w:t>not</w:t>
      </w:r>
      <w:r w:rsidR="00CF4AD4">
        <w:rPr>
          <w:rFonts w:ascii="Times New Roman" w:hAnsi="Times New Roman"/>
          <w:noProof/>
        </w:rPr>
        <w:t xml:space="preserve"> to have</w:t>
      </w:r>
      <w:r w:rsidR="00751E53">
        <w:rPr>
          <w:rFonts w:ascii="Times New Roman" w:hAnsi="Times New Roman"/>
          <w:noProof/>
        </w:rPr>
        <w:t xml:space="preserve"> cause</w:t>
      </w:r>
      <w:r w:rsidR="00CF4AD4">
        <w:rPr>
          <w:rFonts w:ascii="Times New Roman" w:hAnsi="Times New Roman"/>
          <w:noProof/>
        </w:rPr>
        <w:t>d</w:t>
      </w:r>
      <w:r w:rsidR="00751E53">
        <w:rPr>
          <w:rFonts w:ascii="Times New Roman" w:hAnsi="Times New Roman"/>
          <w:noProof/>
        </w:rPr>
        <w:t xml:space="preserve"> </w:t>
      </w:r>
      <w:r w:rsidR="00FE4296">
        <w:rPr>
          <w:rFonts w:ascii="Times New Roman" w:hAnsi="Times New Roman"/>
          <w:noProof/>
        </w:rPr>
        <w:t>the RWMs</w:t>
      </w:r>
      <w:r w:rsidR="00DF6442">
        <w:rPr>
          <w:rFonts w:ascii="Times New Roman" w:hAnsi="Times New Roman"/>
          <w:noProof/>
        </w:rPr>
        <w:t>.</w:t>
      </w:r>
    </w:p>
    <w:p w:rsidR="004220AE" w:rsidRPr="00CF4AD4" w:rsidRDefault="00652409" w:rsidP="00CF4AD4">
      <w:pPr>
        <w:keepNext/>
        <w:spacing w:line="240" w:lineRule="auto"/>
        <w:ind w:firstLine="432"/>
        <w:rPr>
          <w:rFonts w:ascii="Times New Roman" w:hAnsi="Times New Roman"/>
          <w:noProof/>
        </w:rPr>
      </w:pPr>
      <w:r w:rsidRPr="006244C6">
        <w:rPr>
          <w:rFonts w:ascii="Times New Roman" w:hAnsi="Times New Roman"/>
          <w:noProof/>
        </w:rPr>
        <w:t>With the RWM B</w:t>
      </w:r>
      <w:r w:rsidRPr="006244C6">
        <w:rPr>
          <w:rFonts w:ascii="Times New Roman" w:hAnsi="Times New Roman"/>
          <w:noProof/>
          <w:vertAlign w:val="subscript"/>
        </w:rPr>
        <w:t>p</w:t>
      </w:r>
      <w:r w:rsidRPr="006244C6">
        <w:rPr>
          <w:rFonts w:ascii="Times New Roman" w:hAnsi="Times New Roman"/>
          <w:noProof/>
          <w:vertAlign w:val="superscript"/>
        </w:rPr>
        <w:t xml:space="preserve">n=1 </w:t>
      </w:r>
      <w:r w:rsidRPr="006244C6">
        <w:rPr>
          <w:rFonts w:ascii="Times New Roman" w:hAnsi="Times New Roman"/>
          <w:noProof/>
        </w:rPr>
        <w:t>lower sensor amplitude threshold of 30G (</w:t>
      </w:r>
      <w:r w:rsidRPr="00E63B34">
        <w:rPr>
          <w:rFonts w:ascii="Times New Roman" w:hAnsi="Times New Roman"/>
          <w:i/>
          <w:noProof/>
        </w:rPr>
        <w:t>δB/B</w:t>
      </w:r>
      <w:r w:rsidRPr="00E63B34">
        <w:rPr>
          <w:rFonts w:ascii="Times New Roman" w:hAnsi="Times New Roman"/>
          <w:i/>
          <w:noProof/>
          <w:vertAlign w:val="subscript"/>
        </w:rPr>
        <w:t>0</w:t>
      </w:r>
      <w:r w:rsidRPr="006244C6">
        <w:rPr>
          <w:rFonts w:ascii="Times New Roman" w:hAnsi="Times New Roman"/>
          <w:noProof/>
        </w:rPr>
        <w:t xml:space="preserve"> ~ 0.67%) used here the RWM warning was typically found near the disruption limit</w:t>
      </w:r>
      <w:r w:rsidR="006C5652">
        <w:rPr>
          <w:rFonts w:ascii="Times New Roman" w:hAnsi="Times New Roman"/>
          <w:noProof/>
        </w:rPr>
        <w:t xml:space="preserve"> (see Fig. 2)</w:t>
      </w:r>
      <w:r w:rsidRPr="006244C6">
        <w:rPr>
          <w:rFonts w:ascii="Times New Roman" w:hAnsi="Times New Roman"/>
          <w:noProof/>
        </w:rPr>
        <w:t xml:space="preserve">. In 59% of the cases, the RWM event occurred within 20 </w:t>
      </w:r>
      <w:r w:rsidRPr="00E63B34">
        <w:rPr>
          <w:rFonts w:ascii="Times New Roman" w:hAnsi="Times New Roman"/>
          <w:i/>
          <w:noProof/>
        </w:rPr>
        <w:t>τ</w:t>
      </w:r>
      <w:r w:rsidRPr="00E63B34">
        <w:rPr>
          <w:rFonts w:ascii="Times New Roman" w:hAnsi="Times New Roman"/>
          <w:i/>
          <w:noProof/>
          <w:vertAlign w:val="subscript"/>
        </w:rPr>
        <w:t>w</w:t>
      </w:r>
      <w:r w:rsidRPr="006244C6">
        <w:rPr>
          <w:rFonts w:ascii="Times New Roman" w:hAnsi="Times New Roman"/>
          <w:noProof/>
        </w:rPr>
        <w:t xml:space="preserve"> of the time of disruption (DIS) (</w:t>
      </w:r>
      <w:r w:rsidRPr="00E63B34">
        <w:rPr>
          <w:rFonts w:ascii="Times New Roman" w:hAnsi="Times New Roman"/>
          <w:i/>
          <w:noProof/>
        </w:rPr>
        <w:t>τ</w:t>
      </w:r>
      <w:r w:rsidRPr="00E63B34">
        <w:rPr>
          <w:rFonts w:ascii="Times New Roman" w:hAnsi="Times New Roman"/>
          <w:i/>
          <w:noProof/>
          <w:vertAlign w:val="subscript"/>
        </w:rPr>
        <w:t>w</w:t>
      </w:r>
      <w:r w:rsidR="00FE4296">
        <w:rPr>
          <w:rFonts w:ascii="Times New Roman" w:hAnsi="Times New Roman"/>
          <w:noProof/>
        </w:rPr>
        <w:t xml:space="preserve"> here is</w:t>
      </w:r>
      <w:r w:rsidRPr="006244C6">
        <w:rPr>
          <w:rFonts w:ascii="Times New Roman" w:hAnsi="Times New Roman"/>
          <w:noProof/>
        </w:rPr>
        <w:t xml:space="preserve"> 5 ms).</w:t>
      </w:r>
      <w:r w:rsidR="00FE4296">
        <w:rPr>
          <w:rFonts w:ascii="Times New Roman" w:hAnsi="Times New Roman"/>
          <w:noProof/>
        </w:rPr>
        <w:t xml:space="preserve"> </w:t>
      </w:r>
      <w:r w:rsidR="00FE4296" w:rsidRPr="009304F0">
        <w:rPr>
          <w:rFonts w:ascii="Times New Roman" w:hAnsi="Times New Roman"/>
          <w:noProof/>
        </w:rPr>
        <w:t xml:space="preserve">These RWMs lead to a collapse of </w:t>
      </w:r>
      <w:r w:rsidR="00FE4296" w:rsidRPr="009304F0">
        <w:rPr>
          <w:rFonts w:ascii="Times New Roman" w:hAnsi="Times New Roman"/>
          <w:i/>
          <w:noProof/>
        </w:rPr>
        <w:t>β</w:t>
      </w:r>
      <w:r w:rsidR="00FE4296" w:rsidRPr="009304F0">
        <w:rPr>
          <w:rFonts w:ascii="Times New Roman" w:hAnsi="Times New Roman"/>
          <w:i/>
          <w:noProof/>
          <w:vertAlign w:val="subscript"/>
        </w:rPr>
        <w:t>N</w:t>
      </w:r>
      <w:r w:rsidR="00FE4296" w:rsidRPr="009304F0">
        <w:rPr>
          <w:rFonts w:ascii="Times New Roman" w:hAnsi="Times New Roman"/>
          <w:noProof/>
        </w:rPr>
        <w:t xml:space="preserve"> and plasma current (IPR)</w:t>
      </w:r>
      <w:r w:rsidRPr="009304F0">
        <w:rPr>
          <w:rFonts w:ascii="Times New Roman" w:hAnsi="Times New Roman"/>
          <w:noProof/>
        </w:rPr>
        <w:t xml:space="preserve"> </w:t>
      </w:r>
      <w:r w:rsidR="00FE4296" w:rsidRPr="009304F0">
        <w:rPr>
          <w:rFonts w:ascii="Times New Roman" w:hAnsi="Times New Roman"/>
          <w:noProof/>
        </w:rPr>
        <w:t xml:space="preserve">and eventually to LOQ and disruption, and thus pose a serious issue to ITER and other future devices. </w:t>
      </w:r>
      <w:r w:rsidRPr="006244C6">
        <w:rPr>
          <w:rFonts w:ascii="Times New Roman" w:hAnsi="Times New Roman"/>
          <w:noProof/>
        </w:rPr>
        <w:t>Ad</w:t>
      </w:r>
      <w:r w:rsidR="007827BB">
        <w:rPr>
          <w:rFonts w:ascii="Times New Roman" w:hAnsi="Times New Roman"/>
          <w:noProof/>
        </w:rPr>
        <w:t xml:space="preserve">ditionally, </w:t>
      </w:r>
      <w:bookmarkStart w:id="6" w:name="_GoBack"/>
      <w:bookmarkEnd w:id="6"/>
      <w:r w:rsidR="007827BB">
        <w:rPr>
          <w:rFonts w:ascii="Times New Roman" w:hAnsi="Times New Roman"/>
          <w:noProof/>
        </w:rPr>
        <w:t xml:space="preserve">the </w:t>
      </w:r>
      <w:r w:rsidRPr="006244C6">
        <w:rPr>
          <w:rFonts w:ascii="Times New Roman" w:hAnsi="Times New Roman"/>
          <w:noProof/>
        </w:rPr>
        <w:t xml:space="preserve">RWM warnings </w:t>
      </w:r>
      <w:r w:rsidR="00FE4296">
        <w:rPr>
          <w:rFonts w:ascii="Times New Roman" w:hAnsi="Times New Roman"/>
          <w:noProof/>
        </w:rPr>
        <w:t xml:space="preserve">that occurred </w:t>
      </w:r>
      <w:r w:rsidR="007827BB" w:rsidRPr="00FE4296">
        <w:rPr>
          <w:rFonts w:ascii="Times New Roman" w:hAnsi="Times New Roman"/>
          <w:i/>
          <w:noProof/>
        </w:rPr>
        <w:t>earlier</w:t>
      </w:r>
      <w:r w:rsidR="007827BB">
        <w:rPr>
          <w:rFonts w:ascii="Times New Roman" w:hAnsi="Times New Roman"/>
          <w:noProof/>
        </w:rPr>
        <w:t xml:space="preserve"> than </w:t>
      </w:r>
      <w:r w:rsidR="007827BB" w:rsidRPr="006244C6">
        <w:rPr>
          <w:rFonts w:ascii="Times New Roman" w:hAnsi="Times New Roman"/>
          <w:noProof/>
        </w:rPr>
        <w:t xml:space="preserve">20 </w:t>
      </w:r>
      <w:r w:rsidR="007827BB" w:rsidRPr="00E63B34">
        <w:rPr>
          <w:rFonts w:ascii="Times New Roman" w:hAnsi="Times New Roman"/>
          <w:i/>
          <w:noProof/>
        </w:rPr>
        <w:t>τ</w:t>
      </w:r>
      <w:r w:rsidR="007827BB" w:rsidRPr="00E63B34">
        <w:rPr>
          <w:rFonts w:ascii="Times New Roman" w:hAnsi="Times New Roman"/>
          <w:i/>
          <w:noProof/>
          <w:vertAlign w:val="subscript"/>
        </w:rPr>
        <w:t>w</w:t>
      </w:r>
      <w:r w:rsidR="007827BB">
        <w:rPr>
          <w:rFonts w:ascii="Times New Roman" w:hAnsi="Times New Roman"/>
          <w:noProof/>
        </w:rPr>
        <w:t xml:space="preserve"> </w:t>
      </w:r>
      <w:r w:rsidR="00833364">
        <w:rPr>
          <w:rFonts w:ascii="Times New Roman" w:hAnsi="Times New Roman"/>
          <w:noProof/>
        </w:rPr>
        <w:t xml:space="preserve">were </w:t>
      </w:r>
      <w:r w:rsidR="00CF4AD4">
        <w:rPr>
          <w:rFonts w:ascii="Times New Roman" w:hAnsi="Times New Roman"/>
          <w:noProof/>
        </w:rPr>
        <w:t>not</w:t>
      </w:r>
      <w:r w:rsidRPr="006244C6">
        <w:rPr>
          <w:rFonts w:ascii="Times New Roman" w:hAnsi="Times New Roman"/>
          <w:noProof/>
        </w:rPr>
        <w:t xml:space="preserve"> false positives; they cause </w:t>
      </w:r>
      <w:r w:rsidR="00927891">
        <w:rPr>
          <w:rFonts w:ascii="Times New Roman" w:hAnsi="Times New Roman"/>
          <w:noProof/>
        </w:rPr>
        <w:t>significant (~</w:t>
      </w:r>
      <w:r w:rsidR="00833364">
        <w:rPr>
          <w:rFonts w:ascii="Times New Roman" w:hAnsi="Times New Roman"/>
          <w:noProof/>
        </w:rPr>
        <w:t>30% or mor</w:t>
      </w:r>
      <w:r w:rsidR="00296D68">
        <w:rPr>
          <w:rFonts w:ascii="Times New Roman" w:hAnsi="Times New Roman"/>
          <w:noProof/>
        </w:rPr>
        <w:t>e</w:t>
      </w:r>
      <w:r w:rsidR="00833364">
        <w:rPr>
          <w:rFonts w:ascii="Times New Roman" w:hAnsi="Times New Roman"/>
          <w:noProof/>
        </w:rPr>
        <w:t>)</w:t>
      </w:r>
      <w:r w:rsidR="00296D68">
        <w:rPr>
          <w:rFonts w:ascii="Times New Roman" w:hAnsi="Times New Roman"/>
          <w:noProof/>
        </w:rPr>
        <w:t xml:space="preserve"> </w:t>
      </w:r>
      <w:r w:rsidRPr="006244C6">
        <w:rPr>
          <w:rFonts w:ascii="Times New Roman" w:hAnsi="Times New Roman"/>
          <w:noProof/>
        </w:rPr>
        <w:t xml:space="preserve">decreases in </w:t>
      </w:r>
      <w:r w:rsidRPr="00E63B34">
        <w:rPr>
          <w:rFonts w:ascii="Times New Roman" w:hAnsi="Times New Roman"/>
          <w:i/>
          <w:noProof/>
        </w:rPr>
        <w:t>β</w:t>
      </w:r>
      <w:r w:rsidRPr="00E63B34">
        <w:rPr>
          <w:rFonts w:ascii="Times New Roman" w:hAnsi="Times New Roman"/>
          <w:i/>
          <w:noProof/>
          <w:vertAlign w:val="subscript"/>
        </w:rPr>
        <w:t>N</w:t>
      </w:r>
      <w:r w:rsidR="00833364">
        <w:rPr>
          <w:rFonts w:ascii="Times New Roman" w:hAnsi="Times New Roman"/>
          <w:noProof/>
        </w:rPr>
        <w:t xml:space="preserve"> – minor disruptions</w:t>
      </w:r>
      <w:r w:rsidRPr="006244C6">
        <w:rPr>
          <w:rFonts w:ascii="Times New Roman" w:hAnsi="Times New Roman"/>
          <w:noProof/>
        </w:rPr>
        <w:t>.</w:t>
      </w:r>
      <w:r w:rsidR="004F14D9">
        <w:rPr>
          <w:rFonts w:ascii="Times New Roman" w:hAnsi="Times New Roman"/>
          <w:noProof/>
        </w:rPr>
        <w:t xml:space="preserve"> The DECAF code analysis of RWM-induced disruptions is under active development, including the for</w:t>
      </w:r>
      <w:r w:rsidR="007827BB">
        <w:rPr>
          <w:rFonts w:ascii="Times New Roman" w:hAnsi="Times New Roman"/>
          <w:noProof/>
        </w:rPr>
        <w:t xml:space="preserve">ecasting and detection of </w:t>
      </w:r>
      <w:r w:rsidR="004F14D9">
        <w:rPr>
          <w:rFonts w:ascii="Times New Roman" w:hAnsi="Times New Roman"/>
          <w:noProof/>
        </w:rPr>
        <w:t xml:space="preserve">minor disruptions, discrimination of rotating MHD which locks vs. RWMs which are born locked, and improved approaches </w:t>
      </w:r>
      <w:r w:rsidR="007827BB">
        <w:rPr>
          <w:rFonts w:ascii="Times New Roman" w:hAnsi="Times New Roman"/>
          <w:noProof/>
        </w:rPr>
        <w:t xml:space="preserve">to determine causality in </w:t>
      </w:r>
      <w:r w:rsidR="004F14D9">
        <w:rPr>
          <w:rFonts w:ascii="Times New Roman" w:hAnsi="Times New Roman"/>
          <w:noProof/>
        </w:rPr>
        <w:t>disruption event chains.</w:t>
      </w:r>
    </w:p>
    <w:sectPr w:rsidR="004220AE" w:rsidRPr="00CF4AD4" w:rsidSect="00264BB3">
      <w:headerReference w:type="default" r:id="rId16"/>
      <w:endnotePr>
        <w:numFmt w:val="decimal"/>
      </w:endnotePr>
      <w:type w:val="continuous"/>
      <w:pgSz w:w="11894" w:h="16834"/>
      <w:pgMar w:top="810" w:right="1418" w:bottom="630" w:left="1418" w:header="36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98" w:rsidRDefault="00E43798">
      <w:r>
        <w:separator/>
      </w:r>
    </w:p>
  </w:endnote>
  <w:endnote w:type="continuationSeparator" w:id="0">
    <w:p w:rsidR="00E43798" w:rsidRDefault="00E43798">
      <w:r>
        <w:continuationSeparator/>
      </w:r>
    </w:p>
  </w:endnote>
  <w:endnote w:id="1">
    <w:p w:rsidR="008F4F71" w:rsidRPr="00FE2B7F" w:rsidRDefault="008F4F71" w:rsidP="008F4F71">
      <w:pPr>
        <w:autoSpaceDE w:val="0"/>
        <w:autoSpaceDN w:val="0"/>
        <w:adjustRightInd w:val="0"/>
        <w:spacing w:line="240" w:lineRule="auto"/>
        <w:rPr>
          <w:rFonts w:ascii="Times New Roman" w:hAnsi="Times New Roman"/>
          <w:sz w:val="20"/>
        </w:rPr>
      </w:pPr>
      <w:r w:rsidRPr="00FE2B7F">
        <w:rPr>
          <w:rFonts w:ascii="Times New Roman" w:hAnsi="Times New Roman"/>
          <w:sz w:val="20"/>
        </w:rPr>
        <w:t>[</w:t>
      </w:r>
      <w:r w:rsidRPr="00FE2B7F">
        <w:rPr>
          <w:rStyle w:val="EndnoteReference"/>
          <w:rFonts w:ascii="Times New Roman" w:hAnsi="Times New Roman"/>
          <w:sz w:val="20"/>
        </w:rPr>
        <w:endnoteRef/>
      </w:r>
      <w:r w:rsidRPr="00FE2B7F">
        <w:rPr>
          <w:rFonts w:ascii="Times New Roman" w:hAnsi="Times New Roman"/>
          <w:sz w:val="20"/>
        </w:rPr>
        <w:t>]</w:t>
      </w:r>
      <w:r w:rsidR="007F5030" w:rsidRPr="00FE2B7F">
        <w:rPr>
          <w:rFonts w:ascii="Times New Roman" w:hAnsi="Times New Roman"/>
          <w:sz w:val="20"/>
        </w:rPr>
        <w:t xml:space="preserve"> J.</w:t>
      </w:r>
      <w:r w:rsidR="00FE2B7F" w:rsidRPr="00FE2B7F">
        <w:rPr>
          <w:rFonts w:ascii="Times New Roman" w:hAnsi="Times New Roman"/>
          <w:sz w:val="20"/>
        </w:rPr>
        <w:t xml:space="preserve"> </w:t>
      </w:r>
      <w:r w:rsidRPr="00FE2B7F">
        <w:rPr>
          <w:rFonts w:ascii="Times New Roman" w:hAnsi="Times New Roman"/>
          <w:sz w:val="20"/>
        </w:rPr>
        <w:t xml:space="preserve">W. Berkery et al., Physics of Plasmas </w:t>
      </w:r>
      <w:r w:rsidRPr="00FE2B7F">
        <w:rPr>
          <w:rFonts w:ascii="Times New Roman" w:hAnsi="Times New Roman"/>
          <w:b/>
          <w:bCs/>
          <w:sz w:val="20"/>
        </w:rPr>
        <w:t>17</w:t>
      </w:r>
      <w:r w:rsidRPr="00FE2B7F">
        <w:rPr>
          <w:rFonts w:ascii="Times New Roman" w:hAnsi="Times New Roman"/>
          <w:sz w:val="20"/>
        </w:rPr>
        <w:t>, 082504 (2010)</w:t>
      </w:r>
    </w:p>
  </w:endnote>
  <w:endnote w:id="2">
    <w:p w:rsidR="005B0A04" w:rsidRDefault="005B0A04">
      <w:pPr>
        <w:pStyle w:val="EndnoteText"/>
      </w:pPr>
      <w:r>
        <w:t>[</w:t>
      </w:r>
      <w:r>
        <w:rPr>
          <w:rStyle w:val="EndnoteReference"/>
        </w:rPr>
        <w:endnoteRef/>
      </w:r>
      <w:r>
        <w:t xml:space="preserve">] </w:t>
      </w:r>
      <w:r w:rsidRPr="00FE2B7F">
        <w:rPr>
          <w:rFonts w:ascii="Times New Roman" w:hAnsi="Times New Roman"/>
        </w:rPr>
        <w:t>J. W. Berkery et al., Physics of Plasmas</w:t>
      </w:r>
      <w:r>
        <w:t xml:space="preserve"> </w:t>
      </w:r>
      <w:r w:rsidRPr="005B0A04">
        <w:rPr>
          <w:b/>
        </w:rPr>
        <w:t>21</w:t>
      </w:r>
      <w:r>
        <w:t>, 056112 (2014)</w:t>
      </w:r>
    </w:p>
  </w:endnote>
  <w:endnote w:id="3">
    <w:p w:rsidR="00FE2B7F" w:rsidRPr="00FE2B7F" w:rsidRDefault="00FE2B7F">
      <w:pPr>
        <w:pStyle w:val="EndnoteText"/>
        <w:rPr>
          <w:rFonts w:ascii="Times New Roman" w:hAnsi="Times New Roman"/>
        </w:rPr>
      </w:pPr>
      <w:r w:rsidRPr="00FE2B7F">
        <w:rPr>
          <w:rFonts w:ascii="Times New Roman" w:hAnsi="Times New Roman"/>
        </w:rPr>
        <w:t>[</w:t>
      </w:r>
      <w:r w:rsidRPr="00FE2B7F">
        <w:rPr>
          <w:rStyle w:val="EndnoteReference"/>
          <w:rFonts w:ascii="Times New Roman" w:hAnsi="Times New Roman"/>
        </w:rPr>
        <w:endnoteRef/>
      </w:r>
      <w:r w:rsidRPr="00FE2B7F">
        <w:rPr>
          <w:rFonts w:ascii="Times New Roman" w:hAnsi="Times New Roman"/>
        </w:rPr>
        <w:t>]</w:t>
      </w:r>
      <w:r w:rsidR="000C0244">
        <w:rPr>
          <w:rFonts w:ascii="Times New Roman" w:hAnsi="Times New Roman"/>
        </w:rPr>
        <w:t xml:space="preserve"> B. Hu et al., </w:t>
      </w:r>
      <w:r w:rsidR="000C0244" w:rsidRPr="00FE2B7F">
        <w:rPr>
          <w:rFonts w:ascii="Times New Roman" w:hAnsi="Times New Roman"/>
        </w:rPr>
        <w:t xml:space="preserve">Physics of Plasmas </w:t>
      </w:r>
      <w:r w:rsidR="000C0244" w:rsidRPr="00FE2B7F">
        <w:rPr>
          <w:rFonts w:ascii="Times New Roman" w:hAnsi="Times New Roman"/>
          <w:b/>
          <w:bCs/>
        </w:rPr>
        <w:t>1</w:t>
      </w:r>
      <w:r w:rsidR="000C0244">
        <w:rPr>
          <w:rFonts w:ascii="Times New Roman" w:hAnsi="Times New Roman"/>
          <w:b/>
          <w:bCs/>
        </w:rPr>
        <w:t>2</w:t>
      </w:r>
      <w:r w:rsidR="000C0244">
        <w:rPr>
          <w:rFonts w:ascii="Times New Roman" w:hAnsi="Times New Roman"/>
        </w:rPr>
        <w:t>, 057301 (2005</w:t>
      </w:r>
      <w:r w:rsidR="000C0244" w:rsidRPr="00FE2B7F">
        <w:rPr>
          <w:rFonts w:ascii="Times New Roman" w:hAnsi="Times New Roman"/>
        </w:rPr>
        <w:t>)</w:t>
      </w:r>
    </w:p>
  </w:endnote>
  <w:endnote w:id="4">
    <w:p w:rsidR="00FE2B7F" w:rsidRPr="00FE2B7F" w:rsidRDefault="00FE2B7F">
      <w:pPr>
        <w:pStyle w:val="EndnoteText"/>
        <w:rPr>
          <w:rFonts w:ascii="Times New Roman" w:hAnsi="Times New Roman"/>
        </w:rPr>
      </w:pPr>
      <w:r w:rsidRPr="00FE2B7F">
        <w:rPr>
          <w:rFonts w:ascii="Times New Roman" w:hAnsi="Times New Roman"/>
        </w:rPr>
        <w:t>[</w:t>
      </w:r>
      <w:r w:rsidRPr="00FE2B7F">
        <w:rPr>
          <w:rStyle w:val="EndnoteReference"/>
          <w:rFonts w:ascii="Times New Roman" w:hAnsi="Times New Roman"/>
        </w:rPr>
        <w:endnoteRef/>
      </w:r>
      <w:r w:rsidRPr="00FE2B7F">
        <w:rPr>
          <w:rFonts w:ascii="Times New Roman" w:hAnsi="Times New Roman"/>
        </w:rPr>
        <w:t>] J. W. Berkery et al., Physic</w:t>
      </w:r>
      <w:r w:rsidR="00C812A3">
        <w:rPr>
          <w:rFonts w:ascii="Times New Roman" w:hAnsi="Times New Roman"/>
        </w:rPr>
        <w:t xml:space="preserve">al Review Letters </w:t>
      </w:r>
      <w:r w:rsidR="00C812A3" w:rsidRPr="00C812A3">
        <w:rPr>
          <w:rFonts w:ascii="Times New Roman" w:hAnsi="Times New Roman"/>
          <w:b/>
        </w:rPr>
        <w:t>104</w:t>
      </w:r>
      <w:r w:rsidR="00C812A3">
        <w:rPr>
          <w:rFonts w:ascii="Times New Roman" w:hAnsi="Times New Roman"/>
        </w:rPr>
        <w:t xml:space="preserve">, 035003 </w:t>
      </w:r>
      <w:r w:rsidRPr="00FE2B7F">
        <w:rPr>
          <w:rFonts w:ascii="Times New Roman" w:hAnsi="Times New Roman"/>
        </w:rPr>
        <w:t>(2010)</w:t>
      </w:r>
    </w:p>
  </w:endnote>
  <w:endnote w:id="5">
    <w:p w:rsidR="00A56B6B" w:rsidRDefault="00A56B6B" w:rsidP="00A56B6B">
      <w:pPr>
        <w:pStyle w:val="EndnoteText"/>
      </w:pPr>
      <w:r>
        <w:t>[</w:t>
      </w:r>
      <w:r>
        <w:rPr>
          <w:rStyle w:val="EndnoteReference"/>
        </w:rPr>
        <w:endnoteRef/>
      </w:r>
      <w:r>
        <w:t xml:space="preserve">] J. W. Berkery et al., Nuclear Fusion </w:t>
      </w:r>
      <w:r w:rsidRPr="004220AE">
        <w:rPr>
          <w:b/>
        </w:rPr>
        <w:t>55</w:t>
      </w:r>
      <w:r>
        <w:t>, 123007 (2015)</w:t>
      </w:r>
    </w:p>
  </w:endnote>
  <w:endnote w:id="6">
    <w:p w:rsidR="00A56B6B" w:rsidRDefault="00A56B6B" w:rsidP="00A56B6B">
      <w:pPr>
        <w:pStyle w:val="EndnoteText"/>
      </w:pPr>
      <w:r>
        <w:t>[</w:t>
      </w:r>
      <w:r>
        <w:rPr>
          <w:rStyle w:val="EndnoteReference"/>
        </w:rPr>
        <w:endnoteRef/>
      </w:r>
      <w:r>
        <w:t xml:space="preserve">] </w:t>
      </w:r>
      <w:r w:rsidRPr="000E3238">
        <w:t>J.</w:t>
      </w:r>
      <w:r>
        <w:t xml:space="preserve"> </w:t>
      </w:r>
      <w:r w:rsidRPr="000E3238">
        <w:t xml:space="preserve">W. Berkery et al., </w:t>
      </w:r>
      <w:r>
        <w:t xml:space="preserve">Physics of Plasmas </w:t>
      </w:r>
      <w:r w:rsidRPr="000E3238">
        <w:rPr>
          <w:b/>
        </w:rPr>
        <w:t>18</w:t>
      </w:r>
      <w:r>
        <w:t>, 072501 (2011)</w:t>
      </w:r>
    </w:p>
  </w:endnote>
  <w:endnote w:id="7">
    <w:p w:rsidR="00FE2B7F" w:rsidRPr="00FE2B7F" w:rsidRDefault="00FE2B7F">
      <w:pPr>
        <w:pStyle w:val="EndnoteText"/>
        <w:rPr>
          <w:rFonts w:ascii="Times New Roman" w:hAnsi="Times New Roman"/>
        </w:rPr>
      </w:pPr>
      <w:r w:rsidRPr="00FE2B7F">
        <w:rPr>
          <w:rFonts w:ascii="Times New Roman" w:hAnsi="Times New Roman"/>
        </w:rPr>
        <w:t>[</w:t>
      </w:r>
      <w:r w:rsidRPr="00FE2B7F">
        <w:rPr>
          <w:rStyle w:val="EndnoteReference"/>
          <w:rFonts w:ascii="Times New Roman" w:hAnsi="Times New Roman"/>
        </w:rPr>
        <w:endnoteRef/>
      </w:r>
      <w:r w:rsidRPr="00FE2B7F">
        <w:rPr>
          <w:rFonts w:ascii="Times New Roman" w:hAnsi="Times New Roman"/>
        </w:rPr>
        <w:t xml:space="preserve">] P. C. de Vries et al., Nuclear Fusion </w:t>
      </w:r>
      <w:r w:rsidRPr="00FE2B7F">
        <w:rPr>
          <w:rFonts w:ascii="Times New Roman" w:hAnsi="Times New Roman"/>
          <w:b/>
        </w:rPr>
        <w:t>51</w:t>
      </w:r>
      <w:r w:rsidRPr="00FE2B7F">
        <w:rPr>
          <w:rFonts w:ascii="Times New Roman" w:hAnsi="Times New Roman"/>
        </w:rPr>
        <w:t>, 053018 (2011)</w:t>
      </w:r>
    </w:p>
  </w:endnote>
  <w:endnote w:id="8">
    <w:p w:rsidR="00FE2B7F" w:rsidRDefault="00FE2B7F">
      <w:pPr>
        <w:pStyle w:val="EndnoteText"/>
      </w:pPr>
      <w:r w:rsidRPr="00FE2B7F">
        <w:rPr>
          <w:rFonts w:ascii="Times New Roman" w:hAnsi="Times New Roman"/>
        </w:rPr>
        <w:t>[</w:t>
      </w:r>
      <w:r w:rsidRPr="00FE2B7F">
        <w:rPr>
          <w:rStyle w:val="EndnoteReference"/>
          <w:rFonts w:ascii="Times New Roman" w:hAnsi="Times New Roman"/>
        </w:rPr>
        <w:endnoteRef/>
      </w:r>
      <w:r w:rsidRPr="00FE2B7F">
        <w:rPr>
          <w:rFonts w:ascii="Times New Roman" w:hAnsi="Times New Roman"/>
        </w:rPr>
        <w:t xml:space="preserve">] S. P. Gerhardt et al., Nuclear Fusion </w:t>
      </w:r>
      <w:r w:rsidRPr="00FE2B7F">
        <w:rPr>
          <w:rFonts w:ascii="Times New Roman" w:hAnsi="Times New Roman"/>
          <w:b/>
        </w:rPr>
        <w:t>53</w:t>
      </w:r>
      <w:r w:rsidRPr="00FE2B7F">
        <w:rPr>
          <w:rFonts w:ascii="Times New Roman" w:hAnsi="Times New Roman"/>
        </w:rPr>
        <w:t>, 063021 (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Italic">
    <w:altName w:val="MV Boli"/>
    <w:panose1 w:val="02020503050405090304"/>
    <w:charset w:val="4D"/>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98" w:rsidRDefault="00E43798">
      <w:r>
        <w:separator/>
      </w:r>
    </w:p>
  </w:footnote>
  <w:footnote w:type="continuationSeparator" w:id="0">
    <w:p w:rsidR="00E43798" w:rsidRDefault="00E43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022" w:rsidRPr="00DD6C07" w:rsidRDefault="00DD6C07" w:rsidP="00DD6C07">
    <w:pPr>
      <w:pStyle w:val="Header"/>
      <w:tabs>
        <w:tab w:val="clear" w:pos="8640"/>
        <w:tab w:val="right" w:pos="9360"/>
      </w:tabs>
    </w:pPr>
    <w:r w:rsidRPr="00DD6C07">
      <w:t xml:space="preserve"> </w:t>
    </w:r>
    <w:r>
      <w:tab/>
    </w:r>
    <w:r w:rsidR="006E1E2A">
      <w:tab/>
    </w:r>
    <w:r w:rsidRPr="00DD6C07">
      <w:rPr>
        <w:sz w:val="26"/>
      </w:rPr>
      <w:t xml:space="preserve">Topic: </w:t>
    </w:r>
    <w:r w:rsidR="008B540B">
      <w:rPr>
        <w:sz w:val="26"/>
      </w:rPr>
      <w:t>EX-S</w:t>
    </w:r>
    <w:r>
      <w:rPr>
        <w:rStyle w:val="PageNumber"/>
        <w:b/>
        <w:sz w:val="2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32C91"/>
    <w:multiLevelType w:val="multilevel"/>
    <w:tmpl w:val="F566CF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68CF0B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10D"/>
    <w:rsid w:val="000005CB"/>
    <w:rsid w:val="00000A24"/>
    <w:rsid w:val="00000F19"/>
    <w:rsid w:val="00001059"/>
    <w:rsid w:val="00001709"/>
    <w:rsid w:val="00001AF7"/>
    <w:rsid w:val="0000293F"/>
    <w:rsid w:val="0000305B"/>
    <w:rsid w:val="00003E43"/>
    <w:rsid w:val="0000443A"/>
    <w:rsid w:val="0000508A"/>
    <w:rsid w:val="000053B1"/>
    <w:rsid w:val="00005427"/>
    <w:rsid w:val="000071D3"/>
    <w:rsid w:val="00007B8C"/>
    <w:rsid w:val="000100F6"/>
    <w:rsid w:val="00010479"/>
    <w:rsid w:val="00010E91"/>
    <w:rsid w:val="000111A9"/>
    <w:rsid w:val="00011245"/>
    <w:rsid w:val="00011352"/>
    <w:rsid w:val="0001154E"/>
    <w:rsid w:val="00011B38"/>
    <w:rsid w:val="00011F60"/>
    <w:rsid w:val="000124F9"/>
    <w:rsid w:val="0001290F"/>
    <w:rsid w:val="00012A4E"/>
    <w:rsid w:val="00012F7E"/>
    <w:rsid w:val="0001315F"/>
    <w:rsid w:val="000138F2"/>
    <w:rsid w:val="000149ED"/>
    <w:rsid w:val="00014DCF"/>
    <w:rsid w:val="00014FE6"/>
    <w:rsid w:val="000156E1"/>
    <w:rsid w:val="00015754"/>
    <w:rsid w:val="0001596B"/>
    <w:rsid w:val="0001654A"/>
    <w:rsid w:val="0001662E"/>
    <w:rsid w:val="00017723"/>
    <w:rsid w:val="00020D9D"/>
    <w:rsid w:val="00020EB1"/>
    <w:rsid w:val="00020EBE"/>
    <w:rsid w:val="00021597"/>
    <w:rsid w:val="00021823"/>
    <w:rsid w:val="00021ABE"/>
    <w:rsid w:val="000220AD"/>
    <w:rsid w:val="000231AF"/>
    <w:rsid w:val="00023B39"/>
    <w:rsid w:val="000256CA"/>
    <w:rsid w:val="00025A76"/>
    <w:rsid w:val="0002647D"/>
    <w:rsid w:val="00026CE6"/>
    <w:rsid w:val="000271AD"/>
    <w:rsid w:val="000271DE"/>
    <w:rsid w:val="00030695"/>
    <w:rsid w:val="000315A2"/>
    <w:rsid w:val="00031D11"/>
    <w:rsid w:val="0003205F"/>
    <w:rsid w:val="0003222E"/>
    <w:rsid w:val="0003232B"/>
    <w:rsid w:val="000328B2"/>
    <w:rsid w:val="000334C5"/>
    <w:rsid w:val="000335AD"/>
    <w:rsid w:val="00033C89"/>
    <w:rsid w:val="00033F4D"/>
    <w:rsid w:val="00034D42"/>
    <w:rsid w:val="00034E40"/>
    <w:rsid w:val="00035804"/>
    <w:rsid w:val="00035F87"/>
    <w:rsid w:val="000371C7"/>
    <w:rsid w:val="00037501"/>
    <w:rsid w:val="00037DCF"/>
    <w:rsid w:val="00040917"/>
    <w:rsid w:val="00041272"/>
    <w:rsid w:val="00041504"/>
    <w:rsid w:val="00041F75"/>
    <w:rsid w:val="000421A5"/>
    <w:rsid w:val="0004392B"/>
    <w:rsid w:val="0004481F"/>
    <w:rsid w:val="00045905"/>
    <w:rsid w:val="00045A54"/>
    <w:rsid w:val="00045DAE"/>
    <w:rsid w:val="0004686F"/>
    <w:rsid w:val="0004797C"/>
    <w:rsid w:val="00047BCA"/>
    <w:rsid w:val="00047C3F"/>
    <w:rsid w:val="00051262"/>
    <w:rsid w:val="000512E3"/>
    <w:rsid w:val="000516F1"/>
    <w:rsid w:val="000517DA"/>
    <w:rsid w:val="0005182B"/>
    <w:rsid w:val="00051E45"/>
    <w:rsid w:val="00052555"/>
    <w:rsid w:val="0005256E"/>
    <w:rsid w:val="00052BF8"/>
    <w:rsid w:val="00053397"/>
    <w:rsid w:val="00053808"/>
    <w:rsid w:val="00053BBF"/>
    <w:rsid w:val="00053C13"/>
    <w:rsid w:val="000544D0"/>
    <w:rsid w:val="0005485B"/>
    <w:rsid w:val="00055268"/>
    <w:rsid w:val="000559CC"/>
    <w:rsid w:val="00055BDE"/>
    <w:rsid w:val="0005616D"/>
    <w:rsid w:val="00056C29"/>
    <w:rsid w:val="00056E82"/>
    <w:rsid w:val="0005747D"/>
    <w:rsid w:val="00057922"/>
    <w:rsid w:val="000605DC"/>
    <w:rsid w:val="000608A0"/>
    <w:rsid w:val="00061F81"/>
    <w:rsid w:val="000628D9"/>
    <w:rsid w:val="000630DB"/>
    <w:rsid w:val="00063485"/>
    <w:rsid w:val="0006398D"/>
    <w:rsid w:val="00063CC0"/>
    <w:rsid w:val="0006458D"/>
    <w:rsid w:val="000649C6"/>
    <w:rsid w:val="00065917"/>
    <w:rsid w:val="00065CCE"/>
    <w:rsid w:val="00066416"/>
    <w:rsid w:val="00067086"/>
    <w:rsid w:val="0006733D"/>
    <w:rsid w:val="00067F6E"/>
    <w:rsid w:val="000700EB"/>
    <w:rsid w:val="00070317"/>
    <w:rsid w:val="00072382"/>
    <w:rsid w:val="00072410"/>
    <w:rsid w:val="000724A2"/>
    <w:rsid w:val="000728D9"/>
    <w:rsid w:val="00072B3F"/>
    <w:rsid w:val="00072C1B"/>
    <w:rsid w:val="0007326F"/>
    <w:rsid w:val="00073613"/>
    <w:rsid w:val="00074FB7"/>
    <w:rsid w:val="00074FCC"/>
    <w:rsid w:val="00075418"/>
    <w:rsid w:val="0007561B"/>
    <w:rsid w:val="00075EF5"/>
    <w:rsid w:val="00076AAF"/>
    <w:rsid w:val="00076EF4"/>
    <w:rsid w:val="00077C7D"/>
    <w:rsid w:val="00080414"/>
    <w:rsid w:val="00082451"/>
    <w:rsid w:val="00082F3B"/>
    <w:rsid w:val="0008313C"/>
    <w:rsid w:val="000837D3"/>
    <w:rsid w:val="00084445"/>
    <w:rsid w:val="00085AF5"/>
    <w:rsid w:val="00085E44"/>
    <w:rsid w:val="000868B2"/>
    <w:rsid w:val="00086ED1"/>
    <w:rsid w:val="00086F85"/>
    <w:rsid w:val="000870B2"/>
    <w:rsid w:val="00087B47"/>
    <w:rsid w:val="00090628"/>
    <w:rsid w:val="00090DE6"/>
    <w:rsid w:val="000916E0"/>
    <w:rsid w:val="00091A00"/>
    <w:rsid w:val="00091E99"/>
    <w:rsid w:val="00092DF4"/>
    <w:rsid w:val="000933CB"/>
    <w:rsid w:val="000939C5"/>
    <w:rsid w:val="00093E41"/>
    <w:rsid w:val="0009485B"/>
    <w:rsid w:val="00094DD9"/>
    <w:rsid w:val="000959D7"/>
    <w:rsid w:val="00095C2B"/>
    <w:rsid w:val="000968CD"/>
    <w:rsid w:val="00096E95"/>
    <w:rsid w:val="00097BE0"/>
    <w:rsid w:val="00097FC7"/>
    <w:rsid w:val="000A033D"/>
    <w:rsid w:val="000A03D4"/>
    <w:rsid w:val="000A0757"/>
    <w:rsid w:val="000A0E01"/>
    <w:rsid w:val="000A1363"/>
    <w:rsid w:val="000A1779"/>
    <w:rsid w:val="000A1AC1"/>
    <w:rsid w:val="000A1DA2"/>
    <w:rsid w:val="000A1E32"/>
    <w:rsid w:val="000A2490"/>
    <w:rsid w:val="000A2634"/>
    <w:rsid w:val="000A2BEC"/>
    <w:rsid w:val="000A2E80"/>
    <w:rsid w:val="000A349C"/>
    <w:rsid w:val="000A3622"/>
    <w:rsid w:val="000A3793"/>
    <w:rsid w:val="000A379A"/>
    <w:rsid w:val="000A3EEA"/>
    <w:rsid w:val="000A4053"/>
    <w:rsid w:val="000A4596"/>
    <w:rsid w:val="000A51ED"/>
    <w:rsid w:val="000A539F"/>
    <w:rsid w:val="000A5CDB"/>
    <w:rsid w:val="000A7B61"/>
    <w:rsid w:val="000B10D5"/>
    <w:rsid w:val="000B172F"/>
    <w:rsid w:val="000B268B"/>
    <w:rsid w:val="000B279C"/>
    <w:rsid w:val="000B2C0F"/>
    <w:rsid w:val="000B2D1A"/>
    <w:rsid w:val="000B353D"/>
    <w:rsid w:val="000B370F"/>
    <w:rsid w:val="000B52CC"/>
    <w:rsid w:val="000B639B"/>
    <w:rsid w:val="000B6676"/>
    <w:rsid w:val="000B6911"/>
    <w:rsid w:val="000B6E71"/>
    <w:rsid w:val="000B7478"/>
    <w:rsid w:val="000B7590"/>
    <w:rsid w:val="000B7991"/>
    <w:rsid w:val="000C0244"/>
    <w:rsid w:val="000C0B4A"/>
    <w:rsid w:val="000C1830"/>
    <w:rsid w:val="000C2280"/>
    <w:rsid w:val="000C22FD"/>
    <w:rsid w:val="000C2C2E"/>
    <w:rsid w:val="000C2F0F"/>
    <w:rsid w:val="000C31BE"/>
    <w:rsid w:val="000C3DAF"/>
    <w:rsid w:val="000C3EA1"/>
    <w:rsid w:val="000C6202"/>
    <w:rsid w:val="000C6BB9"/>
    <w:rsid w:val="000C74AE"/>
    <w:rsid w:val="000C790E"/>
    <w:rsid w:val="000C7E22"/>
    <w:rsid w:val="000D0C6F"/>
    <w:rsid w:val="000D1007"/>
    <w:rsid w:val="000D1263"/>
    <w:rsid w:val="000D1A54"/>
    <w:rsid w:val="000D1D02"/>
    <w:rsid w:val="000D1DEC"/>
    <w:rsid w:val="000D23D7"/>
    <w:rsid w:val="000D2705"/>
    <w:rsid w:val="000D2BEE"/>
    <w:rsid w:val="000D3563"/>
    <w:rsid w:val="000D396C"/>
    <w:rsid w:val="000D3E4E"/>
    <w:rsid w:val="000D452E"/>
    <w:rsid w:val="000D59CC"/>
    <w:rsid w:val="000D5B2A"/>
    <w:rsid w:val="000D6026"/>
    <w:rsid w:val="000D626C"/>
    <w:rsid w:val="000D6901"/>
    <w:rsid w:val="000D7185"/>
    <w:rsid w:val="000D7BB1"/>
    <w:rsid w:val="000E04DE"/>
    <w:rsid w:val="000E1916"/>
    <w:rsid w:val="000E284B"/>
    <w:rsid w:val="000E3238"/>
    <w:rsid w:val="000E3892"/>
    <w:rsid w:val="000E3CC3"/>
    <w:rsid w:val="000E45A9"/>
    <w:rsid w:val="000E47D0"/>
    <w:rsid w:val="000E4886"/>
    <w:rsid w:val="000E5766"/>
    <w:rsid w:val="000E66FA"/>
    <w:rsid w:val="000E7447"/>
    <w:rsid w:val="000E7F6A"/>
    <w:rsid w:val="000F04EA"/>
    <w:rsid w:val="000F09A9"/>
    <w:rsid w:val="000F0BC4"/>
    <w:rsid w:val="000F0DB9"/>
    <w:rsid w:val="000F10D4"/>
    <w:rsid w:val="000F1235"/>
    <w:rsid w:val="000F36F9"/>
    <w:rsid w:val="000F614E"/>
    <w:rsid w:val="000F69E0"/>
    <w:rsid w:val="000F6B57"/>
    <w:rsid w:val="000F7570"/>
    <w:rsid w:val="000F79E7"/>
    <w:rsid w:val="000F7E31"/>
    <w:rsid w:val="00101C04"/>
    <w:rsid w:val="00101C75"/>
    <w:rsid w:val="00101ED8"/>
    <w:rsid w:val="00102A6B"/>
    <w:rsid w:val="00102F57"/>
    <w:rsid w:val="00103065"/>
    <w:rsid w:val="0010361F"/>
    <w:rsid w:val="00105359"/>
    <w:rsid w:val="0010544E"/>
    <w:rsid w:val="0010588B"/>
    <w:rsid w:val="00105B17"/>
    <w:rsid w:val="00106684"/>
    <w:rsid w:val="00106D1A"/>
    <w:rsid w:val="0010747B"/>
    <w:rsid w:val="0010757F"/>
    <w:rsid w:val="001075C0"/>
    <w:rsid w:val="00107A5D"/>
    <w:rsid w:val="00107D4F"/>
    <w:rsid w:val="00107FB1"/>
    <w:rsid w:val="0011028C"/>
    <w:rsid w:val="00110451"/>
    <w:rsid w:val="001107F7"/>
    <w:rsid w:val="001112C3"/>
    <w:rsid w:val="001113F5"/>
    <w:rsid w:val="001116A5"/>
    <w:rsid w:val="00111705"/>
    <w:rsid w:val="0011213A"/>
    <w:rsid w:val="0011241F"/>
    <w:rsid w:val="001124F8"/>
    <w:rsid w:val="00112A88"/>
    <w:rsid w:val="00112ACB"/>
    <w:rsid w:val="00114534"/>
    <w:rsid w:val="00115DBA"/>
    <w:rsid w:val="00116658"/>
    <w:rsid w:val="00116E85"/>
    <w:rsid w:val="001174BD"/>
    <w:rsid w:val="0011768D"/>
    <w:rsid w:val="00120715"/>
    <w:rsid w:val="001219A4"/>
    <w:rsid w:val="00121A6C"/>
    <w:rsid w:val="00122133"/>
    <w:rsid w:val="001236F9"/>
    <w:rsid w:val="00123E49"/>
    <w:rsid w:val="00123F9E"/>
    <w:rsid w:val="00124D6C"/>
    <w:rsid w:val="001250C3"/>
    <w:rsid w:val="00125AA8"/>
    <w:rsid w:val="00125AAF"/>
    <w:rsid w:val="001274FD"/>
    <w:rsid w:val="0012758F"/>
    <w:rsid w:val="00130095"/>
    <w:rsid w:val="00130B22"/>
    <w:rsid w:val="00130E2D"/>
    <w:rsid w:val="00131047"/>
    <w:rsid w:val="0013151D"/>
    <w:rsid w:val="00131AEC"/>
    <w:rsid w:val="00131C55"/>
    <w:rsid w:val="00131F1B"/>
    <w:rsid w:val="00132442"/>
    <w:rsid w:val="00132DA6"/>
    <w:rsid w:val="00132DCB"/>
    <w:rsid w:val="00133CB9"/>
    <w:rsid w:val="00133DCF"/>
    <w:rsid w:val="0013455E"/>
    <w:rsid w:val="0013500C"/>
    <w:rsid w:val="001351BA"/>
    <w:rsid w:val="001352FA"/>
    <w:rsid w:val="00135961"/>
    <w:rsid w:val="00135B77"/>
    <w:rsid w:val="0013612F"/>
    <w:rsid w:val="001373EA"/>
    <w:rsid w:val="00137423"/>
    <w:rsid w:val="00137896"/>
    <w:rsid w:val="00140800"/>
    <w:rsid w:val="00140EF4"/>
    <w:rsid w:val="00140F06"/>
    <w:rsid w:val="00141200"/>
    <w:rsid w:val="00141ACC"/>
    <w:rsid w:val="00141B37"/>
    <w:rsid w:val="00141BCC"/>
    <w:rsid w:val="0014203E"/>
    <w:rsid w:val="00142A10"/>
    <w:rsid w:val="001431C2"/>
    <w:rsid w:val="00143C15"/>
    <w:rsid w:val="00145906"/>
    <w:rsid w:val="00145ABB"/>
    <w:rsid w:val="00146665"/>
    <w:rsid w:val="00146AB4"/>
    <w:rsid w:val="00146AD9"/>
    <w:rsid w:val="00147178"/>
    <w:rsid w:val="001507CD"/>
    <w:rsid w:val="00151280"/>
    <w:rsid w:val="00152294"/>
    <w:rsid w:val="00152324"/>
    <w:rsid w:val="00152608"/>
    <w:rsid w:val="00152EE5"/>
    <w:rsid w:val="00153F82"/>
    <w:rsid w:val="001552E1"/>
    <w:rsid w:val="001554A8"/>
    <w:rsid w:val="0015566D"/>
    <w:rsid w:val="00155877"/>
    <w:rsid w:val="00155B13"/>
    <w:rsid w:val="0015622A"/>
    <w:rsid w:val="001568C8"/>
    <w:rsid w:val="001570DC"/>
    <w:rsid w:val="0015795F"/>
    <w:rsid w:val="00160B19"/>
    <w:rsid w:val="00160B43"/>
    <w:rsid w:val="00160E9C"/>
    <w:rsid w:val="00161465"/>
    <w:rsid w:val="0016184A"/>
    <w:rsid w:val="0016186E"/>
    <w:rsid w:val="00161EAA"/>
    <w:rsid w:val="00161EC8"/>
    <w:rsid w:val="0016239D"/>
    <w:rsid w:val="00163AE5"/>
    <w:rsid w:val="001641C2"/>
    <w:rsid w:val="00164C1E"/>
    <w:rsid w:val="00164E54"/>
    <w:rsid w:val="00164F47"/>
    <w:rsid w:val="00165216"/>
    <w:rsid w:val="00165AE9"/>
    <w:rsid w:val="0016750F"/>
    <w:rsid w:val="001705DD"/>
    <w:rsid w:val="001707FB"/>
    <w:rsid w:val="0017099D"/>
    <w:rsid w:val="00170ECF"/>
    <w:rsid w:val="00171E8F"/>
    <w:rsid w:val="00172184"/>
    <w:rsid w:val="0017220D"/>
    <w:rsid w:val="00173C6D"/>
    <w:rsid w:val="00174792"/>
    <w:rsid w:val="00174E11"/>
    <w:rsid w:val="00175240"/>
    <w:rsid w:val="001757C9"/>
    <w:rsid w:val="00176F1B"/>
    <w:rsid w:val="00177349"/>
    <w:rsid w:val="001774DA"/>
    <w:rsid w:val="001806D8"/>
    <w:rsid w:val="0018147C"/>
    <w:rsid w:val="0018195B"/>
    <w:rsid w:val="00181F62"/>
    <w:rsid w:val="00182B48"/>
    <w:rsid w:val="00182D7D"/>
    <w:rsid w:val="00183204"/>
    <w:rsid w:val="00183206"/>
    <w:rsid w:val="00183259"/>
    <w:rsid w:val="00183BE2"/>
    <w:rsid w:val="00184932"/>
    <w:rsid w:val="00184F7A"/>
    <w:rsid w:val="001857E0"/>
    <w:rsid w:val="00185A74"/>
    <w:rsid w:val="0018623A"/>
    <w:rsid w:val="001872BE"/>
    <w:rsid w:val="00187921"/>
    <w:rsid w:val="00187D67"/>
    <w:rsid w:val="00187ED0"/>
    <w:rsid w:val="00190B0A"/>
    <w:rsid w:val="0019175A"/>
    <w:rsid w:val="00191B8D"/>
    <w:rsid w:val="00191DBA"/>
    <w:rsid w:val="001928C3"/>
    <w:rsid w:val="001931C6"/>
    <w:rsid w:val="00193BD6"/>
    <w:rsid w:val="00194AD1"/>
    <w:rsid w:val="00194E84"/>
    <w:rsid w:val="00194F63"/>
    <w:rsid w:val="00195396"/>
    <w:rsid w:val="001953A3"/>
    <w:rsid w:val="00195E81"/>
    <w:rsid w:val="00196158"/>
    <w:rsid w:val="001962C4"/>
    <w:rsid w:val="00196877"/>
    <w:rsid w:val="00197424"/>
    <w:rsid w:val="00197719"/>
    <w:rsid w:val="001A014D"/>
    <w:rsid w:val="001A079F"/>
    <w:rsid w:val="001A0B51"/>
    <w:rsid w:val="001A10A5"/>
    <w:rsid w:val="001A1767"/>
    <w:rsid w:val="001A2FE7"/>
    <w:rsid w:val="001A3453"/>
    <w:rsid w:val="001A4371"/>
    <w:rsid w:val="001A48F2"/>
    <w:rsid w:val="001A4BCE"/>
    <w:rsid w:val="001A5299"/>
    <w:rsid w:val="001A5C9B"/>
    <w:rsid w:val="001A5F83"/>
    <w:rsid w:val="001A6078"/>
    <w:rsid w:val="001A64FF"/>
    <w:rsid w:val="001A71E1"/>
    <w:rsid w:val="001A72E2"/>
    <w:rsid w:val="001A764A"/>
    <w:rsid w:val="001B03C9"/>
    <w:rsid w:val="001B0FA8"/>
    <w:rsid w:val="001B11B6"/>
    <w:rsid w:val="001B1B80"/>
    <w:rsid w:val="001B1DBD"/>
    <w:rsid w:val="001B230B"/>
    <w:rsid w:val="001B330B"/>
    <w:rsid w:val="001B4369"/>
    <w:rsid w:val="001B441E"/>
    <w:rsid w:val="001B4535"/>
    <w:rsid w:val="001B46A3"/>
    <w:rsid w:val="001B5D9C"/>
    <w:rsid w:val="001B5E92"/>
    <w:rsid w:val="001B5F56"/>
    <w:rsid w:val="001B6CD2"/>
    <w:rsid w:val="001C0904"/>
    <w:rsid w:val="001C0A5A"/>
    <w:rsid w:val="001C0C5B"/>
    <w:rsid w:val="001C17DD"/>
    <w:rsid w:val="001C33EE"/>
    <w:rsid w:val="001C4021"/>
    <w:rsid w:val="001C467B"/>
    <w:rsid w:val="001C50FE"/>
    <w:rsid w:val="001C5103"/>
    <w:rsid w:val="001C64D7"/>
    <w:rsid w:val="001C6F4C"/>
    <w:rsid w:val="001C736C"/>
    <w:rsid w:val="001C756A"/>
    <w:rsid w:val="001C795F"/>
    <w:rsid w:val="001D0C7F"/>
    <w:rsid w:val="001D200E"/>
    <w:rsid w:val="001D292B"/>
    <w:rsid w:val="001D3B1F"/>
    <w:rsid w:val="001D5ADA"/>
    <w:rsid w:val="001D759C"/>
    <w:rsid w:val="001D7AD4"/>
    <w:rsid w:val="001D7C7D"/>
    <w:rsid w:val="001D7C87"/>
    <w:rsid w:val="001D7D12"/>
    <w:rsid w:val="001E007F"/>
    <w:rsid w:val="001E024C"/>
    <w:rsid w:val="001E0A49"/>
    <w:rsid w:val="001E0C9B"/>
    <w:rsid w:val="001E1049"/>
    <w:rsid w:val="001E17A0"/>
    <w:rsid w:val="001E2A5C"/>
    <w:rsid w:val="001E2D74"/>
    <w:rsid w:val="001E2D7F"/>
    <w:rsid w:val="001E2E36"/>
    <w:rsid w:val="001E30BB"/>
    <w:rsid w:val="001E30D0"/>
    <w:rsid w:val="001E5064"/>
    <w:rsid w:val="001E7A96"/>
    <w:rsid w:val="001E7D4A"/>
    <w:rsid w:val="001F0E75"/>
    <w:rsid w:val="001F1640"/>
    <w:rsid w:val="001F2EC3"/>
    <w:rsid w:val="001F2F48"/>
    <w:rsid w:val="001F30B3"/>
    <w:rsid w:val="001F31A4"/>
    <w:rsid w:val="001F5C3E"/>
    <w:rsid w:val="001F627B"/>
    <w:rsid w:val="001F6335"/>
    <w:rsid w:val="001F66D9"/>
    <w:rsid w:val="001F69AD"/>
    <w:rsid w:val="001F6FA8"/>
    <w:rsid w:val="001F7F10"/>
    <w:rsid w:val="00200084"/>
    <w:rsid w:val="00200224"/>
    <w:rsid w:val="00200E6B"/>
    <w:rsid w:val="00200FF8"/>
    <w:rsid w:val="0020223D"/>
    <w:rsid w:val="002024CE"/>
    <w:rsid w:val="00202977"/>
    <w:rsid w:val="00202EC9"/>
    <w:rsid w:val="002036B3"/>
    <w:rsid w:val="00204846"/>
    <w:rsid w:val="00204C07"/>
    <w:rsid w:val="00205DE1"/>
    <w:rsid w:val="002066F9"/>
    <w:rsid w:val="002068DA"/>
    <w:rsid w:val="00207257"/>
    <w:rsid w:val="002077D7"/>
    <w:rsid w:val="002078D5"/>
    <w:rsid w:val="00207B72"/>
    <w:rsid w:val="00207E34"/>
    <w:rsid w:val="0021081D"/>
    <w:rsid w:val="00211605"/>
    <w:rsid w:val="0021196B"/>
    <w:rsid w:val="00211F7E"/>
    <w:rsid w:val="00212A68"/>
    <w:rsid w:val="00212F5F"/>
    <w:rsid w:val="00213A1C"/>
    <w:rsid w:val="00216B9E"/>
    <w:rsid w:val="00216D32"/>
    <w:rsid w:val="00217736"/>
    <w:rsid w:val="002177DF"/>
    <w:rsid w:val="00221B90"/>
    <w:rsid w:val="00222519"/>
    <w:rsid w:val="00222C70"/>
    <w:rsid w:val="00222D71"/>
    <w:rsid w:val="0022334C"/>
    <w:rsid w:val="00223494"/>
    <w:rsid w:val="0022434C"/>
    <w:rsid w:val="00225880"/>
    <w:rsid w:val="00225C98"/>
    <w:rsid w:val="00226FDC"/>
    <w:rsid w:val="00227017"/>
    <w:rsid w:val="00227B0E"/>
    <w:rsid w:val="00227C85"/>
    <w:rsid w:val="0023052D"/>
    <w:rsid w:val="00230A9B"/>
    <w:rsid w:val="00230B92"/>
    <w:rsid w:val="00231551"/>
    <w:rsid w:val="002323A9"/>
    <w:rsid w:val="002327AF"/>
    <w:rsid w:val="0023291A"/>
    <w:rsid w:val="0023298C"/>
    <w:rsid w:val="0023305A"/>
    <w:rsid w:val="00233A1E"/>
    <w:rsid w:val="00233B09"/>
    <w:rsid w:val="00234E30"/>
    <w:rsid w:val="00235267"/>
    <w:rsid w:val="002352D5"/>
    <w:rsid w:val="0023545B"/>
    <w:rsid w:val="002367B1"/>
    <w:rsid w:val="00237015"/>
    <w:rsid w:val="00237876"/>
    <w:rsid w:val="002378C1"/>
    <w:rsid w:val="00237CED"/>
    <w:rsid w:val="002406A8"/>
    <w:rsid w:val="002409A0"/>
    <w:rsid w:val="00241B61"/>
    <w:rsid w:val="00241C95"/>
    <w:rsid w:val="002424EC"/>
    <w:rsid w:val="002428B0"/>
    <w:rsid w:val="00243737"/>
    <w:rsid w:val="002444E7"/>
    <w:rsid w:val="002448EA"/>
    <w:rsid w:val="00244E51"/>
    <w:rsid w:val="002452F6"/>
    <w:rsid w:val="00245454"/>
    <w:rsid w:val="0024576F"/>
    <w:rsid w:val="00245B01"/>
    <w:rsid w:val="00245D63"/>
    <w:rsid w:val="002461B7"/>
    <w:rsid w:val="00246543"/>
    <w:rsid w:val="00246F1B"/>
    <w:rsid w:val="00246F4E"/>
    <w:rsid w:val="00247637"/>
    <w:rsid w:val="00247646"/>
    <w:rsid w:val="00247880"/>
    <w:rsid w:val="0025040C"/>
    <w:rsid w:val="00250423"/>
    <w:rsid w:val="002509B2"/>
    <w:rsid w:val="002509D5"/>
    <w:rsid w:val="00250E4B"/>
    <w:rsid w:val="00251367"/>
    <w:rsid w:val="00251509"/>
    <w:rsid w:val="00251723"/>
    <w:rsid w:val="0025184F"/>
    <w:rsid w:val="00252604"/>
    <w:rsid w:val="00252C32"/>
    <w:rsid w:val="00253770"/>
    <w:rsid w:val="002537DB"/>
    <w:rsid w:val="00253952"/>
    <w:rsid w:val="00253A14"/>
    <w:rsid w:val="00253D78"/>
    <w:rsid w:val="0025402B"/>
    <w:rsid w:val="00254601"/>
    <w:rsid w:val="0025568B"/>
    <w:rsid w:val="00255D26"/>
    <w:rsid w:val="00255D32"/>
    <w:rsid w:val="00255F18"/>
    <w:rsid w:val="00255F80"/>
    <w:rsid w:val="00256D88"/>
    <w:rsid w:val="00257393"/>
    <w:rsid w:val="00257D84"/>
    <w:rsid w:val="00257F5E"/>
    <w:rsid w:val="00260F49"/>
    <w:rsid w:val="002630FB"/>
    <w:rsid w:val="002631A1"/>
    <w:rsid w:val="0026363E"/>
    <w:rsid w:val="0026404F"/>
    <w:rsid w:val="00264B14"/>
    <w:rsid w:val="00264BB3"/>
    <w:rsid w:val="00264F94"/>
    <w:rsid w:val="002654DB"/>
    <w:rsid w:val="0026586F"/>
    <w:rsid w:val="00266038"/>
    <w:rsid w:val="00266394"/>
    <w:rsid w:val="00266C98"/>
    <w:rsid w:val="00267524"/>
    <w:rsid w:val="002677E6"/>
    <w:rsid w:val="00267922"/>
    <w:rsid w:val="00270096"/>
    <w:rsid w:val="0027040B"/>
    <w:rsid w:val="002704F5"/>
    <w:rsid w:val="002705D7"/>
    <w:rsid w:val="00270853"/>
    <w:rsid w:val="00270A05"/>
    <w:rsid w:val="00270CE4"/>
    <w:rsid w:val="00271F16"/>
    <w:rsid w:val="002720F9"/>
    <w:rsid w:val="002723D7"/>
    <w:rsid w:val="002726A2"/>
    <w:rsid w:val="00272737"/>
    <w:rsid w:val="002728DE"/>
    <w:rsid w:val="00272BEA"/>
    <w:rsid w:val="00273C2F"/>
    <w:rsid w:val="00276241"/>
    <w:rsid w:val="002769E6"/>
    <w:rsid w:val="002773D8"/>
    <w:rsid w:val="00282342"/>
    <w:rsid w:val="002827B3"/>
    <w:rsid w:val="00282AD2"/>
    <w:rsid w:val="00282DFD"/>
    <w:rsid w:val="0028367D"/>
    <w:rsid w:val="00284CB3"/>
    <w:rsid w:val="00284E8B"/>
    <w:rsid w:val="00285601"/>
    <w:rsid w:val="002864BB"/>
    <w:rsid w:val="00286FB9"/>
    <w:rsid w:val="002875DB"/>
    <w:rsid w:val="00287981"/>
    <w:rsid w:val="00291250"/>
    <w:rsid w:val="0029178F"/>
    <w:rsid w:val="00292465"/>
    <w:rsid w:val="00292D7A"/>
    <w:rsid w:val="00292F25"/>
    <w:rsid w:val="00293727"/>
    <w:rsid w:val="0029424E"/>
    <w:rsid w:val="00294FA3"/>
    <w:rsid w:val="002951AB"/>
    <w:rsid w:val="002955F1"/>
    <w:rsid w:val="00295655"/>
    <w:rsid w:val="00296016"/>
    <w:rsid w:val="00296D68"/>
    <w:rsid w:val="0029700F"/>
    <w:rsid w:val="0029758F"/>
    <w:rsid w:val="00297EC5"/>
    <w:rsid w:val="002A0C09"/>
    <w:rsid w:val="002A16D0"/>
    <w:rsid w:val="002A16F5"/>
    <w:rsid w:val="002A1844"/>
    <w:rsid w:val="002A23D7"/>
    <w:rsid w:val="002A39D4"/>
    <w:rsid w:val="002A41CA"/>
    <w:rsid w:val="002A4740"/>
    <w:rsid w:val="002A49DD"/>
    <w:rsid w:val="002A597A"/>
    <w:rsid w:val="002A5AD0"/>
    <w:rsid w:val="002A6F89"/>
    <w:rsid w:val="002A703A"/>
    <w:rsid w:val="002B000D"/>
    <w:rsid w:val="002B0297"/>
    <w:rsid w:val="002B052B"/>
    <w:rsid w:val="002B06F9"/>
    <w:rsid w:val="002B09EF"/>
    <w:rsid w:val="002B0CFD"/>
    <w:rsid w:val="002B16B3"/>
    <w:rsid w:val="002B2188"/>
    <w:rsid w:val="002B2950"/>
    <w:rsid w:val="002B3426"/>
    <w:rsid w:val="002B3EFE"/>
    <w:rsid w:val="002B5469"/>
    <w:rsid w:val="002B54DA"/>
    <w:rsid w:val="002B5623"/>
    <w:rsid w:val="002B598C"/>
    <w:rsid w:val="002B636A"/>
    <w:rsid w:val="002B65FB"/>
    <w:rsid w:val="002B71C7"/>
    <w:rsid w:val="002B71CC"/>
    <w:rsid w:val="002B73B0"/>
    <w:rsid w:val="002B7430"/>
    <w:rsid w:val="002B7623"/>
    <w:rsid w:val="002C01D8"/>
    <w:rsid w:val="002C1345"/>
    <w:rsid w:val="002C1FB7"/>
    <w:rsid w:val="002C2142"/>
    <w:rsid w:val="002C3692"/>
    <w:rsid w:val="002C3C54"/>
    <w:rsid w:val="002C3E6F"/>
    <w:rsid w:val="002C46AF"/>
    <w:rsid w:val="002C47AF"/>
    <w:rsid w:val="002C4A45"/>
    <w:rsid w:val="002C4F6A"/>
    <w:rsid w:val="002C5A59"/>
    <w:rsid w:val="002C5A5A"/>
    <w:rsid w:val="002C5B5E"/>
    <w:rsid w:val="002C74EC"/>
    <w:rsid w:val="002C79B5"/>
    <w:rsid w:val="002C7DB0"/>
    <w:rsid w:val="002D014C"/>
    <w:rsid w:val="002D15C2"/>
    <w:rsid w:val="002D1872"/>
    <w:rsid w:val="002D1AF8"/>
    <w:rsid w:val="002D1F52"/>
    <w:rsid w:val="002D20A5"/>
    <w:rsid w:val="002D323F"/>
    <w:rsid w:val="002D345A"/>
    <w:rsid w:val="002D3F13"/>
    <w:rsid w:val="002D476C"/>
    <w:rsid w:val="002D4F73"/>
    <w:rsid w:val="002D5141"/>
    <w:rsid w:val="002D520B"/>
    <w:rsid w:val="002D5911"/>
    <w:rsid w:val="002D5C04"/>
    <w:rsid w:val="002D67AC"/>
    <w:rsid w:val="002D6C1D"/>
    <w:rsid w:val="002D7B6A"/>
    <w:rsid w:val="002E0CAA"/>
    <w:rsid w:val="002E1DC5"/>
    <w:rsid w:val="002E3DA3"/>
    <w:rsid w:val="002E48F6"/>
    <w:rsid w:val="002E4BE1"/>
    <w:rsid w:val="002E4C1D"/>
    <w:rsid w:val="002E4CCD"/>
    <w:rsid w:val="002E51D5"/>
    <w:rsid w:val="002E630B"/>
    <w:rsid w:val="002E688A"/>
    <w:rsid w:val="002E79D6"/>
    <w:rsid w:val="002E7AC5"/>
    <w:rsid w:val="002E7BA7"/>
    <w:rsid w:val="002E7CDC"/>
    <w:rsid w:val="002E7F14"/>
    <w:rsid w:val="002F192A"/>
    <w:rsid w:val="002F1D7D"/>
    <w:rsid w:val="002F1EFA"/>
    <w:rsid w:val="002F2794"/>
    <w:rsid w:val="002F294E"/>
    <w:rsid w:val="002F2AD6"/>
    <w:rsid w:val="002F2AFE"/>
    <w:rsid w:val="002F2BB6"/>
    <w:rsid w:val="002F314B"/>
    <w:rsid w:val="002F46B9"/>
    <w:rsid w:val="002F48EA"/>
    <w:rsid w:val="002F59E6"/>
    <w:rsid w:val="002F6ABE"/>
    <w:rsid w:val="002F7087"/>
    <w:rsid w:val="003000D2"/>
    <w:rsid w:val="003001A4"/>
    <w:rsid w:val="0030100C"/>
    <w:rsid w:val="0030337D"/>
    <w:rsid w:val="00303C3F"/>
    <w:rsid w:val="00304202"/>
    <w:rsid w:val="00304CDF"/>
    <w:rsid w:val="003057CD"/>
    <w:rsid w:val="00305D05"/>
    <w:rsid w:val="00307329"/>
    <w:rsid w:val="003076A7"/>
    <w:rsid w:val="003079F6"/>
    <w:rsid w:val="00307A10"/>
    <w:rsid w:val="00310019"/>
    <w:rsid w:val="003101CF"/>
    <w:rsid w:val="0031091B"/>
    <w:rsid w:val="00310B94"/>
    <w:rsid w:val="00311296"/>
    <w:rsid w:val="00311F9B"/>
    <w:rsid w:val="00312BA5"/>
    <w:rsid w:val="00313DC2"/>
    <w:rsid w:val="00314162"/>
    <w:rsid w:val="003144B3"/>
    <w:rsid w:val="00314619"/>
    <w:rsid w:val="00314B97"/>
    <w:rsid w:val="00314EDC"/>
    <w:rsid w:val="00315511"/>
    <w:rsid w:val="003155C5"/>
    <w:rsid w:val="003158F6"/>
    <w:rsid w:val="0031667C"/>
    <w:rsid w:val="003172D7"/>
    <w:rsid w:val="0031769B"/>
    <w:rsid w:val="00317F25"/>
    <w:rsid w:val="00320059"/>
    <w:rsid w:val="00320905"/>
    <w:rsid w:val="00321DF2"/>
    <w:rsid w:val="00322172"/>
    <w:rsid w:val="00322907"/>
    <w:rsid w:val="00322D88"/>
    <w:rsid w:val="00322F94"/>
    <w:rsid w:val="0032361B"/>
    <w:rsid w:val="003239C8"/>
    <w:rsid w:val="00323E99"/>
    <w:rsid w:val="00324361"/>
    <w:rsid w:val="003244EA"/>
    <w:rsid w:val="00324703"/>
    <w:rsid w:val="0032560D"/>
    <w:rsid w:val="00326498"/>
    <w:rsid w:val="00326704"/>
    <w:rsid w:val="00327DF6"/>
    <w:rsid w:val="003302A8"/>
    <w:rsid w:val="00330AD2"/>
    <w:rsid w:val="00330FAB"/>
    <w:rsid w:val="00331374"/>
    <w:rsid w:val="00331977"/>
    <w:rsid w:val="00332325"/>
    <w:rsid w:val="00332399"/>
    <w:rsid w:val="0033257E"/>
    <w:rsid w:val="0033395B"/>
    <w:rsid w:val="00333BC6"/>
    <w:rsid w:val="00334935"/>
    <w:rsid w:val="00334F15"/>
    <w:rsid w:val="00336078"/>
    <w:rsid w:val="00336639"/>
    <w:rsid w:val="0033667B"/>
    <w:rsid w:val="003366CB"/>
    <w:rsid w:val="00336BDA"/>
    <w:rsid w:val="00336E9C"/>
    <w:rsid w:val="00337241"/>
    <w:rsid w:val="00340F13"/>
    <w:rsid w:val="003410B7"/>
    <w:rsid w:val="003415F0"/>
    <w:rsid w:val="003431F5"/>
    <w:rsid w:val="0034364A"/>
    <w:rsid w:val="00343991"/>
    <w:rsid w:val="00343B53"/>
    <w:rsid w:val="00343F99"/>
    <w:rsid w:val="0034416D"/>
    <w:rsid w:val="003452B1"/>
    <w:rsid w:val="0034680A"/>
    <w:rsid w:val="0034720E"/>
    <w:rsid w:val="0034722C"/>
    <w:rsid w:val="00347A54"/>
    <w:rsid w:val="003501F7"/>
    <w:rsid w:val="003517EC"/>
    <w:rsid w:val="00351B9E"/>
    <w:rsid w:val="00351F63"/>
    <w:rsid w:val="00352153"/>
    <w:rsid w:val="00352719"/>
    <w:rsid w:val="0035338E"/>
    <w:rsid w:val="00353C9C"/>
    <w:rsid w:val="00354206"/>
    <w:rsid w:val="00354292"/>
    <w:rsid w:val="00356130"/>
    <w:rsid w:val="00356157"/>
    <w:rsid w:val="00357984"/>
    <w:rsid w:val="00357BC0"/>
    <w:rsid w:val="003603BD"/>
    <w:rsid w:val="00360460"/>
    <w:rsid w:val="003608CC"/>
    <w:rsid w:val="00361A32"/>
    <w:rsid w:val="00362636"/>
    <w:rsid w:val="0036371D"/>
    <w:rsid w:val="00363A7F"/>
    <w:rsid w:val="00363E21"/>
    <w:rsid w:val="003651AF"/>
    <w:rsid w:val="003652F9"/>
    <w:rsid w:val="0036608D"/>
    <w:rsid w:val="0036625E"/>
    <w:rsid w:val="00366708"/>
    <w:rsid w:val="00366BAA"/>
    <w:rsid w:val="00367BAE"/>
    <w:rsid w:val="00367E67"/>
    <w:rsid w:val="003700B3"/>
    <w:rsid w:val="00370DBF"/>
    <w:rsid w:val="00370E7E"/>
    <w:rsid w:val="003712A3"/>
    <w:rsid w:val="003723F8"/>
    <w:rsid w:val="00373182"/>
    <w:rsid w:val="00373826"/>
    <w:rsid w:val="00373E51"/>
    <w:rsid w:val="00373E93"/>
    <w:rsid w:val="003740EB"/>
    <w:rsid w:val="00374324"/>
    <w:rsid w:val="00375B45"/>
    <w:rsid w:val="00375E36"/>
    <w:rsid w:val="00375E5E"/>
    <w:rsid w:val="0037682F"/>
    <w:rsid w:val="00376FCE"/>
    <w:rsid w:val="00381283"/>
    <w:rsid w:val="00381584"/>
    <w:rsid w:val="00381849"/>
    <w:rsid w:val="00382683"/>
    <w:rsid w:val="00382ABA"/>
    <w:rsid w:val="00383693"/>
    <w:rsid w:val="003839CC"/>
    <w:rsid w:val="0038424D"/>
    <w:rsid w:val="0038447B"/>
    <w:rsid w:val="00384FF9"/>
    <w:rsid w:val="003858E0"/>
    <w:rsid w:val="00385B8B"/>
    <w:rsid w:val="003868D8"/>
    <w:rsid w:val="00386A4F"/>
    <w:rsid w:val="00386A73"/>
    <w:rsid w:val="00386FB4"/>
    <w:rsid w:val="0038741F"/>
    <w:rsid w:val="003878F4"/>
    <w:rsid w:val="00387F7B"/>
    <w:rsid w:val="00390080"/>
    <w:rsid w:val="0039010C"/>
    <w:rsid w:val="00390386"/>
    <w:rsid w:val="003904CF"/>
    <w:rsid w:val="0039057D"/>
    <w:rsid w:val="00390602"/>
    <w:rsid w:val="00390B97"/>
    <w:rsid w:val="00391223"/>
    <w:rsid w:val="0039155F"/>
    <w:rsid w:val="0039175F"/>
    <w:rsid w:val="00391D4F"/>
    <w:rsid w:val="003929CD"/>
    <w:rsid w:val="003939B5"/>
    <w:rsid w:val="00393BA0"/>
    <w:rsid w:val="00393DF0"/>
    <w:rsid w:val="003942CE"/>
    <w:rsid w:val="003943D6"/>
    <w:rsid w:val="00394E03"/>
    <w:rsid w:val="0039599D"/>
    <w:rsid w:val="00395D32"/>
    <w:rsid w:val="00396BC0"/>
    <w:rsid w:val="003A0050"/>
    <w:rsid w:val="003A00DA"/>
    <w:rsid w:val="003A0A4A"/>
    <w:rsid w:val="003A12AD"/>
    <w:rsid w:val="003A2668"/>
    <w:rsid w:val="003A269A"/>
    <w:rsid w:val="003A274C"/>
    <w:rsid w:val="003A2CE1"/>
    <w:rsid w:val="003A2DFB"/>
    <w:rsid w:val="003A2E5A"/>
    <w:rsid w:val="003A301F"/>
    <w:rsid w:val="003A34CE"/>
    <w:rsid w:val="003A4AB4"/>
    <w:rsid w:val="003A4E71"/>
    <w:rsid w:val="003A5ABF"/>
    <w:rsid w:val="003A5E92"/>
    <w:rsid w:val="003A6F00"/>
    <w:rsid w:val="003A71DD"/>
    <w:rsid w:val="003A76CA"/>
    <w:rsid w:val="003B0287"/>
    <w:rsid w:val="003B0C35"/>
    <w:rsid w:val="003B0E81"/>
    <w:rsid w:val="003B22CB"/>
    <w:rsid w:val="003B2389"/>
    <w:rsid w:val="003B287D"/>
    <w:rsid w:val="003B2BC6"/>
    <w:rsid w:val="003B2C54"/>
    <w:rsid w:val="003B2F8E"/>
    <w:rsid w:val="003B34F7"/>
    <w:rsid w:val="003B3DDC"/>
    <w:rsid w:val="003B42A2"/>
    <w:rsid w:val="003B44F2"/>
    <w:rsid w:val="003B468B"/>
    <w:rsid w:val="003B4BA0"/>
    <w:rsid w:val="003B4C6F"/>
    <w:rsid w:val="003B4ED8"/>
    <w:rsid w:val="003B5040"/>
    <w:rsid w:val="003B60ED"/>
    <w:rsid w:val="003B6F2F"/>
    <w:rsid w:val="003B7A14"/>
    <w:rsid w:val="003B7C0A"/>
    <w:rsid w:val="003C0501"/>
    <w:rsid w:val="003C0E2F"/>
    <w:rsid w:val="003C10DE"/>
    <w:rsid w:val="003C178F"/>
    <w:rsid w:val="003C1B7E"/>
    <w:rsid w:val="003C2519"/>
    <w:rsid w:val="003C2ED6"/>
    <w:rsid w:val="003C3530"/>
    <w:rsid w:val="003C3695"/>
    <w:rsid w:val="003C50EA"/>
    <w:rsid w:val="003C5633"/>
    <w:rsid w:val="003C61D6"/>
    <w:rsid w:val="003C6229"/>
    <w:rsid w:val="003C6A32"/>
    <w:rsid w:val="003C6CCB"/>
    <w:rsid w:val="003C7CE9"/>
    <w:rsid w:val="003C7ED8"/>
    <w:rsid w:val="003D0A87"/>
    <w:rsid w:val="003D2011"/>
    <w:rsid w:val="003D2343"/>
    <w:rsid w:val="003D2C39"/>
    <w:rsid w:val="003D37BA"/>
    <w:rsid w:val="003D4A0E"/>
    <w:rsid w:val="003D4AF4"/>
    <w:rsid w:val="003D4E4F"/>
    <w:rsid w:val="003D537F"/>
    <w:rsid w:val="003D5514"/>
    <w:rsid w:val="003D590E"/>
    <w:rsid w:val="003D5E06"/>
    <w:rsid w:val="003D6A3A"/>
    <w:rsid w:val="003D6AAC"/>
    <w:rsid w:val="003D6B82"/>
    <w:rsid w:val="003D75D4"/>
    <w:rsid w:val="003D771E"/>
    <w:rsid w:val="003D7CE8"/>
    <w:rsid w:val="003D7F50"/>
    <w:rsid w:val="003E1238"/>
    <w:rsid w:val="003E185E"/>
    <w:rsid w:val="003E2327"/>
    <w:rsid w:val="003E2B5E"/>
    <w:rsid w:val="003E2BA0"/>
    <w:rsid w:val="003E3A7F"/>
    <w:rsid w:val="003E3E68"/>
    <w:rsid w:val="003E41EC"/>
    <w:rsid w:val="003E4543"/>
    <w:rsid w:val="003E4C62"/>
    <w:rsid w:val="003E4DD7"/>
    <w:rsid w:val="003E541B"/>
    <w:rsid w:val="003E5D4B"/>
    <w:rsid w:val="003E5D8E"/>
    <w:rsid w:val="003E5DB7"/>
    <w:rsid w:val="003E6049"/>
    <w:rsid w:val="003E6676"/>
    <w:rsid w:val="003E6EF0"/>
    <w:rsid w:val="003E74FE"/>
    <w:rsid w:val="003E7B4C"/>
    <w:rsid w:val="003E7F4B"/>
    <w:rsid w:val="003F00C1"/>
    <w:rsid w:val="003F10BC"/>
    <w:rsid w:val="003F1466"/>
    <w:rsid w:val="003F210F"/>
    <w:rsid w:val="003F227A"/>
    <w:rsid w:val="003F24DA"/>
    <w:rsid w:val="003F2996"/>
    <w:rsid w:val="003F2AD1"/>
    <w:rsid w:val="003F2E1D"/>
    <w:rsid w:val="003F3366"/>
    <w:rsid w:val="003F3C70"/>
    <w:rsid w:val="003F4164"/>
    <w:rsid w:val="003F4317"/>
    <w:rsid w:val="003F4FDC"/>
    <w:rsid w:val="003F5617"/>
    <w:rsid w:val="003F6472"/>
    <w:rsid w:val="003F6901"/>
    <w:rsid w:val="003F6C44"/>
    <w:rsid w:val="003F7260"/>
    <w:rsid w:val="003F7C4D"/>
    <w:rsid w:val="004004EF"/>
    <w:rsid w:val="0040175D"/>
    <w:rsid w:val="00402801"/>
    <w:rsid w:val="00402C46"/>
    <w:rsid w:val="0040311D"/>
    <w:rsid w:val="0040399C"/>
    <w:rsid w:val="00403E16"/>
    <w:rsid w:val="004047BA"/>
    <w:rsid w:val="00404B64"/>
    <w:rsid w:val="00406904"/>
    <w:rsid w:val="0041008B"/>
    <w:rsid w:val="0041157E"/>
    <w:rsid w:val="00411C33"/>
    <w:rsid w:val="00412D1D"/>
    <w:rsid w:val="004137EB"/>
    <w:rsid w:val="00413E67"/>
    <w:rsid w:val="004143CC"/>
    <w:rsid w:val="00414442"/>
    <w:rsid w:val="004146D6"/>
    <w:rsid w:val="004150B3"/>
    <w:rsid w:val="004154B3"/>
    <w:rsid w:val="004159B9"/>
    <w:rsid w:val="00415DAC"/>
    <w:rsid w:val="00415EFD"/>
    <w:rsid w:val="004169DB"/>
    <w:rsid w:val="00416B30"/>
    <w:rsid w:val="004172DB"/>
    <w:rsid w:val="00417557"/>
    <w:rsid w:val="004208C1"/>
    <w:rsid w:val="00421118"/>
    <w:rsid w:val="004213C6"/>
    <w:rsid w:val="0042153B"/>
    <w:rsid w:val="00421ADC"/>
    <w:rsid w:val="004220AE"/>
    <w:rsid w:val="004223A4"/>
    <w:rsid w:val="0042255F"/>
    <w:rsid w:val="004228D0"/>
    <w:rsid w:val="00424EAB"/>
    <w:rsid w:val="00426F6B"/>
    <w:rsid w:val="004275C4"/>
    <w:rsid w:val="004300A8"/>
    <w:rsid w:val="0043090E"/>
    <w:rsid w:val="004313DB"/>
    <w:rsid w:val="004319B4"/>
    <w:rsid w:val="00432655"/>
    <w:rsid w:val="00433154"/>
    <w:rsid w:val="004334BE"/>
    <w:rsid w:val="00433C81"/>
    <w:rsid w:val="004348E4"/>
    <w:rsid w:val="0043509F"/>
    <w:rsid w:val="00436123"/>
    <w:rsid w:val="00436E44"/>
    <w:rsid w:val="0043726A"/>
    <w:rsid w:val="00437D50"/>
    <w:rsid w:val="004405A1"/>
    <w:rsid w:val="004407F7"/>
    <w:rsid w:val="00440CB9"/>
    <w:rsid w:val="00441282"/>
    <w:rsid w:val="004412AA"/>
    <w:rsid w:val="00442A33"/>
    <w:rsid w:val="00442C78"/>
    <w:rsid w:val="004430A5"/>
    <w:rsid w:val="0044323F"/>
    <w:rsid w:val="00443389"/>
    <w:rsid w:val="00443596"/>
    <w:rsid w:val="00443600"/>
    <w:rsid w:val="004438B7"/>
    <w:rsid w:val="0044395A"/>
    <w:rsid w:val="00443CCB"/>
    <w:rsid w:val="00443D0E"/>
    <w:rsid w:val="00443E3E"/>
    <w:rsid w:val="004444E5"/>
    <w:rsid w:val="004456EB"/>
    <w:rsid w:val="00445B22"/>
    <w:rsid w:val="00445CA5"/>
    <w:rsid w:val="00445CD3"/>
    <w:rsid w:val="00445EC3"/>
    <w:rsid w:val="0044734E"/>
    <w:rsid w:val="00447697"/>
    <w:rsid w:val="004479B3"/>
    <w:rsid w:val="00447CB3"/>
    <w:rsid w:val="004505F9"/>
    <w:rsid w:val="004506DF"/>
    <w:rsid w:val="00450822"/>
    <w:rsid w:val="00451E45"/>
    <w:rsid w:val="00452E4F"/>
    <w:rsid w:val="004539D0"/>
    <w:rsid w:val="00453BA5"/>
    <w:rsid w:val="00454231"/>
    <w:rsid w:val="00454874"/>
    <w:rsid w:val="00454E56"/>
    <w:rsid w:val="004555AB"/>
    <w:rsid w:val="004558B1"/>
    <w:rsid w:val="00455AB8"/>
    <w:rsid w:val="00455ECC"/>
    <w:rsid w:val="004561A0"/>
    <w:rsid w:val="004561BB"/>
    <w:rsid w:val="0045667F"/>
    <w:rsid w:val="00457049"/>
    <w:rsid w:val="004573A4"/>
    <w:rsid w:val="00460A5F"/>
    <w:rsid w:val="0046121C"/>
    <w:rsid w:val="0046180D"/>
    <w:rsid w:val="00461C84"/>
    <w:rsid w:val="004621DA"/>
    <w:rsid w:val="00463B4D"/>
    <w:rsid w:val="00464B7D"/>
    <w:rsid w:val="00465634"/>
    <w:rsid w:val="00465EA4"/>
    <w:rsid w:val="00466363"/>
    <w:rsid w:val="00466666"/>
    <w:rsid w:val="0046792D"/>
    <w:rsid w:val="00467C56"/>
    <w:rsid w:val="004703D0"/>
    <w:rsid w:val="004708A9"/>
    <w:rsid w:val="00471D59"/>
    <w:rsid w:val="00471EC4"/>
    <w:rsid w:val="00472556"/>
    <w:rsid w:val="0047268F"/>
    <w:rsid w:val="00472D5D"/>
    <w:rsid w:val="00473D6A"/>
    <w:rsid w:val="00473E8D"/>
    <w:rsid w:val="004740FD"/>
    <w:rsid w:val="0047419E"/>
    <w:rsid w:val="004741E5"/>
    <w:rsid w:val="00474750"/>
    <w:rsid w:val="00475496"/>
    <w:rsid w:val="00475A47"/>
    <w:rsid w:val="00476155"/>
    <w:rsid w:val="00476BE4"/>
    <w:rsid w:val="00477BCF"/>
    <w:rsid w:val="004800F3"/>
    <w:rsid w:val="00481151"/>
    <w:rsid w:val="00481BD1"/>
    <w:rsid w:val="00482976"/>
    <w:rsid w:val="00483F60"/>
    <w:rsid w:val="0048441A"/>
    <w:rsid w:val="004848C3"/>
    <w:rsid w:val="00485E42"/>
    <w:rsid w:val="004862E9"/>
    <w:rsid w:val="00486327"/>
    <w:rsid w:val="00486C85"/>
    <w:rsid w:val="00487DAB"/>
    <w:rsid w:val="00490774"/>
    <w:rsid w:val="00490BF4"/>
    <w:rsid w:val="00491773"/>
    <w:rsid w:val="00491F58"/>
    <w:rsid w:val="004920B6"/>
    <w:rsid w:val="00492689"/>
    <w:rsid w:val="004926B6"/>
    <w:rsid w:val="00492745"/>
    <w:rsid w:val="00492760"/>
    <w:rsid w:val="0049357D"/>
    <w:rsid w:val="004937E0"/>
    <w:rsid w:val="00494AD6"/>
    <w:rsid w:val="00496087"/>
    <w:rsid w:val="0049664C"/>
    <w:rsid w:val="0049784F"/>
    <w:rsid w:val="004A0C61"/>
    <w:rsid w:val="004A0E1A"/>
    <w:rsid w:val="004A1279"/>
    <w:rsid w:val="004A1B5C"/>
    <w:rsid w:val="004A1B91"/>
    <w:rsid w:val="004A247E"/>
    <w:rsid w:val="004A28B1"/>
    <w:rsid w:val="004A2A17"/>
    <w:rsid w:val="004A2DAD"/>
    <w:rsid w:val="004A2EBF"/>
    <w:rsid w:val="004A4294"/>
    <w:rsid w:val="004A4349"/>
    <w:rsid w:val="004A5A68"/>
    <w:rsid w:val="004A628D"/>
    <w:rsid w:val="004A7B8E"/>
    <w:rsid w:val="004A7CE1"/>
    <w:rsid w:val="004B064A"/>
    <w:rsid w:val="004B0F4B"/>
    <w:rsid w:val="004B170F"/>
    <w:rsid w:val="004B226A"/>
    <w:rsid w:val="004B39C3"/>
    <w:rsid w:val="004B3AF8"/>
    <w:rsid w:val="004B4014"/>
    <w:rsid w:val="004B4A81"/>
    <w:rsid w:val="004B5BBF"/>
    <w:rsid w:val="004B607D"/>
    <w:rsid w:val="004B66FA"/>
    <w:rsid w:val="004B6D6F"/>
    <w:rsid w:val="004B722B"/>
    <w:rsid w:val="004C16B7"/>
    <w:rsid w:val="004C1D03"/>
    <w:rsid w:val="004C26A0"/>
    <w:rsid w:val="004C284E"/>
    <w:rsid w:val="004C2885"/>
    <w:rsid w:val="004C2FA6"/>
    <w:rsid w:val="004C4028"/>
    <w:rsid w:val="004C48E1"/>
    <w:rsid w:val="004C4A42"/>
    <w:rsid w:val="004C4B04"/>
    <w:rsid w:val="004C5177"/>
    <w:rsid w:val="004C5968"/>
    <w:rsid w:val="004C635A"/>
    <w:rsid w:val="004C6C02"/>
    <w:rsid w:val="004C6E95"/>
    <w:rsid w:val="004C6F4A"/>
    <w:rsid w:val="004C71DF"/>
    <w:rsid w:val="004C7706"/>
    <w:rsid w:val="004C7725"/>
    <w:rsid w:val="004C7D96"/>
    <w:rsid w:val="004D0161"/>
    <w:rsid w:val="004D12D5"/>
    <w:rsid w:val="004D18CD"/>
    <w:rsid w:val="004D1B79"/>
    <w:rsid w:val="004D2B7E"/>
    <w:rsid w:val="004D31CC"/>
    <w:rsid w:val="004D33FB"/>
    <w:rsid w:val="004D3444"/>
    <w:rsid w:val="004D386E"/>
    <w:rsid w:val="004D393C"/>
    <w:rsid w:val="004D3AAE"/>
    <w:rsid w:val="004D3F4C"/>
    <w:rsid w:val="004D4122"/>
    <w:rsid w:val="004D52D7"/>
    <w:rsid w:val="004D57F8"/>
    <w:rsid w:val="004D6706"/>
    <w:rsid w:val="004D6DF9"/>
    <w:rsid w:val="004D6E19"/>
    <w:rsid w:val="004D71C2"/>
    <w:rsid w:val="004D736B"/>
    <w:rsid w:val="004D7FF5"/>
    <w:rsid w:val="004E04DB"/>
    <w:rsid w:val="004E06D4"/>
    <w:rsid w:val="004E1081"/>
    <w:rsid w:val="004E1458"/>
    <w:rsid w:val="004E1A52"/>
    <w:rsid w:val="004E1E6A"/>
    <w:rsid w:val="004E2F40"/>
    <w:rsid w:val="004E3104"/>
    <w:rsid w:val="004E34A3"/>
    <w:rsid w:val="004E35AB"/>
    <w:rsid w:val="004E3A46"/>
    <w:rsid w:val="004E3C0F"/>
    <w:rsid w:val="004E4D97"/>
    <w:rsid w:val="004E500A"/>
    <w:rsid w:val="004E52FE"/>
    <w:rsid w:val="004E55BB"/>
    <w:rsid w:val="004E5C91"/>
    <w:rsid w:val="004E5E62"/>
    <w:rsid w:val="004E600A"/>
    <w:rsid w:val="004E6B1A"/>
    <w:rsid w:val="004E7660"/>
    <w:rsid w:val="004F064F"/>
    <w:rsid w:val="004F146B"/>
    <w:rsid w:val="004F14D9"/>
    <w:rsid w:val="004F1924"/>
    <w:rsid w:val="004F1B20"/>
    <w:rsid w:val="004F1B47"/>
    <w:rsid w:val="004F1BD9"/>
    <w:rsid w:val="004F1FCB"/>
    <w:rsid w:val="004F3201"/>
    <w:rsid w:val="004F333A"/>
    <w:rsid w:val="004F3554"/>
    <w:rsid w:val="004F3953"/>
    <w:rsid w:val="004F4627"/>
    <w:rsid w:val="004F55C3"/>
    <w:rsid w:val="004F630C"/>
    <w:rsid w:val="004F6EF8"/>
    <w:rsid w:val="004F7142"/>
    <w:rsid w:val="004F78F3"/>
    <w:rsid w:val="00500970"/>
    <w:rsid w:val="00500A89"/>
    <w:rsid w:val="00501A63"/>
    <w:rsid w:val="005023BD"/>
    <w:rsid w:val="005026F7"/>
    <w:rsid w:val="00502F76"/>
    <w:rsid w:val="0050318A"/>
    <w:rsid w:val="00503E9B"/>
    <w:rsid w:val="00504DA0"/>
    <w:rsid w:val="00504EF0"/>
    <w:rsid w:val="00505FC1"/>
    <w:rsid w:val="005063EA"/>
    <w:rsid w:val="00506527"/>
    <w:rsid w:val="00506AFF"/>
    <w:rsid w:val="00507DD3"/>
    <w:rsid w:val="005104C6"/>
    <w:rsid w:val="00510DF0"/>
    <w:rsid w:val="00511DE5"/>
    <w:rsid w:val="00511E50"/>
    <w:rsid w:val="00512C71"/>
    <w:rsid w:val="00512CE8"/>
    <w:rsid w:val="00513554"/>
    <w:rsid w:val="00513C84"/>
    <w:rsid w:val="00513D00"/>
    <w:rsid w:val="00514193"/>
    <w:rsid w:val="00514596"/>
    <w:rsid w:val="005146F8"/>
    <w:rsid w:val="0051487F"/>
    <w:rsid w:val="00514D43"/>
    <w:rsid w:val="005150D6"/>
    <w:rsid w:val="00516862"/>
    <w:rsid w:val="00516BB6"/>
    <w:rsid w:val="00517F66"/>
    <w:rsid w:val="0052024A"/>
    <w:rsid w:val="00520751"/>
    <w:rsid w:val="005210BF"/>
    <w:rsid w:val="00522431"/>
    <w:rsid w:val="0052245F"/>
    <w:rsid w:val="005233F9"/>
    <w:rsid w:val="005237FA"/>
    <w:rsid w:val="00523904"/>
    <w:rsid w:val="00524345"/>
    <w:rsid w:val="0052439A"/>
    <w:rsid w:val="00525011"/>
    <w:rsid w:val="0052545C"/>
    <w:rsid w:val="00525708"/>
    <w:rsid w:val="00525D99"/>
    <w:rsid w:val="00525EA8"/>
    <w:rsid w:val="00525F68"/>
    <w:rsid w:val="005268B1"/>
    <w:rsid w:val="005270BC"/>
    <w:rsid w:val="005276BD"/>
    <w:rsid w:val="00530880"/>
    <w:rsid w:val="00531320"/>
    <w:rsid w:val="00531BDE"/>
    <w:rsid w:val="00531CCD"/>
    <w:rsid w:val="0053209D"/>
    <w:rsid w:val="0053358B"/>
    <w:rsid w:val="00533B63"/>
    <w:rsid w:val="00534E60"/>
    <w:rsid w:val="005354DC"/>
    <w:rsid w:val="00535827"/>
    <w:rsid w:val="005359DF"/>
    <w:rsid w:val="00535C28"/>
    <w:rsid w:val="00535C99"/>
    <w:rsid w:val="0053639E"/>
    <w:rsid w:val="005369F4"/>
    <w:rsid w:val="00537D67"/>
    <w:rsid w:val="00541247"/>
    <w:rsid w:val="005413FE"/>
    <w:rsid w:val="00541B4C"/>
    <w:rsid w:val="005431DC"/>
    <w:rsid w:val="00543274"/>
    <w:rsid w:val="005434DC"/>
    <w:rsid w:val="005440DC"/>
    <w:rsid w:val="00544118"/>
    <w:rsid w:val="00544607"/>
    <w:rsid w:val="005468FA"/>
    <w:rsid w:val="00546AFD"/>
    <w:rsid w:val="00546B49"/>
    <w:rsid w:val="0055021F"/>
    <w:rsid w:val="00550794"/>
    <w:rsid w:val="00551455"/>
    <w:rsid w:val="0055218B"/>
    <w:rsid w:val="00554786"/>
    <w:rsid w:val="00555DE9"/>
    <w:rsid w:val="0055649A"/>
    <w:rsid w:val="0055681B"/>
    <w:rsid w:val="00556A99"/>
    <w:rsid w:val="00556E17"/>
    <w:rsid w:val="00560B8F"/>
    <w:rsid w:val="00560DFA"/>
    <w:rsid w:val="00560EBC"/>
    <w:rsid w:val="0056104B"/>
    <w:rsid w:val="0056127A"/>
    <w:rsid w:val="0056193F"/>
    <w:rsid w:val="00561AE6"/>
    <w:rsid w:val="0056223B"/>
    <w:rsid w:val="005625E2"/>
    <w:rsid w:val="00563185"/>
    <w:rsid w:val="005633BC"/>
    <w:rsid w:val="00563DEB"/>
    <w:rsid w:val="00564A04"/>
    <w:rsid w:val="00564B78"/>
    <w:rsid w:val="00564DD9"/>
    <w:rsid w:val="0056571A"/>
    <w:rsid w:val="00565902"/>
    <w:rsid w:val="005659DE"/>
    <w:rsid w:val="00565B86"/>
    <w:rsid w:val="00565CEA"/>
    <w:rsid w:val="00565D7C"/>
    <w:rsid w:val="00566A19"/>
    <w:rsid w:val="00566BE7"/>
    <w:rsid w:val="00566D8A"/>
    <w:rsid w:val="0056710A"/>
    <w:rsid w:val="005709A2"/>
    <w:rsid w:val="005709B0"/>
    <w:rsid w:val="005724CA"/>
    <w:rsid w:val="0057608F"/>
    <w:rsid w:val="005765C2"/>
    <w:rsid w:val="005779C2"/>
    <w:rsid w:val="00580107"/>
    <w:rsid w:val="005809FB"/>
    <w:rsid w:val="0058226D"/>
    <w:rsid w:val="005824D2"/>
    <w:rsid w:val="00582E07"/>
    <w:rsid w:val="005830BE"/>
    <w:rsid w:val="00583FE8"/>
    <w:rsid w:val="0058462A"/>
    <w:rsid w:val="00584E0D"/>
    <w:rsid w:val="0058626A"/>
    <w:rsid w:val="005862F3"/>
    <w:rsid w:val="00586BAB"/>
    <w:rsid w:val="005875EA"/>
    <w:rsid w:val="00587D83"/>
    <w:rsid w:val="00587E81"/>
    <w:rsid w:val="005902AC"/>
    <w:rsid w:val="00591C56"/>
    <w:rsid w:val="00592A10"/>
    <w:rsid w:val="00593A8B"/>
    <w:rsid w:val="0059471E"/>
    <w:rsid w:val="00594818"/>
    <w:rsid w:val="00594FCE"/>
    <w:rsid w:val="00595289"/>
    <w:rsid w:val="00595AF8"/>
    <w:rsid w:val="00596002"/>
    <w:rsid w:val="00596190"/>
    <w:rsid w:val="005969F5"/>
    <w:rsid w:val="00596ECD"/>
    <w:rsid w:val="005979C5"/>
    <w:rsid w:val="00597D3B"/>
    <w:rsid w:val="005A07F8"/>
    <w:rsid w:val="005A098D"/>
    <w:rsid w:val="005A19C3"/>
    <w:rsid w:val="005A1C15"/>
    <w:rsid w:val="005A1DC9"/>
    <w:rsid w:val="005A2094"/>
    <w:rsid w:val="005A2623"/>
    <w:rsid w:val="005A33E1"/>
    <w:rsid w:val="005A414F"/>
    <w:rsid w:val="005A4167"/>
    <w:rsid w:val="005A4872"/>
    <w:rsid w:val="005A4930"/>
    <w:rsid w:val="005A6DCC"/>
    <w:rsid w:val="005A7389"/>
    <w:rsid w:val="005A7896"/>
    <w:rsid w:val="005A7C52"/>
    <w:rsid w:val="005B0A04"/>
    <w:rsid w:val="005B0E05"/>
    <w:rsid w:val="005B1082"/>
    <w:rsid w:val="005B12B2"/>
    <w:rsid w:val="005B1AD5"/>
    <w:rsid w:val="005B1F77"/>
    <w:rsid w:val="005B270B"/>
    <w:rsid w:val="005B2ABE"/>
    <w:rsid w:val="005B2DE8"/>
    <w:rsid w:val="005B30B6"/>
    <w:rsid w:val="005B4636"/>
    <w:rsid w:val="005B4AEB"/>
    <w:rsid w:val="005B57AB"/>
    <w:rsid w:val="005B6385"/>
    <w:rsid w:val="005B6FF4"/>
    <w:rsid w:val="005C0DFB"/>
    <w:rsid w:val="005C1125"/>
    <w:rsid w:val="005C260F"/>
    <w:rsid w:val="005C273A"/>
    <w:rsid w:val="005C2954"/>
    <w:rsid w:val="005C2C6A"/>
    <w:rsid w:val="005C32AB"/>
    <w:rsid w:val="005C3329"/>
    <w:rsid w:val="005C3777"/>
    <w:rsid w:val="005C3FAE"/>
    <w:rsid w:val="005C50AD"/>
    <w:rsid w:val="005C55AD"/>
    <w:rsid w:val="005C61A9"/>
    <w:rsid w:val="005C6CED"/>
    <w:rsid w:val="005D0231"/>
    <w:rsid w:val="005D040C"/>
    <w:rsid w:val="005D0B1C"/>
    <w:rsid w:val="005D15B0"/>
    <w:rsid w:val="005D195E"/>
    <w:rsid w:val="005D1EA6"/>
    <w:rsid w:val="005D2303"/>
    <w:rsid w:val="005D24A1"/>
    <w:rsid w:val="005D2D06"/>
    <w:rsid w:val="005D3662"/>
    <w:rsid w:val="005D3823"/>
    <w:rsid w:val="005D3D4F"/>
    <w:rsid w:val="005D3DA4"/>
    <w:rsid w:val="005D3E14"/>
    <w:rsid w:val="005D421D"/>
    <w:rsid w:val="005D4B8E"/>
    <w:rsid w:val="005D4C46"/>
    <w:rsid w:val="005D4F1E"/>
    <w:rsid w:val="005D54B6"/>
    <w:rsid w:val="005D553E"/>
    <w:rsid w:val="005D5FCD"/>
    <w:rsid w:val="005D6FE0"/>
    <w:rsid w:val="005D7096"/>
    <w:rsid w:val="005D7B7C"/>
    <w:rsid w:val="005D7C21"/>
    <w:rsid w:val="005E087F"/>
    <w:rsid w:val="005E1617"/>
    <w:rsid w:val="005E1EE7"/>
    <w:rsid w:val="005E434E"/>
    <w:rsid w:val="005E44F8"/>
    <w:rsid w:val="005E47AD"/>
    <w:rsid w:val="005E53FB"/>
    <w:rsid w:val="005E5F04"/>
    <w:rsid w:val="005E6A8D"/>
    <w:rsid w:val="005E6BCB"/>
    <w:rsid w:val="005E73C0"/>
    <w:rsid w:val="005E775B"/>
    <w:rsid w:val="005F02A9"/>
    <w:rsid w:val="005F0FF9"/>
    <w:rsid w:val="005F18E9"/>
    <w:rsid w:val="005F219A"/>
    <w:rsid w:val="005F21F4"/>
    <w:rsid w:val="005F2299"/>
    <w:rsid w:val="005F25ED"/>
    <w:rsid w:val="005F2A90"/>
    <w:rsid w:val="005F2B8E"/>
    <w:rsid w:val="005F2B9A"/>
    <w:rsid w:val="005F2F9B"/>
    <w:rsid w:val="005F361B"/>
    <w:rsid w:val="005F3933"/>
    <w:rsid w:val="005F3D0B"/>
    <w:rsid w:val="005F3DA4"/>
    <w:rsid w:val="005F4944"/>
    <w:rsid w:val="005F4A9E"/>
    <w:rsid w:val="005F4BB6"/>
    <w:rsid w:val="005F4E37"/>
    <w:rsid w:val="005F560C"/>
    <w:rsid w:val="005F5AD6"/>
    <w:rsid w:val="005F5DD8"/>
    <w:rsid w:val="005F5E5F"/>
    <w:rsid w:val="005F638E"/>
    <w:rsid w:val="005F6A7E"/>
    <w:rsid w:val="005F6E33"/>
    <w:rsid w:val="005F7EA8"/>
    <w:rsid w:val="00600D79"/>
    <w:rsid w:val="00602127"/>
    <w:rsid w:val="006021F8"/>
    <w:rsid w:val="006027FB"/>
    <w:rsid w:val="00603651"/>
    <w:rsid w:val="00603A58"/>
    <w:rsid w:val="00603F47"/>
    <w:rsid w:val="006042CF"/>
    <w:rsid w:val="0060460B"/>
    <w:rsid w:val="00604F3A"/>
    <w:rsid w:val="006050E0"/>
    <w:rsid w:val="00605156"/>
    <w:rsid w:val="00605422"/>
    <w:rsid w:val="00606B6B"/>
    <w:rsid w:val="00606BAF"/>
    <w:rsid w:val="0060727E"/>
    <w:rsid w:val="006076FC"/>
    <w:rsid w:val="0060790B"/>
    <w:rsid w:val="00607A40"/>
    <w:rsid w:val="0061041D"/>
    <w:rsid w:val="0061134B"/>
    <w:rsid w:val="00611837"/>
    <w:rsid w:val="0061299A"/>
    <w:rsid w:val="00612BE4"/>
    <w:rsid w:val="00612C88"/>
    <w:rsid w:val="00612D84"/>
    <w:rsid w:val="006130BB"/>
    <w:rsid w:val="006130D0"/>
    <w:rsid w:val="00613251"/>
    <w:rsid w:val="0061405C"/>
    <w:rsid w:val="00614297"/>
    <w:rsid w:val="00614DA2"/>
    <w:rsid w:val="006166D5"/>
    <w:rsid w:val="00617A51"/>
    <w:rsid w:val="00617FC4"/>
    <w:rsid w:val="006202C2"/>
    <w:rsid w:val="00621618"/>
    <w:rsid w:val="00621BCC"/>
    <w:rsid w:val="00621FC1"/>
    <w:rsid w:val="00622943"/>
    <w:rsid w:val="00622978"/>
    <w:rsid w:val="00622CE6"/>
    <w:rsid w:val="006234FC"/>
    <w:rsid w:val="006236CD"/>
    <w:rsid w:val="00623A43"/>
    <w:rsid w:val="00623B87"/>
    <w:rsid w:val="00623BFA"/>
    <w:rsid w:val="006244C6"/>
    <w:rsid w:val="0062565E"/>
    <w:rsid w:val="00625C87"/>
    <w:rsid w:val="00626287"/>
    <w:rsid w:val="006269E8"/>
    <w:rsid w:val="00627C6A"/>
    <w:rsid w:val="006305E2"/>
    <w:rsid w:val="00630EE6"/>
    <w:rsid w:val="00631117"/>
    <w:rsid w:val="00631DFD"/>
    <w:rsid w:val="00632466"/>
    <w:rsid w:val="006327D1"/>
    <w:rsid w:val="00632AFC"/>
    <w:rsid w:val="00632C8E"/>
    <w:rsid w:val="006330E3"/>
    <w:rsid w:val="00633C1C"/>
    <w:rsid w:val="00633EE6"/>
    <w:rsid w:val="0063403B"/>
    <w:rsid w:val="00634EBE"/>
    <w:rsid w:val="006362D6"/>
    <w:rsid w:val="00636AEF"/>
    <w:rsid w:val="00636EC5"/>
    <w:rsid w:val="00637933"/>
    <w:rsid w:val="00640F8E"/>
    <w:rsid w:val="006410B6"/>
    <w:rsid w:val="00642446"/>
    <w:rsid w:val="00644CD4"/>
    <w:rsid w:val="006450AA"/>
    <w:rsid w:val="00645507"/>
    <w:rsid w:val="00645842"/>
    <w:rsid w:val="00645EA8"/>
    <w:rsid w:val="00645FCC"/>
    <w:rsid w:val="00647358"/>
    <w:rsid w:val="00650398"/>
    <w:rsid w:val="00650435"/>
    <w:rsid w:val="00650986"/>
    <w:rsid w:val="00650B33"/>
    <w:rsid w:val="00650DCF"/>
    <w:rsid w:val="0065220B"/>
    <w:rsid w:val="00652409"/>
    <w:rsid w:val="00652645"/>
    <w:rsid w:val="0065342F"/>
    <w:rsid w:val="006535EF"/>
    <w:rsid w:val="006537FD"/>
    <w:rsid w:val="006539FF"/>
    <w:rsid w:val="00653C71"/>
    <w:rsid w:val="0065402D"/>
    <w:rsid w:val="00654B7A"/>
    <w:rsid w:val="006566C8"/>
    <w:rsid w:val="0065683D"/>
    <w:rsid w:val="00657416"/>
    <w:rsid w:val="00657931"/>
    <w:rsid w:val="00657C02"/>
    <w:rsid w:val="00660105"/>
    <w:rsid w:val="00660208"/>
    <w:rsid w:val="00661361"/>
    <w:rsid w:val="006615E6"/>
    <w:rsid w:val="00661F37"/>
    <w:rsid w:val="00662746"/>
    <w:rsid w:val="00662926"/>
    <w:rsid w:val="006630A8"/>
    <w:rsid w:val="00663A4A"/>
    <w:rsid w:val="00663CCB"/>
    <w:rsid w:val="00663D49"/>
    <w:rsid w:val="006640E0"/>
    <w:rsid w:val="00664D25"/>
    <w:rsid w:val="0066550E"/>
    <w:rsid w:val="00665FE7"/>
    <w:rsid w:val="00666207"/>
    <w:rsid w:val="0066652A"/>
    <w:rsid w:val="00667102"/>
    <w:rsid w:val="006671FD"/>
    <w:rsid w:val="0066730C"/>
    <w:rsid w:val="006677A3"/>
    <w:rsid w:val="00667FB7"/>
    <w:rsid w:val="0067064D"/>
    <w:rsid w:val="006707E2"/>
    <w:rsid w:val="006708DD"/>
    <w:rsid w:val="00671A2F"/>
    <w:rsid w:val="00672450"/>
    <w:rsid w:val="00672734"/>
    <w:rsid w:val="00672C3B"/>
    <w:rsid w:val="00672CEE"/>
    <w:rsid w:val="00673C48"/>
    <w:rsid w:val="00674C9D"/>
    <w:rsid w:val="0067679B"/>
    <w:rsid w:val="006804AD"/>
    <w:rsid w:val="00680CA6"/>
    <w:rsid w:val="00680FC8"/>
    <w:rsid w:val="006824F1"/>
    <w:rsid w:val="006827B4"/>
    <w:rsid w:val="006830CB"/>
    <w:rsid w:val="006836D2"/>
    <w:rsid w:val="00683B94"/>
    <w:rsid w:val="00683E78"/>
    <w:rsid w:val="00684166"/>
    <w:rsid w:val="006848D4"/>
    <w:rsid w:val="00684DAC"/>
    <w:rsid w:val="00684F08"/>
    <w:rsid w:val="0068529C"/>
    <w:rsid w:val="00686E19"/>
    <w:rsid w:val="00687586"/>
    <w:rsid w:val="0068771E"/>
    <w:rsid w:val="00687B04"/>
    <w:rsid w:val="006905C5"/>
    <w:rsid w:val="00690775"/>
    <w:rsid w:val="00690869"/>
    <w:rsid w:val="00691FC8"/>
    <w:rsid w:val="0069208B"/>
    <w:rsid w:val="00692C78"/>
    <w:rsid w:val="00693409"/>
    <w:rsid w:val="00693B05"/>
    <w:rsid w:val="00693C03"/>
    <w:rsid w:val="00694099"/>
    <w:rsid w:val="006946D2"/>
    <w:rsid w:val="0069496F"/>
    <w:rsid w:val="006951FB"/>
    <w:rsid w:val="006954D8"/>
    <w:rsid w:val="006954E7"/>
    <w:rsid w:val="00695A78"/>
    <w:rsid w:val="006961D3"/>
    <w:rsid w:val="006962D8"/>
    <w:rsid w:val="00697411"/>
    <w:rsid w:val="0069744F"/>
    <w:rsid w:val="00697A83"/>
    <w:rsid w:val="00697D82"/>
    <w:rsid w:val="006A01CD"/>
    <w:rsid w:val="006A0326"/>
    <w:rsid w:val="006A1A43"/>
    <w:rsid w:val="006A1E44"/>
    <w:rsid w:val="006A225C"/>
    <w:rsid w:val="006A2950"/>
    <w:rsid w:val="006A29EE"/>
    <w:rsid w:val="006A2D7C"/>
    <w:rsid w:val="006A468A"/>
    <w:rsid w:val="006A4D99"/>
    <w:rsid w:val="006A5325"/>
    <w:rsid w:val="006A54C6"/>
    <w:rsid w:val="006A5760"/>
    <w:rsid w:val="006A5CE7"/>
    <w:rsid w:val="006A601B"/>
    <w:rsid w:val="006A6961"/>
    <w:rsid w:val="006A6F30"/>
    <w:rsid w:val="006A7891"/>
    <w:rsid w:val="006B0BD6"/>
    <w:rsid w:val="006B0EC6"/>
    <w:rsid w:val="006B17E1"/>
    <w:rsid w:val="006B194B"/>
    <w:rsid w:val="006B1A3C"/>
    <w:rsid w:val="006B2FA9"/>
    <w:rsid w:val="006B357C"/>
    <w:rsid w:val="006B388E"/>
    <w:rsid w:val="006B447B"/>
    <w:rsid w:val="006B650F"/>
    <w:rsid w:val="006B6986"/>
    <w:rsid w:val="006B6D75"/>
    <w:rsid w:val="006B73FF"/>
    <w:rsid w:val="006B7CC4"/>
    <w:rsid w:val="006B7D2C"/>
    <w:rsid w:val="006B7DB2"/>
    <w:rsid w:val="006B7E9F"/>
    <w:rsid w:val="006C0AFF"/>
    <w:rsid w:val="006C293B"/>
    <w:rsid w:val="006C2E8F"/>
    <w:rsid w:val="006C2F53"/>
    <w:rsid w:val="006C3D8A"/>
    <w:rsid w:val="006C408B"/>
    <w:rsid w:val="006C48FC"/>
    <w:rsid w:val="006C5043"/>
    <w:rsid w:val="006C55CD"/>
    <w:rsid w:val="006C5652"/>
    <w:rsid w:val="006C57BC"/>
    <w:rsid w:val="006C5B5C"/>
    <w:rsid w:val="006C6452"/>
    <w:rsid w:val="006C6566"/>
    <w:rsid w:val="006C73AC"/>
    <w:rsid w:val="006C786D"/>
    <w:rsid w:val="006C7CBE"/>
    <w:rsid w:val="006D23A8"/>
    <w:rsid w:val="006D29F8"/>
    <w:rsid w:val="006D3756"/>
    <w:rsid w:val="006D4DB6"/>
    <w:rsid w:val="006D4EF5"/>
    <w:rsid w:val="006D593B"/>
    <w:rsid w:val="006D5A7A"/>
    <w:rsid w:val="006D5C40"/>
    <w:rsid w:val="006D6165"/>
    <w:rsid w:val="006D630E"/>
    <w:rsid w:val="006D65A5"/>
    <w:rsid w:val="006D6F31"/>
    <w:rsid w:val="006D7A77"/>
    <w:rsid w:val="006D7A88"/>
    <w:rsid w:val="006E013E"/>
    <w:rsid w:val="006E04CA"/>
    <w:rsid w:val="006E062A"/>
    <w:rsid w:val="006E0DCE"/>
    <w:rsid w:val="006E1D0A"/>
    <w:rsid w:val="006E1E2A"/>
    <w:rsid w:val="006E27FA"/>
    <w:rsid w:val="006E31BE"/>
    <w:rsid w:val="006E422D"/>
    <w:rsid w:val="006E4466"/>
    <w:rsid w:val="006E4812"/>
    <w:rsid w:val="006E486A"/>
    <w:rsid w:val="006E4AD6"/>
    <w:rsid w:val="006E5569"/>
    <w:rsid w:val="006E5662"/>
    <w:rsid w:val="006E5A51"/>
    <w:rsid w:val="006E5D20"/>
    <w:rsid w:val="006E6CF6"/>
    <w:rsid w:val="006E7EAC"/>
    <w:rsid w:val="006F0452"/>
    <w:rsid w:val="006F05F2"/>
    <w:rsid w:val="006F069C"/>
    <w:rsid w:val="006F0883"/>
    <w:rsid w:val="006F08A0"/>
    <w:rsid w:val="006F1620"/>
    <w:rsid w:val="006F185B"/>
    <w:rsid w:val="006F192B"/>
    <w:rsid w:val="006F220B"/>
    <w:rsid w:val="006F24B0"/>
    <w:rsid w:val="006F2D5D"/>
    <w:rsid w:val="006F2EF0"/>
    <w:rsid w:val="006F35C8"/>
    <w:rsid w:val="006F372F"/>
    <w:rsid w:val="006F3B89"/>
    <w:rsid w:val="006F3DAE"/>
    <w:rsid w:val="006F4817"/>
    <w:rsid w:val="006F5359"/>
    <w:rsid w:val="006F54EE"/>
    <w:rsid w:val="006F6982"/>
    <w:rsid w:val="006F699D"/>
    <w:rsid w:val="00700363"/>
    <w:rsid w:val="007007AE"/>
    <w:rsid w:val="00700B5D"/>
    <w:rsid w:val="00701C08"/>
    <w:rsid w:val="0070362F"/>
    <w:rsid w:val="007038AC"/>
    <w:rsid w:val="007042EF"/>
    <w:rsid w:val="00704FC3"/>
    <w:rsid w:val="00705850"/>
    <w:rsid w:val="007069F7"/>
    <w:rsid w:val="00706A82"/>
    <w:rsid w:val="00706E1A"/>
    <w:rsid w:val="00707B62"/>
    <w:rsid w:val="00710003"/>
    <w:rsid w:val="00710206"/>
    <w:rsid w:val="00710E6C"/>
    <w:rsid w:val="007111A4"/>
    <w:rsid w:val="00711BAE"/>
    <w:rsid w:val="00711C1C"/>
    <w:rsid w:val="00711C44"/>
    <w:rsid w:val="007120E3"/>
    <w:rsid w:val="00712112"/>
    <w:rsid w:val="0071246E"/>
    <w:rsid w:val="0071259F"/>
    <w:rsid w:val="00712F0A"/>
    <w:rsid w:val="00713148"/>
    <w:rsid w:val="00713918"/>
    <w:rsid w:val="00714397"/>
    <w:rsid w:val="007143A5"/>
    <w:rsid w:val="007148CA"/>
    <w:rsid w:val="00715B90"/>
    <w:rsid w:val="00716503"/>
    <w:rsid w:val="00717768"/>
    <w:rsid w:val="00717997"/>
    <w:rsid w:val="00720421"/>
    <w:rsid w:val="00720B59"/>
    <w:rsid w:val="00721058"/>
    <w:rsid w:val="007222C4"/>
    <w:rsid w:val="007225C0"/>
    <w:rsid w:val="00722628"/>
    <w:rsid w:val="007229BB"/>
    <w:rsid w:val="00724FAE"/>
    <w:rsid w:val="00726FDD"/>
    <w:rsid w:val="007271FD"/>
    <w:rsid w:val="007274E9"/>
    <w:rsid w:val="007275E8"/>
    <w:rsid w:val="00727E55"/>
    <w:rsid w:val="00730186"/>
    <w:rsid w:val="0073061C"/>
    <w:rsid w:val="00730786"/>
    <w:rsid w:val="00730B41"/>
    <w:rsid w:val="00731126"/>
    <w:rsid w:val="00731E89"/>
    <w:rsid w:val="0073204F"/>
    <w:rsid w:val="0073254B"/>
    <w:rsid w:val="00732DA6"/>
    <w:rsid w:val="00733108"/>
    <w:rsid w:val="007336FA"/>
    <w:rsid w:val="00733975"/>
    <w:rsid w:val="007343A2"/>
    <w:rsid w:val="00734E32"/>
    <w:rsid w:val="0073520A"/>
    <w:rsid w:val="0073534E"/>
    <w:rsid w:val="0073621E"/>
    <w:rsid w:val="007371C0"/>
    <w:rsid w:val="00737893"/>
    <w:rsid w:val="00737E72"/>
    <w:rsid w:val="007407F4"/>
    <w:rsid w:val="00740A27"/>
    <w:rsid w:val="00740F19"/>
    <w:rsid w:val="00741029"/>
    <w:rsid w:val="0074105F"/>
    <w:rsid w:val="00741590"/>
    <w:rsid w:val="00741AE8"/>
    <w:rsid w:val="00742CF3"/>
    <w:rsid w:val="0074417A"/>
    <w:rsid w:val="007447F3"/>
    <w:rsid w:val="007451BF"/>
    <w:rsid w:val="007457F4"/>
    <w:rsid w:val="0074581D"/>
    <w:rsid w:val="00745EEA"/>
    <w:rsid w:val="00746151"/>
    <w:rsid w:val="00746376"/>
    <w:rsid w:val="00746955"/>
    <w:rsid w:val="0074724B"/>
    <w:rsid w:val="0074776A"/>
    <w:rsid w:val="00747939"/>
    <w:rsid w:val="00750628"/>
    <w:rsid w:val="00750913"/>
    <w:rsid w:val="00750AA8"/>
    <w:rsid w:val="00751204"/>
    <w:rsid w:val="007513E2"/>
    <w:rsid w:val="00751A0F"/>
    <w:rsid w:val="00751E53"/>
    <w:rsid w:val="0075214B"/>
    <w:rsid w:val="00752272"/>
    <w:rsid w:val="00752CD5"/>
    <w:rsid w:val="007530E7"/>
    <w:rsid w:val="007534BE"/>
    <w:rsid w:val="007538C2"/>
    <w:rsid w:val="00753A0C"/>
    <w:rsid w:val="00753F00"/>
    <w:rsid w:val="00755641"/>
    <w:rsid w:val="0075610C"/>
    <w:rsid w:val="00756C52"/>
    <w:rsid w:val="00756F3F"/>
    <w:rsid w:val="00757498"/>
    <w:rsid w:val="00757702"/>
    <w:rsid w:val="007609EB"/>
    <w:rsid w:val="007613C9"/>
    <w:rsid w:val="00761693"/>
    <w:rsid w:val="00761BDF"/>
    <w:rsid w:val="00763954"/>
    <w:rsid w:val="00764533"/>
    <w:rsid w:val="00764814"/>
    <w:rsid w:val="00765548"/>
    <w:rsid w:val="00765E23"/>
    <w:rsid w:val="007662D3"/>
    <w:rsid w:val="007664F9"/>
    <w:rsid w:val="00767500"/>
    <w:rsid w:val="00770394"/>
    <w:rsid w:val="007706B5"/>
    <w:rsid w:val="007707AD"/>
    <w:rsid w:val="00770929"/>
    <w:rsid w:val="0077106A"/>
    <w:rsid w:val="00771A1A"/>
    <w:rsid w:val="00771D49"/>
    <w:rsid w:val="00771E03"/>
    <w:rsid w:val="00771FD6"/>
    <w:rsid w:val="00772022"/>
    <w:rsid w:val="0077231C"/>
    <w:rsid w:val="0077236B"/>
    <w:rsid w:val="00774087"/>
    <w:rsid w:val="00774A0D"/>
    <w:rsid w:val="00774B82"/>
    <w:rsid w:val="00775321"/>
    <w:rsid w:val="00776E3B"/>
    <w:rsid w:val="0077741F"/>
    <w:rsid w:val="00777507"/>
    <w:rsid w:val="00777ABD"/>
    <w:rsid w:val="0078024B"/>
    <w:rsid w:val="00780CA4"/>
    <w:rsid w:val="00781500"/>
    <w:rsid w:val="00781720"/>
    <w:rsid w:val="007827BB"/>
    <w:rsid w:val="00782BAA"/>
    <w:rsid w:val="00783901"/>
    <w:rsid w:val="00784CFB"/>
    <w:rsid w:val="00785109"/>
    <w:rsid w:val="00785152"/>
    <w:rsid w:val="00785BF0"/>
    <w:rsid w:val="0078685E"/>
    <w:rsid w:val="0078699C"/>
    <w:rsid w:val="007870EC"/>
    <w:rsid w:val="00787C78"/>
    <w:rsid w:val="00787F0E"/>
    <w:rsid w:val="0079005C"/>
    <w:rsid w:val="0079029B"/>
    <w:rsid w:val="00790616"/>
    <w:rsid w:val="007908A2"/>
    <w:rsid w:val="00790D24"/>
    <w:rsid w:val="007917E4"/>
    <w:rsid w:val="00791830"/>
    <w:rsid w:val="007935BE"/>
    <w:rsid w:val="00793E5C"/>
    <w:rsid w:val="00794506"/>
    <w:rsid w:val="0079485E"/>
    <w:rsid w:val="007951EA"/>
    <w:rsid w:val="007953C7"/>
    <w:rsid w:val="00795C4D"/>
    <w:rsid w:val="00795D54"/>
    <w:rsid w:val="00796477"/>
    <w:rsid w:val="00797158"/>
    <w:rsid w:val="0079752C"/>
    <w:rsid w:val="00797725"/>
    <w:rsid w:val="007A087C"/>
    <w:rsid w:val="007A10F5"/>
    <w:rsid w:val="007A12A3"/>
    <w:rsid w:val="007A2C77"/>
    <w:rsid w:val="007A2FD9"/>
    <w:rsid w:val="007A347E"/>
    <w:rsid w:val="007A35C3"/>
    <w:rsid w:val="007A3D07"/>
    <w:rsid w:val="007A402E"/>
    <w:rsid w:val="007A421C"/>
    <w:rsid w:val="007A6580"/>
    <w:rsid w:val="007A6DFA"/>
    <w:rsid w:val="007A753C"/>
    <w:rsid w:val="007A7A60"/>
    <w:rsid w:val="007A7BA3"/>
    <w:rsid w:val="007B0AAA"/>
    <w:rsid w:val="007B1622"/>
    <w:rsid w:val="007B243A"/>
    <w:rsid w:val="007B3B1A"/>
    <w:rsid w:val="007B4137"/>
    <w:rsid w:val="007B42CD"/>
    <w:rsid w:val="007B46AF"/>
    <w:rsid w:val="007B472F"/>
    <w:rsid w:val="007B478B"/>
    <w:rsid w:val="007B5D55"/>
    <w:rsid w:val="007B5DFC"/>
    <w:rsid w:val="007B6775"/>
    <w:rsid w:val="007B6F8C"/>
    <w:rsid w:val="007B7CB9"/>
    <w:rsid w:val="007B7E8E"/>
    <w:rsid w:val="007C0158"/>
    <w:rsid w:val="007C06AE"/>
    <w:rsid w:val="007C11C2"/>
    <w:rsid w:val="007C11CC"/>
    <w:rsid w:val="007C243F"/>
    <w:rsid w:val="007C266C"/>
    <w:rsid w:val="007C2A7C"/>
    <w:rsid w:val="007C2C02"/>
    <w:rsid w:val="007C3AFC"/>
    <w:rsid w:val="007C3C88"/>
    <w:rsid w:val="007C4066"/>
    <w:rsid w:val="007C40AA"/>
    <w:rsid w:val="007C4C69"/>
    <w:rsid w:val="007C4FA6"/>
    <w:rsid w:val="007C55F9"/>
    <w:rsid w:val="007C5CA3"/>
    <w:rsid w:val="007C7639"/>
    <w:rsid w:val="007C7D27"/>
    <w:rsid w:val="007C7D95"/>
    <w:rsid w:val="007D1687"/>
    <w:rsid w:val="007D19E1"/>
    <w:rsid w:val="007D21D6"/>
    <w:rsid w:val="007D33E6"/>
    <w:rsid w:val="007D35A7"/>
    <w:rsid w:val="007D35E6"/>
    <w:rsid w:val="007D3F9B"/>
    <w:rsid w:val="007D5889"/>
    <w:rsid w:val="007D5A45"/>
    <w:rsid w:val="007D6146"/>
    <w:rsid w:val="007D67AF"/>
    <w:rsid w:val="007D71E8"/>
    <w:rsid w:val="007D7206"/>
    <w:rsid w:val="007D78EE"/>
    <w:rsid w:val="007D7F11"/>
    <w:rsid w:val="007D7F6C"/>
    <w:rsid w:val="007E02E4"/>
    <w:rsid w:val="007E0893"/>
    <w:rsid w:val="007E0AFF"/>
    <w:rsid w:val="007E0C18"/>
    <w:rsid w:val="007E0F9B"/>
    <w:rsid w:val="007E1550"/>
    <w:rsid w:val="007E16DE"/>
    <w:rsid w:val="007E17D3"/>
    <w:rsid w:val="007E1ECB"/>
    <w:rsid w:val="007E220A"/>
    <w:rsid w:val="007E2715"/>
    <w:rsid w:val="007E2E35"/>
    <w:rsid w:val="007E346C"/>
    <w:rsid w:val="007E39EA"/>
    <w:rsid w:val="007E4D82"/>
    <w:rsid w:val="007E61FF"/>
    <w:rsid w:val="007E7670"/>
    <w:rsid w:val="007E7A00"/>
    <w:rsid w:val="007E7FBB"/>
    <w:rsid w:val="007F0810"/>
    <w:rsid w:val="007F09F9"/>
    <w:rsid w:val="007F13BC"/>
    <w:rsid w:val="007F1651"/>
    <w:rsid w:val="007F1D69"/>
    <w:rsid w:val="007F209E"/>
    <w:rsid w:val="007F23A4"/>
    <w:rsid w:val="007F2492"/>
    <w:rsid w:val="007F26E8"/>
    <w:rsid w:val="007F29F2"/>
    <w:rsid w:val="007F2C2A"/>
    <w:rsid w:val="007F2C2F"/>
    <w:rsid w:val="007F351A"/>
    <w:rsid w:val="007F3840"/>
    <w:rsid w:val="007F3A2C"/>
    <w:rsid w:val="007F3EAC"/>
    <w:rsid w:val="007F459A"/>
    <w:rsid w:val="007F48F7"/>
    <w:rsid w:val="007F4DD2"/>
    <w:rsid w:val="007F5030"/>
    <w:rsid w:val="007F57B9"/>
    <w:rsid w:val="007F6541"/>
    <w:rsid w:val="007F6714"/>
    <w:rsid w:val="007F7C7A"/>
    <w:rsid w:val="00800247"/>
    <w:rsid w:val="00801505"/>
    <w:rsid w:val="0080195E"/>
    <w:rsid w:val="00801D7F"/>
    <w:rsid w:val="008027EC"/>
    <w:rsid w:val="00802BE9"/>
    <w:rsid w:val="00802FFB"/>
    <w:rsid w:val="00803E15"/>
    <w:rsid w:val="008044CF"/>
    <w:rsid w:val="00805F98"/>
    <w:rsid w:val="0080685C"/>
    <w:rsid w:val="008068A9"/>
    <w:rsid w:val="00806974"/>
    <w:rsid w:val="00806D0C"/>
    <w:rsid w:val="0080753A"/>
    <w:rsid w:val="008076DC"/>
    <w:rsid w:val="0081155B"/>
    <w:rsid w:val="00811734"/>
    <w:rsid w:val="008130BA"/>
    <w:rsid w:val="00813A66"/>
    <w:rsid w:val="00813AD6"/>
    <w:rsid w:val="00815320"/>
    <w:rsid w:val="00821626"/>
    <w:rsid w:val="00821894"/>
    <w:rsid w:val="008218B2"/>
    <w:rsid w:val="00821BEC"/>
    <w:rsid w:val="00821FF2"/>
    <w:rsid w:val="00823194"/>
    <w:rsid w:val="008232A5"/>
    <w:rsid w:val="008233C2"/>
    <w:rsid w:val="008236B6"/>
    <w:rsid w:val="00824906"/>
    <w:rsid w:val="00824BBE"/>
    <w:rsid w:val="00825AE1"/>
    <w:rsid w:val="00825C93"/>
    <w:rsid w:val="00826696"/>
    <w:rsid w:val="00826BE9"/>
    <w:rsid w:val="0082753E"/>
    <w:rsid w:val="00827579"/>
    <w:rsid w:val="00827A2C"/>
    <w:rsid w:val="00827AA8"/>
    <w:rsid w:val="00827BEA"/>
    <w:rsid w:val="00827DD8"/>
    <w:rsid w:val="008306A1"/>
    <w:rsid w:val="00830F41"/>
    <w:rsid w:val="0083225E"/>
    <w:rsid w:val="00832B51"/>
    <w:rsid w:val="00832EC8"/>
    <w:rsid w:val="00833023"/>
    <w:rsid w:val="0083319F"/>
    <w:rsid w:val="00833363"/>
    <w:rsid w:val="00833364"/>
    <w:rsid w:val="008336AF"/>
    <w:rsid w:val="008338CD"/>
    <w:rsid w:val="008342C0"/>
    <w:rsid w:val="00834990"/>
    <w:rsid w:val="00836335"/>
    <w:rsid w:val="00836658"/>
    <w:rsid w:val="00836839"/>
    <w:rsid w:val="00836863"/>
    <w:rsid w:val="008376C0"/>
    <w:rsid w:val="00837DB7"/>
    <w:rsid w:val="00840895"/>
    <w:rsid w:val="008417A7"/>
    <w:rsid w:val="00842504"/>
    <w:rsid w:val="00842DA5"/>
    <w:rsid w:val="008434DB"/>
    <w:rsid w:val="008435C1"/>
    <w:rsid w:val="00843A34"/>
    <w:rsid w:val="0084400E"/>
    <w:rsid w:val="008445E8"/>
    <w:rsid w:val="0084462F"/>
    <w:rsid w:val="00844DAB"/>
    <w:rsid w:val="008456F5"/>
    <w:rsid w:val="0084575A"/>
    <w:rsid w:val="00845CD5"/>
    <w:rsid w:val="008464EB"/>
    <w:rsid w:val="00846EB1"/>
    <w:rsid w:val="0084745C"/>
    <w:rsid w:val="00847668"/>
    <w:rsid w:val="00847AFC"/>
    <w:rsid w:val="00847F05"/>
    <w:rsid w:val="00850040"/>
    <w:rsid w:val="008507E3"/>
    <w:rsid w:val="0085092F"/>
    <w:rsid w:val="0085103D"/>
    <w:rsid w:val="008510D3"/>
    <w:rsid w:val="0085160F"/>
    <w:rsid w:val="00851980"/>
    <w:rsid w:val="00851B38"/>
    <w:rsid w:val="00851E7F"/>
    <w:rsid w:val="008522AC"/>
    <w:rsid w:val="0085302F"/>
    <w:rsid w:val="0085332B"/>
    <w:rsid w:val="00853ACC"/>
    <w:rsid w:val="0085458A"/>
    <w:rsid w:val="008553D7"/>
    <w:rsid w:val="008557C2"/>
    <w:rsid w:val="00855A20"/>
    <w:rsid w:val="00856961"/>
    <w:rsid w:val="0085720C"/>
    <w:rsid w:val="008573DC"/>
    <w:rsid w:val="008577FA"/>
    <w:rsid w:val="00857936"/>
    <w:rsid w:val="00857CE4"/>
    <w:rsid w:val="0086017A"/>
    <w:rsid w:val="008609B2"/>
    <w:rsid w:val="00860AC3"/>
    <w:rsid w:val="008614B5"/>
    <w:rsid w:val="00861749"/>
    <w:rsid w:val="00862979"/>
    <w:rsid w:val="00862DE1"/>
    <w:rsid w:val="00862FED"/>
    <w:rsid w:val="008637E0"/>
    <w:rsid w:val="00863D77"/>
    <w:rsid w:val="00863EA3"/>
    <w:rsid w:val="008651F6"/>
    <w:rsid w:val="00865347"/>
    <w:rsid w:val="0086565B"/>
    <w:rsid w:val="0086592E"/>
    <w:rsid w:val="00865AA1"/>
    <w:rsid w:val="00866773"/>
    <w:rsid w:val="00866BCD"/>
    <w:rsid w:val="00866DAD"/>
    <w:rsid w:val="0086737C"/>
    <w:rsid w:val="0086754F"/>
    <w:rsid w:val="00867966"/>
    <w:rsid w:val="00870A52"/>
    <w:rsid w:val="00870EF8"/>
    <w:rsid w:val="0087155C"/>
    <w:rsid w:val="00871757"/>
    <w:rsid w:val="00872C5B"/>
    <w:rsid w:val="00872FF4"/>
    <w:rsid w:val="008731CE"/>
    <w:rsid w:val="008736DF"/>
    <w:rsid w:val="00873C8F"/>
    <w:rsid w:val="00873F0A"/>
    <w:rsid w:val="00874635"/>
    <w:rsid w:val="00874BF4"/>
    <w:rsid w:val="0087523D"/>
    <w:rsid w:val="008753B9"/>
    <w:rsid w:val="0087553A"/>
    <w:rsid w:val="0087606F"/>
    <w:rsid w:val="008763CF"/>
    <w:rsid w:val="00876EF1"/>
    <w:rsid w:val="008776C0"/>
    <w:rsid w:val="00877938"/>
    <w:rsid w:val="008805F9"/>
    <w:rsid w:val="00880BE8"/>
    <w:rsid w:val="00880FCF"/>
    <w:rsid w:val="00882D8C"/>
    <w:rsid w:val="0088460A"/>
    <w:rsid w:val="0088604F"/>
    <w:rsid w:val="00887E72"/>
    <w:rsid w:val="00887FDC"/>
    <w:rsid w:val="008902E2"/>
    <w:rsid w:val="008905E0"/>
    <w:rsid w:val="008914FB"/>
    <w:rsid w:val="00891C9B"/>
    <w:rsid w:val="00891D22"/>
    <w:rsid w:val="00891FE1"/>
    <w:rsid w:val="008920EA"/>
    <w:rsid w:val="00892786"/>
    <w:rsid w:val="008932E1"/>
    <w:rsid w:val="00893C8D"/>
    <w:rsid w:val="00893CB6"/>
    <w:rsid w:val="00893CF2"/>
    <w:rsid w:val="00894043"/>
    <w:rsid w:val="0089459B"/>
    <w:rsid w:val="008945A5"/>
    <w:rsid w:val="0089516B"/>
    <w:rsid w:val="0089565B"/>
    <w:rsid w:val="008959BB"/>
    <w:rsid w:val="00895BD3"/>
    <w:rsid w:val="00895D4B"/>
    <w:rsid w:val="0089652B"/>
    <w:rsid w:val="00896694"/>
    <w:rsid w:val="00897782"/>
    <w:rsid w:val="008A153C"/>
    <w:rsid w:val="008A1789"/>
    <w:rsid w:val="008A1BCB"/>
    <w:rsid w:val="008A2090"/>
    <w:rsid w:val="008A20FF"/>
    <w:rsid w:val="008A2593"/>
    <w:rsid w:val="008A2EB7"/>
    <w:rsid w:val="008A3E8B"/>
    <w:rsid w:val="008A462F"/>
    <w:rsid w:val="008A55B6"/>
    <w:rsid w:val="008A58AC"/>
    <w:rsid w:val="008A68B1"/>
    <w:rsid w:val="008A6A56"/>
    <w:rsid w:val="008A6B85"/>
    <w:rsid w:val="008A6DF9"/>
    <w:rsid w:val="008A7E71"/>
    <w:rsid w:val="008B01D8"/>
    <w:rsid w:val="008B067B"/>
    <w:rsid w:val="008B1005"/>
    <w:rsid w:val="008B12CC"/>
    <w:rsid w:val="008B1376"/>
    <w:rsid w:val="008B17A3"/>
    <w:rsid w:val="008B187B"/>
    <w:rsid w:val="008B2C91"/>
    <w:rsid w:val="008B2ECD"/>
    <w:rsid w:val="008B373A"/>
    <w:rsid w:val="008B4598"/>
    <w:rsid w:val="008B51AC"/>
    <w:rsid w:val="008B5241"/>
    <w:rsid w:val="008B540B"/>
    <w:rsid w:val="008B57C0"/>
    <w:rsid w:val="008B6903"/>
    <w:rsid w:val="008B75CD"/>
    <w:rsid w:val="008B7891"/>
    <w:rsid w:val="008B7B12"/>
    <w:rsid w:val="008B7C94"/>
    <w:rsid w:val="008B7CF7"/>
    <w:rsid w:val="008C0504"/>
    <w:rsid w:val="008C1A8F"/>
    <w:rsid w:val="008C1DA9"/>
    <w:rsid w:val="008C1EAE"/>
    <w:rsid w:val="008C1F32"/>
    <w:rsid w:val="008C21AD"/>
    <w:rsid w:val="008C3D84"/>
    <w:rsid w:val="008C3E00"/>
    <w:rsid w:val="008C3FC3"/>
    <w:rsid w:val="008C514F"/>
    <w:rsid w:val="008C554C"/>
    <w:rsid w:val="008C60FF"/>
    <w:rsid w:val="008C761E"/>
    <w:rsid w:val="008C7CD4"/>
    <w:rsid w:val="008C7EA2"/>
    <w:rsid w:val="008D004D"/>
    <w:rsid w:val="008D30A4"/>
    <w:rsid w:val="008D3589"/>
    <w:rsid w:val="008D54B8"/>
    <w:rsid w:val="008D5BA7"/>
    <w:rsid w:val="008D5EF2"/>
    <w:rsid w:val="008D7341"/>
    <w:rsid w:val="008D78CE"/>
    <w:rsid w:val="008E0B5D"/>
    <w:rsid w:val="008E0C19"/>
    <w:rsid w:val="008E0FA8"/>
    <w:rsid w:val="008E1E72"/>
    <w:rsid w:val="008E22F7"/>
    <w:rsid w:val="008E3361"/>
    <w:rsid w:val="008E3757"/>
    <w:rsid w:val="008E438A"/>
    <w:rsid w:val="008E496C"/>
    <w:rsid w:val="008E53D6"/>
    <w:rsid w:val="008E59F0"/>
    <w:rsid w:val="008E5F62"/>
    <w:rsid w:val="008E6BBE"/>
    <w:rsid w:val="008E70D4"/>
    <w:rsid w:val="008F040B"/>
    <w:rsid w:val="008F0517"/>
    <w:rsid w:val="008F090B"/>
    <w:rsid w:val="008F0A5D"/>
    <w:rsid w:val="008F121A"/>
    <w:rsid w:val="008F1483"/>
    <w:rsid w:val="008F18BC"/>
    <w:rsid w:val="008F2362"/>
    <w:rsid w:val="008F2742"/>
    <w:rsid w:val="008F2855"/>
    <w:rsid w:val="008F2C67"/>
    <w:rsid w:val="008F2F7D"/>
    <w:rsid w:val="008F3DC8"/>
    <w:rsid w:val="008F405E"/>
    <w:rsid w:val="008F406B"/>
    <w:rsid w:val="008F4396"/>
    <w:rsid w:val="008F4F71"/>
    <w:rsid w:val="008F5C10"/>
    <w:rsid w:val="008F6F6A"/>
    <w:rsid w:val="008F7128"/>
    <w:rsid w:val="008F7C5F"/>
    <w:rsid w:val="009004A6"/>
    <w:rsid w:val="00900D4B"/>
    <w:rsid w:val="00900F2B"/>
    <w:rsid w:val="00902410"/>
    <w:rsid w:val="00902683"/>
    <w:rsid w:val="00902807"/>
    <w:rsid w:val="00902B35"/>
    <w:rsid w:val="00903984"/>
    <w:rsid w:val="009041F9"/>
    <w:rsid w:val="0090494C"/>
    <w:rsid w:val="00904CCC"/>
    <w:rsid w:val="009056A7"/>
    <w:rsid w:val="009059DA"/>
    <w:rsid w:val="0090667C"/>
    <w:rsid w:val="009068CB"/>
    <w:rsid w:val="00906944"/>
    <w:rsid w:val="00906BE0"/>
    <w:rsid w:val="00906DCA"/>
    <w:rsid w:val="00907026"/>
    <w:rsid w:val="00907A27"/>
    <w:rsid w:val="00907B79"/>
    <w:rsid w:val="00907D11"/>
    <w:rsid w:val="00907D39"/>
    <w:rsid w:val="00910907"/>
    <w:rsid w:val="009109C2"/>
    <w:rsid w:val="009115AB"/>
    <w:rsid w:val="009136AA"/>
    <w:rsid w:val="009138AE"/>
    <w:rsid w:val="00914104"/>
    <w:rsid w:val="009145B4"/>
    <w:rsid w:val="00914788"/>
    <w:rsid w:val="00914A14"/>
    <w:rsid w:val="009158B2"/>
    <w:rsid w:val="00915C58"/>
    <w:rsid w:val="00916D7D"/>
    <w:rsid w:val="0091743C"/>
    <w:rsid w:val="0091793B"/>
    <w:rsid w:val="00920DF6"/>
    <w:rsid w:val="00920E91"/>
    <w:rsid w:val="00921E47"/>
    <w:rsid w:val="009243E5"/>
    <w:rsid w:val="0092476B"/>
    <w:rsid w:val="0092484B"/>
    <w:rsid w:val="00924888"/>
    <w:rsid w:val="00924FC1"/>
    <w:rsid w:val="009252A6"/>
    <w:rsid w:val="00925510"/>
    <w:rsid w:val="009256ED"/>
    <w:rsid w:val="009258D5"/>
    <w:rsid w:val="00926791"/>
    <w:rsid w:val="00927891"/>
    <w:rsid w:val="00927DAD"/>
    <w:rsid w:val="009304A9"/>
    <w:rsid w:val="009304D8"/>
    <w:rsid w:val="009304F0"/>
    <w:rsid w:val="00930B9A"/>
    <w:rsid w:val="00931AE0"/>
    <w:rsid w:val="00931AF9"/>
    <w:rsid w:val="00931C10"/>
    <w:rsid w:val="00931FD7"/>
    <w:rsid w:val="00932665"/>
    <w:rsid w:val="0093314D"/>
    <w:rsid w:val="00933554"/>
    <w:rsid w:val="00934262"/>
    <w:rsid w:val="0093482C"/>
    <w:rsid w:val="00934837"/>
    <w:rsid w:val="009352DB"/>
    <w:rsid w:val="0093558B"/>
    <w:rsid w:val="0093585F"/>
    <w:rsid w:val="00936FFD"/>
    <w:rsid w:val="00937110"/>
    <w:rsid w:val="0093751C"/>
    <w:rsid w:val="009379BF"/>
    <w:rsid w:val="009379C7"/>
    <w:rsid w:val="00937BA7"/>
    <w:rsid w:val="00940E53"/>
    <w:rsid w:val="009415AD"/>
    <w:rsid w:val="009416A6"/>
    <w:rsid w:val="00941D33"/>
    <w:rsid w:val="009422A7"/>
    <w:rsid w:val="009426C6"/>
    <w:rsid w:val="00943A50"/>
    <w:rsid w:val="00944A20"/>
    <w:rsid w:val="00944B73"/>
    <w:rsid w:val="00944EF6"/>
    <w:rsid w:val="009464A1"/>
    <w:rsid w:val="0094667A"/>
    <w:rsid w:val="00946C51"/>
    <w:rsid w:val="009470FE"/>
    <w:rsid w:val="009471EA"/>
    <w:rsid w:val="00950978"/>
    <w:rsid w:val="0095113C"/>
    <w:rsid w:val="00951FD2"/>
    <w:rsid w:val="0095208E"/>
    <w:rsid w:val="00952F26"/>
    <w:rsid w:val="00953C65"/>
    <w:rsid w:val="00955529"/>
    <w:rsid w:val="0095651F"/>
    <w:rsid w:val="00956A8B"/>
    <w:rsid w:val="00957294"/>
    <w:rsid w:val="00960FB1"/>
    <w:rsid w:val="00961FFB"/>
    <w:rsid w:val="009626AC"/>
    <w:rsid w:val="00962AB6"/>
    <w:rsid w:val="00962AFD"/>
    <w:rsid w:val="00963353"/>
    <w:rsid w:val="00963509"/>
    <w:rsid w:val="00963A93"/>
    <w:rsid w:val="009649CA"/>
    <w:rsid w:val="00965108"/>
    <w:rsid w:val="00965486"/>
    <w:rsid w:val="00965B7A"/>
    <w:rsid w:val="00966120"/>
    <w:rsid w:val="009671EE"/>
    <w:rsid w:val="0097093B"/>
    <w:rsid w:val="00970CAC"/>
    <w:rsid w:val="00971561"/>
    <w:rsid w:val="009728CD"/>
    <w:rsid w:val="009740DA"/>
    <w:rsid w:val="00974626"/>
    <w:rsid w:val="00974703"/>
    <w:rsid w:val="009756F3"/>
    <w:rsid w:val="00975A87"/>
    <w:rsid w:val="00976061"/>
    <w:rsid w:val="00976357"/>
    <w:rsid w:val="009764F2"/>
    <w:rsid w:val="009779AE"/>
    <w:rsid w:val="00980473"/>
    <w:rsid w:val="00981437"/>
    <w:rsid w:val="00981DD3"/>
    <w:rsid w:val="009821E1"/>
    <w:rsid w:val="009828AE"/>
    <w:rsid w:val="00982F1E"/>
    <w:rsid w:val="00983B46"/>
    <w:rsid w:val="00984006"/>
    <w:rsid w:val="00984364"/>
    <w:rsid w:val="00985E34"/>
    <w:rsid w:val="00985F91"/>
    <w:rsid w:val="00986685"/>
    <w:rsid w:val="0098670A"/>
    <w:rsid w:val="00986A71"/>
    <w:rsid w:val="00986C0D"/>
    <w:rsid w:val="00987305"/>
    <w:rsid w:val="00987DE8"/>
    <w:rsid w:val="00990077"/>
    <w:rsid w:val="00991785"/>
    <w:rsid w:val="009917A3"/>
    <w:rsid w:val="00991A1B"/>
    <w:rsid w:val="0099215E"/>
    <w:rsid w:val="009923CC"/>
    <w:rsid w:val="009934D0"/>
    <w:rsid w:val="009939EB"/>
    <w:rsid w:val="00994C2C"/>
    <w:rsid w:val="009952CC"/>
    <w:rsid w:val="00995FCB"/>
    <w:rsid w:val="00996011"/>
    <w:rsid w:val="00996932"/>
    <w:rsid w:val="009A01C2"/>
    <w:rsid w:val="009A1CB0"/>
    <w:rsid w:val="009A1FCD"/>
    <w:rsid w:val="009A2238"/>
    <w:rsid w:val="009A2498"/>
    <w:rsid w:val="009A2C76"/>
    <w:rsid w:val="009A31E8"/>
    <w:rsid w:val="009A4C52"/>
    <w:rsid w:val="009A4DBE"/>
    <w:rsid w:val="009A5953"/>
    <w:rsid w:val="009A5F51"/>
    <w:rsid w:val="009A6687"/>
    <w:rsid w:val="009A68B9"/>
    <w:rsid w:val="009A731A"/>
    <w:rsid w:val="009A7387"/>
    <w:rsid w:val="009A796B"/>
    <w:rsid w:val="009A7C4C"/>
    <w:rsid w:val="009B0374"/>
    <w:rsid w:val="009B0739"/>
    <w:rsid w:val="009B102E"/>
    <w:rsid w:val="009B218D"/>
    <w:rsid w:val="009B24CC"/>
    <w:rsid w:val="009B268E"/>
    <w:rsid w:val="009B26A2"/>
    <w:rsid w:val="009B2ACF"/>
    <w:rsid w:val="009B2E25"/>
    <w:rsid w:val="009B3687"/>
    <w:rsid w:val="009B3F56"/>
    <w:rsid w:val="009B4719"/>
    <w:rsid w:val="009B488A"/>
    <w:rsid w:val="009B4EA9"/>
    <w:rsid w:val="009B5382"/>
    <w:rsid w:val="009B5B7F"/>
    <w:rsid w:val="009B5DF2"/>
    <w:rsid w:val="009B75A8"/>
    <w:rsid w:val="009C03E0"/>
    <w:rsid w:val="009C0748"/>
    <w:rsid w:val="009C1263"/>
    <w:rsid w:val="009C14FF"/>
    <w:rsid w:val="009C1682"/>
    <w:rsid w:val="009C2E5B"/>
    <w:rsid w:val="009C2E84"/>
    <w:rsid w:val="009C47D2"/>
    <w:rsid w:val="009C5056"/>
    <w:rsid w:val="009C64F3"/>
    <w:rsid w:val="009C6583"/>
    <w:rsid w:val="009C6A4B"/>
    <w:rsid w:val="009C6AC3"/>
    <w:rsid w:val="009C7538"/>
    <w:rsid w:val="009C796B"/>
    <w:rsid w:val="009D1132"/>
    <w:rsid w:val="009D178F"/>
    <w:rsid w:val="009D27B0"/>
    <w:rsid w:val="009D36CA"/>
    <w:rsid w:val="009D397A"/>
    <w:rsid w:val="009D3A95"/>
    <w:rsid w:val="009D3C33"/>
    <w:rsid w:val="009D41A4"/>
    <w:rsid w:val="009D57C3"/>
    <w:rsid w:val="009D61F6"/>
    <w:rsid w:val="009D6282"/>
    <w:rsid w:val="009D6673"/>
    <w:rsid w:val="009D6A6E"/>
    <w:rsid w:val="009D7519"/>
    <w:rsid w:val="009E01D8"/>
    <w:rsid w:val="009E1D6A"/>
    <w:rsid w:val="009E2329"/>
    <w:rsid w:val="009E2DF0"/>
    <w:rsid w:val="009E3C27"/>
    <w:rsid w:val="009E3FE7"/>
    <w:rsid w:val="009E4314"/>
    <w:rsid w:val="009E4AC6"/>
    <w:rsid w:val="009E515F"/>
    <w:rsid w:val="009E57D2"/>
    <w:rsid w:val="009E5ED6"/>
    <w:rsid w:val="009E740B"/>
    <w:rsid w:val="009E76B0"/>
    <w:rsid w:val="009E76E1"/>
    <w:rsid w:val="009F0479"/>
    <w:rsid w:val="009F0601"/>
    <w:rsid w:val="009F0B8F"/>
    <w:rsid w:val="009F0FAC"/>
    <w:rsid w:val="009F1170"/>
    <w:rsid w:val="009F1533"/>
    <w:rsid w:val="009F1FAF"/>
    <w:rsid w:val="009F26AC"/>
    <w:rsid w:val="009F3815"/>
    <w:rsid w:val="009F3E87"/>
    <w:rsid w:val="009F4044"/>
    <w:rsid w:val="009F46A8"/>
    <w:rsid w:val="009F5099"/>
    <w:rsid w:val="009F5483"/>
    <w:rsid w:val="009F6ABA"/>
    <w:rsid w:val="009F7012"/>
    <w:rsid w:val="009F77E4"/>
    <w:rsid w:val="00A000AA"/>
    <w:rsid w:val="00A00126"/>
    <w:rsid w:val="00A02C4A"/>
    <w:rsid w:val="00A02F93"/>
    <w:rsid w:val="00A0378E"/>
    <w:rsid w:val="00A03C94"/>
    <w:rsid w:val="00A041F6"/>
    <w:rsid w:val="00A0462A"/>
    <w:rsid w:val="00A04C26"/>
    <w:rsid w:val="00A04CF2"/>
    <w:rsid w:val="00A05BD9"/>
    <w:rsid w:val="00A05DE3"/>
    <w:rsid w:val="00A05F32"/>
    <w:rsid w:val="00A05F4D"/>
    <w:rsid w:val="00A065D4"/>
    <w:rsid w:val="00A07D8E"/>
    <w:rsid w:val="00A105EB"/>
    <w:rsid w:val="00A10EFB"/>
    <w:rsid w:val="00A11897"/>
    <w:rsid w:val="00A12632"/>
    <w:rsid w:val="00A12E31"/>
    <w:rsid w:val="00A130F9"/>
    <w:rsid w:val="00A13296"/>
    <w:rsid w:val="00A13371"/>
    <w:rsid w:val="00A13DB8"/>
    <w:rsid w:val="00A13DBC"/>
    <w:rsid w:val="00A13EDE"/>
    <w:rsid w:val="00A13FA2"/>
    <w:rsid w:val="00A14E4F"/>
    <w:rsid w:val="00A15DEC"/>
    <w:rsid w:val="00A163F0"/>
    <w:rsid w:val="00A1706C"/>
    <w:rsid w:val="00A20052"/>
    <w:rsid w:val="00A20151"/>
    <w:rsid w:val="00A201BB"/>
    <w:rsid w:val="00A204F4"/>
    <w:rsid w:val="00A20CE4"/>
    <w:rsid w:val="00A210B1"/>
    <w:rsid w:val="00A222DF"/>
    <w:rsid w:val="00A22D08"/>
    <w:rsid w:val="00A244C9"/>
    <w:rsid w:val="00A251BA"/>
    <w:rsid w:val="00A25FF3"/>
    <w:rsid w:val="00A27412"/>
    <w:rsid w:val="00A27538"/>
    <w:rsid w:val="00A27860"/>
    <w:rsid w:val="00A27B5D"/>
    <w:rsid w:val="00A306A4"/>
    <w:rsid w:val="00A30C35"/>
    <w:rsid w:val="00A30FD2"/>
    <w:rsid w:val="00A3141C"/>
    <w:rsid w:val="00A327BA"/>
    <w:rsid w:val="00A32DED"/>
    <w:rsid w:val="00A332FA"/>
    <w:rsid w:val="00A33873"/>
    <w:rsid w:val="00A358E3"/>
    <w:rsid w:val="00A35981"/>
    <w:rsid w:val="00A36B45"/>
    <w:rsid w:val="00A36C24"/>
    <w:rsid w:val="00A36CA5"/>
    <w:rsid w:val="00A37E69"/>
    <w:rsid w:val="00A37F67"/>
    <w:rsid w:val="00A40E65"/>
    <w:rsid w:val="00A41A06"/>
    <w:rsid w:val="00A42AA9"/>
    <w:rsid w:val="00A4481F"/>
    <w:rsid w:val="00A44B8E"/>
    <w:rsid w:val="00A44EFF"/>
    <w:rsid w:val="00A456B9"/>
    <w:rsid w:val="00A47044"/>
    <w:rsid w:val="00A4715C"/>
    <w:rsid w:val="00A473FE"/>
    <w:rsid w:val="00A50625"/>
    <w:rsid w:val="00A50BFD"/>
    <w:rsid w:val="00A50E07"/>
    <w:rsid w:val="00A5124C"/>
    <w:rsid w:val="00A51440"/>
    <w:rsid w:val="00A52CC6"/>
    <w:rsid w:val="00A52D13"/>
    <w:rsid w:val="00A53239"/>
    <w:rsid w:val="00A54147"/>
    <w:rsid w:val="00A545E2"/>
    <w:rsid w:val="00A55272"/>
    <w:rsid w:val="00A55B83"/>
    <w:rsid w:val="00A563DA"/>
    <w:rsid w:val="00A56B6B"/>
    <w:rsid w:val="00A56F56"/>
    <w:rsid w:val="00A60947"/>
    <w:rsid w:val="00A60BEF"/>
    <w:rsid w:val="00A60EB1"/>
    <w:rsid w:val="00A610CB"/>
    <w:rsid w:val="00A6118E"/>
    <w:rsid w:val="00A612FF"/>
    <w:rsid w:val="00A615C5"/>
    <w:rsid w:val="00A619CD"/>
    <w:rsid w:val="00A61A0F"/>
    <w:rsid w:val="00A61D73"/>
    <w:rsid w:val="00A62913"/>
    <w:rsid w:val="00A64304"/>
    <w:rsid w:val="00A6450C"/>
    <w:rsid w:val="00A653DD"/>
    <w:rsid w:val="00A6550E"/>
    <w:rsid w:val="00A6561C"/>
    <w:rsid w:val="00A658CC"/>
    <w:rsid w:val="00A65AE6"/>
    <w:rsid w:val="00A666E6"/>
    <w:rsid w:val="00A673C7"/>
    <w:rsid w:val="00A67676"/>
    <w:rsid w:val="00A6790B"/>
    <w:rsid w:val="00A679A6"/>
    <w:rsid w:val="00A67E3A"/>
    <w:rsid w:val="00A710D2"/>
    <w:rsid w:val="00A71A31"/>
    <w:rsid w:val="00A71B80"/>
    <w:rsid w:val="00A71E9B"/>
    <w:rsid w:val="00A7226D"/>
    <w:rsid w:val="00A72392"/>
    <w:rsid w:val="00A72639"/>
    <w:rsid w:val="00A72BC0"/>
    <w:rsid w:val="00A7329E"/>
    <w:rsid w:val="00A739E2"/>
    <w:rsid w:val="00A74F14"/>
    <w:rsid w:val="00A754DE"/>
    <w:rsid w:val="00A75548"/>
    <w:rsid w:val="00A7555F"/>
    <w:rsid w:val="00A75AE2"/>
    <w:rsid w:val="00A75D52"/>
    <w:rsid w:val="00A75D63"/>
    <w:rsid w:val="00A76C71"/>
    <w:rsid w:val="00A76CCF"/>
    <w:rsid w:val="00A77723"/>
    <w:rsid w:val="00A806A9"/>
    <w:rsid w:val="00A8123F"/>
    <w:rsid w:val="00A8153B"/>
    <w:rsid w:val="00A81645"/>
    <w:rsid w:val="00A81C89"/>
    <w:rsid w:val="00A82C0F"/>
    <w:rsid w:val="00A83177"/>
    <w:rsid w:val="00A83E87"/>
    <w:rsid w:val="00A849B7"/>
    <w:rsid w:val="00A84A76"/>
    <w:rsid w:val="00A852EE"/>
    <w:rsid w:val="00A8576C"/>
    <w:rsid w:val="00A86ECB"/>
    <w:rsid w:val="00A87251"/>
    <w:rsid w:val="00A87554"/>
    <w:rsid w:val="00A87A03"/>
    <w:rsid w:val="00A87A89"/>
    <w:rsid w:val="00A9125A"/>
    <w:rsid w:val="00A92593"/>
    <w:rsid w:val="00A9289C"/>
    <w:rsid w:val="00A92C10"/>
    <w:rsid w:val="00A93EC5"/>
    <w:rsid w:val="00A945D7"/>
    <w:rsid w:val="00A95240"/>
    <w:rsid w:val="00A95D9F"/>
    <w:rsid w:val="00A9611C"/>
    <w:rsid w:val="00A96E49"/>
    <w:rsid w:val="00A97507"/>
    <w:rsid w:val="00AA054E"/>
    <w:rsid w:val="00AA06E7"/>
    <w:rsid w:val="00AA1D6C"/>
    <w:rsid w:val="00AA2D0E"/>
    <w:rsid w:val="00AA2F5F"/>
    <w:rsid w:val="00AA3905"/>
    <w:rsid w:val="00AA3E54"/>
    <w:rsid w:val="00AA4BF0"/>
    <w:rsid w:val="00AA57C1"/>
    <w:rsid w:val="00AA6159"/>
    <w:rsid w:val="00AA6377"/>
    <w:rsid w:val="00AA6825"/>
    <w:rsid w:val="00AA7297"/>
    <w:rsid w:val="00AA7A59"/>
    <w:rsid w:val="00AA7EEB"/>
    <w:rsid w:val="00AA7F3F"/>
    <w:rsid w:val="00AB1617"/>
    <w:rsid w:val="00AB21FF"/>
    <w:rsid w:val="00AB4F62"/>
    <w:rsid w:val="00AB565F"/>
    <w:rsid w:val="00AB6282"/>
    <w:rsid w:val="00AB6946"/>
    <w:rsid w:val="00AB6F66"/>
    <w:rsid w:val="00AB7003"/>
    <w:rsid w:val="00AB701E"/>
    <w:rsid w:val="00AC160A"/>
    <w:rsid w:val="00AC1D2E"/>
    <w:rsid w:val="00AC2318"/>
    <w:rsid w:val="00AC232F"/>
    <w:rsid w:val="00AC40A7"/>
    <w:rsid w:val="00AC4936"/>
    <w:rsid w:val="00AC5323"/>
    <w:rsid w:val="00AC537E"/>
    <w:rsid w:val="00AC61BD"/>
    <w:rsid w:val="00AC6334"/>
    <w:rsid w:val="00AC68A4"/>
    <w:rsid w:val="00AC7772"/>
    <w:rsid w:val="00AC7C6C"/>
    <w:rsid w:val="00AD116A"/>
    <w:rsid w:val="00AD170B"/>
    <w:rsid w:val="00AD27C0"/>
    <w:rsid w:val="00AD2AA8"/>
    <w:rsid w:val="00AD2B0C"/>
    <w:rsid w:val="00AD2B80"/>
    <w:rsid w:val="00AD33DB"/>
    <w:rsid w:val="00AD39B6"/>
    <w:rsid w:val="00AD3B02"/>
    <w:rsid w:val="00AD5714"/>
    <w:rsid w:val="00AD5ABA"/>
    <w:rsid w:val="00AD5B02"/>
    <w:rsid w:val="00AD6568"/>
    <w:rsid w:val="00AD6E81"/>
    <w:rsid w:val="00AD7046"/>
    <w:rsid w:val="00AD75E8"/>
    <w:rsid w:val="00AD76F8"/>
    <w:rsid w:val="00AD7779"/>
    <w:rsid w:val="00AE0687"/>
    <w:rsid w:val="00AE0B08"/>
    <w:rsid w:val="00AE0C6D"/>
    <w:rsid w:val="00AE0E70"/>
    <w:rsid w:val="00AE0FDB"/>
    <w:rsid w:val="00AE1570"/>
    <w:rsid w:val="00AE1F47"/>
    <w:rsid w:val="00AE20E6"/>
    <w:rsid w:val="00AE21C9"/>
    <w:rsid w:val="00AE22AE"/>
    <w:rsid w:val="00AE25D7"/>
    <w:rsid w:val="00AE3248"/>
    <w:rsid w:val="00AE3856"/>
    <w:rsid w:val="00AE48CD"/>
    <w:rsid w:val="00AE49AE"/>
    <w:rsid w:val="00AE4C69"/>
    <w:rsid w:val="00AE4CE1"/>
    <w:rsid w:val="00AE6AF5"/>
    <w:rsid w:val="00AE6BA6"/>
    <w:rsid w:val="00AE7C4D"/>
    <w:rsid w:val="00AF040E"/>
    <w:rsid w:val="00AF068F"/>
    <w:rsid w:val="00AF0982"/>
    <w:rsid w:val="00AF0B2B"/>
    <w:rsid w:val="00AF1960"/>
    <w:rsid w:val="00AF2373"/>
    <w:rsid w:val="00AF337C"/>
    <w:rsid w:val="00AF3E69"/>
    <w:rsid w:val="00AF43EC"/>
    <w:rsid w:val="00AF4A75"/>
    <w:rsid w:val="00AF5131"/>
    <w:rsid w:val="00AF5176"/>
    <w:rsid w:val="00AF56E7"/>
    <w:rsid w:val="00AF588C"/>
    <w:rsid w:val="00AF5CF7"/>
    <w:rsid w:val="00AF610A"/>
    <w:rsid w:val="00AF69B9"/>
    <w:rsid w:val="00AF6C45"/>
    <w:rsid w:val="00AF732B"/>
    <w:rsid w:val="00AF782F"/>
    <w:rsid w:val="00B00368"/>
    <w:rsid w:val="00B004CC"/>
    <w:rsid w:val="00B00567"/>
    <w:rsid w:val="00B00883"/>
    <w:rsid w:val="00B01938"/>
    <w:rsid w:val="00B01B4B"/>
    <w:rsid w:val="00B02854"/>
    <w:rsid w:val="00B02D2B"/>
    <w:rsid w:val="00B030D6"/>
    <w:rsid w:val="00B03888"/>
    <w:rsid w:val="00B03A38"/>
    <w:rsid w:val="00B04886"/>
    <w:rsid w:val="00B0609F"/>
    <w:rsid w:val="00B065F5"/>
    <w:rsid w:val="00B10AAC"/>
    <w:rsid w:val="00B10D95"/>
    <w:rsid w:val="00B10DC8"/>
    <w:rsid w:val="00B1148F"/>
    <w:rsid w:val="00B118C5"/>
    <w:rsid w:val="00B12679"/>
    <w:rsid w:val="00B12AE1"/>
    <w:rsid w:val="00B13D1F"/>
    <w:rsid w:val="00B15389"/>
    <w:rsid w:val="00B15E3A"/>
    <w:rsid w:val="00B1683E"/>
    <w:rsid w:val="00B16CC5"/>
    <w:rsid w:val="00B16F08"/>
    <w:rsid w:val="00B1700C"/>
    <w:rsid w:val="00B17314"/>
    <w:rsid w:val="00B1790B"/>
    <w:rsid w:val="00B17A33"/>
    <w:rsid w:val="00B17C6C"/>
    <w:rsid w:val="00B20107"/>
    <w:rsid w:val="00B215E6"/>
    <w:rsid w:val="00B21720"/>
    <w:rsid w:val="00B21FFA"/>
    <w:rsid w:val="00B22528"/>
    <w:rsid w:val="00B22B6C"/>
    <w:rsid w:val="00B23587"/>
    <w:rsid w:val="00B25ADF"/>
    <w:rsid w:val="00B25D69"/>
    <w:rsid w:val="00B261FB"/>
    <w:rsid w:val="00B268C5"/>
    <w:rsid w:val="00B27030"/>
    <w:rsid w:val="00B27851"/>
    <w:rsid w:val="00B309AC"/>
    <w:rsid w:val="00B3114B"/>
    <w:rsid w:val="00B31216"/>
    <w:rsid w:val="00B324FC"/>
    <w:rsid w:val="00B325D1"/>
    <w:rsid w:val="00B32661"/>
    <w:rsid w:val="00B33099"/>
    <w:rsid w:val="00B33161"/>
    <w:rsid w:val="00B332A9"/>
    <w:rsid w:val="00B34764"/>
    <w:rsid w:val="00B350F8"/>
    <w:rsid w:val="00B351D6"/>
    <w:rsid w:val="00B35A87"/>
    <w:rsid w:val="00B35B76"/>
    <w:rsid w:val="00B35C64"/>
    <w:rsid w:val="00B35CA0"/>
    <w:rsid w:val="00B35DEB"/>
    <w:rsid w:val="00B36571"/>
    <w:rsid w:val="00B36B16"/>
    <w:rsid w:val="00B36D24"/>
    <w:rsid w:val="00B36D4A"/>
    <w:rsid w:val="00B37CA1"/>
    <w:rsid w:val="00B402FB"/>
    <w:rsid w:val="00B40D64"/>
    <w:rsid w:val="00B42238"/>
    <w:rsid w:val="00B438F8"/>
    <w:rsid w:val="00B456E2"/>
    <w:rsid w:val="00B45A38"/>
    <w:rsid w:val="00B46F41"/>
    <w:rsid w:val="00B47987"/>
    <w:rsid w:val="00B50147"/>
    <w:rsid w:val="00B5016E"/>
    <w:rsid w:val="00B502DB"/>
    <w:rsid w:val="00B50301"/>
    <w:rsid w:val="00B50346"/>
    <w:rsid w:val="00B506DD"/>
    <w:rsid w:val="00B522BC"/>
    <w:rsid w:val="00B524F2"/>
    <w:rsid w:val="00B5268B"/>
    <w:rsid w:val="00B52E11"/>
    <w:rsid w:val="00B53B0A"/>
    <w:rsid w:val="00B54150"/>
    <w:rsid w:val="00B54749"/>
    <w:rsid w:val="00B54EBF"/>
    <w:rsid w:val="00B55360"/>
    <w:rsid w:val="00B5563B"/>
    <w:rsid w:val="00B56B66"/>
    <w:rsid w:val="00B56FB0"/>
    <w:rsid w:val="00B57374"/>
    <w:rsid w:val="00B57A39"/>
    <w:rsid w:val="00B57AD7"/>
    <w:rsid w:val="00B602F8"/>
    <w:rsid w:val="00B607A3"/>
    <w:rsid w:val="00B60FA6"/>
    <w:rsid w:val="00B61CB1"/>
    <w:rsid w:val="00B62022"/>
    <w:rsid w:val="00B62468"/>
    <w:rsid w:val="00B624C6"/>
    <w:rsid w:val="00B631D2"/>
    <w:rsid w:val="00B6320A"/>
    <w:rsid w:val="00B63C8D"/>
    <w:rsid w:val="00B63FA9"/>
    <w:rsid w:val="00B640AB"/>
    <w:rsid w:val="00B646AF"/>
    <w:rsid w:val="00B6477B"/>
    <w:rsid w:val="00B65343"/>
    <w:rsid w:val="00B664C4"/>
    <w:rsid w:val="00B6743C"/>
    <w:rsid w:val="00B715B3"/>
    <w:rsid w:val="00B71B2C"/>
    <w:rsid w:val="00B721E5"/>
    <w:rsid w:val="00B72CA5"/>
    <w:rsid w:val="00B73404"/>
    <w:rsid w:val="00B73B4E"/>
    <w:rsid w:val="00B73DD3"/>
    <w:rsid w:val="00B73F36"/>
    <w:rsid w:val="00B742D5"/>
    <w:rsid w:val="00B74373"/>
    <w:rsid w:val="00B74751"/>
    <w:rsid w:val="00B750B3"/>
    <w:rsid w:val="00B750C8"/>
    <w:rsid w:val="00B75F46"/>
    <w:rsid w:val="00B7667B"/>
    <w:rsid w:val="00B77646"/>
    <w:rsid w:val="00B80034"/>
    <w:rsid w:val="00B802FF"/>
    <w:rsid w:val="00B8050B"/>
    <w:rsid w:val="00B81078"/>
    <w:rsid w:val="00B810DB"/>
    <w:rsid w:val="00B81650"/>
    <w:rsid w:val="00B816DB"/>
    <w:rsid w:val="00B825A1"/>
    <w:rsid w:val="00B826A0"/>
    <w:rsid w:val="00B827F5"/>
    <w:rsid w:val="00B83258"/>
    <w:rsid w:val="00B8470A"/>
    <w:rsid w:val="00B84758"/>
    <w:rsid w:val="00B84AF7"/>
    <w:rsid w:val="00B85243"/>
    <w:rsid w:val="00B858E6"/>
    <w:rsid w:val="00B8614D"/>
    <w:rsid w:val="00B86518"/>
    <w:rsid w:val="00B8688B"/>
    <w:rsid w:val="00B87271"/>
    <w:rsid w:val="00B876E5"/>
    <w:rsid w:val="00B91B28"/>
    <w:rsid w:val="00B92677"/>
    <w:rsid w:val="00B93093"/>
    <w:rsid w:val="00B93287"/>
    <w:rsid w:val="00B9363D"/>
    <w:rsid w:val="00B94522"/>
    <w:rsid w:val="00B948C4"/>
    <w:rsid w:val="00B9495E"/>
    <w:rsid w:val="00B95914"/>
    <w:rsid w:val="00B9596D"/>
    <w:rsid w:val="00B95B0F"/>
    <w:rsid w:val="00B95F73"/>
    <w:rsid w:val="00B9600B"/>
    <w:rsid w:val="00B964AC"/>
    <w:rsid w:val="00B977D3"/>
    <w:rsid w:val="00B979D6"/>
    <w:rsid w:val="00BA0B01"/>
    <w:rsid w:val="00BA2F05"/>
    <w:rsid w:val="00BA5051"/>
    <w:rsid w:val="00BA6429"/>
    <w:rsid w:val="00BA7295"/>
    <w:rsid w:val="00BA7508"/>
    <w:rsid w:val="00BA7933"/>
    <w:rsid w:val="00BB0390"/>
    <w:rsid w:val="00BB0AD8"/>
    <w:rsid w:val="00BB2CEE"/>
    <w:rsid w:val="00BB2D4F"/>
    <w:rsid w:val="00BB2EE4"/>
    <w:rsid w:val="00BB2F6C"/>
    <w:rsid w:val="00BB4E4D"/>
    <w:rsid w:val="00BB5179"/>
    <w:rsid w:val="00BB5BB1"/>
    <w:rsid w:val="00BB622E"/>
    <w:rsid w:val="00BB624C"/>
    <w:rsid w:val="00BB6481"/>
    <w:rsid w:val="00BB64C4"/>
    <w:rsid w:val="00BB6716"/>
    <w:rsid w:val="00BB6E0B"/>
    <w:rsid w:val="00BB71D8"/>
    <w:rsid w:val="00BB7DC9"/>
    <w:rsid w:val="00BC00B0"/>
    <w:rsid w:val="00BC034F"/>
    <w:rsid w:val="00BC0E86"/>
    <w:rsid w:val="00BC0FEE"/>
    <w:rsid w:val="00BC1C23"/>
    <w:rsid w:val="00BC3AD5"/>
    <w:rsid w:val="00BC4077"/>
    <w:rsid w:val="00BC4392"/>
    <w:rsid w:val="00BC5263"/>
    <w:rsid w:val="00BC551A"/>
    <w:rsid w:val="00BC5621"/>
    <w:rsid w:val="00BC5EC2"/>
    <w:rsid w:val="00BC5FC9"/>
    <w:rsid w:val="00BC6C7E"/>
    <w:rsid w:val="00BC7F2E"/>
    <w:rsid w:val="00BD0550"/>
    <w:rsid w:val="00BD05AC"/>
    <w:rsid w:val="00BD0A0E"/>
    <w:rsid w:val="00BD1DAB"/>
    <w:rsid w:val="00BD1EC6"/>
    <w:rsid w:val="00BD272B"/>
    <w:rsid w:val="00BD38B2"/>
    <w:rsid w:val="00BD46CA"/>
    <w:rsid w:val="00BD4E45"/>
    <w:rsid w:val="00BD5A9C"/>
    <w:rsid w:val="00BD7925"/>
    <w:rsid w:val="00BD7B9A"/>
    <w:rsid w:val="00BD7C28"/>
    <w:rsid w:val="00BD7DB2"/>
    <w:rsid w:val="00BE0410"/>
    <w:rsid w:val="00BE0E13"/>
    <w:rsid w:val="00BE0E7C"/>
    <w:rsid w:val="00BE1ADC"/>
    <w:rsid w:val="00BE1EE1"/>
    <w:rsid w:val="00BE1F58"/>
    <w:rsid w:val="00BE2164"/>
    <w:rsid w:val="00BE5388"/>
    <w:rsid w:val="00BE5A57"/>
    <w:rsid w:val="00BE605D"/>
    <w:rsid w:val="00BE6E24"/>
    <w:rsid w:val="00BE7060"/>
    <w:rsid w:val="00BE734B"/>
    <w:rsid w:val="00BF03E3"/>
    <w:rsid w:val="00BF15C4"/>
    <w:rsid w:val="00BF1833"/>
    <w:rsid w:val="00BF20B2"/>
    <w:rsid w:val="00BF2119"/>
    <w:rsid w:val="00BF292D"/>
    <w:rsid w:val="00BF2C04"/>
    <w:rsid w:val="00BF2DE7"/>
    <w:rsid w:val="00BF39FE"/>
    <w:rsid w:val="00BF3E14"/>
    <w:rsid w:val="00BF4F12"/>
    <w:rsid w:val="00BF4FCA"/>
    <w:rsid w:val="00BF51BE"/>
    <w:rsid w:val="00BF58EC"/>
    <w:rsid w:val="00BF5A45"/>
    <w:rsid w:val="00BF5CC1"/>
    <w:rsid w:val="00BF5EDE"/>
    <w:rsid w:val="00BF6812"/>
    <w:rsid w:val="00BF70E0"/>
    <w:rsid w:val="00BF7944"/>
    <w:rsid w:val="00BF7D8A"/>
    <w:rsid w:val="00C0029C"/>
    <w:rsid w:val="00C00AAB"/>
    <w:rsid w:val="00C01071"/>
    <w:rsid w:val="00C019FB"/>
    <w:rsid w:val="00C01AF2"/>
    <w:rsid w:val="00C01BE8"/>
    <w:rsid w:val="00C02389"/>
    <w:rsid w:val="00C03062"/>
    <w:rsid w:val="00C037FC"/>
    <w:rsid w:val="00C03E6A"/>
    <w:rsid w:val="00C0447F"/>
    <w:rsid w:val="00C04642"/>
    <w:rsid w:val="00C048A9"/>
    <w:rsid w:val="00C0490F"/>
    <w:rsid w:val="00C04970"/>
    <w:rsid w:val="00C04EBC"/>
    <w:rsid w:val="00C05F2B"/>
    <w:rsid w:val="00C0664D"/>
    <w:rsid w:val="00C06B00"/>
    <w:rsid w:val="00C07253"/>
    <w:rsid w:val="00C07A87"/>
    <w:rsid w:val="00C07EAF"/>
    <w:rsid w:val="00C10292"/>
    <w:rsid w:val="00C10890"/>
    <w:rsid w:val="00C10E8E"/>
    <w:rsid w:val="00C10F27"/>
    <w:rsid w:val="00C11709"/>
    <w:rsid w:val="00C1206C"/>
    <w:rsid w:val="00C13178"/>
    <w:rsid w:val="00C131E9"/>
    <w:rsid w:val="00C13232"/>
    <w:rsid w:val="00C135F1"/>
    <w:rsid w:val="00C136D4"/>
    <w:rsid w:val="00C141ED"/>
    <w:rsid w:val="00C14519"/>
    <w:rsid w:val="00C14E3E"/>
    <w:rsid w:val="00C15D78"/>
    <w:rsid w:val="00C1662A"/>
    <w:rsid w:val="00C16EF0"/>
    <w:rsid w:val="00C16F3D"/>
    <w:rsid w:val="00C17DE4"/>
    <w:rsid w:val="00C20567"/>
    <w:rsid w:val="00C20A94"/>
    <w:rsid w:val="00C20F67"/>
    <w:rsid w:val="00C2187C"/>
    <w:rsid w:val="00C2188F"/>
    <w:rsid w:val="00C21914"/>
    <w:rsid w:val="00C21AF4"/>
    <w:rsid w:val="00C22435"/>
    <w:rsid w:val="00C2268C"/>
    <w:rsid w:val="00C226E7"/>
    <w:rsid w:val="00C2344A"/>
    <w:rsid w:val="00C239F3"/>
    <w:rsid w:val="00C23E8A"/>
    <w:rsid w:val="00C24602"/>
    <w:rsid w:val="00C24770"/>
    <w:rsid w:val="00C24EB0"/>
    <w:rsid w:val="00C25333"/>
    <w:rsid w:val="00C263C0"/>
    <w:rsid w:val="00C2671A"/>
    <w:rsid w:val="00C2751A"/>
    <w:rsid w:val="00C2765E"/>
    <w:rsid w:val="00C277DA"/>
    <w:rsid w:val="00C300A0"/>
    <w:rsid w:val="00C307E0"/>
    <w:rsid w:val="00C308A9"/>
    <w:rsid w:val="00C30D56"/>
    <w:rsid w:val="00C31B2E"/>
    <w:rsid w:val="00C31CF9"/>
    <w:rsid w:val="00C32331"/>
    <w:rsid w:val="00C3238F"/>
    <w:rsid w:val="00C32F78"/>
    <w:rsid w:val="00C33607"/>
    <w:rsid w:val="00C33C63"/>
    <w:rsid w:val="00C33CBC"/>
    <w:rsid w:val="00C33D24"/>
    <w:rsid w:val="00C33E88"/>
    <w:rsid w:val="00C33FC0"/>
    <w:rsid w:val="00C34522"/>
    <w:rsid w:val="00C34A2A"/>
    <w:rsid w:val="00C34D65"/>
    <w:rsid w:val="00C35E63"/>
    <w:rsid w:val="00C363E7"/>
    <w:rsid w:val="00C37003"/>
    <w:rsid w:val="00C3779B"/>
    <w:rsid w:val="00C37A25"/>
    <w:rsid w:val="00C40A4D"/>
    <w:rsid w:val="00C41C87"/>
    <w:rsid w:val="00C41FC9"/>
    <w:rsid w:val="00C42544"/>
    <w:rsid w:val="00C42C5B"/>
    <w:rsid w:val="00C44D35"/>
    <w:rsid w:val="00C4570D"/>
    <w:rsid w:val="00C4774D"/>
    <w:rsid w:val="00C50734"/>
    <w:rsid w:val="00C5094A"/>
    <w:rsid w:val="00C52347"/>
    <w:rsid w:val="00C53492"/>
    <w:rsid w:val="00C5369E"/>
    <w:rsid w:val="00C53CFB"/>
    <w:rsid w:val="00C546CA"/>
    <w:rsid w:val="00C54816"/>
    <w:rsid w:val="00C54E54"/>
    <w:rsid w:val="00C564D3"/>
    <w:rsid w:val="00C56523"/>
    <w:rsid w:val="00C56B02"/>
    <w:rsid w:val="00C56BCF"/>
    <w:rsid w:val="00C56D97"/>
    <w:rsid w:val="00C57161"/>
    <w:rsid w:val="00C57810"/>
    <w:rsid w:val="00C57FE1"/>
    <w:rsid w:val="00C60131"/>
    <w:rsid w:val="00C60809"/>
    <w:rsid w:val="00C60ABF"/>
    <w:rsid w:val="00C60F1E"/>
    <w:rsid w:val="00C611AB"/>
    <w:rsid w:val="00C62F9D"/>
    <w:rsid w:val="00C633A6"/>
    <w:rsid w:val="00C63BFF"/>
    <w:rsid w:val="00C647D3"/>
    <w:rsid w:val="00C64806"/>
    <w:rsid w:val="00C64A25"/>
    <w:rsid w:val="00C6511E"/>
    <w:rsid w:val="00C65512"/>
    <w:rsid w:val="00C65940"/>
    <w:rsid w:val="00C66137"/>
    <w:rsid w:val="00C6616D"/>
    <w:rsid w:val="00C66DF1"/>
    <w:rsid w:val="00C67B32"/>
    <w:rsid w:val="00C70B95"/>
    <w:rsid w:val="00C70F77"/>
    <w:rsid w:val="00C7134A"/>
    <w:rsid w:val="00C71B9B"/>
    <w:rsid w:val="00C721A9"/>
    <w:rsid w:val="00C72A84"/>
    <w:rsid w:val="00C72FE8"/>
    <w:rsid w:val="00C734D8"/>
    <w:rsid w:val="00C736E4"/>
    <w:rsid w:val="00C74989"/>
    <w:rsid w:val="00C74D22"/>
    <w:rsid w:val="00C753F9"/>
    <w:rsid w:val="00C75DA3"/>
    <w:rsid w:val="00C76025"/>
    <w:rsid w:val="00C7679D"/>
    <w:rsid w:val="00C769B9"/>
    <w:rsid w:val="00C769DE"/>
    <w:rsid w:val="00C76C65"/>
    <w:rsid w:val="00C7758D"/>
    <w:rsid w:val="00C77B23"/>
    <w:rsid w:val="00C77D61"/>
    <w:rsid w:val="00C8015B"/>
    <w:rsid w:val="00C803AD"/>
    <w:rsid w:val="00C8071E"/>
    <w:rsid w:val="00C8084F"/>
    <w:rsid w:val="00C80CA0"/>
    <w:rsid w:val="00C812A3"/>
    <w:rsid w:val="00C817D0"/>
    <w:rsid w:val="00C82A3A"/>
    <w:rsid w:val="00C82ACF"/>
    <w:rsid w:val="00C82F66"/>
    <w:rsid w:val="00C83EC7"/>
    <w:rsid w:val="00C845C4"/>
    <w:rsid w:val="00C849BC"/>
    <w:rsid w:val="00C85852"/>
    <w:rsid w:val="00C86204"/>
    <w:rsid w:val="00C86EDA"/>
    <w:rsid w:val="00C8778D"/>
    <w:rsid w:val="00C87908"/>
    <w:rsid w:val="00C87B46"/>
    <w:rsid w:val="00C87CAE"/>
    <w:rsid w:val="00C87E06"/>
    <w:rsid w:val="00C9024C"/>
    <w:rsid w:val="00C906A9"/>
    <w:rsid w:val="00C90764"/>
    <w:rsid w:val="00C9096F"/>
    <w:rsid w:val="00C90B4D"/>
    <w:rsid w:val="00C917C3"/>
    <w:rsid w:val="00C91CF4"/>
    <w:rsid w:val="00C92DF9"/>
    <w:rsid w:val="00C93A1B"/>
    <w:rsid w:val="00C93C3A"/>
    <w:rsid w:val="00C94DE5"/>
    <w:rsid w:val="00C94F05"/>
    <w:rsid w:val="00C96174"/>
    <w:rsid w:val="00C96A8A"/>
    <w:rsid w:val="00CA035F"/>
    <w:rsid w:val="00CA0E8A"/>
    <w:rsid w:val="00CA0EC8"/>
    <w:rsid w:val="00CA2CF2"/>
    <w:rsid w:val="00CA4050"/>
    <w:rsid w:val="00CA4054"/>
    <w:rsid w:val="00CA471B"/>
    <w:rsid w:val="00CA4A92"/>
    <w:rsid w:val="00CA58D5"/>
    <w:rsid w:val="00CA5C4A"/>
    <w:rsid w:val="00CA68EE"/>
    <w:rsid w:val="00CA69B7"/>
    <w:rsid w:val="00CA6B45"/>
    <w:rsid w:val="00CA76F3"/>
    <w:rsid w:val="00CB080B"/>
    <w:rsid w:val="00CB0B5D"/>
    <w:rsid w:val="00CB19CD"/>
    <w:rsid w:val="00CB26B3"/>
    <w:rsid w:val="00CB30C9"/>
    <w:rsid w:val="00CB31F2"/>
    <w:rsid w:val="00CB3F2C"/>
    <w:rsid w:val="00CB4016"/>
    <w:rsid w:val="00CB471B"/>
    <w:rsid w:val="00CB4BDE"/>
    <w:rsid w:val="00CB5099"/>
    <w:rsid w:val="00CB5ACC"/>
    <w:rsid w:val="00CB612E"/>
    <w:rsid w:val="00CB6574"/>
    <w:rsid w:val="00CB687A"/>
    <w:rsid w:val="00CB72A2"/>
    <w:rsid w:val="00CB7765"/>
    <w:rsid w:val="00CB798F"/>
    <w:rsid w:val="00CC057D"/>
    <w:rsid w:val="00CC10AF"/>
    <w:rsid w:val="00CC23A0"/>
    <w:rsid w:val="00CC28D8"/>
    <w:rsid w:val="00CC2953"/>
    <w:rsid w:val="00CC2CF5"/>
    <w:rsid w:val="00CC3B01"/>
    <w:rsid w:val="00CC3D8C"/>
    <w:rsid w:val="00CC433D"/>
    <w:rsid w:val="00CC447E"/>
    <w:rsid w:val="00CC472A"/>
    <w:rsid w:val="00CC51E5"/>
    <w:rsid w:val="00CC6996"/>
    <w:rsid w:val="00CC7837"/>
    <w:rsid w:val="00CD0377"/>
    <w:rsid w:val="00CD0764"/>
    <w:rsid w:val="00CD12F1"/>
    <w:rsid w:val="00CD1523"/>
    <w:rsid w:val="00CD1C78"/>
    <w:rsid w:val="00CD202E"/>
    <w:rsid w:val="00CD218A"/>
    <w:rsid w:val="00CD2641"/>
    <w:rsid w:val="00CD2909"/>
    <w:rsid w:val="00CD39D2"/>
    <w:rsid w:val="00CD4165"/>
    <w:rsid w:val="00CD41F2"/>
    <w:rsid w:val="00CD5936"/>
    <w:rsid w:val="00CD5AF9"/>
    <w:rsid w:val="00CD60A1"/>
    <w:rsid w:val="00CD61D6"/>
    <w:rsid w:val="00CD6860"/>
    <w:rsid w:val="00CD6F63"/>
    <w:rsid w:val="00CD70C9"/>
    <w:rsid w:val="00CD756D"/>
    <w:rsid w:val="00CD7B3A"/>
    <w:rsid w:val="00CE0624"/>
    <w:rsid w:val="00CE09F1"/>
    <w:rsid w:val="00CE1273"/>
    <w:rsid w:val="00CE1436"/>
    <w:rsid w:val="00CE1AB6"/>
    <w:rsid w:val="00CE1D47"/>
    <w:rsid w:val="00CE2AC4"/>
    <w:rsid w:val="00CE5244"/>
    <w:rsid w:val="00CE5925"/>
    <w:rsid w:val="00CE5C09"/>
    <w:rsid w:val="00CE62AA"/>
    <w:rsid w:val="00CE6467"/>
    <w:rsid w:val="00CE6BD0"/>
    <w:rsid w:val="00CE7FAD"/>
    <w:rsid w:val="00CF23B8"/>
    <w:rsid w:val="00CF26B9"/>
    <w:rsid w:val="00CF3F53"/>
    <w:rsid w:val="00CF4042"/>
    <w:rsid w:val="00CF423A"/>
    <w:rsid w:val="00CF4746"/>
    <w:rsid w:val="00CF4994"/>
    <w:rsid w:val="00CF4AD4"/>
    <w:rsid w:val="00CF4F69"/>
    <w:rsid w:val="00CF52D4"/>
    <w:rsid w:val="00CF5569"/>
    <w:rsid w:val="00CF56D1"/>
    <w:rsid w:val="00CF5F0C"/>
    <w:rsid w:val="00CF6748"/>
    <w:rsid w:val="00CF7552"/>
    <w:rsid w:val="00CF7680"/>
    <w:rsid w:val="00CF784D"/>
    <w:rsid w:val="00CF7AF7"/>
    <w:rsid w:val="00D00D46"/>
    <w:rsid w:val="00D01425"/>
    <w:rsid w:val="00D014DB"/>
    <w:rsid w:val="00D023DD"/>
    <w:rsid w:val="00D0250F"/>
    <w:rsid w:val="00D0315B"/>
    <w:rsid w:val="00D03701"/>
    <w:rsid w:val="00D03921"/>
    <w:rsid w:val="00D0453C"/>
    <w:rsid w:val="00D049BC"/>
    <w:rsid w:val="00D04A8F"/>
    <w:rsid w:val="00D05E16"/>
    <w:rsid w:val="00D064E7"/>
    <w:rsid w:val="00D06C72"/>
    <w:rsid w:val="00D06CE4"/>
    <w:rsid w:val="00D06FE7"/>
    <w:rsid w:val="00D07A9A"/>
    <w:rsid w:val="00D10169"/>
    <w:rsid w:val="00D10936"/>
    <w:rsid w:val="00D1147A"/>
    <w:rsid w:val="00D115A3"/>
    <w:rsid w:val="00D121AB"/>
    <w:rsid w:val="00D13214"/>
    <w:rsid w:val="00D13CC8"/>
    <w:rsid w:val="00D1419C"/>
    <w:rsid w:val="00D14526"/>
    <w:rsid w:val="00D145CC"/>
    <w:rsid w:val="00D150E0"/>
    <w:rsid w:val="00D156B5"/>
    <w:rsid w:val="00D15D70"/>
    <w:rsid w:val="00D168C5"/>
    <w:rsid w:val="00D16E62"/>
    <w:rsid w:val="00D201CF"/>
    <w:rsid w:val="00D201E0"/>
    <w:rsid w:val="00D20D59"/>
    <w:rsid w:val="00D212F2"/>
    <w:rsid w:val="00D21C6F"/>
    <w:rsid w:val="00D2237A"/>
    <w:rsid w:val="00D22454"/>
    <w:rsid w:val="00D22B1E"/>
    <w:rsid w:val="00D22FA3"/>
    <w:rsid w:val="00D23394"/>
    <w:rsid w:val="00D23790"/>
    <w:rsid w:val="00D2404A"/>
    <w:rsid w:val="00D242CD"/>
    <w:rsid w:val="00D24AD1"/>
    <w:rsid w:val="00D25CC4"/>
    <w:rsid w:val="00D26324"/>
    <w:rsid w:val="00D26423"/>
    <w:rsid w:val="00D26B6E"/>
    <w:rsid w:val="00D26F3D"/>
    <w:rsid w:val="00D273F6"/>
    <w:rsid w:val="00D27551"/>
    <w:rsid w:val="00D27FC2"/>
    <w:rsid w:val="00D303B6"/>
    <w:rsid w:val="00D314E1"/>
    <w:rsid w:val="00D31970"/>
    <w:rsid w:val="00D31D16"/>
    <w:rsid w:val="00D33540"/>
    <w:rsid w:val="00D33A73"/>
    <w:rsid w:val="00D33E10"/>
    <w:rsid w:val="00D34110"/>
    <w:rsid w:val="00D34143"/>
    <w:rsid w:val="00D34CA6"/>
    <w:rsid w:val="00D35730"/>
    <w:rsid w:val="00D359B1"/>
    <w:rsid w:val="00D36D1D"/>
    <w:rsid w:val="00D36E93"/>
    <w:rsid w:val="00D4055A"/>
    <w:rsid w:val="00D41153"/>
    <w:rsid w:val="00D42A47"/>
    <w:rsid w:val="00D431E8"/>
    <w:rsid w:val="00D43390"/>
    <w:rsid w:val="00D44C87"/>
    <w:rsid w:val="00D45E2C"/>
    <w:rsid w:val="00D45E6D"/>
    <w:rsid w:val="00D45F92"/>
    <w:rsid w:val="00D471D0"/>
    <w:rsid w:val="00D47522"/>
    <w:rsid w:val="00D47587"/>
    <w:rsid w:val="00D47E9C"/>
    <w:rsid w:val="00D518CF"/>
    <w:rsid w:val="00D51B10"/>
    <w:rsid w:val="00D51C35"/>
    <w:rsid w:val="00D51DE2"/>
    <w:rsid w:val="00D51F2D"/>
    <w:rsid w:val="00D523F6"/>
    <w:rsid w:val="00D529D3"/>
    <w:rsid w:val="00D53121"/>
    <w:rsid w:val="00D53205"/>
    <w:rsid w:val="00D5335C"/>
    <w:rsid w:val="00D53446"/>
    <w:rsid w:val="00D548E9"/>
    <w:rsid w:val="00D54D02"/>
    <w:rsid w:val="00D55580"/>
    <w:rsid w:val="00D56391"/>
    <w:rsid w:val="00D565E4"/>
    <w:rsid w:val="00D57560"/>
    <w:rsid w:val="00D5764A"/>
    <w:rsid w:val="00D57EF5"/>
    <w:rsid w:val="00D605A9"/>
    <w:rsid w:val="00D6264C"/>
    <w:rsid w:val="00D62884"/>
    <w:rsid w:val="00D640D6"/>
    <w:rsid w:val="00D6416C"/>
    <w:rsid w:val="00D64B9D"/>
    <w:rsid w:val="00D64C36"/>
    <w:rsid w:val="00D65441"/>
    <w:rsid w:val="00D6570B"/>
    <w:rsid w:val="00D666C2"/>
    <w:rsid w:val="00D6689B"/>
    <w:rsid w:val="00D66A13"/>
    <w:rsid w:val="00D66ADF"/>
    <w:rsid w:val="00D67D8F"/>
    <w:rsid w:val="00D70789"/>
    <w:rsid w:val="00D70DC7"/>
    <w:rsid w:val="00D71255"/>
    <w:rsid w:val="00D7260E"/>
    <w:rsid w:val="00D747AD"/>
    <w:rsid w:val="00D74AFF"/>
    <w:rsid w:val="00D74E47"/>
    <w:rsid w:val="00D74FAD"/>
    <w:rsid w:val="00D750A6"/>
    <w:rsid w:val="00D752D6"/>
    <w:rsid w:val="00D755FC"/>
    <w:rsid w:val="00D75C98"/>
    <w:rsid w:val="00D77ECE"/>
    <w:rsid w:val="00D8057F"/>
    <w:rsid w:val="00D81B12"/>
    <w:rsid w:val="00D82903"/>
    <w:rsid w:val="00D8364D"/>
    <w:rsid w:val="00D837BA"/>
    <w:rsid w:val="00D83D01"/>
    <w:rsid w:val="00D84209"/>
    <w:rsid w:val="00D84B93"/>
    <w:rsid w:val="00D851B6"/>
    <w:rsid w:val="00D85235"/>
    <w:rsid w:val="00D86220"/>
    <w:rsid w:val="00D86FC8"/>
    <w:rsid w:val="00D870E9"/>
    <w:rsid w:val="00D870F0"/>
    <w:rsid w:val="00D875FE"/>
    <w:rsid w:val="00D87B5D"/>
    <w:rsid w:val="00D9027B"/>
    <w:rsid w:val="00D912DD"/>
    <w:rsid w:val="00D913A8"/>
    <w:rsid w:val="00D91DAF"/>
    <w:rsid w:val="00D92380"/>
    <w:rsid w:val="00D92611"/>
    <w:rsid w:val="00D92A9C"/>
    <w:rsid w:val="00D92D29"/>
    <w:rsid w:val="00D9312E"/>
    <w:rsid w:val="00D93B33"/>
    <w:rsid w:val="00D93F8B"/>
    <w:rsid w:val="00D9407F"/>
    <w:rsid w:val="00D944D8"/>
    <w:rsid w:val="00D9516B"/>
    <w:rsid w:val="00D969A7"/>
    <w:rsid w:val="00D96E3B"/>
    <w:rsid w:val="00DA0799"/>
    <w:rsid w:val="00DA0EF7"/>
    <w:rsid w:val="00DA14B0"/>
    <w:rsid w:val="00DA156C"/>
    <w:rsid w:val="00DA215A"/>
    <w:rsid w:val="00DA370F"/>
    <w:rsid w:val="00DA39FD"/>
    <w:rsid w:val="00DA3AFF"/>
    <w:rsid w:val="00DA4549"/>
    <w:rsid w:val="00DA523C"/>
    <w:rsid w:val="00DA57AE"/>
    <w:rsid w:val="00DA5C79"/>
    <w:rsid w:val="00DA7327"/>
    <w:rsid w:val="00DA7405"/>
    <w:rsid w:val="00DA774D"/>
    <w:rsid w:val="00DB03E7"/>
    <w:rsid w:val="00DB08F4"/>
    <w:rsid w:val="00DB0A72"/>
    <w:rsid w:val="00DB0E51"/>
    <w:rsid w:val="00DB12EF"/>
    <w:rsid w:val="00DB29D3"/>
    <w:rsid w:val="00DB33AD"/>
    <w:rsid w:val="00DB3F68"/>
    <w:rsid w:val="00DB439C"/>
    <w:rsid w:val="00DB4517"/>
    <w:rsid w:val="00DB4A00"/>
    <w:rsid w:val="00DB53C0"/>
    <w:rsid w:val="00DB5EAB"/>
    <w:rsid w:val="00DB5F1F"/>
    <w:rsid w:val="00DB65CD"/>
    <w:rsid w:val="00DC08CF"/>
    <w:rsid w:val="00DC116F"/>
    <w:rsid w:val="00DC1246"/>
    <w:rsid w:val="00DC1346"/>
    <w:rsid w:val="00DC14AC"/>
    <w:rsid w:val="00DC16F7"/>
    <w:rsid w:val="00DC1E20"/>
    <w:rsid w:val="00DC2161"/>
    <w:rsid w:val="00DC2288"/>
    <w:rsid w:val="00DC2482"/>
    <w:rsid w:val="00DC25B8"/>
    <w:rsid w:val="00DC2F45"/>
    <w:rsid w:val="00DC312F"/>
    <w:rsid w:val="00DC324E"/>
    <w:rsid w:val="00DC356D"/>
    <w:rsid w:val="00DC3598"/>
    <w:rsid w:val="00DC3673"/>
    <w:rsid w:val="00DC64C2"/>
    <w:rsid w:val="00DC73B6"/>
    <w:rsid w:val="00DC7F34"/>
    <w:rsid w:val="00DD0139"/>
    <w:rsid w:val="00DD02E8"/>
    <w:rsid w:val="00DD0D3A"/>
    <w:rsid w:val="00DD1D01"/>
    <w:rsid w:val="00DD25D3"/>
    <w:rsid w:val="00DD28DF"/>
    <w:rsid w:val="00DD2D02"/>
    <w:rsid w:val="00DD3661"/>
    <w:rsid w:val="00DD36F3"/>
    <w:rsid w:val="00DD3C05"/>
    <w:rsid w:val="00DD3D1F"/>
    <w:rsid w:val="00DD4727"/>
    <w:rsid w:val="00DD486E"/>
    <w:rsid w:val="00DD5CB9"/>
    <w:rsid w:val="00DD6052"/>
    <w:rsid w:val="00DD61F3"/>
    <w:rsid w:val="00DD6C07"/>
    <w:rsid w:val="00DD72BC"/>
    <w:rsid w:val="00DD7D50"/>
    <w:rsid w:val="00DE0743"/>
    <w:rsid w:val="00DE0E22"/>
    <w:rsid w:val="00DE0EB4"/>
    <w:rsid w:val="00DE160B"/>
    <w:rsid w:val="00DE1814"/>
    <w:rsid w:val="00DE29D4"/>
    <w:rsid w:val="00DE3359"/>
    <w:rsid w:val="00DE44AB"/>
    <w:rsid w:val="00DE476F"/>
    <w:rsid w:val="00DE575A"/>
    <w:rsid w:val="00DE5A6C"/>
    <w:rsid w:val="00DE6A23"/>
    <w:rsid w:val="00DE6FE7"/>
    <w:rsid w:val="00DE7A0B"/>
    <w:rsid w:val="00DE7CAE"/>
    <w:rsid w:val="00DE7D3A"/>
    <w:rsid w:val="00DF0409"/>
    <w:rsid w:val="00DF0A06"/>
    <w:rsid w:val="00DF1861"/>
    <w:rsid w:val="00DF21A1"/>
    <w:rsid w:val="00DF2460"/>
    <w:rsid w:val="00DF362F"/>
    <w:rsid w:val="00DF36AB"/>
    <w:rsid w:val="00DF3B47"/>
    <w:rsid w:val="00DF3BFC"/>
    <w:rsid w:val="00DF40A2"/>
    <w:rsid w:val="00DF5344"/>
    <w:rsid w:val="00DF54F6"/>
    <w:rsid w:val="00DF5B4F"/>
    <w:rsid w:val="00DF6442"/>
    <w:rsid w:val="00DF6C01"/>
    <w:rsid w:val="00DF7C1D"/>
    <w:rsid w:val="00DF7D4B"/>
    <w:rsid w:val="00DF7E09"/>
    <w:rsid w:val="00E0034B"/>
    <w:rsid w:val="00E00476"/>
    <w:rsid w:val="00E009C5"/>
    <w:rsid w:val="00E015CE"/>
    <w:rsid w:val="00E019D5"/>
    <w:rsid w:val="00E01D73"/>
    <w:rsid w:val="00E039EF"/>
    <w:rsid w:val="00E046DF"/>
    <w:rsid w:val="00E048FA"/>
    <w:rsid w:val="00E04BE0"/>
    <w:rsid w:val="00E0510D"/>
    <w:rsid w:val="00E05398"/>
    <w:rsid w:val="00E054F5"/>
    <w:rsid w:val="00E05772"/>
    <w:rsid w:val="00E0579E"/>
    <w:rsid w:val="00E058C9"/>
    <w:rsid w:val="00E065AA"/>
    <w:rsid w:val="00E06ABC"/>
    <w:rsid w:val="00E06B24"/>
    <w:rsid w:val="00E079E6"/>
    <w:rsid w:val="00E07DFB"/>
    <w:rsid w:val="00E10600"/>
    <w:rsid w:val="00E10B52"/>
    <w:rsid w:val="00E10C96"/>
    <w:rsid w:val="00E10EFE"/>
    <w:rsid w:val="00E11159"/>
    <w:rsid w:val="00E11524"/>
    <w:rsid w:val="00E11647"/>
    <w:rsid w:val="00E1196A"/>
    <w:rsid w:val="00E13214"/>
    <w:rsid w:val="00E13330"/>
    <w:rsid w:val="00E13900"/>
    <w:rsid w:val="00E13B10"/>
    <w:rsid w:val="00E15BE3"/>
    <w:rsid w:val="00E16DBF"/>
    <w:rsid w:val="00E16F66"/>
    <w:rsid w:val="00E174A2"/>
    <w:rsid w:val="00E177CF"/>
    <w:rsid w:val="00E17CB0"/>
    <w:rsid w:val="00E17E5E"/>
    <w:rsid w:val="00E20A25"/>
    <w:rsid w:val="00E20C6C"/>
    <w:rsid w:val="00E21A56"/>
    <w:rsid w:val="00E22058"/>
    <w:rsid w:val="00E22B4C"/>
    <w:rsid w:val="00E23711"/>
    <w:rsid w:val="00E23969"/>
    <w:rsid w:val="00E23F23"/>
    <w:rsid w:val="00E240D0"/>
    <w:rsid w:val="00E2434D"/>
    <w:rsid w:val="00E248A3"/>
    <w:rsid w:val="00E24B19"/>
    <w:rsid w:val="00E24F79"/>
    <w:rsid w:val="00E2578F"/>
    <w:rsid w:val="00E27FAB"/>
    <w:rsid w:val="00E30BF2"/>
    <w:rsid w:val="00E30C1E"/>
    <w:rsid w:val="00E3171C"/>
    <w:rsid w:val="00E31BA1"/>
    <w:rsid w:val="00E31FC7"/>
    <w:rsid w:val="00E3243C"/>
    <w:rsid w:val="00E32764"/>
    <w:rsid w:val="00E32919"/>
    <w:rsid w:val="00E33665"/>
    <w:rsid w:val="00E33E61"/>
    <w:rsid w:val="00E35371"/>
    <w:rsid w:val="00E3578C"/>
    <w:rsid w:val="00E35BD3"/>
    <w:rsid w:val="00E361E2"/>
    <w:rsid w:val="00E3669D"/>
    <w:rsid w:val="00E3727B"/>
    <w:rsid w:val="00E375D6"/>
    <w:rsid w:val="00E403AA"/>
    <w:rsid w:val="00E40A4E"/>
    <w:rsid w:val="00E41A8A"/>
    <w:rsid w:val="00E41B38"/>
    <w:rsid w:val="00E4261D"/>
    <w:rsid w:val="00E42EEA"/>
    <w:rsid w:val="00E43608"/>
    <w:rsid w:val="00E43798"/>
    <w:rsid w:val="00E43A44"/>
    <w:rsid w:val="00E44D38"/>
    <w:rsid w:val="00E46978"/>
    <w:rsid w:val="00E46E0E"/>
    <w:rsid w:val="00E47227"/>
    <w:rsid w:val="00E4736F"/>
    <w:rsid w:val="00E476F6"/>
    <w:rsid w:val="00E50E99"/>
    <w:rsid w:val="00E51B10"/>
    <w:rsid w:val="00E536ED"/>
    <w:rsid w:val="00E539B1"/>
    <w:rsid w:val="00E5419C"/>
    <w:rsid w:val="00E545B7"/>
    <w:rsid w:val="00E5487C"/>
    <w:rsid w:val="00E54CA9"/>
    <w:rsid w:val="00E553BF"/>
    <w:rsid w:val="00E573D6"/>
    <w:rsid w:val="00E61D35"/>
    <w:rsid w:val="00E62F3A"/>
    <w:rsid w:val="00E63857"/>
    <w:rsid w:val="00E63B34"/>
    <w:rsid w:val="00E63DA7"/>
    <w:rsid w:val="00E64DE2"/>
    <w:rsid w:val="00E66E07"/>
    <w:rsid w:val="00E67AED"/>
    <w:rsid w:val="00E7081B"/>
    <w:rsid w:val="00E708D9"/>
    <w:rsid w:val="00E722AC"/>
    <w:rsid w:val="00E72551"/>
    <w:rsid w:val="00E72AC2"/>
    <w:rsid w:val="00E72D55"/>
    <w:rsid w:val="00E733C3"/>
    <w:rsid w:val="00E73957"/>
    <w:rsid w:val="00E73A28"/>
    <w:rsid w:val="00E73E06"/>
    <w:rsid w:val="00E74514"/>
    <w:rsid w:val="00E76334"/>
    <w:rsid w:val="00E76FC9"/>
    <w:rsid w:val="00E7735E"/>
    <w:rsid w:val="00E776CC"/>
    <w:rsid w:val="00E77BF3"/>
    <w:rsid w:val="00E77E99"/>
    <w:rsid w:val="00E81A0D"/>
    <w:rsid w:val="00E81E26"/>
    <w:rsid w:val="00E8253F"/>
    <w:rsid w:val="00E82E89"/>
    <w:rsid w:val="00E83AF1"/>
    <w:rsid w:val="00E83E24"/>
    <w:rsid w:val="00E84346"/>
    <w:rsid w:val="00E8506D"/>
    <w:rsid w:val="00E860D4"/>
    <w:rsid w:val="00E86CAF"/>
    <w:rsid w:val="00E8765B"/>
    <w:rsid w:val="00E90A51"/>
    <w:rsid w:val="00E9122D"/>
    <w:rsid w:val="00E91B12"/>
    <w:rsid w:val="00E91B43"/>
    <w:rsid w:val="00E91C68"/>
    <w:rsid w:val="00E922F0"/>
    <w:rsid w:val="00E92AC8"/>
    <w:rsid w:val="00E930F0"/>
    <w:rsid w:val="00E9454A"/>
    <w:rsid w:val="00E95EFB"/>
    <w:rsid w:val="00E9645F"/>
    <w:rsid w:val="00E96740"/>
    <w:rsid w:val="00E97760"/>
    <w:rsid w:val="00E97EF8"/>
    <w:rsid w:val="00EA0314"/>
    <w:rsid w:val="00EA089B"/>
    <w:rsid w:val="00EA0FD8"/>
    <w:rsid w:val="00EA139F"/>
    <w:rsid w:val="00EA1AB0"/>
    <w:rsid w:val="00EA1E96"/>
    <w:rsid w:val="00EA27E7"/>
    <w:rsid w:val="00EA2E14"/>
    <w:rsid w:val="00EA30D2"/>
    <w:rsid w:val="00EA31FA"/>
    <w:rsid w:val="00EA369A"/>
    <w:rsid w:val="00EA3A83"/>
    <w:rsid w:val="00EA46A4"/>
    <w:rsid w:val="00EA4C04"/>
    <w:rsid w:val="00EA534E"/>
    <w:rsid w:val="00EA63BC"/>
    <w:rsid w:val="00EA6566"/>
    <w:rsid w:val="00EA69EA"/>
    <w:rsid w:val="00EA7FC9"/>
    <w:rsid w:val="00EB0D59"/>
    <w:rsid w:val="00EB0ED9"/>
    <w:rsid w:val="00EB2291"/>
    <w:rsid w:val="00EB34FF"/>
    <w:rsid w:val="00EB398E"/>
    <w:rsid w:val="00EB486F"/>
    <w:rsid w:val="00EB4FBA"/>
    <w:rsid w:val="00EB5467"/>
    <w:rsid w:val="00EB5471"/>
    <w:rsid w:val="00EB7A70"/>
    <w:rsid w:val="00EB7FCE"/>
    <w:rsid w:val="00EC016A"/>
    <w:rsid w:val="00EC0230"/>
    <w:rsid w:val="00EC06BD"/>
    <w:rsid w:val="00EC12AD"/>
    <w:rsid w:val="00EC1E40"/>
    <w:rsid w:val="00EC2D5C"/>
    <w:rsid w:val="00EC3051"/>
    <w:rsid w:val="00EC32EA"/>
    <w:rsid w:val="00EC496D"/>
    <w:rsid w:val="00EC4F7A"/>
    <w:rsid w:val="00EC4FF3"/>
    <w:rsid w:val="00EC6936"/>
    <w:rsid w:val="00EC7405"/>
    <w:rsid w:val="00ED03C9"/>
    <w:rsid w:val="00ED0B58"/>
    <w:rsid w:val="00ED1AAE"/>
    <w:rsid w:val="00ED208A"/>
    <w:rsid w:val="00ED35C3"/>
    <w:rsid w:val="00ED3C91"/>
    <w:rsid w:val="00ED3E46"/>
    <w:rsid w:val="00ED3F2B"/>
    <w:rsid w:val="00ED4634"/>
    <w:rsid w:val="00ED4A1A"/>
    <w:rsid w:val="00ED4D68"/>
    <w:rsid w:val="00ED4EBB"/>
    <w:rsid w:val="00ED5C87"/>
    <w:rsid w:val="00ED6352"/>
    <w:rsid w:val="00ED7EB1"/>
    <w:rsid w:val="00EE0CF9"/>
    <w:rsid w:val="00EE0ECC"/>
    <w:rsid w:val="00EE1D4B"/>
    <w:rsid w:val="00EE36B1"/>
    <w:rsid w:val="00EE3E40"/>
    <w:rsid w:val="00EE4015"/>
    <w:rsid w:val="00EE44E3"/>
    <w:rsid w:val="00EE4C38"/>
    <w:rsid w:val="00EE4F8B"/>
    <w:rsid w:val="00EE5585"/>
    <w:rsid w:val="00EE5A9B"/>
    <w:rsid w:val="00EE5C15"/>
    <w:rsid w:val="00EE5F14"/>
    <w:rsid w:val="00EE6956"/>
    <w:rsid w:val="00EE6E03"/>
    <w:rsid w:val="00EE6F2F"/>
    <w:rsid w:val="00EE6F31"/>
    <w:rsid w:val="00EE6FD3"/>
    <w:rsid w:val="00EE7356"/>
    <w:rsid w:val="00EE73D2"/>
    <w:rsid w:val="00EF0226"/>
    <w:rsid w:val="00EF0862"/>
    <w:rsid w:val="00EF0C6B"/>
    <w:rsid w:val="00EF1452"/>
    <w:rsid w:val="00EF1676"/>
    <w:rsid w:val="00EF17A1"/>
    <w:rsid w:val="00EF2A80"/>
    <w:rsid w:val="00EF2C71"/>
    <w:rsid w:val="00EF4C05"/>
    <w:rsid w:val="00EF4F57"/>
    <w:rsid w:val="00EF4FA3"/>
    <w:rsid w:val="00EF5265"/>
    <w:rsid w:val="00EF6CD1"/>
    <w:rsid w:val="00EF7979"/>
    <w:rsid w:val="00F007A3"/>
    <w:rsid w:val="00F00B4B"/>
    <w:rsid w:val="00F00F25"/>
    <w:rsid w:val="00F01FAA"/>
    <w:rsid w:val="00F0384B"/>
    <w:rsid w:val="00F04F3F"/>
    <w:rsid w:val="00F050E4"/>
    <w:rsid w:val="00F0527C"/>
    <w:rsid w:val="00F0535C"/>
    <w:rsid w:val="00F05538"/>
    <w:rsid w:val="00F0556E"/>
    <w:rsid w:val="00F05A25"/>
    <w:rsid w:val="00F0625B"/>
    <w:rsid w:val="00F0632F"/>
    <w:rsid w:val="00F07267"/>
    <w:rsid w:val="00F07D05"/>
    <w:rsid w:val="00F10659"/>
    <w:rsid w:val="00F11025"/>
    <w:rsid w:val="00F115F2"/>
    <w:rsid w:val="00F11B85"/>
    <w:rsid w:val="00F11DFF"/>
    <w:rsid w:val="00F12868"/>
    <w:rsid w:val="00F13076"/>
    <w:rsid w:val="00F13768"/>
    <w:rsid w:val="00F13C74"/>
    <w:rsid w:val="00F15AE9"/>
    <w:rsid w:val="00F15B6E"/>
    <w:rsid w:val="00F15EAA"/>
    <w:rsid w:val="00F164BF"/>
    <w:rsid w:val="00F165B1"/>
    <w:rsid w:val="00F16DB1"/>
    <w:rsid w:val="00F17514"/>
    <w:rsid w:val="00F178FA"/>
    <w:rsid w:val="00F17BC6"/>
    <w:rsid w:val="00F20D2B"/>
    <w:rsid w:val="00F20E61"/>
    <w:rsid w:val="00F21906"/>
    <w:rsid w:val="00F219C2"/>
    <w:rsid w:val="00F227D2"/>
    <w:rsid w:val="00F22A39"/>
    <w:rsid w:val="00F22A6A"/>
    <w:rsid w:val="00F22BC2"/>
    <w:rsid w:val="00F23544"/>
    <w:rsid w:val="00F236D1"/>
    <w:rsid w:val="00F239C1"/>
    <w:rsid w:val="00F244C6"/>
    <w:rsid w:val="00F25175"/>
    <w:rsid w:val="00F25423"/>
    <w:rsid w:val="00F26C6A"/>
    <w:rsid w:val="00F27096"/>
    <w:rsid w:val="00F276C7"/>
    <w:rsid w:val="00F276F2"/>
    <w:rsid w:val="00F27CBA"/>
    <w:rsid w:val="00F304C4"/>
    <w:rsid w:val="00F30FC9"/>
    <w:rsid w:val="00F31235"/>
    <w:rsid w:val="00F31A1C"/>
    <w:rsid w:val="00F32F48"/>
    <w:rsid w:val="00F33DEC"/>
    <w:rsid w:val="00F34081"/>
    <w:rsid w:val="00F34929"/>
    <w:rsid w:val="00F36B5C"/>
    <w:rsid w:val="00F36FE7"/>
    <w:rsid w:val="00F371E7"/>
    <w:rsid w:val="00F37205"/>
    <w:rsid w:val="00F37F03"/>
    <w:rsid w:val="00F407E6"/>
    <w:rsid w:val="00F40CEB"/>
    <w:rsid w:val="00F418A3"/>
    <w:rsid w:val="00F41BF2"/>
    <w:rsid w:val="00F4203E"/>
    <w:rsid w:val="00F42535"/>
    <w:rsid w:val="00F432A8"/>
    <w:rsid w:val="00F4362B"/>
    <w:rsid w:val="00F43B53"/>
    <w:rsid w:val="00F43BA0"/>
    <w:rsid w:val="00F43DCB"/>
    <w:rsid w:val="00F44260"/>
    <w:rsid w:val="00F446E7"/>
    <w:rsid w:val="00F447FD"/>
    <w:rsid w:val="00F450C3"/>
    <w:rsid w:val="00F4530B"/>
    <w:rsid w:val="00F45675"/>
    <w:rsid w:val="00F462C0"/>
    <w:rsid w:val="00F4671D"/>
    <w:rsid w:val="00F467BF"/>
    <w:rsid w:val="00F468DA"/>
    <w:rsid w:val="00F47617"/>
    <w:rsid w:val="00F476E9"/>
    <w:rsid w:val="00F47D1D"/>
    <w:rsid w:val="00F47DE7"/>
    <w:rsid w:val="00F47E87"/>
    <w:rsid w:val="00F50560"/>
    <w:rsid w:val="00F50F4D"/>
    <w:rsid w:val="00F5149E"/>
    <w:rsid w:val="00F5190D"/>
    <w:rsid w:val="00F51C07"/>
    <w:rsid w:val="00F52035"/>
    <w:rsid w:val="00F525A0"/>
    <w:rsid w:val="00F52746"/>
    <w:rsid w:val="00F53595"/>
    <w:rsid w:val="00F5388C"/>
    <w:rsid w:val="00F55733"/>
    <w:rsid w:val="00F558CD"/>
    <w:rsid w:val="00F55F29"/>
    <w:rsid w:val="00F5641F"/>
    <w:rsid w:val="00F564B7"/>
    <w:rsid w:val="00F568F0"/>
    <w:rsid w:val="00F56D6D"/>
    <w:rsid w:val="00F5784A"/>
    <w:rsid w:val="00F57A95"/>
    <w:rsid w:val="00F6119B"/>
    <w:rsid w:val="00F615E2"/>
    <w:rsid w:val="00F6166E"/>
    <w:rsid w:val="00F616E0"/>
    <w:rsid w:val="00F62B7B"/>
    <w:rsid w:val="00F63100"/>
    <w:rsid w:val="00F6392C"/>
    <w:rsid w:val="00F63B95"/>
    <w:rsid w:val="00F64526"/>
    <w:rsid w:val="00F6534E"/>
    <w:rsid w:val="00F65C05"/>
    <w:rsid w:val="00F65CC8"/>
    <w:rsid w:val="00F662BE"/>
    <w:rsid w:val="00F6699C"/>
    <w:rsid w:val="00F67679"/>
    <w:rsid w:val="00F67795"/>
    <w:rsid w:val="00F70D5E"/>
    <w:rsid w:val="00F7123C"/>
    <w:rsid w:val="00F71486"/>
    <w:rsid w:val="00F71B70"/>
    <w:rsid w:val="00F736D3"/>
    <w:rsid w:val="00F7448F"/>
    <w:rsid w:val="00F74589"/>
    <w:rsid w:val="00F74B47"/>
    <w:rsid w:val="00F750F6"/>
    <w:rsid w:val="00F757D0"/>
    <w:rsid w:val="00F76001"/>
    <w:rsid w:val="00F77500"/>
    <w:rsid w:val="00F77774"/>
    <w:rsid w:val="00F77E31"/>
    <w:rsid w:val="00F805BB"/>
    <w:rsid w:val="00F80968"/>
    <w:rsid w:val="00F819EA"/>
    <w:rsid w:val="00F81E28"/>
    <w:rsid w:val="00F82220"/>
    <w:rsid w:val="00F8256E"/>
    <w:rsid w:val="00F82EBC"/>
    <w:rsid w:val="00F8332C"/>
    <w:rsid w:val="00F837B3"/>
    <w:rsid w:val="00F83977"/>
    <w:rsid w:val="00F8411B"/>
    <w:rsid w:val="00F846A3"/>
    <w:rsid w:val="00F84C6A"/>
    <w:rsid w:val="00F854E0"/>
    <w:rsid w:val="00F85BC4"/>
    <w:rsid w:val="00F85CA5"/>
    <w:rsid w:val="00F86EA7"/>
    <w:rsid w:val="00F87253"/>
    <w:rsid w:val="00F877DD"/>
    <w:rsid w:val="00F90313"/>
    <w:rsid w:val="00F90475"/>
    <w:rsid w:val="00F90682"/>
    <w:rsid w:val="00F91243"/>
    <w:rsid w:val="00F92D68"/>
    <w:rsid w:val="00F93711"/>
    <w:rsid w:val="00F93E12"/>
    <w:rsid w:val="00F96461"/>
    <w:rsid w:val="00FA08CB"/>
    <w:rsid w:val="00FA0DD3"/>
    <w:rsid w:val="00FA1F1B"/>
    <w:rsid w:val="00FA3C12"/>
    <w:rsid w:val="00FA471A"/>
    <w:rsid w:val="00FA4EB1"/>
    <w:rsid w:val="00FA51D6"/>
    <w:rsid w:val="00FA5401"/>
    <w:rsid w:val="00FA5684"/>
    <w:rsid w:val="00FA5A1D"/>
    <w:rsid w:val="00FA610D"/>
    <w:rsid w:val="00FA647C"/>
    <w:rsid w:val="00FA6C06"/>
    <w:rsid w:val="00FA6EBA"/>
    <w:rsid w:val="00FA736D"/>
    <w:rsid w:val="00FA7920"/>
    <w:rsid w:val="00FA7D9A"/>
    <w:rsid w:val="00FB05D8"/>
    <w:rsid w:val="00FB0E73"/>
    <w:rsid w:val="00FB0F82"/>
    <w:rsid w:val="00FB162C"/>
    <w:rsid w:val="00FB1AB8"/>
    <w:rsid w:val="00FB21A7"/>
    <w:rsid w:val="00FB2264"/>
    <w:rsid w:val="00FB2397"/>
    <w:rsid w:val="00FB23AF"/>
    <w:rsid w:val="00FB2BCE"/>
    <w:rsid w:val="00FB2D31"/>
    <w:rsid w:val="00FB33F0"/>
    <w:rsid w:val="00FB375A"/>
    <w:rsid w:val="00FB3E79"/>
    <w:rsid w:val="00FB412D"/>
    <w:rsid w:val="00FB41C5"/>
    <w:rsid w:val="00FB45A8"/>
    <w:rsid w:val="00FB5871"/>
    <w:rsid w:val="00FB5CC0"/>
    <w:rsid w:val="00FB5D61"/>
    <w:rsid w:val="00FB6044"/>
    <w:rsid w:val="00FB62A5"/>
    <w:rsid w:val="00FB6491"/>
    <w:rsid w:val="00FB76FE"/>
    <w:rsid w:val="00FB78B9"/>
    <w:rsid w:val="00FC0BB8"/>
    <w:rsid w:val="00FC15BD"/>
    <w:rsid w:val="00FC1A78"/>
    <w:rsid w:val="00FC23EE"/>
    <w:rsid w:val="00FC2A5D"/>
    <w:rsid w:val="00FC4C3D"/>
    <w:rsid w:val="00FC4CE5"/>
    <w:rsid w:val="00FC4D79"/>
    <w:rsid w:val="00FC502E"/>
    <w:rsid w:val="00FC53A3"/>
    <w:rsid w:val="00FC579C"/>
    <w:rsid w:val="00FC5ABC"/>
    <w:rsid w:val="00FC5F02"/>
    <w:rsid w:val="00FC6CFB"/>
    <w:rsid w:val="00FC74A8"/>
    <w:rsid w:val="00FC75DC"/>
    <w:rsid w:val="00FC7AF4"/>
    <w:rsid w:val="00FC7C90"/>
    <w:rsid w:val="00FC7D05"/>
    <w:rsid w:val="00FC7F7E"/>
    <w:rsid w:val="00FD00F0"/>
    <w:rsid w:val="00FD0D02"/>
    <w:rsid w:val="00FD10EB"/>
    <w:rsid w:val="00FD1A0B"/>
    <w:rsid w:val="00FD1AAB"/>
    <w:rsid w:val="00FD1CE9"/>
    <w:rsid w:val="00FD1D73"/>
    <w:rsid w:val="00FD1F37"/>
    <w:rsid w:val="00FD30C9"/>
    <w:rsid w:val="00FD3707"/>
    <w:rsid w:val="00FD38C7"/>
    <w:rsid w:val="00FD3D88"/>
    <w:rsid w:val="00FD4561"/>
    <w:rsid w:val="00FD5686"/>
    <w:rsid w:val="00FD56EF"/>
    <w:rsid w:val="00FD5B97"/>
    <w:rsid w:val="00FD6500"/>
    <w:rsid w:val="00FD722A"/>
    <w:rsid w:val="00FD728F"/>
    <w:rsid w:val="00FD75F8"/>
    <w:rsid w:val="00FD7A58"/>
    <w:rsid w:val="00FE0608"/>
    <w:rsid w:val="00FE102D"/>
    <w:rsid w:val="00FE1426"/>
    <w:rsid w:val="00FE1629"/>
    <w:rsid w:val="00FE2B7F"/>
    <w:rsid w:val="00FE2DF9"/>
    <w:rsid w:val="00FE3D3D"/>
    <w:rsid w:val="00FE3E7F"/>
    <w:rsid w:val="00FE4296"/>
    <w:rsid w:val="00FE4DC4"/>
    <w:rsid w:val="00FE5C78"/>
    <w:rsid w:val="00FE67DC"/>
    <w:rsid w:val="00FE6D9A"/>
    <w:rsid w:val="00FE70A7"/>
    <w:rsid w:val="00FE72E9"/>
    <w:rsid w:val="00FE744A"/>
    <w:rsid w:val="00FE78EC"/>
    <w:rsid w:val="00FF00ED"/>
    <w:rsid w:val="00FF1D40"/>
    <w:rsid w:val="00FF2107"/>
    <w:rsid w:val="00FF21A2"/>
    <w:rsid w:val="00FF2FF0"/>
    <w:rsid w:val="00FF31BE"/>
    <w:rsid w:val="00FF3203"/>
    <w:rsid w:val="00FF4309"/>
    <w:rsid w:val="00FF4E3E"/>
    <w:rsid w:val="00FF6571"/>
    <w:rsid w:val="00FF6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0D2"/>
    <w:pPr>
      <w:spacing w:line="260" w:lineRule="exact"/>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7507"/>
    <w:pPr>
      <w:tabs>
        <w:tab w:val="center" w:pos="4320"/>
        <w:tab w:val="right" w:pos="8640"/>
      </w:tabs>
    </w:pPr>
  </w:style>
  <w:style w:type="paragraph" w:styleId="Footer">
    <w:name w:val="footer"/>
    <w:basedOn w:val="Normal"/>
    <w:rsid w:val="00777507"/>
    <w:pPr>
      <w:tabs>
        <w:tab w:val="center" w:pos="4320"/>
        <w:tab w:val="right" w:pos="8640"/>
      </w:tabs>
    </w:pPr>
  </w:style>
  <w:style w:type="character" w:styleId="PageNumber">
    <w:name w:val="page number"/>
    <w:basedOn w:val="DefaultParagraphFont"/>
    <w:rsid w:val="00777507"/>
  </w:style>
  <w:style w:type="character" w:styleId="Hyperlink">
    <w:name w:val="Hyperlink"/>
    <w:rsid w:val="00777507"/>
    <w:rPr>
      <w:color w:val="0000FF"/>
      <w:u w:val="single"/>
    </w:rPr>
  </w:style>
  <w:style w:type="paragraph" w:styleId="EndnoteText">
    <w:name w:val="endnote text"/>
    <w:basedOn w:val="Normal"/>
    <w:link w:val="EndnoteTextChar"/>
    <w:semiHidden/>
    <w:rsid w:val="00777507"/>
    <w:rPr>
      <w:sz w:val="20"/>
    </w:rPr>
  </w:style>
  <w:style w:type="character" w:styleId="EndnoteReference">
    <w:name w:val="endnote reference"/>
    <w:uiPriority w:val="99"/>
    <w:semiHidden/>
    <w:rsid w:val="00777507"/>
    <w:rPr>
      <w:vertAlign w:val="baseline"/>
    </w:rPr>
  </w:style>
  <w:style w:type="paragraph" w:styleId="Caption">
    <w:name w:val="caption"/>
    <w:basedOn w:val="Normal"/>
    <w:next w:val="Normal"/>
    <w:qFormat/>
    <w:rsid w:val="00A52CC6"/>
    <w:pPr>
      <w:spacing w:before="120" w:after="120"/>
      <w:jc w:val="left"/>
    </w:pPr>
    <w:rPr>
      <w:rFonts w:ascii="Times New Roman" w:hAnsi="Times New Roman"/>
      <w:i/>
      <w:sz w:val="22"/>
    </w:rPr>
  </w:style>
  <w:style w:type="paragraph" w:styleId="BalloonText">
    <w:name w:val="Balloon Text"/>
    <w:basedOn w:val="Normal"/>
    <w:semiHidden/>
    <w:rsid w:val="00777507"/>
    <w:rPr>
      <w:rFonts w:ascii="Tahoma" w:hAnsi="Tahoma" w:cs="Tahoma"/>
      <w:sz w:val="16"/>
      <w:szCs w:val="16"/>
    </w:rPr>
  </w:style>
  <w:style w:type="paragraph" w:styleId="BodyText">
    <w:name w:val="Body Text"/>
    <w:basedOn w:val="Normal"/>
    <w:rsid w:val="00777507"/>
    <w:pPr>
      <w:spacing w:after="120" w:line="480" w:lineRule="auto"/>
    </w:pPr>
    <w:rPr>
      <w:rFonts w:ascii="Times New Roman" w:eastAsia="Times New Roman" w:hAnsi="Times New Roman"/>
      <w:szCs w:val="24"/>
    </w:rPr>
  </w:style>
  <w:style w:type="character" w:customStyle="1" w:styleId="BodyTextChar">
    <w:name w:val="Body Text Char"/>
    <w:rsid w:val="00777507"/>
    <w:rPr>
      <w:noProof w:val="0"/>
      <w:sz w:val="24"/>
      <w:szCs w:val="24"/>
      <w:lang w:val="en-US" w:eastAsia="en-US" w:bidi="ar-SA"/>
    </w:rPr>
  </w:style>
  <w:style w:type="paragraph" w:customStyle="1" w:styleId="Equation1">
    <w:name w:val="Equation1"/>
    <w:basedOn w:val="Normal"/>
    <w:rsid w:val="00777507"/>
    <w:pPr>
      <w:tabs>
        <w:tab w:val="right" w:pos="8640"/>
      </w:tabs>
      <w:spacing w:after="120" w:line="480" w:lineRule="auto"/>
    </w:pPr>
    <w:rPr>
      <w:rFonts w:ascii="Times New Roman" w:eastAsia="Times New Roman" w:hAnsi="Times New Roman"/>
      <w:i/>
      <w:iCs/>
      <w:szCs w:val="24"/>
    </w:rPr>
  </w:style>
  <w:style w:type="character" w:customStyle="1" w:styleId="Equation1CharChar">
    <w:name w:val="Equation1 Char Char"/>
    <w:rsid w:val="00777507"/>
    <w:rPr>
      <w:i/>
      <w:iCs/>
      <w:noProof w:val="0"/>
      <w:sz w:val="24"/>
      <w:szCs w:val="24"/>
      <w:lang w:val="en-US" w:eastAsia="en-US" w:bidi="ar-SA"/>
    </w:rPr>
  </w:style>
  <w:style w:type="character" w:styleId="FollowedHyperlink">
    <w:name w:val="FollowedHyperlink"/>
    <w:rsid w:val="00777507"/>
    <w:rPr>
      <w:color w:val="800080"/>
      <w:u w:val="single"/>
    </w:rPr>
  </w:style>
  <w:style w:type="paragraph" w:customStyle="1" w:styleId="EndnoteT">
    <w:name w:val="Endnote T"/>
    <w:basedOn w:val="Normal"/>
    <w:rsid w:val="00777507"/>
    <w:pPr>
      <w:autoSpaceDE w:val="0"/>
      <w:autoSpaceDN w:val="0"/>
      <w:adjustRightInd w:val="0"/>
    </w:pPr>
  </w:style>
  <w:style w:type="paragraph" w:styleId="FootnoteText">
    <w:name w:val="footnote text"/>
    <w:basedOn w:val="Normal"/>
    <w:semiHidden/>
    <w:rsid w:val="00777507"/>
    <w:rPr>
      <w:sz w:val="20"/>
    </w:rPr>
  </w:style>
  <w:style w:type="character" w:styleId="FootnoteReference">
    <w:name w:val="footnote reference"/>
    <w:semiHidden/>
    <w:rsid w:val="00777507"/>
    <w:rPr>
      <w:vertAlign w:val="superscript"/>
    </w:rPr>
  </w:style>
  <w:style w:type="paragraph" w:customStyle="1" w:styleId="StyleTextkrperTimesNewRoman12pt1">
    <w:name w:val="Style Textkörper + Times New Roman 12 pt1"/>
    <w:basedOn w:val="Normal"/>
    <w:rsid w:val="00777507"/>
    <w:pPr>
      <w:suppressAutoHyphens/>
      <w:overflowPunct w:val="0"/>
      <w:autoSpaceDE w:val="0"/>
      <w:autoSpaceDN w:val="0"/>
      <w:adjustRightInd w:val="0"/>
      <w:spacing w:line="360" w:lineRule="atLeast"/>
      <w:textAlignment w:val="baseline"/>
    </w:pPr>
    <w:rPr>
      <w:rFonts w:ascii="Times New Roman" w:eastAsia="MS Mincho" w:hAnsi="Times New Roman"/>
      <w:lang w:val="en-GB"/>
    </w:rPr>
  </w:style>
  <w:style w:type="character" w:customStyle="1" w:styleId="StyleTextkrperTimesNewRoman12pt1Char">
    <w:name w:val="Style Textkörper + Times New Roman 12 pt1 Char"/>
    <w:rsid w:val="00777507"/>
    <w:rPr>
      <w:rFonts w:eastAsia="MS Mincho"/>
      <w:noProof w:val="0"/>
      <w:sz w:val="24"/>
      <w:lang w:val="en-GB" w:eastAsia="en-US" w:bidi="ar-SA"/>
    </w:rPr>
  </w:style>
  <w:style w:type="character" w:styleId="CommentReference">
    <w:name w:val="annotation reference"/>
    <w:uiPriority w:val="99"/>
    <w:semiHidden/>
    <w:rsid w:val="00D51B10"/>
    <w:rPr>
      <w:sz w:val="16"/>
      <w:szCs w:val="16"/>
    </w:rPr>
  </w:style>
  <w:style w:type="paragraph" w:styleId="CommentText">
    <w:name w:val="annotation text"/>
    <w:basedOn w:val="Normal"/>
    <w:semiHidden/>
    <w:rsid w:val="00D51B10"/>
    <w:rPr>
      <w:sz w:val="20"/>
    </w:rPr>
  </w:style>
  <w:style w:type="paragraph" w:styleId="CommentSubject">
    <w:name w:val="annotation subject"/>
    <w:basedOn w:val="CommentText"/>
    <w:next w:val="CommentText"/>
    <w:semiHidden/>
    <w:rsid w:val="00D51B10"/>
    <w:rPr>
      <w:b/>
      <w:bCs/>
    </w:rPr>
  </w:style>
  <w:style w:type="paragraph" w:styleId="DocumentMap">
    <w:name w:val="Document Map"/>
    <w:basedOn w:val="Normal"/>
    <w:semiHidden/>
    <w:rsid w:val="008D78CE"/>
    <w:pPr>
      <w:shd w:val="clear" w:color="auto" w:fill="000080"/>
    </w:pPr>
    <w:rPr>
      <w:rFonts w:ascii="Tahoma" w:hAnsi="Tahoma" w:cs="Tahoma"/>
      <w:sz w:val="20"/>
    </w:rPr>
  </w:style>
  <w:style w:type="paragraph" w:customStyle="1" w:styleId="FigCaption">
    <w:name w:val="Fig. Caption"/>
    <w:basedOn w:val="Normal"/>
    <w:rsid w:val="004B66FA"/>
    <w:pPr>
      <w:overflowPunct w:val="0"/>
      <w:autoSpaceDE w:val="0"/>
      <w:autoSpaceDN w:val="0"/>
      <w:adjustRightInd w:val="0"/>
      <w:spacing w:line="240" w:lineRule="exact"/>
      <w:ind w:left="360"/>
      <w:textAlignment w:val="baseline"/>
    </w:pPr>
    <w:rPr>
      <w:rFonts w:ascii="Times New Roman Italic" w:eastAsia="Times New Roman" w:hAnsi="Times New Roman Italic"/>
      <w:i/>
    </w:rPr>
  </w:style>
  <w:style w:type="paragraph" w:customStyle="1" w:styleId="Letter-Figure">
    <w:name w:val="Letter - Figure"/>
    <w:basedOn w:val="Normal"/>
    <w:next w:val="Normal"/>
    <w:qFormat/>
    <w:rsid w:val="00AD2AA8"/>
    <w:pPr>
      <w:keepNext/>
      <w:spacing w:before="240" w:after="240"/>
      <w:jc w:val="center"/>
    </w:pPr>
    <w:rPr>
      <w:rFonts w:eastAsia="Cambria"/>
      <w:szCs w:val="24"/>
    </w:rPr>
  </w:style>
  <w:style w:type="paragraph" w:styleId="TableofFigures">
    <w:name w:val="table of figures"/>
    <w:basedOn w:val="Normal"/>
    <w:next w:val="Normal"/>
    <w:semiHidden/>
    <w:rsid w:val="003A4E71"/>
  </w:style>
  <w:style w:type="character" w:customStyle="1" w:styleId="EndnoteTextChar">
    <w:name w:val="Endnote Text Char"/>
    <w:basedOn w:val="DefaultParagraphFont"/>
    <w:link w:val="EndnoteText"/>
    <w:semiHidden/>
    <w:rsid w:val="005D1EA6"/>
  </w:style>
  <w:style w:type="paragraph" w:customStyle="1" w:styleId="Article-References">
    <w:name w:val="Article - References"/>
    <w:basedOn w:val="Normal"/>
    <w:qFormat/>
    <w:rsid w:val="00227C85"/>
    <w:pPr>
      <w:spacing w:before="60" w:after="60" w:line="300" w:lineRule="exact"/>
      <w:ind w:left="1559" w:hanging="1559"/>
    </w:pPr>
    <w:rPr>
      <w:rFonts w:eastAsia="Cambria"/>
      <w:szCs w:val="24"/>
    </w:rPr>
  </w:style>
  <w:style w:type="character" w:styleId="PlaceholderText">
    <w:name w:val="Placeholder Text"/>
    <w:uiPriority w:val="99"/>
    <w:semiHidden/>
    <w:rsid w:val="002E7F14"/>
    <w:rPr>
      <w:color w:val="808080"/>
    </w:rPr>
  </w:style>
  <w:style w:type="character" w:customStyle="1" w:styleId="CharChar2">
    <w:name w:val="Char Char2"/>
    <w:rsid w:val="002B0CFD"/>
    <w:rPr>
      <w:rFonts w:ascii="Times" w:hAnsi="Times"/>
      <w:lang w:val="en-US" w:eastAsia="en-US" w:bidi="ar-SA"/>
    </w:rPr>
  </w:style>
  <w:style w:type="paragraph" w:styleId="NormalWeb">
    <w:name w:val="Normal (Web)"/>
    <w:basedOn w:val="Normal"/>
    <w:uiPriority w:val="99"/>
    <w:unhideWhenUsed/>
    <w:rsid w:val="000E3238"/>
    <w:pPr>
      <w:spacing w:before="100" w:beforeAutospacing="1" w:after="100" w:afterAutospacing="1" w:line="240" w:lineRule="auto"/>
      <w:jc w:val="left"/>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annotation reference" w:uiPriority="99"/>
    <w:lsdException w:name="end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00D2"/>
    <w:pPr>
      <w:spacing w:line="260" w:lineRule="exact"/>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77507"/>
    <w:pPr>
      <w:tabs>
        <w:tab w:val="center" w:pos="4320"/>
        <w:tab w:val="right" w:pos="8640"/>
      </w:tabs>
    </w:pPr>
  </w:style>
  <w:style w:type="paragraph" w:styleId="Footer">
    <w:name w:val="footer"/>
    <w:basedOn w:val="Normal"/>
    <w:rsid w:val="00777507"/>
    <w:pPr>
      <w:tabs>
        <w:tab w:val="center" w:pos="4320"/>
        <w:tab w:val="right" w:pos="8640"/>
      </w:tabs>
    </w:pPr>
  </w:style>
  <w:style w:type="character" w:styleId="PageNumber">
    <w:name w:val="page number"/>
    <w:basedOn w:val="DefaultParagraphFont"/>
    <w:rsid w:val="00777507"/>
  </w:style>
  <w:style w:type="character" w:styleId="Hyperlink">
    <w:name w:val="Hyperlink"/>
    <w:rsid w:val="00777507"/>
    <w:rPr>
      <w:color w:val="0000FF"/>
      <w:u w:val="single"/>
    </w:rPr>
  </w:style>
  <w:style w:type="paragraph" w:styleId="EndnoteText">
    <w:name w:val="endnote text"/>
    <w:basedOn w:val="Normal"/>
    <w:link w:val="EndnoteTextChar"/>
    <w:semiHidden/>
    <w:rsid w:val="00777507"/>
    <w:rPr>
      <w:sz w:val="20"/>
    </w:rPr>
  </w:style>
  <w:style w:type="character" w:styleId="EndnoteReference">
    <w:name w:val="endnote reference"/>
    <w:uiPriority w:val="99"/>
    <w:semiHidden/>
    <w:rsid w:val="00777507"/>
    <w:rPr>
      <w:vertAlign w:val="baseline"/>
    </w:rPr>
  </w:style>
  <w:style w:type="paragraph" w:styleId="Caption">
    <w:name w:val="caption"/>
    <w:basedOn w:val="Normal"/>
    <w:next w:val="Normal"/>
    <w:qFormat/>
    <w:rsid w:val="00A52CC6"/>
    <w:pPr>
      <w:spacing w:before="120" w:after="120"/>
      <w:jc w:val="left"/>
    </w:pPr>
    <w:rPr>
      <w:rFonts w:ascii="Times New Roman" w:hAnsi="Times New Roman"/>
      <w:i/>
      <w:sz w:val="22"/>
    </w:rPr>
  </w:style>
  <w:style w:type="paragraph" w:styleId="BalloonText">
    <w:name w:val="Balloon Text"/>
    <w:basedOn w:val="Normal"/>
    <w:semiHidden/>
    <w:rsid w:val="00777507"/>
    <w:rPr>
      <w:rFonts w:ascii="Tahoma" w:hAnsi="Tahoma" w:cs="Tahoma"/>
      <w:sz w:val="16"/>
      <w:szCs w:val="16"/>
    </w:rPr>
  </w:style>
  <w:style w:type="paragraph" w:styleId="BodyText">
    <w:name w:val="Body Text"/>
    <w:basedOn w:val="Normal"/>
    <w:rsid w:val="00777507"/>
    <w:pPr>
      <w:spacing w:after="120" w:line="480" w:lineRule="auto"/>
    </w:pPr>
    <w:rPr>
      <w:rFonts w:ascii="Times New Roman" w:eastAsia="Times New Roman" w:hAnsi="Times New Roman"/>
      <w:szCs w:val="24"/>
    </w:rPr>
  </w:style>
  <w:style w:type="character" w:customStyle="1" w:styleId="BodyTextChar">
    <w:name w:val="Body Text Char"/>
    <w:rsid w:val="00777507"/>
    <w:rPr>
      <w:noProof w:val="0"/>
      <w:sz w:val="24"/>
      <w:szCs w:val="24"/>
      <w:lang w:val="en-US" w:eastAsia="en-US" w:bidi="ar-SA"/>
    </w:rPr>
  </w:style>
  <w:style w:type="paragraph" w:customStyle="1" w:styleId="Equation1">
    <w:name w:val="Equation1"/>
    <w:basedOn w:val="Normal"/>
    <w:rsid w:val="00777507"/>
    <w:pPr>
      <w:tabs>
        <w:tab w:val="right" w:pos="8640"/>
      </w:tabs>
      <w:spacing w:after="120" w:line="480" w:lineRule="auto"/>
    </w:pPr>
    <w:rPr>
      <w:rFonts w:ascii="Times New Roman" w:eastAsia="Times New Roman" w:hAnsi="Times New Roman"/>
      <w:i/>
      <w:iCs/>
      <w:szCs w:val="24"/>
    </w:rPr>
  </w:style>
  <w:style w:type="character" w:customStyle="1" w:styleId="Equation1CharChar">
    <w:name w:val="Equation1 Char Char"/>
    <w:rsid w:val="00777507"/>
    <w:rPr>
      <w:i/>
      <w:iCs/>
      <w:noProof w:val="0"/>
      <w:sz w:val="24"/>
      <w:szCs w:val="24"/>
      <w:lang w:val="en-US" w:eastAsia="en-US" w:bidi="ar-SA"/>
    </w:rPr>
  </w:style>
  <w:style w:type="character" w:styleId="FollowedHyperlink">
    <w:name w:val="FollowedHyperlink"/>
    <w:rsid w:val="00777507"/>
    <w:rPr>
      <w:color w:val="800080"/>
      <w:u w:val="single"/>
    </w:rPr>
  </w:style>
  <w:style w:type="paragraph" w:customStyle="1" w:styleId="EndnoteT">
    <w:name w:val="Endnote T"/>
    <w:basedOn w:val="Normal"/>
    <w:rsid w:val="00777507"/>
    <w:pPr>
      <w:autoSpaceDE w:val="0"/>
      <w:autoSpaceDN w:val="0"/>
      <w:adjustRightInd w:val="0"/>
    </w:pPr>
  </w:style>
  <w:style w:type="paragraph" w:styleId="FootnoteText">
    <w:name w:val="footnote text"/>
    <w:basedOn w:val="Normal"/>
    <w:semiHidden/>
    <w:rsid w:val="00777507"/>
    <w:rPr>
      <w:sz w:val="20"/>
    </w:rPr>
  </w:style>
  <w:style w:type="character" w:styleId="FootnoteReference">
    <w:name w:val="footnote reference"/>
    <w:semiHidden/>
    <w:rsid w:val="00777507"/>
    <w:rPr>
      <w:vertAlign w:val="superscript"/>
    </w:rPr>
  </w:style>
  <w:style w:type="paragraph" w:customStyle="1" w:styleId="StyleTextkrperTimesNewRoman12pt1">
    <w:name w:val="Style Textkörper + Times New Roman 12 pt1"/>
    <w:basedOn w:val="Normal"/>
    <w:rsid w:val="00777507"/>
    <w:pPr>
      <w:suppressAutoHyphens/>
      <w:overflowPunct w:val="0"/>
      <w:autoSpaceDE w:val="0"/>
      <w:autoSpaceDN w:val="0"/>
      <w:adjustRightInd w:val="0"/>
      <w:spacing w:line="360" w:lineRule="atLeast"/>
      <w:textAlignment w:val="baseline"/>
    </w:pPr>
    <w:rPr>
      <w:rFonts w:ascii="Times New Roman" w:eastAsia="MS Mincho" w:hAnsi="Times New Roman"/>
      <w:lang w:val="en-GB"/>
    </w:rPr>
  </w:style>
  <w:style w:type="character" w:customStyle="1" w:styleId="StyleTextkrperTimesNewRoman12pt1Char">
    <w:name w:val="Style Textkörper + Times New Roman 12 pt1 Char"/>
    <w:rsid w:val="00777507"/>
    <w:rPr>
      <w:rFonts w:eastAsia="MS Mincho"/>
      <w:noProof w:val="0"/>
      <w:sz w:val="24"/>
      <w:lang w:val="en-GB" w:eastAsia="en-US" w:bidi="ar-SA"/>
    </w:rPr>
  </w:style>
  <w:style w:type="character" w:styleId="CommentReference">
    <w:name w:val="annotation reference"/>
    <w:uiPriority w:val="99"/>
    <w:semiHidden/>
    <w:rsid w:val="00D51B10"/>
    <w:rPr>
      <w:sz w:val="16"/>
      <w:szCs w:val="16"/>
    </w:rPr>
  </w:style>
  <w:style w:type="paragraph" w:styleId="CommentText">
    <w:name w:val="annotation text"/>
    <w:basedOn w:val="Normal"/>
    <w:semiHidden/>
    <w:rsid w:val="00D51B10"/>
    <w:rPr>
      <w:sz w:val="20"/>
    </w:rPr>
  </w:style>
  <w:style w:type="paragraph" w:styleId="CommentSubject">
    <w:name w:val="annotation subject"/>
    <w:basedOn w:val="CommentText"/>
    <w:next w:val="CommentText"/>
    <w:semiHidden/>
    <w:rsid w:val="00D51B10"/>
    <w:rPr>
      <w:b/>
      <w:bCs/>
    </w:rPr>
  </w:style>
  <w:style w:type="paragraph" w:styleId="DocumentMap">
    <w:name w:val="Document Map"/>
    <w:basedOn w:val="Normal"/>
    <w:semiHidden/>
    <w:rsid w:val="008D78CE"/>
    <w:pPr>
      <w:shd w:val="clear" w:color="auto" w:fill="000080"/>
    </w:pPr>
    <w:rPr>
      <w:rFonts w:ascii="Tahoma" w:hAnsi="Tahoma" w:cs="Tahoma"/>
      <w:sz w:val="20"/>
    </w:rPr>
  </w:style>
  <w:style w:type="paragraph" w:customStyle="1" w:styleId="FigCaption">
    <w:name w:val="Fig. Caption"/>
    <w:basedOn w:val="Normal"/>
    <w:rsid w:val="004B66FA"/>
    <w:pPr>
      <w:overflowPunct w:val="0"/>
      <w:autoSpaceDE w:val="0"/>
      <w:autoSpaceDN w:val="0"/>
      <w:adjustRightInd w:val="0"/>
      <w:spacing w:line="240" w:lineRule="exact"/>
      <w:ind w:left="360"/>
      <w:textAlignment w:val="baseline"/>
    </w:pPr>
    <w:rPr>
      <w:rFonts w:ascii="Times New Roman Italic" w:eastAsia="Times New Roman" w:hAnsi="Times New Roman Italic"/>
      <w:i/>
    </w:rPr>
  </w:style>
  <w:style w:type="paragraph" w:customStyle="1" w:styleId="Letter-Figure">
    <w:name w:val="Letter - Figure"/>
    <w:basedOn w:val="Normal"/>
    <w:next w:val="Normal"/>
    <w:qFormat/>
    <w:rsid w:val="00AD2AA8"/>
    <w:pPr>
      <w:keepNext/>
      <w:spacing w:before="240" w:after="240"/>
      <w:jc w:val="center"/>
    </w:pPr>
    <w:rPr>
      <w:rFonts w:eastAsia="Cambria"/>
      <w:szCs w:val="24"/>
    </w:rPr>
  </w:style>
  <w:style w:type="paragraph" w:styleId="TableofFigures">
    <w:name w:val="table of figures"/>
    <w:basedOn w:val="Normal"/>
    <w:next w:val="Normal"/>
    <w:semiHidden/>
    <w:rsid w:val="003A4E71"/>
  </w:style>
  <w:style w:type="character" w:customStyle="1" w:styleId="EndnoteTextChar">
    <w:name w:val="Endnote Text Char"/>
    <w:basedOn w:val="DefaultParagraphFont"/>
    <w:link w:val="EndnoteText"/>
    <w:semiHidden/>
    <w:rsid w:val="005D1EA6"/>
  </w:style>
  <w:style w:type="paragraph" w:customStyle="1" w:styleId="Article-References">
    <w:name w:val="Article - References"/>
    <w:basedOn w:val="Normal"/>
    <w:qFormat/>
    <w:rsid w:val="00227C85"/>
    <w:pPr>
      <w:spacing w:before="60" w:after="60" w:line="300" w:lineRule="exact"/>
      <w:ind w:left="1559" w:hanging="1559"/>
    </w:pPr>
    <w:rPr>
      <w:rFonts w:eastAsia="Cambria"/>
      <w:szCs w:val="24"/>
    </w:rPr>
  </w:style>
  <w:style w:type="character" w:styleId="PlaceholderText">
    <w:name w:val="Placeholder Text"/>
    <w:uiPriority w:val="99"/>
    <w:semiHidden/>
    <w:rsid w:val="002E7F14"/>
    <w:rPr>
      <w:color w:val="808080"/>
    </w:rPr>
  </w:style>
  <w:style w:type="character" w:customStyle="1" w:styleId="CharChar2">
    <w:name w:val="Char Char2"/>
    <w:rsid w:val="002B0CFD"/>
    <w:rPr>
      <w:rFonts w:ascii="Times" w:hAnsi="Times"/>
      <w:lang w:val="en-US" w:eastAsia="en-US" w:bidi="ar-SA"/>
    </w:rPr>
  </w:style>
  <w:style w:type="paragraph" w:styleId="NormalWeb">
    <w:name w:val="Normal (Web)"/>
    <w:basedOn w:val="Normal"/>
    <w:uiPriority w:val="99"/>
    <w:unhideWhenUsed/>
    <w:rsid w:val="000E3238"/>
    <w:pPr>
      <w:spacing w:before="100" w:beforeAutospacing="1" w:after="100" w:afterAutospacing="1" w:line="240" w:lineRule="auto"/>
      <w:jc w:val="left"/>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365">
      <w:bodyDiv w:val="1"/>
      <w:marLeft w:val="0"/>
      <w:marRight w:val="0"/>
      <w:marTop w:val="0"/>
      <w:marBottom w:val="0"/>
      <w:divBdr>
        <w:top w:val="none" w:sz="0" w:space="0" w:color="auto"/>
        <w:left w:val="none" w:sz="0" w:space="0" w:color="auto"/>
        <w:bottom w:val="none" w:sz="0" w:space="0" w:color="auto"/>
        <w:right w:val="none" w:sz="0" w:space="0" w:color="auto"/>
      </w:divBdr>
      <w:divsChild>
        <w:div w:id="160127786">
          <w:marLeft w:val="0"/>
          <w:marRight w:val="0"/>
          <w:marTop w:val="96"/>
          <w:marBottom w:val="0"/>
          <w:divBdr>
            <w:top w:val="none" w:sz="0" w:space="0" w:color="auto"/>
            <w:left w:val="none" w:sz="0" w:space="0" w:color="auto"/>
            <w:bottom w:val="none" w:sz="0" w:space="0" w:color="auto"/>
            <w:right w:val="none" w:sz="0" w:space="0" w:color="auto"/>
          </w:divBdr>
        </w:div>
      </w:divsChild>
    </w:div>
    <w:div w:id="76874724">
      <w:bodyDiv w:val="1"/>
      <w:marLeft w:val="0"/>
      <w:marRight w:val="0"/>
      <w:marTop w:val="0"/>
      <w:marBottom w:val="0"/>
      <w:divBdr>
        <w:top w:val="none" w:sz="0" w:space="0" w:color="auto"/>
        <w:left w:val="none" w:sz="0" w:space="0" w:color="auto"/>
        <w:bottom w:val="none" w:sz="0" w:space="0" w:color="auto"/>
        <w:right w:val="none" w:sz="0" w:space="0" w:color="auto"/>
      </w:divBdr>
    </w:div>
    <w:div w:id="138615178">
      <w:bodyDiv w:val="1"/>
      <w:marLeft w:val="0"/>
      <w:marRight w:val="0"/>
      <w:marTop w:val="0"/>
      <w:marBottom w:val="0"/>
      <w:divBdr>
        <w:top w:val="none" w:sz="0" w:space="0" w:color="auto"/>
        <w:left w:val="none" w:sz="0" w:space="0" w:color="auto"/>
        <w:bottom w:val="none" w:sz="0" w:space="0" w:color="auto"/>
        <w:right w:val="none" w:sz="0" w:space="0" w:color="auto"/>
      </w:divBdr>
      <w:divsChild>
        <w:div w:id="665279846">
          <w:marLeft w:val="0"/>
          <w:marRight w:val="0"/>
          <w:marTop w:val="96"/>
          <w:marBottom w:val="0"/>
          <w:divBdr>
            <w:top w:val="none" w:sz="0" w:space="0" w:color="auto"/>
            <w:left w:val="none" w:sz="0" w:space="0" w:color="auto"/>
            <w:bottom w:val="none" w:sz="0" w:space="0" w:color="auto"/>
            <w:right w:val="none" w:sz="0" w:space="0" w:color="auto"/>
          </w:divBdr>
        </w:div>
        <w:div w:id="1299602402">
          <w:marLeft w:val="720"/>
          <w:marRight w:val="0"/>
          <w:marTop w:val="77"/>
          <w:marBottom w:val="0"/>
          <w:divBdr>
            <w:top w:val="none" w:sz="0" w:space="0" w:color="auto"/>
            <w:left w:val="none" w:sz="0" w:space="0" w:color="auto"/>
            <w:bottom w:val="none" w:sz="0" w:space="0" w:color="auto"/>
            <w:right w:val="none" w:sz="0" w:space="0" w:color="auto"/>
          </w:divBdr>
        </w:div>
      </w:divsChild>
    </w:div>
    <w:div w:id="201329824">
      <w:bodyDiv w:val="1"/>
      <w:marLeft w:val="0"/>
      <w:marRight w:val="0"/>
      <w:marTop w:val="0"/>
      <w:marBottom w:val="0"/>
      <w:divBdr>
        <w:top w:val="none" w:sz="0" w:space="0" w:color="auto"/>
        <w:left w:val="none" w:sz="0" w:space="0" w:color="auto"/>
        <w:bottom w:val="none" w:sz="0" w:space="0" w:color="auto"/>
        <w:right w:val="none" w:sz="0" w:space="0" w:color="auto"/>
      </w:divBdr>
    </w:div>
    <w:div w:id="307443298">
      <w:bodyDiv w:val="1"/>
      <w:marLeft w:val="0"/>
      <w:marRight w:val="0"/>
      <w:marTop w:val="0"/>
      <w:marBottom w:val="0"/>
      <w:divBdr>
        <w:top w:val="none" w:sz="0" w:space="0" w:color="auto"/>
        <w:left w:val="none" w:sz="0" w:space="0" w:color="auto"/>
        <w:bottom w:val="none" w:sz="0" w:space="0" w:color="auto"/>
        <w:right w:val="none" w:sz="0" w:space="0" w:color="auto"/>
      </w:divBdr>
      <w:divsChild>
        <w:div w:id="1434085497">
          <w:marLeft w:val="0"/>
          <w:marRight w:val="0"/>
          <w:marTop w:val="96"/>
          <w:marBottom w:val="0"/>
          <w:divBdr>
            <w:top w:val="none" w:sz="0" w:space="0" w:color="auto"/>
            <w:left w:val="none" w:sz="0" w:space="0" w:color="auto"/>
            <w:bottom w:val="none" w:sz="0" w:space="0" w:color="auto"/>
            <w:right w:val="none" w:sz="0" w:space="0" w:color="auto"/>
          </w:divBdr>
        </w:div>
      </w:divsChild>
    </w:div>
    <w:div w:id="354695999">
      <w:bodyDiv w:val="1"/>
      <w:marLeft w:val="0"/>
      <w:marRight w:val="0"/>
      <w:marTop w:val="0"/>
      <w:marBottom w:val="0"/>
      <w:divBdr>
        <w:top w:val="none" w:sz="0" w:space="0" w:color="auto"/>
        <w:left w:val="none" w:sz="0" w:space="0" w:color="auto"/>
        <w:bottom w:val="none" w:sz="0" w:space="0" w:color="auto"/>
        <w:right w:val="none" w:sz="0" w:space="0" w:color="auto"/>
      </w:divBdr>
    </w:div>
    <w:div w:id="416950480">
      <w:bodyDiv w:val="1"/>
      <w:marLeft w:val="0"/>
      <w:marRight w:val="0"/>
      <w:marTop w:val="0"/>
      <w:marBottom w:val="0"/>
      <w:divBdr>
        <w:top w:val="none" w:sz="0" w:space="0" w:color="auto"/>
        <w:left w:val="none" w:sz="0" w:space="0" w:color="auto"/>
        <w:bottom w:val="none" w:sz="0" w:space="0" w:color="auto"/>
        <w:right w:val="none" w:sz="0" w:space="0" w:color="auto"/>
      </w:divBdr>
      <w:divsChild>
        <w:div w:id="1463225969">
          <w:marLeft w:val="720"/>
          <w:marRight w:val="0"/>
          <w:marTop w:val="86"/>
          <w:marBottom w:val="0"/>
          <w:divBdr>
            <w:top w:val="none" w:sz="0" w:space="0" w:color="auto"/>
            <w:left w:val="none" w:sz="0" w:space="0" w:color="auto"/>
            <w:bottom w:val="none" w:sz="0" w:space="0" w:color="auto"/>
            <w:right w:val="none" w:sz="0" w:space="0" w:color="auto"/>
          </w:divBdr>
        </w:div>
      </w:divsChild>
    </w:div>
    <w:div w:id="571819303">
      <w:bodyDiv w:val="1"/>
      <w:marLeft w:val="0"/>
      <w:marRight w:val="0"/>
      <w:marTop w:val="0"/>
      <w:marBottom w:val="0"/>
      <w:divBdr>
        <w:top w:val="none" w:sz="0" w:space="0" w:color="auto"/>
        <w:left w:val="none" w:sz="0" w:space="0" w:color="auto"/>
        <w:bottom w:val="none" w:sz="0" w:space="0" w:color="auto"/>
        <w:right w:val="none" w:sz="0" w:space="0" w:color="auto"/>
      </w:divBdr>
    </w:div>
    <w:div w:id="579339033">
      <w:bodyDiv w:val="1"/>
      <w:marLeft w:val="0"/>
      <w:marRight w:val="0"/>
      <w:marTop w:val="0"/>
      <w:marBottom w:val="0"/>
      <w:divBdr>
        <w:top w:val="none" w:sz="0" w:space="0" w:color="auto"/>
        <w:left w:val="none" w:sz="0" w:space="0" w:color="auto"/>
        <w:bottom w:val="none" w:sz="0" w:space="0" w:color="auto"/>
        <w:right w:val="none" w:sz="0" w:space="0" w:color="auto"/>
      </w:divBdr>
      <w:divsChild>
        <w:div w:id="424767176">
          <w:marLeft w:val="547"/>
          <w:marRight w:val="0"/>
          <w:marTop w:val="240"/>
          <w:marBottom w:val="0"/>
          <w:divBdr>
            <w:top w:val="none" w:sz="0" w:space="0" w:color="auto"/>
            <w:left w:val="none" w:sz="0" w:space="0" w:color="auto"/>
            <w:bottom w:val="none" w:sz="0" w:space="0" w:color="auto"/>
            <w:right w:val="none" w:sz="0" w:space="0" w:color="auto"/>
          </w:divBdr>
        </w:div>
      </w:divsChild>
    </w:div>
    <w:div w:id="698238410">
      <w:bodyDiv w:val="1"/>
      <w:marLeft w:val="0"/>
      <w:marRight w:val="0"/>
      <w:marTop w:val="0"/>
      <w:marBottom w:val="0"/>
      <w:divBdr>
        <w:top w:val="none" w:sz="0" w:space="0" w:color="auto"/>
        <w:left w:val="none" w:sz="0" w:space="0" w:color="auto"/>
        <w:bottom w:val="none" w:sz="0" w:space="0" w:color="auto"/>
        <w:right w:val="none" w:sz="0" w:space="0" w:color="auto"/>
      </w:divBdr>
    </w:div>
    <w:div w:id="902983180">
      <w:bodyDiv w:val="1"/>
      <w:marLeft w:val="0"/>
      <w:marRight w:val="0"/>
      <w:marTop w:val="0"/>
      <w:marBottom w:val="0"/>
      <w:divBdr>
        <w:top w:val="none" w:sz="0" w:space="0" w:color="auto"/>
        <w:left w:val="none" w:sz="0" w:space="0" w:color="auto"/>
        <w:bottom w:val="none" w:sz="0" w:space="0" w:color="auto"/>
        <w:right w:val="none" w:sz="0" w:space="0" w:color="auto"/>
      </w:divBdr>
    </w:div>
    <w:div w:id="1032654723">
      <w:bodyDiv w:val="1"/>
      <w:marLeft w:val="0"/>
      <w:marRight w:val="0"/>
      <w:marTop w:val="0"/>
      <w:marBottom w:val="0"/>
      <w:divBdr>
        <w:top w:val="none" w:sz="0" w:space="0" w:color="auto"/>
        <w:left w:val="none" w:sz="0" w:space="0" w:color="auto"/>
        <w:bottom w:val="none" w:sz="0" w:space="0" w:color="auto"/>
        <w:right w:val="none" w:sz="0" w:space="0" w:color="auto"/>
      </w:divBdr>
      <w:divsChild>
        <w:div w:id="1848204776">
          <w:marLeft w:val="1166"/>
          <w:marRight w:val="0"/>
          <w:marTop w:val="86"/>
          <w:marBottom w:val="0"/>
          <w:divBdr>
            <w:top w:val="none" w:sz="0" w:space="0" w:color="auto"/>
            <w:left w:val="none" w:sz="0" w:space="0" w:color="auto"/>
            <w:bottom w:val="none" w:sz="0" w:space="0" w:color="auto"/>
            <w:right w:val="none" w:sz="0" w:space="0" w:color="auto"/>
          </w:divBdr>
        </w:div>
      </w:divsChild>
    </w:div>
    <w:div w:id="1101335308">
      <w:bodyDiv w:val="1"/>
      <w:marLeft w:val="0"/>
      <w:marRight w:val="0"/>
      <w:marTop w:val="0"/>
      <w:marBottom w:val="0"/>
      <w:divBdr>
        <w:top w:val="none" w:sz="0" w:space="0" w:color="auto"/>
        <w:left w:val="none" w:sz="0" w:space="0" w:color="auto"/>
        <w:bottom w:val="none" w:sz="0" w:space="0" w:color="auto"/>
        <w:right w:val="none" w:sz="0" w:space="0" w:color="auto"/>
      </w:divBdr>
      <w:divsChild>
        <w:div w:id="162205398">
          <w:marLeft w:val="720"/>
          <w:marRight w:val="0"/>
          <w:marTop w:val="58"/>
          <w:marBottom w:val="0"/>
          <w:divBdr>
            <w:top w:val="none" w:sz="0" w:space="0" w:color="auto"/>
            <w:left w:val="none" w:sz="0" w:space="0" w:color="auto"/>
            <w:bottom w:val="none" w:sz="0" w:space="0" w:color="auto"/>
            <w:right w:val="none" w:sz="0" w:space="0" w:color="auto"/>
          </w:divBdr>
        </w:div>
      </w:divsChild>
    </w:div>
    <w:div w:id="1135486111">
      <w:bodyDiv w:val="1"/>
      <w:marLeft w:val="0"/>
      <w:marRight w:val="0"/>
      <w:marTop w:val="0"/>
      <w:marBottom w:val="0"/>
      <w:divBdr>
        <w:top w:val="none" w:sz="0" w:space="0" w:color="auto"/>
        <w:left w:val="none" w:sz="0" w:space="0" w:color="auto"/>
        <w:bottom w:val="none" w:sz="0" w:space="0" w:color="auto"/>
        <w:right w:val="none" w:sz="0" w:space="0" w:color="auto"/>
      </w:divBdr>
    </w:div>
    <w:div w:id="1180465954">
      <w:bodyDiv w:val="1"/>
      <w:marLeft w:val="0"/>
      <w:marRight w:val="0"/>
      <w:marTop w:val="0"/>
      <w:marBottom w:val="0"/>
      <w:divBdr>
        <w:top w:val="none" w:sz="0" w:space="0" w:color="auto"/>
        <w:left w:val="none" w:sz="0" w:space="0" w:color="auto"/>
        <w:bottom w:val="none" w:sz="0" w:space="0" w:color="auto"/>
        <w:right w:val="none" w:sz="0" w:space="0" w:color="auto"/>
      </w:divBdr>
      <w:divsChild>
        <w:div w:id="820195663">
          <w:marLeft w:val="1166"/>
          <w:marRight w:val="0"/>
          <w:marTop w:val="86"/>
          <w:marBottom w:val="0"/>
          <w:divBdr>
            <w:top w:val="none" w:sz="0" w:space="0" w:color="auto"/>
            <w:left w:val="none" w:sz="0" w:space="0" w:color="auto"/>
            <w:bottom w:val="none" w:sz="0" w:space="0" w:color="auto"/>
            <w:right w:val="none" w:sz="0" w:space="0" w:color="auto"/>
          </w:divBdr>
        </w:div>
      </w:divsChild>
    </w:div>
    <w:div w:id="1191457423">
      <w:bodyDiv w:val="1"/>
      <w:marLeft w:val="0"/>
      <w:marRight w:val="0"/>
      <w:marTop w:val="0"/>
      <w:marBottom w:val="0"/>
      <w:divBdr>
        <w:top w:val="none" w:sz="0" w:space="0" w:color="auto"/>
        <w:left w:val="none" w:sz="0" w:space="0" w:color="auto"/>
        <w:bottom w:val="none" w:sz="0" w:space="0" w:color="auto"/>
        <w:right w:val="none" w:sz="0" w:space="0" w:color="auto"/>
      </w:divBdr>
      <w:divsChild>
        <w:div w:id="1093358866">
          <w:marLeft w:val="1166"/>
          <w:marRight w:val="0"/>
          <w:marTop w:val="77"/>
          <w:marBottom w:val="0"/>
          <w:divBdr>
            <w:top w:val="none" w:sz="0" w:space="0" w:color="auto"/>
            <w:left w:val="none" w:sz="0" w:space="0" w:color="auto"/>
            <w:bottom w:val="none" w:sz="0" w:space="0" w:color="auto"/>
            <w:right w:val="none" w:sz="0" w:space="0" w:color="auto"/>
          </w:divBdr>
        </w:div>
      </w:divsChild>
    </w:div>
    <w:div w:id="1274678259">
      <w:bodyDiv w:val="1"/>
      <w:marLeft w:val="0"/>
      <w:marRight w:val="0"/>
      <w:marTop w:val="0"/>
      <w:marBottom w:val="0"/>
      <w:divBdr>
        <w:top w:val="none" w:sz="0" w:space="0" w:color="auto"/>
        <w:left w:val="none" w:sz="0" w:space="0" w:color="auto"/>
        <w:bottom w:val="none" w:sz="0" w:space="0" w:color="auto"/>
        <w:right w:val="none" w:sz="0" w:space="0" w:color="auto"/>
      </w:divBdr>
      <w:divsChild>
        <w:div w:id="436294534">
          <w:marLeft w:val="547"/>
          <w:marRight w:val="0"/>
          <w:marTop w:val="240"/>
          <w:marBottom w:val="0"/>
          <w:divBdr>
            <w:top w:val="none" w:sz="0" w:space="0" w:color="auto"/>
            <w:left w:val="none" w:sz="0" w:space="0" w:color="auto"/>
            <w:bottom w:val="none" w:sz="0" w:space="0" w:color="auto"/>
            <w:right w:val="none" w:sz="0" w:space="0" w:color="auto"/>
          </w:divBdr>
        </w:div>
      </w:divsChild>
    </w:div>
    <w:div w:id="1302467658">
      <w:bodyDiv w:val="1"/>
      <w:marLeft w:val="0"/>
      <w:marRight w:val="0"/>
      <w:marTop w:val="0"/>
      <w:marBottom w:val="0"/>
      <w:divBdr>
        <w:top w:val="none" w:sz="0" w:space="0" w:color="auto"/>
        <w:left w:val="none" w:sz="0" w:space="0" w:color="auto"/>
        <w:bottom w:val="none" w:sz="0" w:space="0" w:color="auto"/>
        <w:right w:val="none" w:sz="0" w:space="0" w:color="auto"/>
      </w:divBdr>
      <w:divsChild>
        <w:div w:id="143863046">
          <w:marLeft w:val="0"/>
          <w:marRight w:val="0"/>
          <w:marTop w:val="96"/>
          <w:marBottom w:val="0"/>
          <w:divBdr>
            <w:top w:val="none" w:sz="0" w:space="0" w:color="auto"/>
            <w:left w:val="none" w:sz="0" w:space="0" w:color="auto"/>
            <w:bottom w:val="none" w:sz="0" w:space="0" w:color="auto"/>
            <w:right w:val="none" w:sz="0" w:space="0" w:color="auto"/>
          </w:divBdr>
        </w:div>
      </w:divsChild>
    </w:div>
    <w:div w:id="1336037849">
      <w:bodyDiv w:val="1"/>
      <w:marLeft w:val="0"/>
      <w:marRight w:val="0"/>
      <w:marTop w:val="0"/>
      <w:marBottom w:val="0"/>
      <w:divBdr>
        <w:top w:val="none" w:sz="0" w:space="0" w:color="auto"/>
        <w:left w:val="none" w:sz="0" w:space="0" w:color="auto"/>
        <w:bottom w:val="none" w:sz="0" w:space="0" w:color="auto"/>
        <w:right w:val="none" w:sz="0" w:space="0" w:color="auto"/>
      </w:divBdr>
      <w:divsChild>
        <w:div w:id="87507951">
          <w:marLeft w:val="720"/>
          <w:marRight w:val="0"/>
          <w:marTop w:val="86"/>
          <w:marBottom w:val="0"/>
          <w:divBdr>
            <w:top w:val="none" w:sz="0" w:space="0" w:color="auto"/>
            <w:left w:val="none" w:sz="0" w:space="0" w:color="auto"/>
            <w:bottom w:val="none" w:sz="0" w:space="0" w:color="auto"/>
            <w:right w:val="none" w:sz="0" w:space="0" w:color="auto"/>
          </w:divBdr>
        </w:div>
      </w:divsChild>
    </w:div>
    <w:div w:id="1447895606">
      <w:bodyDiv w:val="1"/>
      <w:marLeft w:val="0"/>
      <w:marRight w:val="0"/>
      <w:marTop w:val="0"/>
      <w:marBottom w:val="0"/>
      <w:divBdr>
        <w:top w:val="none" w:sz="0" w:space="0" w:color="auto"/>
        <w:left w:val="none" w:sz="0" w:space="0" w:color="auto"/>
        <w:bottom w:val="none" w:sz="0" w:space="0" w:color="auto"/>
        <w:right w:val="none" w:sz="0" w:space="0" w:color="auto"/>
      </w:divBdr>
      <w:divsChild>
        <w:div w:id="1899394005">
          <w:marLeft w:val="720"/>
          <w:marRight w:val="0"/>
          <w:marTop w:val="58"/>
          <w:marBottom w:val="0"/>
          <w:divBdr>
            <w:top w:val="none" w:sz="0" w:space="0" w:color="auto"/>
            <w:left w:val="none" w:sz="0" w:space="0" w:color="auto"/>
            <w:bottom w:val="none" w:sz="0" w:space="0" w:color="auto"/>
            <w:right w:val="none" w:sz="0" w:space="0" w:color="auto"/>
          </w:divBdr>
        </w:div>
      </w:divsChild>
    </w:div>
    <w:div w:id="1599872352">
      <w:bodyDiv w:val="1"/>
      <w:marLeft w:val="0"/>
      <w:marRight w:val="0"/>
      <w:marTop w:val="0"/>
      <w:marBottom w:val="0"/>
      <w:divBdr>
        <w:top w:val="none" w:sz="0" w:space="0" w:color="auto"/>
        <w:left w:val="none" w:sz="0" w:space="0" w:color="auto"/>
        <w:bottom w:val="none" w:sz="0" w:space="0" w:color="auto"/>
        <w:right w:val="none" w:sz="0" w:space="0" w:color="auto"/>
      </w:divBdr>
      <w:divsChild>
        <w:div w:id="1907451293">
          <w:marLeft w:val="720"/>
          <w:marRight w:val="0"/>
          <w:marTop w:val="58"/>
          <w:marBottom w:val="0"/>
          <w:divBdr>
            <w:top w:val="none" w:sz="0" w:space="0" w:color="auto"/>
            <w:left w:val="none" w:sz="0" w:space="0" w:color="auto"/>
            <w:bottom w:val="none" w:sz="0" w:space="0" w:color="auto"/>
            <w:right w:val="none" w:sz="0" w:space="0" w:color="auto"/>
          </w:divBdr>
        </w:div>
      </w:divsChild>
    </w:div>
    <w:div w:id="1606116292">
      <w:bodyDiv w:val="1"/>
      <w:marLeft w:val="0"/>
      <w:marRight w:val="0"/>
      <w:marTop w:val="0"/>
      <w:marBottom w:val="0"/>
      <w:divBdr>
        <w:top w:val="none" w:sz="0" w:space="0" w:color="auto"/>
        <w:left w:val="none" w:sz="0" w:space="0" w:color="auto"/>
        <w:bottom w:val="none" w:sz="0" w:space="0" w:color="auto"/>
        <w:right w:val="none" w:sz="0" w:space="0" w:color="auto"/>
      </w:divBdr>
      <w:divsChild>
        <w:div w:id="401375023">
          <w:marLeft w:val="1166"/>
          <w:marRight w:val="0"/>
          <w:marTop w:val="86"/>
          <w:marBottom w:val="0"/>
          <w:divBdr>
            <w:top w:val="none" w:sz="0" w:space="0" w:color="auto"/>
            <w:left w:val="none" w:sz="0" w:space="0" w:color="auto"/>
            <w:bottom w:val="none" w:sz="0" w:space="0" w:color="auto"/>
            <w:right w:val="none" w:sz="0" w:space="0" w:color="auto"/>
          </w:divBdr>
        </w:div>
      </w:divsChild>
    </w:div>
    <w:div w:id="1632592643">
      <w:bodyDiv w:val="1"/>
      <w:marLeft w:val="0"/>
      <w:marRight w:val="0"/>
      <w:marTop w:val="0"/>
      <w:marBottom w:val="0"/>
      <w:divBdr>
        <w:top w:val="none" w:sz="0" w:space="0" w:color="auto"/>
        <w:left w:val="none" w:sz="0" w:space="0" w:color="auto"/>
        <w:bottom w:val="none" w:sz="0" w:space="0" w:color="auto"/>
        <w:right w:val="none" w:sz="0" w:space="0" w:color="auto"/>
      </w:divBdr>
    </w:div>
    <w:div w:id="1775518640">
      <w:bodyDiv w:val="1"/>
      <w:marLeft w:val="0"/>
      <w:marRight w:val="0"/>
      <w:marTop w:val="0"/>
      <w:marBottom w:val="0"/>
      <w:divBdr>
        <w:top w:val="none" w:sz="0" w:space="0" w:color="auto"/>
        <w:left w:val="none" w:sz="0" w:space="0" w:color="auto"/>
        <w:bottom w:val="none" w:sz="0" w:space="0" w:color="auto"/>
        <w:right w:val="none" w:sz="0" w:space="0" w:color="auto"/>
      </w:divBdr>
      <w:divsChild>
        <w:div w:id="1133905483">
          <w:marLeft w:val="720"/>
          <w:marRight w:val="0"/>
          <w:marTop w:val="77"/>
          <w:marBottom w:val="0"/>
          <w:divBdr>
            <w:top w:val="none" w:sz="0" w:space="0" w:color="auto"/>
            <w:left w:val="none" w:sz="0" w:space="0" w:color="auto"/>
            <w:bottom w:val="none" w:sz="0" w:space="0" w:color="auto"/>
            <w:right w:val="none" w:sz="0" w:space="0" w:color="auto"/>
          </w:divBdr>
        </w:div>
      </w:divsChild>
    </w:div>
    <w:div w:id="1966038165">
      <w:bodyDiv w:val="1"/>
      <w:marLeft w:val="0"/>
      <w:marRight w:val="0"/>
      <w:marTop w:val="0"/>
      <w:marBottom w:val="0"/>
      <w:divBdr>
        <w:top w:val="none" w:sz="0" w:space="0" w:color="auto"/>
        <w:left w:val="none" w:sz="0" w:space="0" w:color="auto"/>
        <w:bottom w:val="none" w:sz="0" w:space="0" w:color="auto"/>
        <w:right w:val="none" w:sz="0" w:space="0" w:color="auto"/>
      </w:divBdr>
      <w:divsChild>
        <w:div w:id="261492770">
          <w:marLeft w:val="1166"/>
          <w:marRight w:val="0"/>
          <w:marTop w:val="86"/>
          <w:marBottom w:val="0"/>
          <w:divBdr>
            <w:top w:val="none" w:sz="0" w:space="0" w:color="auto"/>
            <w:left w:val="none" w:sz="0" w:space="0" w:color="auto"/>
            <w:bottom w:val="none" w:sz="0" w:space="0" w:color="auto"/>
            <w:right w:val="none" w:sz="0" w:space="0" w:color="auto"/>
          </w:divBdr>
        </w:div>
      </w:divsChild>
    </w:div>
    <w:div w:id="21031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berkery@pppl.gov"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2831861213251"/>
          <c:y val="3.2630269030404835E-2"/>
          <c:w val="0.85601977212109248"/>
          <c:h val="0.78797164441997158"/>
        </c:manualLayout>
      </c:layout>
      <c:barChart>
        <c:barDir val="col"/>
        <c:grouping val="clustered"/>
        <c:varyColors val="0"/>
        <c:ser>
          <c:idx val="1"/>
          <c:order val="0"/>
          <c:tx>
            <c:strRef>
              <c:f>'Sheet8 (2)'!$C$1</c:f>
              <c:strCache>
                <c:ptCount val="1"/>
                <c:pt idx="0">
                  <c:v>RWM</c:v>
                </c:pt>
              </c:strCache>
            </c:strRef>
          </c:tx>
          <c:spPr>
            <a:solidFill>
              <a:srgbClr val="FF0000"/>
            </a:solidFill>
          </c:spPr>
          <c:invertIfNegative val="0"/>
          <c:cat>
            <c:numRef>
              <c:f>'Sheet8 (2)'!$N$16:$N$24</c:f>
              <c:numCache>
                <c:formatCode>General</c:formatCode>
                <c:ptCount val="9"/>
                <c:pt idx="0">
                  <c:v>14</c:v>
                </c:pt>
                <c:pt idx="1">
                  <c:v>12</c:v>
                </c:pt>
                <c:pt idx="2">
                  <c:v>10</c:v>
                </c:pt>
                <c:pt idx="3">
                  <c:v>8</c:v>
                </c:pt>
                <c:pt idx="4">
                  <c:v>6</c:v>
                </c:pt>
                <c:pt idx="5">
                  <c:v>4</c:v>
                </c:pt>
                <c:pt idx="6">
                  <c:v>2</c:v>
                </c:pt>
                <c:pt idx="7">
                  <c:v>0</c:v>
                </c:pt>
                <c:pt idx="8">
                  <c:v>-2</c:v>
                </c:pt>
              </c:numCache>
            </c:numRef>
          </c:cat>
          <c:val>
            <c:numRef>
              <c:f>'Sheet8 (2)'!$D$16:$D$24</c:f>
              <c:numCache>
                <c:formatCode>General</c:formatCode>
                <c:ptCount val="9"/>
                <c:pt idx="0">
                  <c:v>1</c:v>
                </c:pt>
                <c:pt idx="1">
                  <c:v>1</c:v>
                </c:pt>
                <c:pt idx="2">
                  <c:v>1</c:v>
                </c:pt>
                <c:pt idx="3">
                  <c:v>5</c:v>
                </c:pt>
                <c:pt idx="4">
                  <c:v>15</c:v>
                </c:pt>
                <c:pt idx="5">
                  <c:v>3</c:v>
                </c:pt>
                <c:pt idx="6">
                  <c:v>0</c:v>
                </c:pt>
                <c:pt idx="7">
                  <c:v>0</c:v>
                </c:pt>
                <c:pt idx="8">
                  <c:v>0</c:v>
                </c:pt>
              </c:numCache>
            </c:numRef>
          </c:val>
        </c:ser>
        <c:ser>
          <c:idx val="5"/>
          <c:order val="1"/>
          <c:tx>
            <c:strRef>
              <c:f>'Sheet8 (2)'!$K$1</c:f>
              <c:strCache>
                <c:ptCount val="1"/>
                <c:pt idx="0">
                  <c:v>VSC</c:v>
                </c:pt>
              </c:strCache>
            </c:strRef>
          </c:tx>
          <c:spPr>
            <a:solidFill>
              <a:schemeClr val="tx1"/>
            </a:solidFill>
            <a:ln>
              <a:solidFill>
                <a:sysClr val="windowText" lastClr="000000"/>
              </a:solidFill>
            </a:ln>
          </c:spPr>
          <c:invertIfNegative val="0"/>
          <c:cat>
            <c:numRef>
              <c:f>'Sheet8 (2)'!$N$16:$N$24</c:f>
              <c:numCache>
                <c:formatCode>General</c:formatCode>
                <c:ptCount val="9"/>
                <c:pt idx="0">
                  <c:v>14</c:v>
                </c:pt>
                <c:pt idx="1">
                  <c:v>12</c:v>
                </c:pt>
                <c:pt idx="2">
                  <c:v>10</c:v>
                </c:pt>
                <c:pt idx="3">
                  <c:v>8</c:v>
                </c:pt>
                <c:pt idx="4">
                  <c:v>6</c:v>
                </c:pt>
                <c:pt idx="5">
                  <c:v>4</c:v>
                </c:pt>
                <c:pt idx="6">
                  <c:v>2</c:v>
                </c:pt>
                <c:pt idx="7">
                  <c:v>0</c:v>
                </c:pt>
                <c:pt idx="8">
                  <c:v>-2</c:v>
                </c:pt>
              </c:numCache>
            </c:numRef>
          </c:cat>
          <c:val>
            <c:numRef>
              <c:f>'Sheet8 (2)'!$L$16:$L$24</c:f>
              <c:numCache>
                <c:formatCode>General</c:formatCode>
                <c:ptCount val="9"/>
                <c:pt idx="0">
                  <c:v>0</c:v>
                </c:pt>
                <c:pt idx="1">
                  <c:v>1</c:v>
                </c:pt>
                <c:pt idx="2">
                  <c:v>4</c:v>
                </c:pt>
                <c:pt idx="3">
                  <c:v>6</c:v>
                </c:pt>
                <c:pt idx="4">
                  <c:v>16</c:v>
                </c:pt>
                <c:pt idx="5">
                  <c:v>4</c:v>
                </c:pt>
                <c:pt idx="6">
                  <c:v>0</c:v>
                </c:pt>
                <c:pt idx="7">
                  <c:v>0</c:v>
                </c:pt>
                <c:pt idx="8">
                  <c:v>0</c:v>
                </c:pt>
              </c:numCache>
            </c:numRef>
          </c:val>
        </c:ser>
        <c:ser>
          <c:idx val="2"/>
          <c:order val="2"/>
          <c:tx>
            <c:strRef>
              <c:f>'Sheet8 (2)'!$E$1</c:f>
              <c:strCache>
                <c:ptCount val="1"/>
                <c:pt idx="0">
                  <c:v>IPR</c:v>
                </c:pt>
              </c:strCache>
            </c:strRef>
          </c:tx>
          <c:spPr>
            <a:solidFill>
              <a:srgbClr val="92D050"/>
            </a:solidFill>
          </c:spPr>
          <c:invertIfNegative val="0"/>
          <c:cat>
            <c:numRef>
              <c:f>'Sheet8 (2)'!$N$16:$N$24</c:f>
              <c:numCache>
                <c:formatCode>General</c:formatCode>
                <c:ptCount val="9"/>
                <c:pt idx="0">
                  <c:v>14</c:v>
                </c:pt>
                <c:pt idx="1">
                  <c:v>12</c:v>
                </c:pt>
                <c:pt idx="2">
                  <c:v>10</c:v>
                </c:pt>
                <c:pt idx="3">
                  <c:v>8</c:v>
                </c:pt>
                <c:pt idx="4">
                  <c:v>6</c:v>
                </c:pt>
                <c:pt idx="5">
                  <c:v>4</c:v>
                </c:pt>
                <c:pt idx="6">
                  <c:v>2</c:v>
                </c:pt>
                <c:pt idx="7">
                  <c:v>0</c:v>
                </c:pt>
                <c:pt idx="8">
                  <c:v>-2</c:v>
                </c:pt>
              </c:numCache>
            </c:numRef>
          </c:cat>
          <c:val>
            <c:numRef>
              <c:f>'Sheet8 (2)'!$F$16:$F$24</c:f>
              <c:numCache>
                <c:formatCode>General</c:formatCode>
                <c:ptCount val="9"/>
                <c:pt idx="0">
                  <c:v>0</c:v>
                </c:pt>
                <c:pt idx="1">
                  <c:v>2</c:v>
                </c:pt>
                <c:pt idx="2">
                  <c:v>4</c:v>
                </c:pt>
                <c:pt idx="3">
                  <c:v>5</c:v>
                </c:pt>
                <c:pt idx="4">
                  <c:v>7</c:v>
                </c:pt>
                <c:pt idx="5">
                  <c:v>17</c:v>
                </c:pt>
                <c:pt idx="6">
                  <c:v>9</c:v>
                </c:pt>
                <c:pt idx="7">
                  <c:v>0</c:v>
                </c:pt>
                <c:pt idx="8">
                  <c:v>0</c:v>
                </c:pt>
              </c:numCache>
            </c:numRef>
          </c:val>
        </c:ser>
        <c:ser>
          <c:idx val="4"/>
          <c:order val="3"/>
          <c:tx>
            <c:strRef>
              <c:f>'Sheet8 (2)'!$I$1</c:f>
              <c:strCache>
                <c:ptCount val="1"/>
                <c:pt idx="0">
                  <c:v>LOQ</c:v>
                </c:pt>
              </c:strCache>
            </c:strRef>
          </c:tx>
          <c:spPr>
            <a:solidFill>
              <a:srgbClr val="00B0F0"/>
            </a:solidFill>
          </c:spPr>
          <c:invertIfNegative val="0"/>
          <c:cat>
            <c:numRef>
              <c:f>'Sheet8 (2)'!$N$16:$N$24</c:f>
              <c:numCache>
                <c:formatCode>General</c:formatCode>
                <c:ptCount val="9"/>
                <c:pt idx="0">
                  <c:v>14</c:v>
                </c:pt>
                <c:pt idx="1">
                  <c:v>12</c:v>
                </c:pt>
                <c:pt idx="2">
                  <c:v>10</c:v>
                </c:pt>
                <c:pt idx="3">
                  <c:v>8</c:v>
                </c:pt>
                <c:pt idx="4">
                  <c:v>6</c:v>
                </c:pt>
                <c:pt idx="5">
                  <c:v>4</c:v>
                </c:pt>
                <c:pt idx="6">
                  <c:v>2</c:v>
                </c:pt>
                <c:pt idx="7">
                  <c:v>0</c:v>
                </c:pt>
                <c:pt idx="8">
                  <c:v>-2</c:v>
                </c:pt>
              </c:numCache>
            </c:numRef>
          </c:cat>
          <c:val>
            <c:numRef>
              <c:f>'Sheet8 (2)'!$J$16:$J$24</c:f>
              <c:numCache>
                <c:formatCode>General</c:formatCode>
                <c:ptCount val="9"/>
                <c:pt idx="0">
                  <c:v>0</c:v>
                </c:pt>
                <c:pt idx="1">
                  <c:v>0</c:v>
                </c:pt>
                <c:pt idx="2">
                  <c:v>0</c:v>
                </c:pt>
                <c:pt idx="3">
                  <c:v>0</c:v>
                </c:pt>
                <c:pt idx="4">
                  <c:v>2</c:v>
                </c:pt>
                <c:pt idx="5">
                  <c:v>10</c:v>
                </c:pt>
                <c:pt idx="6">
                  <c:v>16</c:v>
                </c:pt>
                <c:pt idx="7">
                  <c:v>14</c:v>
                </c:pt>
                <c:pt idx="8">
                  <c:v>2</c:v>
                </c:pt>
              </c:numCache>
            </c:numRef>
          </c:val>
        </c:ser>
        <c:dLbls>
          <c:showLegendKey val="0"/>
          <c:showVal val="0"/>
          <c:showCatName val="0"/>
          <c:showSerName val="0"/>
          <c:showPercent val="0"/>
          <c:showBubbleSize val="0"/>
        </c:dLbls>
        <c:gapWidth val="150"/>
        <c:axId val="156446208"/>
        <c:axId val="98375296"/>
      </c:barChart>
      <c:catAx>
        <c:axId val="156446208"/>
        <c:scaling>
          <c:orientation val="minMax"/>
        </c:scaling>
        <c:delete val="0"/>
        <c:axPos val="b"/>
        <c:title>
          <c:tx>
            <c:rich>
              <a:bodyPr/>
              <a:lstStyle/>
              <a:p>
                <a:pPr>
                  <a:defRPr b="0"/>
                </a:pPr>
                <a:r>
                  <a:rPr lang="en-US" b="0"/>
                  <a:t>Time before DIS (t/</a:t>
                </a:r>
                <a:r>
                  <a:rPr lang="el-GR" b="0"/>
                  <a:t>τ</a:t>
                </a:r>
                <a:r>
                  <a:rPr lang="en-US" b="0"/>
                  <a:t>w)</a:t>
                </a:r>
              </a:p>
            </c:rich>
          </c:tx>
          <c:layout>
            <c:manualLayout>
              <c:xMode val="edge"/>
              <c:yMode val="edge"/>
              <c:x val="0.34279045152118548"/>
              <c:y val="0.90278957895536371"/>
            </c:manualLayout>
          </c:layout>
          <c:overlay val="0"/>
        </c:title>
        <c:numFmt formatCode="General" sourceLinked="1"/>
        <c:majorTickMark val="out"/>
        <c:minorTickMark val="none"/>
        <c:tickLblPos val="nextTo"/>
        <c:crossAx val="98375296"/>
        <c:crosses val="autoZero"/>
        <c:auto val="1"/>
        <c:lblAlgn val="ctr"/>
        <c:lblOffset val="100"/>
        <c:noMultiLvlLbl val="0"/>
      </c:catAx>
      <c:valAx>
        <c:axId val="98375296"/>
        <c:scaling>
          <c:orientation val="minMax"/>
        </c:scaling>
        <c:delete val="0"/>
        <c:axPos val="l"/>
        <c:title>
          <c:tx>
            <c:rich>
              <a:bodyPr/>
              <a:lstStyle/>
              <a:p>
                <a:pPr>
                  <a:defRPr b="0"/>
                </a:pPr>
                <a:r>
                  <a:rPr lang="en-US" b="0"/>
                  <a:t>Occurances</a:t>
                </a:r>
              </a:p>
            </c:rich>
          </c:tx>
          <c:layout>
            <c:manualLayout>
              <c:xMode val="edge"/>
              <c:yMode val="edge"/>
              <c:x val="4.513194264456416E-4"/>
              <c:y val="0.21256500493708383"/>
            </c:manualLayout>
          </c:layout>
          <c:overlay val="0"/>
        </c:title>
        <c:numFmt formatCode="General" sourceLinked="1"/>
        <c:majorTickMark val="out"/>
        <c:minorTickMark val="none"/>
        <c:tickLblPos val="nextTo"/>
        <c:crossAx val="156446208"/>
        <c:crosses val="autoZero"/>
        <c:crossBetween val="between"/>
      </c:valAx>
    </c:plotArea>
    <c:legend>
      <c:legendPos val="r"/>
      <c:layout>
        <c:manualLayout>
          <c:xMode val="edge"/>
          <c:yMode val="edge"/>
          <c:x val="0.18705278450184504"/>
          <c:y val="6.023280985458241E-2"/>
          <c:w val="0.20175285409765767"/>
          <c:h val="0.49068145758522569"/>
        </c:manualLayout>
      </c:layout>
      <c:overlay val="0"/>
    </c:legend>
    <c:plotVisOnly val="1"/>
    <c:dispBlanksAs val="gap"/>
    <c:showDLblsOverMax val="0"/>
  </c:chart>
  <c:spPr>
    <a:ln>
      <a:noFill/>
    </a:ln>
  </c:spPr>
  <c:txPr>
    <a:bodyPr/>
    <a:lstStyle/>
    <a:p>
      <a:pPr>
        <a:defRPr sz="10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5236</cdr:x>
      <cdr:y>0</cdr:y>
    </cdr:from>
    <cdr:to>
      <cdr:x>0.8578</cdr:x>
      <cdr:y>0.14527</cdr:y>
    </cdr:to>
    <cdr:sp macro="" textlink="">
      <cdr:nvSpPr>
        <cdr:cNvPr id="2" name="TextBox 1"/>
        <cdr:cNvSpPr txBox="1"/>
      </cdr:nvSpPr>
      <cdr:spPr>
        <a:xfrm xmlns:a="http://schemas.openxmlformats.org/drawingml/2006/main">
          <a:off x="2421221" y="0"/>
          <a:ext cx="339324" cy="28688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Disruption</a:t>
          </a:r>
        </a:p>
      </cdr:txBody>
    </cdr:sp>
  </cdr:relSizeAnchor>
  <cdr:relSizeAnchor xmlns:cdr="http://schemas.openxmlformats.org/drawingml/2006/chartDrawing">
    <cdr:from>
      <cdr:x>0.80261</cdr:x>
      <cdr:y>0.09312</cdr:y>
    </cdr:from>
    <cdr:to>
      <cdr:x>0.80261</cdr:x>
      <cdr:y>0.81947</cdr:y>
    </cdr:to>
    <cdr:cxnSp macro="">
      <cdr:nvCxnSpPr>
        <cdr:cNvPr id="4" name="Straight Connector 3"/>
        <cdr:cNvCxnSpPr/>
      </cdr:nvCxnSpPr>
      <cdr:spPr>
        <a:xfrm xmlns:a="http://schemas.openxmlformats.org/drawingml/2006/main" flipV="1">
          <a:off x="6960577" y="586154"/>
          <a:ext cx="0" cy="45720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9679</cdr:x>
      <cdr:y>0.09062</cdr:y>
    </cdr:from>
    <cdr:to>
      <cdr:x>0.89679</cdr:x>
      <cdr:y>0.81697</cdr:y>
    </cdr:to>
    <cdr:cxnSp macro="">
      <cdr:nvCxnSpPr>
        <cdr:cNvPr id="5" name="Straight Connector 4"/>
        <cdr:cNvCxnSpPr/>
      </cdr:nvCxnSpPr>
      <cdr:spPr>
        <a:xfrm xmlns:a="http://schemas.openxmlformats.org/drawingml/2006/main" flipV="1">
          <a:off x="7777373" y="570434"/>
          <a:ext cx="0" cy="4572000"/>
        </a:xfrm>
        <a:prstGeom xmlns:a="http://schemas.openxmlformats.org/drawingml/2006/main" prst="line">
          <a:avLst/>
        </a:prstGeom>
        <a:ln xmlns:a="http://schemas.openxmlformats.org/drawingml/2006/main" w="1905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2647-C41C-4644-9E7F-F0492E54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0</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sistive Wall Mode Active Stabilization and Plasma Rotation Damping Considerations in NSTX</vt:lpstr>
    </vt:vector>
  </TitlesOfParts>
  <Company>Columbia University</Company>
  <LinksUpToDate>false</LinksUpToDate>
  <CharactersWithSpaces>7490</CharactersWithSpaces>
  <SharedDoc>false</SharedDoc>
  <HLinks>
    <vt:vector size="6" baseType="variant">
      <vt:variant>
        <vt:i4>3866645</vt:i4>
      </vt:variant>
      <vt:variant>
        <vt:i4>0</vt:i4>
      </vt:variant>
      <vt:variant>
        <vt:i4>0</vt:i4>
      </vt:variant>
      <vt:variant>
        <vt:i4>5</vt:i4>
      </vt:variant>
      <vt:variant>
        <vt:lpwstr>mailto:sabbagh@pppl.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tive Wall Mode Active Stabilization and Plasma Rotation Damping Considerations in NSTX</dc:title>
  <dc:creator>Steven A. Sabbagh</dc:creator>
  <cp:lastModifiedBy>John (Jack) Berkery</cp:lastModifiedBy>
  <cp:revision>3</cp:revision>
  <cp:lastPrinted>2016-01-12T18:03:00Z</cp:lastPrinted>
  <dcterms:created xsi:type="dcterms:W3CDTF">2016-01-18T14:44:00Z</dcterms:created>
  <dcterms:modified xsi:type="dcterms:W3CDTF">2016-01-1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